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57A" w:rsidRPr="00044CDE" w:rsidRDefault="000A7D5A" w:rsidP="00B952B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9C8" w:rsidRPr="00044CDE">
        <w:rPr>
          <w:rFonts w:ascii="Times New Roman" w:hAnsi="Times New Roman" w:cs="Times New Roman"/>
          <w:b/>
          <w:sz w:val="24"/>
          <w:szCs w:val="24"/>
        </w:rPr>
        <w:t>CASE FLOW SUMMARY</w:t>
      </w:r>
      <w:r w:rsidR="0033380A" w:rsidRPr="00044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29D" w:rsidRPr="00044CDE">
        <w:rPr>
          <w:rFonts w:ascii="Times New Roman" w:hAnsi="Times New Roman" w:cs="Times New Roman"/>
          <w:b/>
          <w:sz w:val="24"/>
          <w:szCs w:val="24"/>
        </w:rPr>
        <w:t>202</w:t>
      </w:r>
      <w:r w:rsidR="00F35732">
        <w:rPr>
          <w:rFonts w:ascii="Times New Roman" w:hAnsi="Times New Roman" w:cs="Times New Roman"/>
          <w:b/>
          <w:sz w:val="24"/>
          <w:szCs w:val="24"/>
        </w:rPr>
        <w:t>5</w:t>
      </w:r>
      <w:r w:rsidR="00B86D6E" w:rsidRPr="00044CDE">
        <w:rPr>
          <w:rFonts w:ascii="Times New Roman" w:hAnsi="Times New Roman" w:cs="Times New Roman"/>
          <w:b/>
          <w:sz w:val="24"/>
          <w:szCs w:val="24"/>
        </w:rPr>
        <w:t>:</w:t>
      </w:r>
      <w:r w:rsidR="0003729D" w:rsidRPr="00044CDE">
        <w:rPr>
          <w:rFonts w:ascii="Times New Roman" w:hAnsi="Times New Roman" w:cs="Times New Roman"/>
          <w:b/>
          <w:sz w:val="24"/>
          <w:szCs w:val="24"/>
        </w:rPr>
        <w:t xml:space="preserve"> WEEK</w:t>
      </w:r>
      <w:r w:rsidR="00BD19C8" w:rsidRPr="00044CDE">
        <w:rPr>
          <w:rFonts w:ascii="Times New Roman" w:hAnsi="Times New Roman" w:cs="Times New Roman"/>
          <w:b/>
          <w:sz w:val="24"/>
          <w:szCs w:val="24"/>
        </w:rPr>
        <w:t xml:space="preserve"> ENDING</w:t>
      </w:r>
      <w:r w:rsidR="007C0D86">
        <w:rPr>
          <w:rFonts w:ascii="Times New Roman" w:hAnsi="Times New Roman" w:cs="Times New Roman"/>
          <w:b/>
          <w:sz w:val="24"/>
          <w:szCs w:val="24"/>
        </w:rPr>
        <w:t>:</w:t>
      </w:r>
      <w:r w:rsidR="000B4BDA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060847">
        <w:rPr>
          <w:rFonts w:ascii="Times New Roman" w:hAnsi="Times New Roman" w:cs="Times New Roman"/>
          <w:b/>
          <w:sz w:val="24"/>
          <w:szCs w:val="24"/>
        </w:rPr>
        <w:t xml:space="preserve"> FEBRUARY</w:t>
      </w:r>
      <w:r w:rsidR="00A4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9C8" w:rsidRPr="00044CDE">
        <w:rPr>
          <w:rFonts w:ascii="Times New Roman" w:hAnsi="Times New Roman" w:cs="Times New Roman"/>
          <w:b/>
          <w:sz w:val="24"/>
          <w:szCs w:val="24"/>
        </w:rPr>
        <w:t>202</w:t>
      </w:r>
      <w:r w:rsidR="00A4058B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TableGrid"/>
        <w:tblW w:w="15778" w:type="dxa"/>
        <w:tblLook w:val="04A0" w:firstRow="1" w:lastRow="0" w:firstColumn="1" w:lastColumn="0" w:noHBand="0" w:noVBand="1"/>
      </w:tblPr>
      <w:tblGrid>
        <w:gridCol w:w="3944"/>
        <w:gridCol w:w="3944"/>
        <w:gridCol w:w="2934"/>
        <w:gridCol w:w="2478"/>
        <w:gridCol w:w="2478"/>
      </w:tblGrid>
      <w:tr w:rsidR="00276356" w:rsidRPr="00044CDE" w:rsidTr="00ED22F7">
        <w:tc>
          <w:tcPr>
            <w:tcW w:w="3944" w:type="dxa"/>
          </w:tcPr>
          <w:p w:rsidR="00276356" w:rsidRPr="00044CDE" w:rsidRDefault="00276356" w:rsidP="00BD19C8">
            <w:pPr>
              <w:ind w:left="1134" w:hanging="1134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CASE DETAILS</w:t>
            </w:r>
          </w:p>
        </w:tc>
        <w:tc>
          <w:tcPr>
            <w:tcW w:w="3944" w:type="dxa"/>
          </w:tcPr>
          <w:p w:rsidR="00276356" w:rsidRPr="00044CDE" w:rsidRDefault="00276356" w:rsidP="00BD19C8">
            <w:pPr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DOCUMENTS RECEIVED</w:t>
            </w:r>
          </w:p>
        </w:tc>
        <w:tc>
          <w:tcPr>
            <w:tcW w:w="2934" w:type="dxa"/>
          </w:tcPr>
          <w:p w:rsidR="00276356" w:rsidRPr="00044CDE" w:rsidRDefault="00276356" w:rsidP="00BD19C8">
            <w:pPr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DIRECTIONS/ORDERS</w:t>
            </w:r>
          </w:p>
        </w:tc>
        <w:tc>
          <w:tcPr>
            <w:tcW w:w="2478" w:type="dxa"/>
          </w:tcPr>
          <w:p w:rsidR="00276356" w:rsidRPr="00044CDE" w:rsidRDefault="00276356" w:rsidP="00BD1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276356" w:rsidRPr="00044CDE" w:rsidRDefault="00276356" w:rsidP="00BD19C8">
            <w:pPr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CORRESPONDENCE</w:t>
            </w:r>
          </w:p>
        </w:tc>
      </w:tr>
      <w:tr w:rsidR="00276356" w:rsidRPr="00044CDE" w:rsidTr="00ED22F7">
        <w:tc>
          <w:tcPr>
            <w:tcW w:w="3944" w:type="dxa"/>
          </w:tcPr>
          <w:p w:rsidR="00276356" w:rsidRDefault="0027635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01/2025</w:t>
            </w:r>
          </w:p>
          <w:p w:rsidR="00276356" w:rsidRDefault="00276356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704D79">
              <w:rPr>
                <w:rFonts w:ascii="Times New Roman" w:hAnsi="Times New Roman" w:cs="Times New Roman"/>
              </w:rPr>
              <w:t>Gaone Jack Siamisang Mont</w:t>
            </w:r>
            <w:r>
              <w:rPr>
                <w:rFonts w:ascii="Times New Roman" w:hAnsi="Times New Roman" w:cs="Times New Roman"/>
              </w:rPr>
              <w:t>shiwa v. John Nkomo and Another</w:t>
            </w:r>
          </w:p>
          <w:p w:rsidR="00276356" w:rsidRPr="00704D79" w:rsidRDefault="00276356" w:rsidP="00704D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2 and 18</w:t>
            </w:r>
          </w:p>
          <w:p w:rsidR="00276356" w:rsidRPr="00044CDE" w:rsidRDefault="00276356" w:rsidP="00704D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276356" w:rsidRDefault="00276356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7.01.25: </w:t>
            </w:r>
            <w:r w:rsidRPr="00084F06">
              <w:rPr>
                <w:rFonts w:ascii="Times New Roman" w:hAnsi="Times New Roman" w:cs="Times New Roman"/>
              </w:rPr>
              <w:t>Urgent direct access</w:t>
            </w:r>
          </w:p>
          <w:p w:rsidR="00276356" w:rsidRDefault="00276356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4F06">
              <w:rPr>
                <w:rFonts w:ascii="Times New Roman" w:hAnsi="Times New Roman" w:cs="Times New Roman"/>
                <w:b/>
              </w:rPr>
              <w:t>10.01.25:</w:t>
            </w:r>
            <w:r>
              <w:rPr>
                <w:rFonts w:ascii="Times New Roman" w:hAnsi="Times New Roman" w:cs="Times New Roman"/>
              </w:rPr>
              <w:t xml:space="preserve"> First Respondent’s Notice to Oppose</w:t>
            </w:r>
          </w:p>
          <w:p w:rsidR="00276356" w:rsidRDefault="0027635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12449">
              <w:rPr>
                <w:rFonts w:ascii="Times New Roman" w:hAnsi="Times New Roman" w:cs="Times New Roman"/>
                <w:b/>
              </w:rPr>
              <w:t>13.01.25:</w:t>
            </w:r>
            <w:r>
              <w:rPr>
                <w:rFonts w:ascii="Times New Roman" w:hAnsi="Times New Roman" w:cs="Times New Roman"/>
              </w:rPr>
              <w:t xml:space="preserve"> First Respondent’s Answering Affidavit</w:t>
            </w:r>
          </w:p>
          <w:p w:rsidR="00276356" w:rsidRPr="003230B5" w:rsidRDefault="0027635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dxa"/>
          </w:tcPr>
          <w:p w:rsidR="00276356" w:rsidRPr="00044CDE" w:rsidRDefault="0027635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276356" w:rsidRPr="00044CDE" w:rsidRDefault="0027635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276356" w:rsidRPr="00044CDE" w:rsidRDefault="0027635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76356" w:rsidRPr="00044CDE" w:rsidTr="00ED22F7">
        <w:tc>
          <w:tcPr>
            <w:tcW w:w="3944" w:type="dxa"/>
          </w:tcPr>
          <w:p w:rsidR="00276356" w:rsidRDefault="00276356" w:rsidP="00E0435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06/2025</w:t>
            </w:r>
          </w:p>
          <w:p w:rsidR="00276356" w:rsidRDefault="00276356" w:rsidP="00E0435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>
              <w:rPr>
                <w:rFonts w:ascii="Times New Roman" w:hAnsi="Times New Roman" w:cs="Times New Roman"/>
              </w:rPr>
              <w:t xml:space="preserve">Minister of  Defence and Military Veterans &amp; Another v Zeal Health Innovations (Pty) Ltd </w:t>
            </w:r>
          </w:p>
          <w:p w:rsidR="00276356" w:rsidRPr="00704D79" w:rsidRDefault="00276356" w:rsidP="00E0435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Pr="00044CDE" w:rsidRDefault="00276356" w:rsidP="000B3A9F">
            <w:pPr>
              <w:spacing w:line="360" w:lineRule="auto"/>
              <w:ind w:left="1134" w:hanging="1134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276356" w:rsidRDefault="00276356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0B3A9F">
              <w:rPr>
                <w:rFonts w:ascii="Times New Roman" w:hAnsi="Times New Roman" w:cs="Times New Roman"/>
                <w:b/>
              </w:rPr>
              <w:t>.01.2025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276356" w:rsidRPr="000D3E6A" w:rsidRDefault="0027635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D3E6A">
              <w:rPr>
                <w:rFonts w:ascii="Times New Roman" w:hAnsi="Times New Roman" w:cs="Times New Roman"/>
                <w:b/>
              </w:rPr>
              <w:t>03.02.2025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D3E6A">
              <w:rPr>
                <w:rFonts w:ascii="Times New Roman" w:hAnsi="Times New Roman" w:cs="Times New Roman"/>
              </w:rPr>
              <w:t>Answering Affidavi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76356" w:rsidRDefault="00276356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5.01.2025: </w:t>
            </w:r>
            <w:r w:rsidRPr="00F06980">
              <w:rPr>
                <w:rFonts w:ascii="Times New Roman" w:hAnsi="Times New Roman" w:cs="Times New Roman"/>
              </w:rPr>
              <w:t xml:space="preserve">Directions </w:t>
            </w:r>
          </w:p>
          <w:p w:rsidR="00276356" w:rsidRPr="0037576D" w:rsidRDefault="00276356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3E6A">
              <w:rPr>
                <w:rFonts w:ascii="Times New Roman" w:hAnsi="Times New Roman" w:cs="Times New Roman"/>
                <w:b/>
              </w:rPr>
              <w:t xml:space="preserve">04.04.2025: </w:t>
            </w:r>
            <w:r w:rsidRPr="0037576D">
              <w:rPr>
                <w:rFonts w:ascii="Times New Roman" w:hAnsi="Times New Roman" w:cs="Times New Roman"/>
              </w:rPr>
              <w:t xml:space="preserve">Application in terms rule 20(1) </w:t>
            </w:r>
          </w:p>
          <w:p w:rsidR="00276356" w:rsidRDefault="00276356" w:rsidP="00D8636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3.05.25: </w:t>
            </w:r>
            <w:r w:rsidRPr="00667551">
              <w:rPr>
                <w:rFonts w:ascii="Times New Roman" w:hAnsi="Times New Roman" w:cs="Times New Roman"/>
              </w:rPr>
              <w:t>Directions</w:t>
            </w:r>
          </w:p>
          <w:p w:rsidR="00276356" w:rsidRDefault="00276356" w:rsidP="00D8636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9.07.2025:</w:t>
            </w:r>
            <w:r w:rsidRPr="00950A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pplicant’s </w:t>
            </w:r>
            <w:r w:rsidRPr="00950A70">
              <w:rPr>
                <w:rFonts w:ascii="Times New Roman" w:hAnsi="Times New Roman" w:cs="Times New Roman"/>
              </w:rPr>
              <w:t xml:space="preserve">Written Submissions </w:t>
            </w:r>
          </w:p>
          <w:p w:rsidR="00276356" w:rsidRPr="000B3A9F" w:rsidRDefault="00276356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2.07.2025: </w:t>
            </w:r>
            <w:r w:rsidRPr="008048CB">
              <w:rPr>
                <w:rFonts w:ascii="Times New Roman" w:hAnsi="Times New Roman" w:cs="Times New Roman"/>
              </w:rPr>
              <w:t xml:space="preserve">Respondent Written Submissions </w:t>
            </w:r>
          </w:p>
        </w:tc>
        <w:tc>
          <w:tcPr>
            <w:tcW w:w="2934" w:type="dxa"/>
          </w:tcPr>
          <w:p w:rsidR="00276356" w:rsidRPr="00044CDE" w:rsidRDefault="0027635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276356" w:rsidRPr="00044CDE" w:rsidRDefault="0027635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276356" w:rsidRPr="00044CDE" w:rsidRDefault="0027635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80407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11/2025</w:t>
            </w:r>
          </w:p>
          <w:p w:rsidR="00276356" w:rsidRPr="0080407C" w:rsidRDefault="00276356" w:rsidP="0080407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>
              <w:rPr>
                <w:rFonts w:ascii="Times New Roman" w:hAnsi="Times New Roman" w:cs="Times New Roman"/>
              </w:rPr>
              <w:t xml:space="preserve">Brain Gear Investments (Pty) Ltd v Buhle Waste (Pty) Ltd &amp; Others </w:t>
            </w:r>
          </w:p>
          <w:p w:rsidR="00276356" w:rsidRPr="00704D79" w:rsidRDefault="00276356" w:rsidP="0080407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Default="00276356" w:rsidP="00D863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276356" w:rsidRDefault="00276356" w:rsidP="00AB301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0B3A9F">
              <w:rPr>
                <w:rFonts w:ascii="Times New Roman" w:hAnsi="Times New Roman" w:cs="Times New Roman"/>
                <w:b/>
              </w:rPr>
              <w:t>.01.2025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276356" w:rsidRDefault="00276356" w:rsidP="00D863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7.02.2025: </w:t>
            </w:r>
            <w:r w:rsidRPr="00FC3601">
              <w:rPr>
                <w:rFonts w:ascii="Times New Roman" w:hAnsi="Times New Roman" w:cs="Times New Roman"/>
              </w:rPr>
              <w:t xml:space="preserve">First Respondent’s answering Affidavit </w:t>
            </w:r>
          </w:p>
        </w:tc>
        <w:tc>
          <w:tcPr>
            <w:tcW w:w="2934" w:type="dxa"/>
          </w:tcPr>
          <w:p w:rsidR="00276356" w:rsidRDefault="00276356" w:rsidP="00AB301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65FE8">
              <w:rPr>
                <w:rFonts w:ascii="Times New Roman" w:hAnsi="Times New Roman" w:cs="Times New Roman"/>
                <w:b/>
              </w:rPr>
              <w:t xml:space="preserve">03.07.2025: </w:t>
            </w:r>
            <w:r>
              <w:rPr>
                <w:rFonts w:ascii="Times New Roman" w:hAnsi="Times New Roman" w:cs="Times New Roman"/>
                <w:b/>
              </w:rPr>
              <w:t xml:space="preserve">Directions </w:t>
            </w:r>
          </w:p>
          <w:p w:rsidR="00276356" w:rsidRPr="00B34ED1" w:rsidRDefault="00276356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5.07.2025: Directions </w:t>
            </w:r>
          </w:p>
        </w:tc>
        <w:tc>
          <w:tcPr>
            <w:tcW w:w="2478" w:type="dxa"/>
          </w:tcPr>
          <w:p w:rsidR="00276356" w:rsidRPr="00C44A07" w:rsidRDefault="0027635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276356" w:rsidRPr="00B34ED1" w:rsidRDefault="00276356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4A07">
              <w:rPr>
                <w:rFonts w:ascii="Times New Roman" w:hAnsi="Times New Roman" w:cs="Times New Roman"/>
                <w:b/>
              </w:rPr>
              <w:t xml:space="preserve">08.04.25: </w:t>
            </w:r>
            <w:r>
              <w:rPr>
                <w:rFonts w:ascii="Times New Roman" w:hAnsi="Times New Roman" w:cs="Times New Roman"/>
                <w:b/>
              </w:rPr>
              <w:t xml:space="preserve">Letter </w:t>
            </w: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577EB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12/2025</w:t>
            </w:r>
          </w:p>
          <w:p w:rsidR="00276356" w:rsidRPr="0080407C" w:rsidRDefault="00276356" w:rsidP="00577EB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577EB3">
              <w:rPr>
                <w:rFonts w:ascii="Times New Roman" w:hAnsi="Times New Roman" w:cs="Times New Roman"/>
              </w:rPr>
              <w:t>Sembcorp Silulumanzi (RF) (PTY0 LTD and Others v Buhle Waste (Pty) Ltd and Others</w:t>
            </w:r>
          </w:p>
          <w:p w:rsidR="00276356" w:rsidRPr="00704D79" w:rsidRDefault="00276356" w:rsidP="00577EB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Default="00276356" w:rsidP="00AB301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276356" w:rsidRDefault="00276356" w:rsidP="0080407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0B3A9F">
              <w:rPr>
                <w:rFonts w:ascii="Times New Roman" w:hAnsi="Times New Roman" w:cs="Times New Roman"/>
                <w:b/>
              </w:rPr>
              <w:t>.01.2025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276356" w:rsidRDefault="00276356" w:rsidP="00AB301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276356" w:rsidRDefault="00276356" w:rsidP="00AB301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9.09.2025: </w:t>
            </w:r>
            <w:r w:rsidRPr="00951089">
              <w:rPr>
                <w:rFonts w:ascii="Times New Roman" w:hAnsi="Times New Roman" w:cs="Times New Roman"/>
              </w:rPr>
              <w:t>Applicant’s written arguments</w:t>
            </w:r>
          </w:p>
        </w:tc>
        <w:tc>
          <w:tcPr>
            <w:tcW w:w="2934" w:type="dxa"/>
          </w:tcPr>
          <w:p w:rsidR="00276356" w:rsidRPr="00365FE8" w:rsidRDefault="00276356" w:rsidP="00AB301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7.2025: Directions</w:t>
            </w:r>
          </w:p>
        </w:tc>
        <w:tc>
          <w:tcPr>
            <w:tcW w:w="2478" w:type="dxa"/>
          </w:tcPr>
          <w:p w:rsidR="00276356" w:rsidRPr="00B34ED1" w:rsidRDefault="00276356" w:rsidP="00AB301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AB301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AF509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CT 15/2025</w:t>
            </w:r>
          </w:p>
          <w:p w:rsidR="00276356" w:rsidRPr="0080407C" w:rsidRDefault="00276356" w:rsidP="00AF509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</w:t>
            </w:r>
            <w:r w:rsidRPr="00AF5095">
              <w:rPr>
                <w:rFonts w:ascii="Times New Roman" w:hAnsi="Times New Roman" w:cs="Times New Roman"/>
              </w:rPr>
              <w:t>: King Cetshwayo District v Water and Sanitation Services South Africa (Pty) Ltd and Others</w:t>
            </w:r>
          </w:p>
          <w:p w:rsidR="00276356" w:rsidRPr="00704D79" w:rsidRDefault="00276356" w:rsidP="00AF509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Default="00276356" w:rsidP="00A44F8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276356" w:rsidRDefault="00276356" w:rsidP="00A44F8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0B3A9F">
              <w:rPr>
                <w:rFonts w:ascii="Times New Roman" w:hAnsi="Times New Roman" w:cs="Times New Roman"/>
                <w:b/>
              </w:rPr>
              <w:t>.01.2025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A44F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A44F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A44F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0C78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19/2025</w:t>
            </w:r>
          </w:p>
          <w:p w:rsidR="00276356" w:rsidRPr="0080407C" w:rsidRDefault="00276356" w:rsidP="000C789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</w:t>
            </w:r>
            <w:r w:rsidRPr="00AF5095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Mangaung Metropolitan Municipality &amp; Others v central University </w:t>
            </w:r>
          </w:p>
          <w:p w:rsidR="00276356" w:rsidRPr="00704D79" w:rsidRDefault="00276356" w:rsidP="000C78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Default="00276356" w:rsidP="0091418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276356" w:rsidRDefault="00276356" w:rsidP="00A44F8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Pr="000B3A9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0B3A9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0B3A9F">
              <w:rPr>
                <w:rFonts w:ascii="Times New Roman" w:hAnsi="Times New Roman" w:cs="Times New Roman"/>
                <w:b/>
              </w:rPr>
              <w:t>25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A44F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A44F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A44F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68425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5/25</w:t>
            </w:r>
          </w:p>
          <w:p w:rsidR="00276356" w:rsidRDefault="00276356" w:rsidP="0068425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</w:t>
            </w:r>
            <w:r w:rsidRPr="00AF5095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mbcorp Utilities (Neitherlands) NV v Buhle Waste (PTY)Limited and Others</w:t>
            </w:r>
          </w:p>
          <w:p w:rsidR="00276356" w:rsidRPr="00704D79" w:rsidRDefault="00276356" w:rsidP="0068425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Default="00276356" w:rsidP="000C78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276356" w:rsidRDefault="00276356" w:rsidP="00A44F8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0B3A9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0B3A9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0B3A9F">
              <w:rPr>
                <w:rFonts w:ascii="Times New Roman" w:hAnsi="Times New Roman" w:cs="Times New Roman"/>
                <w:b/>
              </w:rPr>
              <w:t>25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276356" w:rsidRDefault="00276356" w:rsidP="00BC0A41">
            <w:pPr>
              <w:rPr>
                <w:rFonts w:ascii="Times New Roman" w:hAnsi="Times New Roman" w:cs="Times New Roman"/>
              </w:rPr>
            </w:pPr>
          </w:p>
          <w:p w:rsidR="00276356" w:rsidRDefault="00276356" w:rsidP="00BC0A41">
            <w:pPr>
              <w:rPr>
                <w:rFonts w:ascii="Times New Roman" w:hAnsi="Times New Roman" w:cs="Times New Roman"/>
              </w:rPr>
            </w:pPr>
          </w:p>
          <w:p w:rsidR="00276356" w:rsidRDefault="00276356" w:rsidP="00BC0A41">
            <w:pPr>
              <w:rPr>
                <w:rFonts w:ascii="Times New Roman" w:hAnsi="Times New Roman" w:cs="Times New Roman"/>
                <w:b/>
              </w:rPr>
            </w:pPr>
          </w:p>
          <w:p w:rsidR="00276356" w:rsidRDefault="00276356" w:rsidP="00BC0A41">
            <w:pPr>
              <w:rPr>
                <w:rFonts w:ascii="Times New Roman" w:hAnsi="Times New Roman" w:cs="Times New Roman"/>
                <w:b/>
              </w:rPr>
            </w:pPr>
          </w:p>
          <w:p w:rsidR="00276356" w:rsidRDefault="00276356" w:rsidP="00BC0A41">
            <w:pPr>
              <w:rPr>
                <w:rFonts w:ascii="Times New Roman" w:hAnsi="Times New Roman" w:cs="Times New Roman"/>
                <w:b/>
              </w:rPr>
            </w:pPr>
          </w:p>
          <w:p w:rsidR="00276356" w:rsidRPr="00BC0A41" w:rsidRDefault="00276356" w:rsidP="00BC0A41">
            <w:pPr>
              <w:rPr>
                <w:rFonts w:ascii="Times New Roman" w:hAnsi="Times New Roman" w:cs="Times New Roman"/>
              </w:rPr>
            </w:pPr>
            <w:r w:rsidRPr="00BC0A41">
              <w:rPr>
                <w:rFonts w:ascii="Times New Roman" w:hAnsi="Times New Roman" w:cs="Times New Roman"/>
                <w:b/>
              </w:rPr>
              <w:t>26.09.25:</w:t>
            </w:r>
            <w:r>
              <w:rPr>
                <w:rFonts w:ascii="Times New Roman" w:hAnsi="Times New Roman" w:cs="Times New Roman"/>
              </w:rPr>
              <w:t xml:space="preserve"> Applicant’s Written submissions</w:t>
            </w:r>
          </w:p>
        </w:tc>
        <w:tc>
          <w:tcPr>
            <w:tcW w:w="2934" w:type="dxa"/>
          </w:tcPr>
          <w:p w:rsidR="00276356" w:rsidRPr="00B34ED1" w:rsidRDefault="00276356" w:rsidP="00A44F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A44F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A44F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E20A0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6/25</w:t>
            </w:r>
          </w:p>
          <w:p w:rsidR="00276356" w:rsidRDefault="00276356" w:rsidP="00E20A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</w:t>
            </w:r>
            <w:r w:rsidRPr="00AF5095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Bongiwe Emelda Sithole v Minister of Police &amp; Others </w:t>
            </w:r>
          </w:p>
          <w:p w:rsidR="00276356" w:rsidRPr="00704D79" w:rsidRDefault="00276356" w:rsidP="00E20A0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Default="00276356" w:rsidP="00B9199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276356" w:rsidRDefault="00276356" w:rsidP="00A44F8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0B3A9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0B3A9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0B3A9F">
              <w:rPr>
                <w:rFonts w:ascii="Times New Roman" w:hAnsi="Times New Roman" w:cs="Times New Roman"/>
                <w:b/>
              </w:rPr>
              <w:t>25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A44F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A44F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A44F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C709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7/25</w:t>
            </w:r>
          </w:p>
          <w:p w:rsidR="00276356" w:rsidRDefault="00276356" w:rsidP="00C709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</w:t>
            </w:r>
            <w:r w:rsidRPr="00AF5095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Member of the Executive Council for Health: Gauteng Province v Dr Regan Solomons  </w:t>
            </w:r>
          </w:p>
          <w:p w:rsidR="00276356" w:rsidRPr="00704D79" w:rsidRDefault="00276356" w:rsidP="00C709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Default="00276356" w:rsidP="00DF461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276356" w:rsidRDefault="00276356" w:rsidP="00DF461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0B3A9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0B3A9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0B3A9F">
              <w:rPr>
                <w:rFonts w:ascii="Times New Roman" w:hAnsi="Times New Roman" w:cs="Times New Roman"/>
                <w:b/>
              </w:rPr>
              <w:t>25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DF461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DF461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DF461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282B3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71B29">
              <w:rPr>
                <w:rFonts w:ascii="Times New Roman" w:hAnsi="Times New Roman" w:cs="Times New Roman"/>
                <w:b/>
              </w:rPr>
              <w:lastRenderedPageBreak/>
              <w:t xml:space="preserve">CCT 34-25 </w:t>
            </w:r>
          </w:p>
          <w:p w:rsidR="00276356" w:rsidRDefault="00276356" w:rsidP="00282B3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E71B29">
              <w:rPr>
                <w:rFonts w:ascii="Times New Roman" w:hAnsi="Times New Roman" w:cs="Times New Roman"/>
              </w:rPr>
              <w:t>Tobias Casparus du Plessis v. Donovan Majiedt N.O. &amp; Others</w:t>
            </w:r>
          </w:p>
          <w:p w:rsidR="00276356" w:rsidRPr="00E71B29" w:rsidRDefault="00276356" w:rsidP="00E71B2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71B29"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Default="00276356" w:rsidP="00E20A0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71B29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276356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1D6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331D6A">
              <w:rPr>
                <w:rFonts w:ascii="Times New Roman" w:hAnsi="Times New Roman" w:cs="Times New Roman"/>
                <w:b/>
              </w:rPr>
              <w:t xml:space="preserve">.02.25: </w:t>
            </w:r>
            <w:r w:rsidRPr="00331D6A">
              <w:rPr>
                <w:rFonts w:ascii="Times New Roman" w:hAnsi="Times New Roman" w:cs="Times New Roman"/>
              </w:rPr>
              <w:t>Application for leave to appeal</w:t>
            </w:r>
          </w:p>
          <w:p w:rsidR="00276356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8.02.25: </w:t>
            </w:r>
            <w:r w:rsidRPr="00B022B9">
              <w:rPr>
                <w:rFonts w:ascii="Times New Roman" w:hAnsi="Times New Roman" w:cs="Times New Roman"/>
              </w:rPr>
              <w:t>Answering Affidavit</w:t>
            </w:r>
          </w:p>
          <w:p w:rsidR="00276356" w:rsidRDefault="00276356" w:rsidP="00DF461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3.05.25: </w:t>
            </w:r>
            <w:r w:rsidRPr="00CA264C">
              <w:rPr>
                <w:rFonts w:ascii="Times New Roman" w:hAnsi="Times New Roman" w:cs="Times New Roman"/>
              </w:rPr>
              <w:t>2</w:t>
            </w:r>
            <w:r w:rsidRPr="00CA264C">
              <w:rPr>
                <w:rFonts w:ascii="Times New Roman" w:hAnsi="Times New Roman" w:cs="Times New Roman"/>
                <w:vertAlign w:val="superscript"/>
              </w:rPr>
              <w:t>nd</w:t>
            </w:r>
            <w:r w:rsidRPr="00CA264C">
              <w:rPr>
                <w:rFonts w:ascii="Times New Roman" w:hAnsi="Times New Roman" w:cs="Times New Roman"/>
              </w:rPr>
              <w:t>, 6</w:t>
            </w:r>
            <w:r w:rsidRPr="00CA264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A264C">
              <w:rPr>
                <w:rFonts w:ascii="Times New Roman" w:hAnsi="Times New Roman" w:cs="Times New Roman"/>
              </w:rPr>
              <w:t xml:space="preserve"> &amp; 7</w:t>
            </w:r>
            <w:r w:rsidRPr="00CA264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A264C">
              <w:rPr>
                <w:rFonts w:ascii="Times New Roman" w:hAnsi="Times New Roman" w:cs="Times New Roman"/>
              </w:rPr>
              <w:t xml:space="preserve"> Respondents notice to oopose</w:t>
            </w:r>
          </w:p>
        </w:tc>
        <w:tc>
          <w:tcPr>
            <w:tcW w:w="2934" w:type="dxa"/>
          </w:tcPr>
          <w:p w:rsidR="00276356" w:rsidRPr="00B34ED1" w:rsidRDefault="00276356" w:rsidP="00DF461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DF461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DF461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DA7D6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71B29">
              <w:rPr>
                <w:rFonts w:ascii="Times New Roman" w:hAnsi="Times New Roman" w:cs="Times New Roman"/>
                <w:b/>
              </w:rPr>
              <w:t>CCT 3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E71B29">
              <w:rPr>
                <w:rFonts w:ascii="Times New Roman" w:hAnsi="Times New Roman" w:cs="Times New Roman"/>
                <w:b/>
              </w:rPr>
              <w:t xml:space="preserve">-25 </w:t>
            </w:r>
          </w:p>
          <w:p w:rsidR="00276356" w:rsidRDefault="00276356" w:rsidP="00DA7D6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</w:rPr>
              <w:t xml:space="preserve"> Lindiwe Maluka and Others v Gauteng Department of Education and Others</w:t>
            </w:r>
          </w:p>
          <w:p w:rsidR="00276356" w:rsidRPr="00E71B29" w:rsidRDefault="00276356" w:rsidP="00DA7D6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71B29"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Default="00276356" w:rsidP="00C709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71B29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276356" w:rsidRDefault="00276356" w:rsidP="00DF461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31D6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331D6A">
              <w:rPr>
                <w:rFonts w:ascii="Times New Roman" w:hAnsi="Times New Roman" w:cs="Times New Roman"/>
                <w:b/>
              </w:rPr>
              <w:t xml:space="preserve">.02.25: </w:t>
            </w:r>
            <w:r w:rsidRPr="00331D6A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DF461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DF461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DF461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6B712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A0A36">
              <w:rPr>
                <w:rFonts w:ascii="Times New Roman" w:hAnsi="Times New Roman" w:cs="Times New Roman"/>
                <w:b/>
              </w:rPr>
              <w:t>CCT 3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5A0A36">
              <w:rPr>
                <w:rFonts w:ascii="Times New Roman" w:hAnsi="Times New Roman" w:cs="Times New Roman"/>
                <w:b/>
              </w:rPr>
              <w:t xml:space="preserve">/25 </w:t>
            </w:r>
          </w:p>
          <w:p w:rsidR="00276356" w:rsidRDefault="00276356" w:rsidP="006B71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6B712B">
              <w:rPr>
                <w:rFonts w:ascii="Times New Roman" w:hAnsi="Times New Roman" w:cs="Times New Roman"/>
              </w:rPr>
              <w:t>Salungano Group LTD V Mashwayi Projects (PTY) LTD and Others</w:t>
            </w:r>
          </w:p>
          <w:p w:rsidR="00276356" w:rsidRPr="00E71B29" w:rsidRDefault="00276356" w:rsidP="006B712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71B29">
              <w:rPr>
                <w:rFonts w:ascii="Times New Roman" w:hAnsi="Times New Roman" w:cs="Times New Roman"/>
                <w:b/>
              </w:rPr>
              <w:t>NATURE: Rule 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276356" w:rsidRPr="00331D6A" w:rsidRDefault="00276356" w:rsidP="00282B3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71B29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276356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A0A36">
              <w:rPr>
                <w:rFonts w:ascii="Times New Roman" w:hAnsi="Times New Roman" w:cs="Times New Roman"/>
                <w:b/>
              </w:rPr>
              <w:t>19.02.25:</w:t>
            </w:r>
            <w:r w:rsidRPr="005A0A36">
              <w:rPr>
                <w:rFonts w:ascii="Times New Roman" w:hAnsi="Times New Roman" w:cs="Times New Roman"/>
              </w:rPr>
              <w:t xml:space="preserve"> Application for </w:t>
            </w:r>
            <w:r>
              <w:rPr>
                <w:rFonts w:ascii="Times New Roman" w:hAnsi="Times New Roman" w:cs="Times New Roman"/>
              </w:rPr>
              <w:t>direct access</w:t>
            </w:r>
          </w:p>
          <w:p w:rsidR="00276356" w:rsidRPr="00331D6A" w:rsidRDefault="00276356" w:rsidP="003E4C3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5.04.25: </w:t>
            </w:r>
            <w:r w:rsidRPr="005A507E">
              <w:rPr>
                <w:rFonts w:ascii="Times New Roman" w:hAnsi="Times New Roman" w:cs="Times New Roman"/>
              </w:rPr>
              <w:t xml:space="preserve">Rule 10(2) </w:t>
            </w:r>
            <w:r>
              <w:rPr>
                <w:rFonts w:ascii="Times New Roman" w:hAnsi="Times New Roman" w:cs="Times New Roman"/>
              </w:rPr>
              <w:t>Consent</w:t>
            </w:r>
          </w:p>
        </w:tc>
        <w:tc>
          <w:tcPr>
            <w:tcW w:w="2934" w:type="dxa"/>
          </w:tcPr>
          <w:p w:rsidR="00276356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13DB">
              <w:rPr>
                <w:rFonts w:ascii="Times New Roman" w:hAnsi="Times New Roman" w:cs="Times New Roman"/>
                <w:b/>
              </w:rPr>
              <w:t>28.07.25:</w:t>
            </w:r>
            <w:r>
              <w:rPr>
                <w:rFonts w:ascii="Times New Roman" w:hAnsi="Times New Roman" w:cs="Times New Roman"/>
              </w:rPr>
              <w:t xml:space="preserve"> Directions</w:t>
            </w:r>
          </w:p>
          <w:p w:rsidR="00276356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B913D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B913DB">
              <w:rPr>
                <w:rFonts w:ascii="Times New Roman" w:hAnsi="Times New Roman" w:cs="Times New Roman"/>
                <w:b/>
              </w:rPr>
              <w:t>.25:</w:t>
            </w:r>
            <w:r>
              <w:rPr>
                <w:rFonts w:ascii="Times New Roman" w:hAnsi="Times New Roman" w:cs="Times New Roman"/>
              </w:rPr>
              <w:t xml:space="preserve"> Directions</w:t>
            </w:r>
          </w:p>
          <w:p w:rsidR="000619F1" w:rsidRDefault="000619F1" w:rsidP="003E4C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619F1">
              <w:rPr>
                <w:rFonts w:ascii="Times New Roman" w:hAnsi="Times New Roman" w:cs="Times New Roman"/>
                <w:b/>
              </w:rPr>
              <w:t>03.02.25:</w:t>
            </w:r>
            <w:r>
              <w:rPr>
                <w:rFonts w:ascii="Times New Roman" w:hAnsi="Times New Roman" w:cs="Times New Roman"/>
              </w:rPr>
              <w:t xml:space="preserve"> Directions </w:t>
            </w:r>
          </w:p>
          <w:p w:rsidR="000619F1" w:rsidRPr="00B34ED1" w:rsidRDefault="000619F1" w:rsidP="003E4C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6B712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A1908">
              <w:rPr>
                <w:rFonts w:ascii="Times New Roman" w:hAnsi="Times New Roman" w:cs="Times New Roman"/>
                <w:b/>
              </w:rPr>
              <w:t>CCT 38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EA1908">
              <w:rPr>
                <w:rFonts w:ascii="Times New Roman" w:hAnsi="Times New Roman" w:cs="Times New Roman"/>
                <w:b/>
              </w:rPr>
              <w:t>25</w:t>
            </w:r>
          </w:p>
          <w:p w:rsidR="00276356" w:rsidRDefault="00276356" w:rsidP="006B712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EA1908">
              <w:rPr>
                <w:rFonts w:ascii="Times New Roman" w:hAnsi="Times New Roman" w:cs="Times New Roman"/>
                <w:b/>
              </w:rPr>
              <w:t xml:space="preserve"> </w:t>
            </w:r>
            <w:r w:rsidRPr="00EA1908">
              <w:rPr>
                <w:rFonts w:ascii="Times New Roman" w:hAnsi="Times New Roman" w:cs="Times New Roman"/>
              </w:rPr>
              <w:t>Ndalamo Coal (Pty) Ltd V Mashwayi Projects (Pty) Ltd and Others</w:t>
            </w:r>
          </w:p>
          <w:p w:rsidR="00276356" w:rsidRPr="00EA1908" w:rsidRDefault="00276356" w:rsidP="00EA190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A1908"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Pr="00331D6A" w:rsidRDefault="00276356" w:rsidP="00E71B2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A1908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276356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A1908">
              <w:rPr>
                <w:rFonts w:ascii="Times New Roman" w:hAnsi="Times New Roman" w:cs="Times New Roman"/>
                <w:b/>
              </w:rPr>
              <w:t xml:space="preserve">19.02.25: </w:t>
            </w:r>
            <w:r w:rsidRPr="00EA1908">
              <w:rPr>
                <w:rFonts w:ascii="Times New Roman" w:hAnsi="Times New Roman" w:cs="Times New Roman"/>
              </w:rPr>
              <w:t>Application for leave to appeal</w:t>
            </w:r>
          </w:p>
          <w:p w:rsidR="00276356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5.03.25: </w:t>
            </w:r>
            <w:r w:rsidRPr="0035046E">
              <w:rPr>
                <w:rFonts w:ascii="Times New Roman" w:hAnsi="Times New Roman" w:cs="Times New Roman"/>
              </w:rPr>
              <w:t>Notice to Oppose</w:t>
            </w:r>
          </w:p>
          <w:p w:rsidR="00276356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6.03.25: </w:t>
            </w:r>
            <w:r w:rsidRPr="006E337C">
              <w:rPr>
                <w:rFonts w:ascii="Times New Roman" w:hAnsi="Times New Roman" w:cs="Times New Roman"/>
              </w:rPr>
              <w:t>Notice to Abide</w:t>
            </w:r>
          </w:p>
          <w:p w:rsidR="00276356" w:rsidRPr="00331D6A" w:rsidRDefault="00276356" w:rsidP="003E4C3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5.25:</w:t>
            </w:r>
            <w:r w:rsidRPr="00E0783F">
              <w:rPr>
                <w:rFonts w:ascii="Times New Roman" w:hAnsi="Times New Roman" w:cs="Times New Roman"/>
              </w:rPr>
              <w:t xml:space="preserve"> IDC </w:t>
            </w:r>
            <w:r w:rsidRPr="00836F6F">
              <w:rPr>
                <w:rFonts w:ascii="Times New Roman" w:hAnsi="Times New Roman" w:cs="Times New Roman"/>
              </w:rPr>
              <w:t>Amicus Application</w:t>
            </w:r>
          </w:p>
        </w:tc>
        <w:tc>
          <w:tcPr>
            <w:tcW w:w="2934" w:type="dxa"/>
          </w:tcPr>
          <w:p w:rsidR="00276356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13DB">
              <w:rPr>
                <w:rFonts w:ascii="Times New Roman" w:hAnsi="Times New Roman" w:cs="Times New Roman"/>
                <w:b/>
              </w:rPr>
              <w:t>28.07.25:</w:t>
            </w:r>
            <w:r>
              <w:rPr>
                <w:rFonts w:ascii="Times New Roman" w:hAnsi="Times New Roman" w:cs="Times New Roman"/>
              </w:rPr>
              <w:t xml:space="preserve"> Directions</w:t>
            </w:r>
          </w:p>
          <w:p w:rsidR="00276356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B913D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B913DB">
              <w:rPr>
                <w:rFonts w:ascii="Times New Roman" w:hAnsi="Times New Roman" w:cs="Times New Roman"/>
                <w:b/>
              </w:rPr>
              <w:t>.25:</w:t>
            </w:r>
            <w:r>
              <w:rPr>
                <w:rFonts w:ascii="Times New Roman" w:hAnsi="Times New Roman" w:cs="Times New Roman"/>
              </w:rPr>
              <w:t xml:space="preserve"> Directions</w:t>
            </w:r>
          </w:p>
          <w:p w:rsidR="000619F1" w:rsidRDefault="000619F1" w:rsidP="000619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619F1">
              <w:rPr>
                <w:rFonts w:ascii="Times New Roman" w:hAnsi="Times New Roman" w:cs="Times New Roman"/>
                <w:b/>
              </w:rPr>
              <w:t>03.02.25:</w:t>
            </w:r>
            <w:r>
              <w:rPr>
                <w:rFonts w:ascii="Times New Roman" w:hAnsi="Times New Roman" w:cs="Times New Roman"/>
              </w:rPr>
              <w:t xml:space="preserve"> Directions </w:t>
            </w:r>
          </w:p>
          <w:p w:rsidR="000619F1" w:rsidRPr="00B34ED1" w:rsidRDefault="000619F1" w:rsidP="003E4C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542"/>
        </w:trPr>
        <w:tc>
          <w:tcPr>
            <w:tcW w:w="3944" w:type="dxa"/>
          </w:tcPr>
          <w:p w:rsidR="00276356" w:rsidRDefault="00276356" w:rsidP="00C36BA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10FFE">
              <w:rPr>
                <w:rFonts w:ascii="Times New Roman" w:hAnsi="Times New Roman" w:cs="Times New Roman"/>
                <w:b/>
              </w:rPr>
              <w:t xml:space="preserve">CCT 42/25 </w:t>
            </w:r>
          </w:p>
          <w:p w:rsidR="00276356" w:rsidRDefault="00276356" w:rsidP="00C36BA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A10FFE">
              <w:rPr>
                <w:rFonts w:ascii="Times New Roman" w:hAnsi="Times New Roman" w:cs="Times New Roman"/>
              </w:rPr>
              <w:t>Mduduzi K Sibiya v. Peri Formwork Scaffolding Engineering (PTY) LTD.</w:t>
            </w:r>
          </w:p>
          <w:p w:rsidR="00276356" w:rsidRPr="00A10FFE" w:rsidRDefault="00276356" w:rsidP="00A10F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10FFE"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Pr="00E71B29" w:rsidRDefault="00276356" w:rsidP="00DA7D6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10FFE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276356" w:rsidRPr="00331D6A" w:rsidRDefault="00276356" w:rsidP="003E4C3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3</w:t>
            </w:r>
            <w:r w:rsidRPr="00A10FFE">
              <w:rPr>
                <w:rFonts w:ascii="Times New Roman" w:hAnsi="Times New Roman" w:cs="Times New Roman"/>
                <w:b/>
              </w:rPr>
              <w:t xml:space="preserve">.25: </w:t>
            </w:r>
            <w:r w:rsidRPr="00A10FFE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D66B3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E7396">
              <w:rPr>
                <w:rFonts w:ascii="Times New Roman" w:hAnsi="Times New Roman" w:cs="Times New Roman"/>
                <w:b/>
              </w:rPr>
              <w:lastRenderedPageBreak/>
              <w:t>CCT 4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9E7396">
              <w:rPr>
                <w:rFonts w:ascii="Times New Roman" w:hAnsi="Times New Roman" w:cs="Times New Roman"/>
                <w:b/>
              </w:rPr>
              <w:t xml:space="preserve">/25 </w:t>
            </w:r>
          </w:p>
          <w:p w:rsidR="00276356" w:rsidRPr="00D66B30" w:rsidRDefault="00276356" w:rsidP="00D66B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D66B30">
              <w:rPr>
                <w:rFonts w:ascii="Times New Roman" w:hAnsi="Times New Roman" w:cs="Times New Roman"/>
              </w:rPr>
              <w:t>Route Management (PTY) LTD v Goldschmidt, Sean N.O and Others</w:t>
            </w:r>
          </w:p>
          <w:p w:rsidR="00276356" w:rsidRPr="009E7396" w:rsidRDefault="00276356" w:rsidP="00D66B3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E7396"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Pr="005A0A36" w:rsidRDefault="00276356" w:rsidP="00EA190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E7396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276356" w:rsidRPr="005A0A36" w:rsidRDefault="00276356" w:rsidP="003E4C3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E7396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9E7396">
              <w:rPr>
                <w:rFonts w:ascii="Times New Roman" w:hAnsi="Times New Roman" w:cs="Times New Roman"/>
                <w:b/>
              </w:rPr>
              <w:t>.03.25: 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D66B3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8158C">
              <w:rPr>
                <w:rFonts w:ascii="Times New Roman" w:hAnsi="Times New Roman" w:cs="Times New Roman"/>
                <w:b/>
              </w:rPr>
              <w:t xml:space="preserve">CCT 46/25 </w:t>
            </w:r>
          </w:p>
          <w:p w:rsidR="00276356" w:rsidRDefault="00276356" w:rsidP="00D66B3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C8158C">
              <w:rPr>
                <w:rFonts w:ascii="Times New Roman" w:hAnsi="Times New Roman" w:cs="Times New Roman"/>
              </w:rPr>
              <w:t>Peter Mokoana v. CCMA and Others</w:t>
            </w:r>
          </w:p>
          <w:p w:rsidR="00276356" w:rsidRPr="00C8158C" w:rsidRDefault="00276356" w:rsidP="00C8158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8158C"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Pr="00EA1908" w:rsidRDefault="00276356" w:rsidP="00600D3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8158C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276356" w:rsidRPr="00EA1908" w:rsidRDefault="00276356" w:rsidP="003E4C3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8158C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C8158C">
              <w:rPr>
                <w:rFonts w:ascii="Times New Roman" w:hAnsi="Times New Roman" w:cs="Times New Roman"/>
                <w:b/>
              </w:rPr>
              <w:t xml:space="preserve">.03.25: </w:t>
            </w:r>
            <w:r w:rsidRPr="00C8158C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5C12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8158C">
              <w:rPr>
                <w:rFonts w:ascii="Times New Roman" w:hAnsi="Times New Roman" w:cs="Times New Roman"/>
                <w:b/>
              </w:rPr>
              <w:t>CCT 4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C8158C">
              <w:rPr>
                <w:rFonts w:ascii="Times New Roman" w:hAnsi="Times New Roman" w:cs="Times New Roman"/>
                <w:b/>
              </w:rPr>
              <w:t xml:space="preserve">/25 </w:t>
            </w:r>
          </w:p>
          <w:p w:rsidR="00276356" w:rsidRPr="00077C72" w:rsidRDefault="00276356" w:rsidP="005C120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5C1204">
              <w:rPr>
                <w:rFonts w:ascii="Times New Roman" w:hAnsi="Times New Roman" w:cs="Times New Roman"/>
                <w:b/>
              </w:rPr>
              <w:t xml:space="preserve"> </w:t>
            </w:r>
            <w:r w:rsidRPr="005C1204">
              <w:rPr>
                <w:rFonts w:ascii="Times New Roman" w:hAnsi="Times New Roman" w:cs="Times New Roman"/>
              </w:rPr>
              <w:t>Amcu  obo Wayise M.E and 98 Others  V Sibanye Gold (PTY) LTD</w:t>
            </w:r>
          </w:p>
          <w:p w:rsidR="00276356" w:rsidRPr="00C8158C" w:rsidRDefault="00276356" w:rsidP="005C12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8158C"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Pr="00600D30" w:rsidRDefault="00276356" w:rsidP="00C36BA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8158C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276356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158C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C8158C">
              <w:rPr>
                <w:rFonts w:ascii="Times New Roman" w:hAnsi="Times New Roman" w:cs="Times New Roman"/>
                <w:b/>
              </w:rPr>
              <w:t xml:space="preserve">.03.25: </w:t>
            </w:r>
            <w:r w:rsidRPr="00C8158C">
              <w:rPr>
                <w:rFonts w:ascii="Times New Roman" w:hAnsi="Times New Roman" w:cs="Times New Roman"/>
              </w:rPr>
              <w:t>Application for leave to appeal</w:t>
            </w:r>
          </w:p>
          <w:p w:rsidR="00276356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5502">
              <w:rPr>
                <w:rFonts w:ascii="Times New Roman" w:hAnsi="Times New Roman" w:cs="Times New Roman"/>
                <w:b/>
              </w:rPr>
              <w:t>12.05.25:</w:t>
            </w:r>
            <w:r>
              <w:rPr>
                <w:rFonts w:ascii="Times New Roman" w:hAnsi="Times New Roman" w:cs="Times New Roman"/>
              </w:rPr>
              <w:t xml:space="preserve"> Respondent’s Answering affidavit</w:t>
            </w:r>
          </w:p>
          <w:p w:rsidR="00276356" w:rsidRDefault="00276356" w:rsidP="003E4C3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4.04.25: </w:t>
            </w:r>
            <w:r w:rsidRPr="00ED3487">
              <w:rPr>
                <w:rFonts w:ascii="Times New Roman" w:hAnsi="Times New Roman" w:cs="Times New Roman"/>
              </w:rPr>
              <w:t xml:space="preserve">Applicants </w:t>
            </w:r>
            <w:r w:rsidRPr="00BE5502">
              <w:rPr>
                <w:rFonts w:ascii="Times New Roman" w:hAnsi="Times New Roman" w:cs="Times New Roman"/>
              </w:rPr>
              <w:t>Replying Affidavit</w:t>
            </w:r>
          </w:p>
          <w:p w:rsidR="00276356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7.08.25: </w:t>
            </w:r>
            <w:r w:rsidRPr="00BE5502">
              <w:rPr>
                <w:rFonts w:ascii="Times New Roman" w:hAnsi="Times New Roman" w:cs="Times New Roman"/>
              </w:rPr>
              <w:t>Applicant’s written submissions</w:t>
            </w:r>
          </w:p>
          <w:p w:rsidR="00276356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5.09.25: </w:t>
            </w:r>
            <w:r w:rsidRPr="00C04518">
              <w:rPr>
                <w:rFonts w:ascii="Times New Roman" w:hAnsi="Times New Roman" w:cs="Times New Roman"/>
              </w:rPr>
              <w:t>Respondent’s written submissions</w:t>
            </w:r>
          </w:p>
          <w:p w:rsidR="00276356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0.10.25: </w:t>
            </w:r>
            <w:r w:rsidRPr="00096726">
              <w:rPr>
                <w:rFonts w:ascii="Times New Roman" w:hAnsi="Times New Roman" w:cs="Times New Roman"/>
              </w:rPr>
              <w:t>Applicant’s written submissions</w:t>
            </w:r>
          </w:p>
          <w:p w:rsidR="00276356" w:rsidRDefault="00276356" w:rsidP="003E4C3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7.10.25: </w:t>
            </w:r>
            <w:r w:rsidRPr="004043D7">
              <w:rPr>
                <w:rFonts w:ascii="Times New Roman" w:hAnsi="Times New Roman" w:cs="Times New Roman"/>
              </w:rPr>
              <w:t>Respondent’s written submissions</w:t>
            </w:r>
          </w:p>
        </w:tc>
        <w:tc>
          <w:tcPr>
            <w:tcW w:w="2934" w:type="dxa"/>
          </w:tcPr>
          <w:p w:rsidR="00276356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7148">
              <w:rPr>
                <w:rFonts w:ascii="Times New Roman" w:hAnsi="Times New Roman" w:cs="Times New Roman"/>
                <w:b/>
              </w:rPr>
              <w:t>04.08.25:</w:t>
            </w:r>
            <w:r>
              <w:rPr>
                <w:rFonts w:ascii="Times New Roman" w:hAnsi="Times New Roman" w:cs="Times New Roman"/>
              </w:rPr>
              <w:t xml:space="preserve"> Directions</w:t>
            </w:r>
          </w:p>
          <w:p w:rsidR="00276356" w:rsidRPr="00B34ED1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DC7148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DC7148">
              <w:rPr>
                <w:rFonts w:ascii="Times New Roman" w:hAnsi="Times New Roman" w:cs="Times New Roman"/>
                <w:b/>
              </w:rPr>
              <w:t>.25:</w:t>
            </w:r>
            <w:r>
              <w:rPr>
                <w:rFonts w:ascii="Times New Roman" w:hAnsi="Times New Roman" w:cs="Times New Roman"/>
              </w:rPr>
              <w:t xml:space="preserve"> Directions</w:t>
            </w:r>
          </w:p>
        </w:tc>
        <w:tc>
          <w:tcPr>
            <w:tcW w:w="2478" w:type="dxa"/>
          </w:tcPr>
          <w:p w:rsidR="00276356" w:rsidRPr="00FE7D8A" w:rsidRDefault="00276356" w:rsidP="003E4C3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276356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E7D8A">
              <w:rPr>
                <w:rFonts w:ascii="Times New Roman" w:hAnsi="Times New Roman" w:cs="Times New Roman"/>
                <w:b/>
              </w:rPr>
              <w:t>19.08.2025:</w:t>
            </w:r>
            <w:r>
              <w:rPr>
                <w:rFonts w:ascii="Times New Roman" w:hAnsi="Times New Roman" w:cs="Times New Roman"/>
              </w:rPr>
              <w:t xml:space="preserve"> Letter</w:t>
            </w:r>
          </w:p>
          <w:p w:rsidR="00276356" w:rsidRPr="00B34ED1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FE7D8A">
              <w:rPr>
                <w:rFonts w:ascii="Times New Roman" w:hAnsi="Times New Roman" w:cs="Times New Roman"/>
                <w:b/>
              </w:rPr>
              <w:t>.08.2025:</w:t>
            </w:r>
            <w:r>
              <w:rPr>
                <w:rFonts w:ascii="Times New Roman" w:hAnsi="Times New Roman" w:cs="Times New Roman"/>
              </w:rPr>
              <w:t xml:space="preserve"> Letter</w:t>
            </w: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2D1F4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51/25</w:t>
            </w:r>
          </w:p>
          <w:p w:rsidR="00276356" w:rsidRDefault="00276356" w:rsidP="002D1F4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700D99">
              <w:rPr>
                <w:rFonts w:ascii="Times New Roman" w:hAnsi="Times New Roman" w:cs="Times New Roman"/>
              </w:rPr>
              <w:t xml:space="preserve"> </w:t>
            </w:r>
            <w:r w:rsidRPr="002D1F4C">
              <w:rPr>
                <w:rFonts w:ascii="Times New Roman" w:hAnsi="Times New Roman" w:cs="Times New Roman"/>
              </w:rPr>
              <w:t>Complaisant Sikonati Msongelwa v The Commission for Conciliation, Mediation and Arbitration</w:t>
            </w:r>
          </w:p>
          <w:p w:rsidR="00276356" w:rsidRPr="00700D99" w:rsidRDefault="00276356" w:rsidP="002D1F4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0D99"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Pr="00A10FFE" w:rsidRDefault="00276356" w:rsidP="009E73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0D99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276356" w:rsidRDefault="00276356" w:rsidP="003E4C3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0D99">
              <w:rPr>
                <w:rFonts w:ascii="Times New Roman" w:hAnsi="Times New Roman" w:cs="Times New Roman"/>
                <w:b/>
              </w:rPr>
              <w:t>06.03.25:</w:t>
            </w:r>
            <w:r w:rsidRPr="00700D99">
              <w:rPr>
                <w:rFonts w:ascii="Times New Roman" w:hAnsi="Times New Roman" w:cs="Times New Roman"/>
              </w:rPr>
              <w:t xml:space="preserve"> 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Pr="005846B8" w:rsidRDefault="00276356" w:rsidP="007468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846B8">
              <w:rPr>
                <w:rFonts w:ascii="Times New Roman" w:hAnsi="Times New Roman" w:cs="Times New Roman"/>
                <w:b/>
              </w:rPr>
              <w:lastRenderedPageBreak/>
              <w:t>CCT 5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5846B8">
              <w:rPr>
                <w:rFonts w:ascii="Times New Roman" w:hAnsi="Times New Roman" w:cs="Times New Roman"/>
                <w:b/>
              </w:rPr>
              <w:t>/25</w:t>
            </w:r>
          </w:p>
          <w:p w:rsidR="00276356" w:rsidRPr="00F92787" w:rsidRDefault="00276356" w:rsidP="007468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46B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74689E">
              <w:rPr>
                <w:rFonts w:ascii="Times New Roman" w:hAnsi="Times New Roman" w:cs="Times New Roman"/>
              </w:rPr>
              <w:t>Ephraim Mokwena Masimong v The State</w:t>
            </w:r>
          </w:p>
          <w:p w:rsidR="00276356" w:rsidRPr="005846B8" w:rsidRDefault="00276356" w:rsidP="007468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846B8">
              <w:rPr>
                <w:rFonts w:ascii="Times New Roman" w:hAnsi="Times New Roman" w:cs="Times New Roman"/>
                <w:b/>
              </w:rPr>
              <w:t>NATURE: Rule 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276356" w:rsidRDefault="00276356" w:rsidP="007468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846B8">
              <w:rPr>
                <w:rFonts w:ascii="Times New Roman" w:hAnsi="Times New Roman" w:cs="Times New Roman"/>
                <w:b/>
              </w:rPr>
              <w:t>DATE OF HEARING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76356" w:rsidRDefault="00276356" w:rsidP="002D1F4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Pr="00700D99" w:rsidRDefault="00276356" w:rsidP="003E4C3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F3328E">
              <w:rPr>
                <w:rFonts w:ascii="Times New Roman" w:hAnsi="Times New Roman" w:cs="Times New Roman"/>
                <w:b/>
              </w:rPr>
              <w:t xml:space="preserve">.03.25: </w:t>
            </w:r>
            <w:r w:rsidRPr="00F3328E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Pr="005846B8" w:rsidRDefault="00276356" w:rsidP="003F595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846B8">
              <w:rPr>
                <w:rFonts w:ascii="Times New Roman" w:hAnsi="Times New Roman" w:cs="Times New Roman"/>
                <w:b/>
              </w:rPr>
              <w:t xml:space="preserve">CCT </w:t>
            </w:r>
            <w:r>
              <w:rPr>
                <w:rFonts w:ascii="Times New Roman" w:hAnsi="Times New Roman" w:cs="Times New Roman"/>
                <w:b/>
              </w:rPr>
              <w:t>60</w:t>
            </w:r>
            <w:r w:rsidRPr="005846B8">
              <w:rPr>
                <w:rFonts w:ascii="Times New Roman" w:hAnsi="Times New Roman" w:cs="Times New Roman"/>
                <w:b/>
              </w:rPr>
              <w:t>/25</w:t>
            </w:r>
          </w:p>
          <w:p w:rsidR="00276356" w:rsidRPr="00F92787" w:rsidRDefault="00276356" w:rsidP="003F595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46B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3F5954">
              <w:rPr>
                <w:rFonts w:ascii="Times New Roman" w:hAnsi="Times New Roman" w:cs="Times New Roman"/>
              </w:rPr>
              <w:t>Geanne Darke v Minister of Home Affairs and 2 Others</w:t>
            </w:r>
          </w:p>
          <w:p w:rsidR="00276356" w:rsidRPr="00386E48" w:rsidRDefault="00276356" w:rsidP="003F595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86E48">
              <w:rPr>
                <w:rFonts w:ascii="Times New Roman" w:hAnsi="Times New Roman" w:cs="Times New Roman"/>
                <w:b/>
              </w:rPr>
              <w:t>NATURE: Rule 16</w:t>
            </w:r>
          </w:p>
          <w:p w:rsidR="00276356" w:rsidRPr="00386E48" w:rsidRDefault="00276356" w:rsidP="003F595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86E48">
              <w:rPr>
                <w:rFonts w:ascii="Times New Roman" w:hAnsi="Times New Roman" w:cs="Times New Roman"/>
                <w:b/>
              </w:rPr>
              <w:t>DATE OF HEARING:</w:t>
            </w:r>
          </w:p>
          <w:p w:rsidR="00276356" w:rsidRDefault="00276356" w:rsidP="006F303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Pr="00700D99" w:rsidRDefault="00276356" w:rsidP="003E4C3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3.25:</w:t>
            </w:r>
            <w:r w:rsidRPr="003F5954">
              <w:rPr>
                <w:rFonts w:ascii="Times New Roman" w:hAnsi="Times New Roman" w:cs="Times New Roman"/>
              </w:rPr>
              <w:t xml:space="preserve"> Application for Confirmation</w:t>
            </w:r>
          </w:p>
        </w:tc>
        <w:tc>
          <w:tcPr>
            <w:tcW w:w="2934" w:type="dxa"/>
          </w:tcPr>
          <w:p w:rsidR="00276356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71F0">
              <w:rPr>
                <w:rFonts w:ascii="Times New Roman" w:hAnsi="Times New Roman" w:cs="Times New Roman"/>
                <w:b/>
              </w:rPr>
              <w:t>30.10.25:</w:t>
            </w:r>
            <w:r>
              <w:rPr>
                <w:rFonts w:ascii="Times New Roman" w:hAnsi="Times New Roman" w:cs="Times New Roman"/>
              </w:rPr>
              <w:t xml:space="preserve"> Directions</w:t>
            </w:r>
          </w:p>
          <w:p w:rsidR="00276356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71F0">
              <w:rPr>
                <w:rFonts w:ascii="Times New Roman" w:hAnsi="Times New Roman" w:cs="Times New Roman"/>
                <w:b/>
              </w:rPr>
              <w:t>01.12.25:</w:t>
            </w:r>
            <w:r>
              <w:rPr>
                <w:rFonts w:ascii="Times New Roman" w:hAnsi="Times New Roman" w:cs="Times New Roman"/>
              </w:rPr>
              <w:t xml:space="preserve"> Applicant must file a paginated record.</w:t>
            </w:r>
          </w:p>
          <w:p w:rsidR="00276356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71F0">
              <w:rPr>
                <w:rFonts w:ascii="Times New Roman" w:hAnsi="Times New Roman" w:cs="Times New Roman"/>
                <w:b/>
              </w:rPr>
              <w:t>15.12.25:</w:t>
            </w:r>
            <w:r>
              <w:rPr>
                <w:rFonts w:ascii="Times New Roman" w:hAnsi="Times New Roman" w:cs="Times New Roman"/>
              </w:rPr>
              <w:t xml:space="preserve"> Applicant must file written argument.</w:t>
            </w:r>
          </w:p>
          <w:p w:rsidR="00276356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71F0">
              <w:rPr>
                <w:rFonts w:ascii="Times New Roman" w:hAnsi="Times New Roman" w:cs="Times New Roman"/>
                <w:b/>
              </w:rPr>
              <w:t>16.01.26:</w:t>
            </w:r>
            <w:r>
              <w:rPr>
                <w:rFonts w:ascii="Times New Roman" w:hAnsi="Times New Roman" w:cs="Times New Roman"/>
              </w:rPr>
              <w:t xml:space="preserve"> Respondents must file written argument.</w:t>
            </w:r>
          </w:p>
          <w:p w:rsidR="00276356" w:rsidRPr="00B34ED1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386E4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7601E">
              <w:rPr>
                <w:rFonts w:ascii="Times New Roman" w:hAnsi="Times New Roman" w:cs="Times New Roman"/>
                <w:b/>
              </w:rPr>
              <w:t xml:space="preserve">CCT 63/25 </w:t>
            </w:r>
          </w:p>
          <w:p w:rsidR="00276356" w:rsidRDefault="00276356" w:rsidP="00386E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27601E">
              <w:rPr>
                <w:rFonts w:ascii="Times New Roman" w:hAnsi="Times New Roman" w:cs="Times New Roman"/>
              </w:rPr>
              <w:t>Ayabulela Ngqwarhu v. CCMA and Another</w:t>
            </w:r>
          </w:p>
          <w:p w:rsidR="00276356" w:rsidRPr="0027601E" w:rsidRDefault="00276356" w:rsidP="0027601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7601E">
              <w:rPr>
                <w:rFonts w:ascii="Times New Roman" w:hAnsi="Times New Roman" w:cs="Times New Roman"/>
                <w:b/>
              </w:rPr>
              <w:t>NATURE: Rule 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276356" w:rsidRPr="006F3037" w:rsidRDefault="00276356" w:rsidP="00F3328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7601E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276356" w:rsidRPr="00F3328E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601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27601E">
              <w:rPr>
                <w:rFonts w:ascii="Times New Roman" w:hAnsi="Times New Roman" w:cs="Times New Roman"/>
                <w:b/>
              </w:rPr>
              <w:t xml:space="preserve">.03.25: </w:t>
            </w:r>
            <w:r w:rsidRPr="003528ED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5704A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853CF">
              <w:rPr>
                <w:rFonts w:ascii="Times New Roman" w:hAnsi="Times New Roman" w:cs="Times New Roman"/>
                <w:b/>
              </w:rPr>
              <w:t>CCT 6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853CF">
              <w:rPr>
                <w:rFonts w:ascii="Times New Roman" w:hAnsi="Times New Roman" w:cs="Times New Roman"/>
                <w:b/>
              </w:rPr>
              <w:t>/25</w:t>
            </w:r>
          </w:p>
          <w:p w:rsidR="00276356" w:rsidRDefault="00276356" w:rsidP="005704A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5704A6">
              <w:rPr>
                <w:rFonts w:ascii="Times New Roman" w:hAnsi="Times New Roman" w:cs="Times New Roman"/>
              </w:rPr>
              <w:t xml:space="preserve">HG Manolast (Pty) Ltd trading as Sunward Park Pharmacy v Dischem Sunward Park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76356" w:rsidRPr="0027601E" w:rsidRDefault="00276356" w:rsidP="005704A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7601E">
              <w:rPr>
                <w:rFonts w:ascii="Times New Roman" w:hAnsi="Times New Roman" w:cs="Times New Roman"/>
                <w:b/>
              </w:rPr>
              <w:t>NATURE: Rule 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276356" w:rsidRPr="005846B8" w:rsidRDefault="00276356" w:rsidP="005846B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7601E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386E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53CF">
              <w:rPr>
                <w:rFonts w:ascii="Times New Roman" w:hAnsi="Times New Roman" w:cs="Times New Roman"/>
                <w:b/>
              </w:rPr>
              <w:t xml:space="preserve">25.03.25: </w:t>
            </w:r>
            <w:r w:rsidRPr="000853CF">
              <w:rPr>
                <w:rFonts w:ascii="Times New Roman" w:hAnsi="Times New Roman" w:cs="Times New Roman"/>
              </w:rPr>
              <w:t>Application for leave to appeal</w:t>
            </w:r>
          </w:p>
          <w:p w:rsidR="00276356" w:rsidRDefault="00276356" w:rsidP="003E4C3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04.25: </w:t>
            </w:r>
            <w:r w:rsidRPr="001D0E91">
              <w:rPr>
                <w:rFonts w:ascii="Times New Roman" w:hAnsi="Times New Roman" w:cs="Times New Roman"/>
              </w:rPr>
              <w:t xml:space="preserve">Answering Affidavit </w:t>
            </w:r>
          </w:p>
        </w:tc>
        <w:tc>
          <w:tcPr>
            <w:tcW w:w="2934" w:type="dxa"/>
          </w:tcPr>
          <w:p w:rsidR="00276356" w:rsidRPr="00B34ED1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3A457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CT 74/25</w:t>
            </w:r>
          </w:p>
          <w:p w:rsidR="00276356" w:rsidRDefault="00276356" w:rsidP="003A457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3A457F">
              <w:rPr>
                <w:rFonts w:ascii="Times New Roman" w:hAnsi="Times New Roman" w:cs="Times New Roman"/>
              </w:rPr>
              <w:t>The Road Accident Fund v Newnet Properties Limited t/a Sunshine Hospital and Others.</w:t>
            </w:r>
          </w:p>
          <w:p w:rsidR="00276356" w:rsidRPr="0027601E" w:rsidRDefault="00276356" w:rsidP="003A457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7601E">
              <w:rPr>
                <w:rFonts w:ascii="Times New Roman" w:hAnsi="Times New Roman" w:cs="Times New Roman"/>
                <w:b/>
              </w:rPr>
              <w:t>NATURE: Rule 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276356" w:rsidRPr="005846B8" w:rsidRDefault="00276356" w:rsidP="003F595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7601E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FB4C3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936AB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C936AB">
              <w:rPr>
                <w:rFonts w:ascii="Times New Roman" w:hAnsi="Times New Roman" w:cs="Times New Roman"/>
                <w:b/>
              </w:rPr>
              <w:t xml:space="preserve">.04.25: </w:t>
            </w:r>
            <w:r w:rsidRPr="00C936AB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3E4C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7144C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1134D">
              <w:rPr>
                <w:rFonts w:ascii="Times New Roman" w:hAnsi="Times New Roman" w:cs="Times New Roman"/>
                <w:b/>
              </w:rPr>
              <w:t xml:space="preserve">CCT 79/25 </w:t>
            </w:r>
          </w:p>
          <w:p w:rsidR="00276356" w:rsidRDefault="00276356" w:rsidP="007144C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31134D">
              <w:rPr>
                <w:rFonts w:ascii="Times New Roman" w:hAnsi="Times New Roman" w:cs="Times New Roman"/>
              </w:rPr>
              <w:t>City of Ekurhuleni Metropolitan Municipality and Another v. SAMWU Obo Gwejane and Others.</w:t>
            </w:r>
          </w:p>
          <w:p w:rsidR="00276356" w:rsidRPr="0031134D" w:rsidRDefault="00276356" w:rsidP="0031134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1134D"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Pr="0027601E" w:rsidRDefault="00276356" w:rsidP="0072302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1134D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Pr="0027601E" w:rsidRDefault="00276356" w:rsidP="00386E4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1134D">
              <w:rPr>
                <w:rFonts w:ascii="Times New Roman" w:hAnsi="Times New Roman" w:cs="Times New Roman"/>
                <w:b/>
              </w:rPr>
              <w:t xml:space="preserve">11.04.25: </w:t>
            </w:r>
            <w:r w:rsidRPr="0031134D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386E4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386E4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386E4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EB31E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1134D">
              <w:rPr>
                <w:rFonts w:ascii="Times New Roman" w:hAnsi="Times New Roman" w:cs="Times New Roman"/>
                <w:b/>
              </w:rPr>
              <w:t xml:space="preserve">CCT </w:t>
            </w:r>
            <w:r>
              <w:rPr>
                <w:rFonts w:ascii="Times New Roman" w:hAnsi="Times New Roman" w:cs="Times New Roman"/>
                <w:b/>
              </w:rPr>
              <w:t>80</w:t>
            </w:r>
            <w:r w:rsidRPr="0031134D">
              <w:rPr>
                <w:rFonts w:ascii="Times New Roman" w:hAnsi="Times New Roman" w:cs="Times New Roman"/>
                <w:b/>
              </w:rPr>
              <w:t xml:space="preserve">/25 </w:t>
            </w:r>
          </w:p>
          <w:p w:rsidR="00276356" w:rsidRDefault="00276356" w:rsidP="00EB31E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31EC">
              <w:rPr>
                <w:rFonts w:ascii="Times New Roman" w:hAnsi="Times New Roman" w:cs="Times New Roman"/>
              </w:rPr>
              <w:t>Thabo Jerry Nkosi v  Huhtamaki S.A (Pty) Ltd</w:t>
            </w:r>
          </w:p>
          <w:p w:rsidR="00276356" w:rsidRPr="0031134D" w:rsidRDefault="00276356" w:rsidP="00EB31E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1134D"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Pr="0027601E" w:rsidRDefault="00276356" w:rsidP="000A18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1134D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0A18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1134D">
              <w:rPr>
                <w:rFonts w:ascii="Times New Roman" w:hAnsi="Times New Roman" w:cs="Times New Roman"/>
                <w:b/>
              </w:rPr>
              <w:t xml:space="preserve">11.04.25: </w:t>
            </w:r>
            <w:r w:rsidRPr="0031134D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386E4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386E4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386E4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EB31E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1134D">
              <w:rPr>
                <w:rFonts w:ascii="Times New Roman" w:hAnsi="Times New Roman" w:cs="Times New Roman"/>
                <w:b/>
              </w:rPr>
              <w:t xml:space="preserve">CCT </w:t>
            </w:r>
            <w:r>
              <w:rPr>
                <w:rFonts w:ascii="Times New Roman" w:hAnsi="Times New Roman" w:cs="Times New Roman"/>
                <w:b/>
              </w:rPr>
              <w:t>81</w:t>
            </w:r>
            <w:r w:rsidRPr="0031134D">
              <w:rPr>
                <w:rFonts w:ascii="Times New Roman" w:hAnsi="Times New Roman" w:cs="Times New Roman"/>
                <w:b/>
              </w:rPr>
              <w:t xml:space="preserve">/25 </w:t>
            </w:r>
          </w:p>
          <w:p w:rsidR="00276356" w:rsidRDefault="00276356" w:rsidP="00EB31E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t xml:space="preserve"> </w:t>
            </w:r>
            <w:r w:rsidRPr="00EB31EC">
              <w:rPr>
                <w:rFonts w:ascii="Times New Roman" w:hAnsi="Times New Roman" w:cs="Times New Roman"/>
              </w:rPr>
              <w:t>Orlando Macause v Director of Public Prosecut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6356" w:rsidRPr="0031134D" w:rsidRDefault="00276356" w:rsidP="00EB31E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1134D"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Pr="0027601E" w:rsidRDefault="00276356" w:rsidP="003528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1134D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386E4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113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1134D">
              <w:rPr>
                <w:rFonts w:ascii="Times New Roman" w:hAnsi="Times New Roman" w:cs="Times New Roman"/>
                <w:b/>
              </w:rPr>
              <w:t xml:space="preserve">.04.25: </w:t>
            </w:r>
            <w:r w:rsidRPr="0031134D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386E4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386E4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386E4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6611E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1134D">
              <w:rPr>
                <w:rFonts w:ascii="Times New Roman" w:hAnsi="Times New Roman" w:cs="Times New Roman"/>
                <w:b/>
              </w:rPr>
              <w:t xml:space="preserve">CCT </w:t>
            </w:r>
            <w:r>
              <w:rPr>
                <w:rFonts w:ascii="Times New Roman" w:hAnsi="Times New Roman" w:cs="Times New Roman"/>
                <w:b/>
              </w:rPr>
              <w:t>82</w:t>
            </w:r>
            <w:r w:rsidRPr="0031134D">
              <w:rPr>
                <w:rFonts w:ascii="Times New Roman" w:hAnsi="Times New Roman" w:cs="Times New Roman"/>
                <w:b/>
              </w:rPr>
              <w:t xml:space="preserve">/25 </w:t>
            </w:r>
          </w:p>
          <w:p w:rsidR="00276356" w:rsidRDefault="00276356" w:rsidP="006611E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t xml:space="preserve"> </w:t>
            </w:r>
            <w:r w:rsidRPr="006611EC">
              <w:t>Simon Matiko V Lance Friedman N.O &amp; Another</w:t>
            </w:r>
          </w:p>
          <w:p w:rsidR="00276356" w:rsidRPr="0031134D" w:rsidRDefault="00276356" w:rsidP="006611E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1134D"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Pr="0027601E" w:rsidRDefault="00276356" w:rsidP="00E608E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1134D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6611E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5.04.25: </w:t>
            </w:r>
            <w:r w:rsidRPr="006611EC">
              <w:rPr>
                <w:rFonts w:ascii="Times New Roman" w:hAnsi="Times New Roman" w:cs="Times New Roman"/>
              </w:rPr>
              <w:t>Application for leave to Appeal</w:t>
            </w:r>
          </w:p>
          <w:p w:rsidR="00276356" w:rsidRDefault="00276356" w:rsidP="00386E4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5.05.25: </w:t>
            </w:r>
            <w:r w:rsidRPr="00B761CD">
              <w:rPr>
                <w:rFonts w:ascii="Times New Roman" w:hAnsi="Times New Roman" w:cs="Times New Roman"/>
              </w:rPr>
              <w:t>Second Respondent’s A</w:t>
            </w:r>
            <w:r>
              <w:rPr>
                <w:rFonts w:ascii="Times New Roman" w:hAnsi="Times New Roman" w:cs="Times New Roman"/>
              </w:rPr>
              <w:t>n</w:t>
            </w:r>
            <w:r w:rsidRPr="00B761CD">
              <w:rPr>
                <w:rFonts w:ascii="Times New Roman" w:hAnsi="Times New Roman" w:cs="Times New Roman"/>
              </w:rPr>
              <w:t>swering Affidavit</w:t>
            </w:r>
          </w:p>
        </w:tc>
        <w:tc>
          <w:tcPr>
            <w:tcW w:w="2934" w:type="dxa"/>
          </w:tcPr>
          <w:p w:rsidR="00276356" w:rsidRPr="00B34ED1" w:rsidRDefault="00276356" w:rsidP="00386E4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386E4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386E4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09643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1134D">
              <w:rPr>
                <w:rFonts w:ascii="Times New Roman" w:hAnsi="Times New Roman" w:cs="Times New Roman"/>
                <w:b/>
              </w:rPr>
              <w:lastRenderedPageBreak/>
              <w:t xml:space="preserve">CCT </w:t>
            </w:r>
            <w:r>
              <w:rPr>
                <w:rFonts w:ascii="Times New Roman" w:hAnsi="Times New Roman" w:cs="Times New Roman"/>
                <w:b/>
              </w:rPr>
              <w:t>83</w:t>
            </w:r>
            <w:r w:rsidRPr="0031134D">
              <w:rPr>
                <w:rFonts w:ascii="Times New Roman" w:hAnsi="Times New Roman" w:cs="Times New Roman"/>
                <w:b/>
              </w:rPr>
              <w:t xml:space="preserve">/25 </w:t>
            </w:r>
          </w:p>
          <w:p w:rsidR="00276356" w:rsidRDefault="00276356" w:rsidP="0009643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t xml:space="preserve"> Zodwa Dlamini</w:t>
            </w:r>
          </w:p>
          <w:p w:rsidR="00276356" w:rsidRPr="0031134D" w:rsidRDefault="00276356" w:rsidP="0009643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1134D">
              <w:rPr>
                <w:rFonts w:ascii="Times New Roman" w:hAnsi="Times New Roman" w:cs="Times New Roman"/>
                <w:b/>
              </w:rPr>
              <w:t>NATURE: Rule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096436">
              <w:rPr>
                <w:rFonts w:ascii="Times New Roman" w:hAnsi="Times New Roman" w:cs="Times New Roman"/>
                <w:i/>
              </w:rPr>
              <w:t>Ex Parte</w:t>
            </w:r>
          </w:p>
          <w:p w:rsidR="00276356" w:rsidRPr="000853CF" w:rsidRDefault="00276356" w:rsidP="00FA09E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1134D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Pr="000853CF" w:rsidRDefault="00276356" w:rsidP="005704A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.04.25: </w:t>
            </w:r>
            <w:r w:rsidRPr="006611EC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5704A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5704A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5704A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271A8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1134D">
              <w:rPr>
                <w:rFonts w:ascii="Times New Roman" w:hAnsi="Times New Roman" w:cs="Times New Roman"/>
                <w:b/>
              </w:rPr>
              <w:t xml:space="preserve">CCT </w:t>
            </w:r>
            <w:r>
              <w:rPr>
                <w:rFonts w:ascii="Times New Roman" w:hAnsi="Times New Roman" w:cs="Times New Roman"/>
                <w:b/>
              </w:rPr>
              <w:t>87</w:t>
            </w:r>
            <w:r w:rsidRPr="0031134D">
              <w:rPr>
                <w:rFonts w:ascii="Times New Roman" w:hAnsi="Times New Roman" w:cs="Times New Roman"/>
                <w:b/>
              </w:rPr>
              <w:t xml:space="preserve">/25 </w:t>
            </w:r>
          </w:p>
          <w:p w:rsidR="00276356" w:rsidRDefault="00276356" w:rsidP="00271A8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Jeff anthony Jefferson v Western Cape Department of Environmental Affairs and Development Planning </w:t>
            </w:r>
          </w:p>
          <w:p w:rsidR="00276356" w:rsidRPr="0031134D" w:rsidRDefault="00276356" w:rsidP="00271A8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1134D">
              <w:rPr>
                <w:rFonts w:ascii="Times New Roman" w:hAnsi="Times New Roman" w:cs="Times New Roman"/>
                <w:b/>
              </w:rPr>
              <w:t>NATURE: Rule</w:t>
            </w:r>
            <w:r>
              <w:rPr>
                <w:rFonts w:ascii="Times New Roman" w:hAnsi="Times New Roman" w:cs="Times New Roman"/>
                <w:b/>
              </w:rPr>
              <w:t xml:space="preserve"> 19</w:t>
            </w:r>
          </w:p>
          <w:p w:rsidR="00276356" w:rsidRPr="0023148A" w:rsidRDefault="00276356" w:rsidP="00C936AB">
            <w:pPr>
              <w:spacing w:line="360" w:lineRule="auto"/>
              <w:rPr>
                <w:rFonts w:ascii="Century Gothic" w:hAnsi="Century Gothic"/>
                <w:b/>
              </w:rPr>
            </w:pPr>
            <w:r w:rsidRPr="0031134D">
              <w:rPr>
                <w:rFonts w:ascii="Times New Roman" w:hAnsi="Times New Roman" w:cs="Times New Roman"/>
                <w:b/>
              </w:rPr>
              <w:t>DATE OF HEARING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944" w:type="dxa"/>
          </w:tcPr>
          <w:p w:rsidR="00276356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7.04.25: </w:t>
            </w:r>
            <w:r w:rsidRPr="006611EC">
              <w:rPr>
                <w:rFonts w:ascii="Times New Roman" w:hAnsi="Times New Roman" w:cs="Times New Roman"/>
              </w:rPr>
              <w:t>Application for leave to Appeal</w:t>
            </w:r>
          </w:p>
          <w:p w:rsidR="00276356" w:rsidRDefault="00276356" w:rsidP="0023148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7.05.25: </w:t>
            </w:r>
            <w:r>
              <w:rPr>
                <w:rFonts w:ascii="Times New Roman" w:hAnsi="Times New Roman" w:cs="Times New Roman"/>
              </w:rPr>
              <w:t xml:space="preserve">Answering Affidavit </w:t>
            </w:r>
          </w:p>
        </w:tc>
        <w:tc>
          <w:tcPr>
            <w:tcW w:w="2934" w:type="dxa"/>
          </w:tcPr>
          <w:p w:rsidR="00276356" w:rsidRPr="00B34ED1" w:rsidRDefault="00276356" w:rsidP="0023148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23148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23148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EE63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E7203">
              <w:rPr>
                <w:rFonts w:ascii="Times New Roman" w:hAnsi="Times New Roman" w:cs="Times New Roman"/>
                <w:b/>
              </w:rPr>
              <w:t xml:space="preserve">CCT 89/25 </w:t>
            </w:r>
          </w:p>
          <w:p w:rsidR="00276356" w:rsidRDefault="00276356" w:rsidP="00EE63B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9E7203">
              <w:rPr>
                <w:rFonts w:ascii="Times New Roman" w:hAnsi="Times New Roman" w:cs="Times New Roman"/>
              </w:rPr>
              <w:t>Samwu obo Moreroa and Others vs City of Tshwane Metropolitan Municipality.</w:t>
            </w:r>
          </w:p>
          <w:p w:rsidR="00276356" w:rsidRPr="009E7203" w:rsidRDefault="00276356" w:rsidP="009E72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E7203"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Default="00276356" w:rsidP="007D1B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E7203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276356" w:rsidRPr="00C936AB" w:rsidRDefault="00276356" w:rsidP="003A457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9E7203">
              <w:rPr>
                <w:rFonts w:ascii="Times New Roman" w:hAnsi="Times New Roman" w:cs="Times New Roman"/>
                <w:b/>
              </w:rPr>
              <w:t xml:space="preserve">.04.25: </w:t>
            </w:r>
            <w:r w:rsidRPr="009E7203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3A457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3A457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3A457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Pr="00FE297E" w:rsidRDefault="00276356" w:rsidP="00FE297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E297E">
              <w:rPr>
                <w:rFonts w:ascii="Times New Roman" w:hAnsi="Times New Roman" w:cs="Times New Roman"/>
                <w:b/>
              </w:rPr>
              <w:t>CCT 9</w:t>
            </w:r>
            <w:r>
              <w:rPr>
                <w:rFonts w:ascii="Times New Roman" w:hAnsi="Times New Roman" w:cs="Times New Roman"/>
                <w:b/>
              </w:rPr>
              <w:t>7/</w:t>
            </w:r>
            <w:r w:rsidRPr="00FE297E">
              <w:rPr>
                <w:rFonts w:ascii="Times New Roman" w:hAnsi="Times New Roman" w:cs="Times New Roman"/>
                <w:b/>
              </w:rPr>
              <w:t>25</w:t>
            </w:r>
          </w:p>
          <w:p w:rsidR="00276356" w:rsidRPr="00FE297E" w:rsidRDefault="00276356" w:rsidP="00FE297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E297E">
              <w:rPr>
                <w:rFonts w:ascii="Times New Roman" w:hAnsi="Times New Roman" w:cs="Times New Roman"/>
                <w:b/>
              </w:rPr>
              <w:t xml:space="preserve">PARTIES: </w:t>
            </w:r>
            <w:r w:rsidRPr="00FE297E">
              <w:rPr>
                <w:rFonts w:ascii="Times New Roman" w:hAnsi="Times New Roman" w:cs="Times New Roman"/>
              </w:rPr>
              <w:t>Road  Accident Fund v Auditor General South Africa  and Others</w:t>
            </w:r>
          </w:p>
          <w:p w:rsidR="00276356" w:rsidRPr="00FE297E" w:rsidRDefault="00276356" w:rsidP="00FE297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E297E">
              <w:rPr>
                <w:rFonts w:ascii="Times New Roman" w:hAnsi="Times New Roman" w:cs="Times New Roman"/>
                <w:b/>
              </w:rPr>
              <w:t>NATURE: Rule 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276356" w:rsidRDefault="00276356" w:rsidP="007D1B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E297E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276356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E297E">
              <w:rPr>
                <w:rFonts w:ascii="Times New Roman" w:hAnsi="Times New Roman" w:cs="Times New Roman"/>
                <w:b/>
              </w:rPr>
              <w:t xml:space="preserve">25.04.2025: </w:t>
            </w:r>
            <w:r w:rsidRPr="00FE297E">
              <w:rPr>
                <w:rFonts w:ascii="Times New Roman" w:hAnsi="Times New Roman" w:cs="Times New Roman"/>
              </w:rPr>
              <w:t>Application for leave to appeal</w:t>
            </w:r>
          </w:p>
          <w:p w:rsidR="00276356" w:rsidRPr="00C936AB" w:rsidRDefault="00276356" w:rsidP="003A457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.05.2025: </w:t>
            </w:r>
            <w:r w:rsidRPr="00242412">
              <w:rPr>
                <w:rFonts w:ascii="Times New Roman" w:hAnsi="Times New Roman" w:cs="Times New Roman"/>
              </w:rPr>
              <w:t>1</w:t>
            </w:r>
            <w:r w:rsidRPr="00242412">
              <w:rPr>
                <w:rFonts w:ascii="Times New Roman" w:hAnsi="Times New Roman" w:cs="Times New Roman"/>
                <w:vertAlign w:val="superscript"/>
              </w:rPr>
              <w:t>st</w:t>
            </w:r>
            <w:r w:rsidRPr="00242412">
              <w:rPr>
                <w:rFonts w:ascii="Times New Roman" w:hAnsi="Times New Roman" w:cs="Times New Roman"/>
              </w:rPr>
              <w:t xml:space="preserve"> </w:t>
            </w:r>
            <w:r w:rsidRPr="008533FC">
              <w:rPr>
                <w:rFonts w:ascii="Times New Roman" w:hAnsi="Times New Roman" w:cs="Times New Roman"/>
              </w:rPr>
              <w:t>Respondent’s Answering Affidavit.</w:t>
            </w:r>
          </w:p>
        </w:tc>
        <w:tc>
          <w:tcPr>
            <w:tcW w:w="2934" w:type="dxa"/>
          </w:tcPr>
          <w:p w:rsidR="00276356" w:rsidRPr="00B34ED1" w:rsidRDefault="00276356" w:rsidP="003A457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3A457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3A457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Pr="00490AE8" w:rsidRDefault="00276356" w:rsidP="00490AE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90AE8">
              <w:rPr>
                <w:rFonts w:ascii="Times New Roman" w:hAnsi="Times New Roman" w:cs="Times New Roman"/>
                <w:b/>
              </w:rPr>
              <w:lastRenderedPageBreak/>
              <w:t xml:space="preserve">CCT </w:t>
            </w:r>
            <w:r>
              <w:rPr>
                <w:rFonts w:ascii="Times New Roman" w:hAnsi="Times New Roman" w:cs="Times New Roman"/>
                <w:b/>
              </w:rPr>
              <w:t>99</w:t>
            </w:r>
            <w:r w:rsidRPr="00490AE8">
              <w:rPr>
                <w:rFonts w:ascii="Times New Roman" w:hAnsi="Times New Roman" w:cs="Times New Roman"/>
                <w:b/>
              </w:rPr>
              <w:t>/25</w:t>
            </w:r>
          </w:p>
          <w:p w:rsidR="00276356" w:rsidRPr="00490AE8" w:rsidRDefault="00276356" w:rsidP="00490A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0AE8">
              <w:rPr>
                <w:rFonts w:ascii="Times New Roman" w:hAnsi="Times New Roman" w:cs="Times New Roman"/>
                <w:b/>
              </w:rPr>
              <w:t>PARTIES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490AE8">
              <w:rPr>
                <w:rFonts w:ascii="Times New Roman" w:hAnsi="Times New Roman" w:cs="Times New Roman"/>
              </w:rPr>
              <w:t xml:space="preserve"> Dale Keeley Pinn v CCI Call Centres (PTY)ltd</w:t>
            </w:r>
          </w:p>
          <w:p w:rsidR="00276356" w:rsidRPr="00490AE8" w:rsidRDefault="00276356" w:rsidP="00490AE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90AE8">
              <w:rPr>
                <w:rFonts w:ascii="Times New Roman" w:hAnsi="Times New Roman" w:cs="Times New Roman"/>
                <w:b/>
              </w:rPr>
              <w:t xml:space="preserve">NATURE: </w:t>
            </w:r>
            <w:r w:rsidRPr="00106DC4">
              <w:rPr>
                <w:rFonts w:ascii="Times New Roman" w:hAnsi="Times New Roman" w:cs="Times New Roman"/>
                <w:b/>
              </w:rPr>
              <w:t>Rule 19</w:t>
            </w:r>
          </w:p>
          <w:p w:rsidR="00276356" w:rsidRPr="007144C4" w:rsidRDefault="00276356" w:rsidP="0031134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90AE8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276356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0.04.25:</w:t>
            </w:r>
            <w:r w:rsidRPr="00490AE8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276356" w:rsidRDefault="00276356" w:rsidP="003A457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5.25:</w:t>
            </w:r>
            <w:r w:rsidRPr="003E6050">
              <w:rPr>
                <w:rFonts w:ascii="Times New Roman" w:hAnsi="Times New Roman" w:cs="Times New Roman"/>
              </w:rPr>
              <w:t xml:space="preserve"> Respondent</w:t>
            </w:r>
            <w:r>
              <w:rPr>
                <w:rFonts w:ascii="Times New Roman" w:hAnsi="Times New Roman" w:cs="Times New Roman"/>
              </w:rPr>
              <w:t>’</w:t>
            </w:r>
            <w:r w:rsidRPr="003E6050">
              <w:rPr>
                <w:rFonts w:ascii="Times New Roman" w:hAnsi="Times New Roman" w:cs="Times New Roman"/>
              </w:rPr>
              <w:t>s Opposing Affidavi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34" w:type="dxa"/>
          </w:tcPr>
          <w:p w:rsidR="00276356" w:rsidRPr="00B34ED1" w:rsidRDefault="00276356" w:rsidP="003A457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3A457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3A457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9C6E7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41D99">
              <w:rPr>
                <w:rFonts w:ascii="Times New Roman" w:hAnsi="Times New Roman" w:cs="Times New Roman"/>
                <w:b/>
              </w:rPr>
              <w:t>CCT 1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41D99">
              <w:rPr>
                <w:rFonts w:ascii="Times New Roman" w:hAnsi="Times New Roman" w:cs="Times New Roman"/>
                <w:b/>
              </w:rPr>
              <w:t>/25</w:t>
            </w:r>
          </w:p>
          <w:p w:rsidR="00276356" w:rsidRPr="009C6E75" w:rsidRDefault="00276356" w:rsidP="009C6E7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D41D99">
              <w:rPr>
                <w:rFonts w:ascii="Times New Roman" w:hAnsi="Times New Roman" w:cs="Times New Roman"/>
                <w:b/>
              </w:rPr>
              <w:t xml:space="preserve"> </w:t>
            </w:r>
            <w:r w:rsidRPr="009C6E75">
              <w:rPr>
                <w:rFonts w:ascii="Times New Roman" w:hAnsi="Times New Roman" w:cs="Times New Roman"/>
              </w:rPr>
              <w:t>Tarentaal Centre Investments (Pty) Ltd &amp; Another v Beneficio Developments (Pty) Ltd</w:t>
            </w:r>
          </w:p>
          <w:p w:rsidR="00276356" w:rsidRPr="00D41D99" w:rsidRDefault="00276356" w:rsidP="009C6E7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41D99">
              <w:rPr>
                <w:rFonts w:ascii="Times New Roman" w:hAnsi="Times New Roman" w:cs="Times New Roman"/>
                <w:b/>
              </w:rPr>
              <w:t>NATURE: Rule 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276356" w:rsidRPr="0031134D" w:rsidRDefault="00276356" w:rsidP="00EB31E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41D99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276356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0.04.2025: </w:t>
            </w:r>
            <w:r w:rsidRPr="009C6E75">
              <w:rPr>
                <w:rFonts w:ascii="Times New Roman" w:hAnsi="Times New Roman" w:cs="Times New Roman"/>
              </w:rPr>
              <w:t>Application for Leave to Appeal</w:t>
            </w:r>
          </w:p>
          <w:p w:rsidR="00276356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8.05.2025: </w:t>
            </w:r>
            <w:r w:rsidRPr="00B55076">
              <w:rPr>
                <w:rFonts w:ascii="Times New Roman" w:hAnsi="Times New Roman" w:cs="Times New Roman"/>
              </w:rPr>
              <w:t>Respondent’s Answering Affidavit</w:t>
            </w:r>
          </w:p>
          <w:p w:rsidR="00276356" w:rsidRPr="0031134D" w:rsidRDefault="00276356" w:rsidP="003A457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.05.25: </w:t>
            </w:r>
            <w:r w:rsidRPr="00EC04EC">
              <w:rPr>
                <w:rFonts w:ascii="Times New Roman" w:hAnsi="Times New Roman" w:cs="Times New Roman"/>
              </w:rPr>
              <w:t>Applicant’s Replying Affidavit</w:t>
            </w:r>
          </w:p>
        </w:tc>
        <w:tc>
          <w:tcPr>
            <w:tcW w:w="2934" w:type="dxa"/>
          </w:tcPr>
          <w:p w:rsidR="00276356" w:rsidRPr="00B34ED1" w:rsidRDefault="00276356" w:rsidP="003A457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3A457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3A457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5867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41D99">
              <w:rPr>
                <w:rFonts w:ascii="Times New Roman" w:hAnsi="Times New Roman" w:cs="Times New Roman"/>
                <w:b/>
              </w:rPr>
              <w:t>CCT 1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41D99">
              <w:rPr>
                <w:rFonts w:ascii="Times New Roman" w:hAnsi="Times New Roman" w:cs="Times New Roman"/>
                <w:b/>
              </w:rPr>
              <w:t>/25</w:t>
            </w:r>
          </w:p>
          <w:p w:rsidR="00276356" w:rsidRPr="009C6E75" w:rsidRDefault="00276356" w:rsidP="0058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D41D9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76356" w:rsidRPr="00D41D99" w:rsidRDefault="00276356" w:rsidP="005867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41D99">
              <w:rPr>
                <w:rFonts w:ascii="Times New Roman" w:hAnsi="Times New Roman" w:cs="Times New Roman"/>
                <w:b/>
              </w:rPr>
              <w:t>NATURE: Rule 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276356" w:rsidRPr="0031134D" w:rsidRDefault="00276356" w:rsidP="00EB31E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41D99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276356" w:rsidRDefault="00276356" w:rsidP="0058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6.05.2025: </w:t>
            </w:r>
            <w:r w:rsidRPr="009C6E75">
              <w:rPr>
                <w:rFonts w:ascii="Times New Roman" w:hAnsi="Times New Roman" w:cs="Times New Roman"/>
              </w:rPr>
              <w:t>Application for Leave to Appeal</w:t>
            </w:r>
          </w:p>
          <w:p w:rsidR="00276356" w:rsidRDefault="00276356" w:rsidP="005867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867F4">
              <w:rPr>
                <w:rFonts w:ascii="Times New Roman" w:hAnsi="Times New Roman" w:cs="Times New Roman"/>
                <w:b/>
              </w:rPr>
              <w:t>25.05.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5867F4">
              <w:rPr>
                <w:rFonts w:ascii="Times New Roman" w:hAnsi="Times New Roman" w:cs="Times New Roman"/>
                <w:b/>
              </w:rPr>
              <w:t>25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867F4">
              <w:rPr>
                <w:rFonts w:ascii="Times New Roman" w:hAnsi="Times New Roman" w:cs="Times New Roman"/>
              </w:rPr>
              <w:t>Notice to oppos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76356" w:rsidRDefault="00276356" w:rsidP="005867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7.08.2025: </w:t>
            </w:r>
            <w:r w:rsidRPr="006D12E8">
              <w:rPr>
                <w:rFonts w:ascii="Times New Roman" w:hAnsi="Times New Roman" w:cs="Times New Roman"/>
              </w:rPr>
              <w:t>Application for intervention</w:t>
            </w:r>
          </w:p>
          <w:p w:rsidR="00276356" w:rsidRDefault="00276356" w:rsidP="0058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4.08.2025: </w:t>
            </w:r>
            <w:r w:rsidRPr="00B55076">
              <w:rPr>
                <w:rFonts w:ascii="Times New Roman" w:hAnsi="Times New Roman" w:cs="Times New Roman"/>
              </w:rPr>
              <w:t>Respondent’s Answering Affidavit</w:t>
            </w:r>
          </w:p>
          <w:p w:rsidR="00276356" w:rsidRDefault="00276356" w:rsidP="00EB31E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8.08.2025: </w:t>
            </w:r>
            <w:r w:rsidRPr="00EC04EC">
              <w:rPr>
                <w:rFonts w:ascii="Times New Roman" w:hAnsi="Times New Roman" w:cs="Times New Roman"/>
              </w:rPr>
              <w:t>Applicant’s Replying Affidavit</w:t>
            </w:r>
          </w:p>
          <w:p w:rsidR="00276356" w:rsidRPr="005867F4" w:rsidRDefault="00276356" w:rsidP="006D12E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3.10.2025: </w:t>
            </w:r>
            <w:r w:rsidRPr="006D12E8">
              <w:rPr>
                <w:rFonts w:ascii="Times New Roman" w:hAnsi="Times New Roman" w:cs="Times New Roman"/>
              </w:rPr>
              <w:t xml:space="preserve">Founding Affidavit </w:t>
            </w:r>
            <w:r>
              <w:rPr>
                <w:rFonts w:ascii="Times New Roman" w:hAnsi="Times New Roman" w:cs="Times New Roman"/>
              </w:rPr>
              <w:t xml:space="preserve">– Amabhungane </w:t>
            </w:r>
          </w:p>
          <w:p w:rsidR="00276356" w:rsidRDefault="00276356" w:rsidP="00EB31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D12E8">
              <w:rPr>
                <w:rFonts w:ascii="Times New Roman" w:hAnsi="Times New Roman" w:cs="Times New Roman"/>
                <w:b/>
              </w:rPr>
              <w:t>20.11.2025:</w:t>
            </w:r>
            <w:r>
              <w:rPr>
                <w:rFonts w:ascii="Times New Roman" w:hAnsi="Times New Roman" w:cs="Times New Roman"/>
              </w:rPr>
              <w:t xml:space="preserve"> Respondents’ Answering Affidavit </w:t>
            </w:r>
          </w:p>
          <w:p w:rsidR="00276356" w:rsidRPr="0031134D" w:rsidRDefault="00276356" w:rsidP="00EB31E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dxa"/>
          </w:tcPr>
          <w:p w:rsidR="00276356" w:rsidRDefault="00276356" w:rsidP="00EB31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67F4">
              <w:rPr>
                <w:rFonts w:ascii="Times New Roman" w:hAnsi="Times New Roman" w:cs="Times New Roman"/>
                <w:b/>
              </w:rPr>
              <w:t>06.08.2025:</w:t>
            </w:r>
            <w:r>
              <w:rPr>
                <w:rFonts w:ascii="Times New Roman" w:hAnsi="Times New Roman" w:cs="Times New Roman"/>
              </w:rPr>
              <w:t xml:space="preserve"> Directions</w:t>
            </w:r>
          </w:p>
          <w:p w:rsidR="00276356" w:rsidRDefault="00276356" w:rsidP="00EB31E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2.10</w:t>
            </w:r>
            <w:r w:rsidRPr="005867F4">
              <w:rPr>
                <w:rFonts w:ascii="Times New Roman" w:hAnsi="Times New Roman" w:cs="Times New Roman"/>
                <w:b/>
              </w:rPr>
              <w:t>.2025:</w:t>
            </w:r>
            <w:r>
              <w:rPr>
                <w:rFonts w:ascii="Times New Roman" w:hAnsi="Times New Roman" w:cs="Times New Roman"/>
              </w:rPr>
              <w:t xml:space="preserve"> Directions </w:t>
            </w:r>
          </w:p>
          <w:p w:rsidR="00047137" w:rsidRPr="00B34ED1" w:rsidRDefault="00047137" w:rsidP="00EB31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7137">
              <w:rPr>
                <w:rFonts w:ascii="Times New Roman" w:hAnsi="Times New Roman" w:cs="Times New Roman"/>
                <w:b/>
              </w:rPr>
              <w:t>22.12.2025:</w:t>
            </w:r>
            <w:r>
              <w:rPr>
                <w:rFonts w:ascii="Times New Roman" w:hAnsi="Times New Roman" w:cs="Times New Roman"/>
              </w:rPr>
              <w:t xml:space="preserve"> Directions</w:t>
            </w:r>
          </w:p>
        </w:tc>
        <w:tc>
          <w:tcPr>
            <w:tcW w:w="2478" w:type="dxa"/>
          </w:tcPr>
          <w:p w:rsidR="00276356" w:rsidRPr="00B34ED1" w:rsidRDefault="00276356" w:rsidP="00EB31E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EB31E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6474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36877">
              <w:rPr>
                <w:rFonts w:ascii="Times New Roman" w:hAnsi="Times New Roman" w:cs="Times New Roman"/>
                <w:b/>
              </w:rPr>
              <w:t>CCT 107/25</w:t>
            </w:r>
          </w:p>
          <w:p w:rsidR="00276356" w:rsidRDefault="00276356" w:rsidP="0064747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C36877">
              <w:rPr>
                <w:rFonts w:ascii="Times New Roman" w:hAnsi="Times New Roman" w:cs="Times New Roman"/>
                <w:b/>
              </w:rPr>
              <w:t xml:space="preserve"> </w:t>
            </w:r>
            <w:r w:rsidRPr="00C36877">
              <w:rPr>
                <w:rFonts w:ascii="Times New Roman" w:hAnsi="Times New Roman" w:cs="Times New Roman"/>
              </w:rPr>
              <w:t>Association of Mineworkers and Construction Union obo Members v. Aberdare Cables (PTY) LTD and Others.</w:t>
            </w:r>
          </w:p>
          <w:p w:rsidR="00276356" w:rsidRPr="00106DC4" w:rsidRDefault="00276356" w:rsidP="00C3687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06DC4"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Default="00276356" w:rsidP="00C368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877">
              <w:rPr>
                <w:rFonts w:ascii="Times New Roman" w:hAnsi="Times New Roman" w:cs="Times New Roman"/>
              </w:rPr>
              <w:t>DATE OF HEARING:</w:t>
            </w:r>
          </w:p>
          <w:p w:rsidR="00276356" w:rsidRPr="0031134D" w:rsidRDefault="00276356" w:rsidP="006611E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877">
              <w:rPr>
                <w:rFonts w:ascii="Times New Roman" w:hAnsi="Times New Roman" w:cs="Times New Roman"/>
                <w:b/>
              </w:rPr>
              <w:lastRenderedPageBreak/>
              <w:t>0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C36877">
              <w:rPr>
                <w:rFonts w:ascii="Times New Roman" w:hAnsi="Times New Roman" w:cs="Times New Roman"/>
                <w:b/>
              </w:rPr>
              <w:t xml:space="preserve">.05.2025: </w:t>
            </w:r>
            <w:r w:rsidRPr="00C36877">
              <w:rPr>
                <w:rFonts w:ascii="Times New Roman" w:hAnsi="Times New Roman" w:cs="Times New Roman"/>
              </w:rPr>
              <w:t>Application for leave to appeal</w:t>
            </w:r>
          </w:p>
          <w:p w:rsidR="00276356" w:rsidRPr="0031134D" w:rsidRDefault="00276356" w:rsidP="006611E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.05.2025: </w:t>
            </w:r>
            <w:r w:rsidRPr="003C3739">
              <w:rPr>
                <w:rFonts w:ascii="Times New Roman" w:hAnsi="Times New Roman" w:cs="Times New Roman"/>
              </w:rPr>
              <w:t>Notice to Oppose</w:t>
            </w:r>
          </w:p>
        </w:tc>
        <w:tc>
          <w:tcPr>
            <w:tcW w:w="2934" w:type="dxa"/>
          </w:tcPr>
          <w:p w:rsidR="00276356" w:rsidRPr="00B34ED1" w:rsidRDefault="00276356" w:rsidP="006611E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611E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611E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4651A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36877">
              <w:rPr>
                <w:rFonts w:ascii="Times New Roman" w:hAnsi="Times New Roman" w:cs="Times New Roman"/>
                <w:b/>
              </w:rPr>
              <w:t>CCT 1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C36877">
              <w:rPr>
                <w:rFonts w:ascii="Times New Roman" w:hAnsi="Times New Roman" w:cs="Times New Roman"/>
                <w:b/>
              </w:rPr>
              <w:t>/25</w:t>
            </w:r>
          </w:p>
          <w:p w:rsidR="00276356" w:rsidRDefault="00276356" w:rsidP="004651A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4651A9">
              <w:rPr>
                <w:rFonts w:ascii="Times New Roman" w:hAnsi="Times New Roman" w:cs="Times New Roman"/>
                <w:b/>
              </w:rPr>
              <w:t xml:space="preserve"> </w:t>
            </w:r>
            <w:r w:rsidRPr="004651A9">
              <w:rPr>
                <w:rFonts w:ascii="Times New Roman" w:hAnsi="Times New Roman" w:cs="Times New Roman"/>
              </w:rPr>
              <w:t>Semakaleng Daphney Manamela v The National Commissioner SAPS and Other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76356" w:rsidRPr="00C36877" w:rsidRDefault="00276356" w:rsidP="004651A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877">
              <w:rPr>
                <w:rFonts w:ascii="Times New Roman" w:hAnsi="Times New Roman" w:cs="Times New Roman"/>
              </w:rPr>
              <w:t>NATURE: Rule 19</w:t>
            </w:r>
          </w:p>
          <w:p w:rsidR="00276356" w:rsidRDefault="00276356" w:rsidP="004651A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877">
              <w:rPr>
                <w:rFonts w:ascii="Times New Roman" w:hAnsi="Times New Roman" w:cs="Times New Roman"/>
              </w:rPr>
              <w:t>DATE OF HEARING:</w:t>
            </w:r>
          </w:p>
          <w:p w:rsidR="00276356" w:rsidRPr="0031134D" w:rsidRDefault="00276356" w:rsidP="00251B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9.05.2025: </w:t>
            </w:r>
            <w:r w:rsidRPr="004651A9">
              <w:rPr>
                <w:rFonts w:ascii="Times New Roman" w:hAnsi="Times New Roman" w:cs="Times New Roman"/>
              </w:rPr>
              <w:t>Application for leave to appeal</w:t>
            </w:r>
          </w:p>
          <w:p w:rsidR="00276356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70A6">
              <w:rPr>
                <w:rFonts w:ascii="Times New Roman" w:hAnsi="Times New Roman" w:cs="Times New Roman"/>
                <w:b/>
              </w:rPr>
              <w:t xml:space="preserve">26.05.2025: </w:t>
            </w:r>
            <w:r>
              <w:rPr>
                <w:rFonts w:ascii="Times New Roman" w:hAnsi="Times New Roman" w:cs="Times New Roman"/>
              </w:rPr>
              <w:t>1</w:t>
            </w:r>
            <w:r w:rsidRPr="000D70A6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>, 3</w:t>
            </w:r>
            <w:r w:rsidRPr="000D70A6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and 4</w:t>
            </w:r>
            <w:r w:rsidRPr="000D70A6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Respondents’ Notice to Oppose</w:t>
            </w:r>
          </w:p>
          <w:p w:rsidR="00276356" w:rsidRDefault="00276356" w:rsidP="00251B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2478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CB17E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83738">
              <w:rPr>
                <w:rFonts w:ascii="Times New Roman" w:hAnsi="Times New Roman" w:cs="Times New Roman"/>
                <w:b/>
              </w:rPr>
              <w:t>CCT 1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683738">
              <w:rPr>
                <w:rFonts w:ascii="Times New Roman" w:hAnsi="Times New Roman" w:cs="Times New Roman"/>
                <w:b/>
              </w:rPr>
              <w:t xml:space="preserve">/25 </w:t>
            </w:r>
          </w:p>
          <w:p w:rsidR="00276356" w:rsidRDefault="00276356" w:rsidP="00CB17E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CB17E8">
              <w:rPr>
                <w:rFonts w:ascii="Times New Roman" w:hAnsi="Times New Roman" w:cs="Times New Roman"/>
              </w:rPr>
              <w:t>Marc Van Veen v The Director of Public Prosecutions, western Cape and Others</w:t>
            </w:r>
          </w:p>
          <w:p w:rsidR="00276356" w:rsidRPr="00683738" w:rsidRDefault="00276356" w:rsidP="00CB17E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83738">
              <w:rPr>
                <w:rFonts w:ascii="Times New Roman" w:hAnsi="Times New Roman" w:cs="Times New Roman"/>
                <w:b/>
              </w:rPr>
              <w:t>NATURE: Rule 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276356" w:rsidRPr="0031134D" w:rsidRDefault="00276356" w:rsidP="009E72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83738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276356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3.05.2025: </w:t>
            </w:r>
            <w:r w:rsidRPr="00CB17E8">
              <w:rPr>
                <w:rFonts w:ascii="Times New Roman" w:hAnsi="Times New Roman" w:cs="Times New Roman"/>
              </w:rPr>
              <w:t>Application for leave to appeal</w:t>
            </w:r>
          </w:p>
          <w:p w:rsidR="00276356" w:rsidRDefault="00276356" w:rsidP="00251B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7.05.2025: </w:t>
            </w:r>
            <w:r w:rsidRPr="00A87747">
              <w:rPr>
                <w:rFonts w:ascii="Times New Roman" w:hAnsi="Times New Roman" w:cs="Times New Roman"/>
              </w:rPr>
              <w:t>1</w:t>
            </w:r>
            <w:r w:rsidRPr="00A87747">
              <w:rPr>
                <w:rFonts w:ascii="Times New Roman" w:hAnsi="Times New Roman" w:cs="Times New Roman"/>
                <w:vertAlign w:val="superscript"/>
              </w:rPr>
              <w:t>st</w:t>
            </w:r>
            <w:r w:rsidRPr="00A87747">
              <w:rPr>
                <w:rFonts w:ascii="Times New Roman" w:hAnsi="Times New Roman" w:cs="Times New Roman"/>
              </w:rPr>
              <w:t xml:space="preserve"> Respondent’s Notice to Oppose</w:t>
            </w:r>
          </w:p>
        </w:tc>
        <w:tc>
          <w:tcPr>
            <w:tcW w:w="2934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CB17E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114/25</w:t>
            </w:r>
          </w:p>
          <w:p w:rsidR="00276356" w:rsidRDefault="00276356" w:rsidP="00CB17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8716DE">
              <w:rPr>
                <w:rFonts w:ascii="Times New Roman" w:hAnsi="Times New Roman" w:cs="Times New Roman"/>
              </w:rPr>
              <w:t>Mthokozisi Myekeni Ziquba v Absa Bank Limited</w:t>
            </w:r>
          </w:p>
          <w:p w:rsidR="00276356" w:rsidRDefault="00276356" w:rsidP="00CB17E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Pr="00823992" w:rsidRDefault="00276356" w:rsidP="00970AA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276356" w:rsidRPr="009C6908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4.05.2025: </w:t>
            </w:r>
            <w:r w:rsidRPr="009C6908">
              <w:rPr>
                <w:rFonts w:ascii="Times New Roman" w:hAnsi="Times New Roman" w:cs="Times New Roman"/>
              </w:rPr>
              <w:t>Application for Leave to Appeal</w:t>
            </w:r>
          </w:p>
          <w:p w:rsidR="00276356" w:rsidRDefault="00276356" w:rsidP="00251B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8.05.2025: </w:t>
            </w:r>
            <w:r w:rsidRPr="009C6908">
              <w:rPr>
                <w:rFonts w:ascii="Times New Roman" w:hAnsi="Times New Roman" w:cs="Times New Roman"/>
              </w:rPr>
              <w:t>Respondent’s Answering Affidavit</w:t>
            </w:r>
          </w:p>
        </w:tc>
        <w:tc>
          <w:tcPr>
            <w:tcW w:w="2934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9277D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CT 116/25</w:t>
            </w:r>
          </w:p>
          <w:p w:rsidR="00276356" w:rsidRPr="00A623A3" w:rsidRDefault="00276356" w:rsidP="009277D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9277DE">
              <w:rPr>
                <w:rFonts w:ascii="Times New Roman" w:hAnsi="Times New Roman" w:cs="Times New Roman"/>
              </w:rPr>
              <w:t>Umndeni Wenkosi of Inkosi Luthuli and Another v Executive Council of the Province of KwaZulu-Natal and Others</w:t>
            </w:r>
          </w:p>
          <w:p w:rsidR="00276356" w:rsidRDefault="00276356" w:rsidP="009277D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6</w:t>
            </w:r>
          </w:p>
          <w:p w:rsidR="00276356" w:rsidRPr="00970AAC" w:rsidRDefault="00276356" w:rsidP="008C72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276356" w:rsidRDefault="00276356" w:rsidP="00251B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.05.25: </w:t>
            </w:r>
            <w:r w:rsidRPr="0040460D">
              <w:rPr>
                <w:rFonts w:ascii="Times New Roman" w:hAnsi="Times New Roman" w:cs="Times New Roman"/>
              </w:rPr>
              <w:t>Confirmation Applicatio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76356" w:rsidRPr="00970AAC" w:rsidRDefault="00276356" w:rsidP="00251B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08.25: </w:t>
            </w:r>
            <w:r w:rsidRPr="0040460D">
              <w:rPr>
                <w:rFonts w:ascii="Times New Roman" w:hAnsi="Times New Roman" w:cs="Times New Roman"/>
              </w:rPr>
              <w:t>Directions</w:t>
            </w:r>
          </w:p>
        </w:tc>
        <w:tc>
          <w:tcPr>
            <w:tcW w:w="2934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E734E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119/25</w:t>
            </w:r>
          </w:p>
          <w:p w:rsidR="00276356" w:rsidRPr="00A623A3" w:rsidRDefault="00276356" w:rsidP="00E734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>
              <w:rPr>
                <w:rFonts w:ascii="Times New Roman" w:hAnsi="Times New Roman" w:cs="Times New Roman"/>
              </w:rPr>
              <w:t>Hleko, Freedom Phuthuma v East Asian BV</w:t>
            </w:r>
          </w:p>
          <w:p w:rsidR="00276356" w:rsidRDefault="00276356" w:rsidP="00E734E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Pr="00823992" w:rsidRDefault="00276356" w:rsidP="00F166C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276356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34EB">
              <w:rPr>
                <w:rFonts w:ascii="Times New Roman" w:hAnsi="Times New Roman" w:cs="Times New Roman"/>
                <w:b/>
              </w:rPr>
              <w:t>21.05.25</w:t>
            </w:r>
            <w:r>
              <w:rPr>
                <w:rFonts w:ascii="Times New Roman" w:hAnsi="Times New Roman" w:cs="Times New Roman"/>
              </w:rPr>
              <w:t>:</w:t>
            </w:r>
            <w:r w:rsidRPr="00E734EB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276356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1.06.25: </w:t>
            </w:r>
            <w:r w:rsidRPr="00B574ED">
              <w:rPr>
                <w:rFonts w:ascii="Times New Roman" w:hAnsi="Times New Roman" w:cs="Times New Roman"/>
              </w:rPr>
              <w:t>Application to strike-out &amp; Confirmatory affidavit</w:t>
            </w:r>
          </w:p>
          <w:p w:rsidR="00276356" w:rsidRDefault="00276356" w:rsidP="00251B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.06.25: </w:t>
            </w:r>
            <w:r w:rsidRPr="0086393E">
              <w:rPr>
                <w:rFonts w:ascii="Times New Roman" w:hAnsi="Times New Roman" w:cs="Times New Roman"/>
              </w:rPr>
              <w:t>Application for Intention to Oppose</w:t>
            </w:r>
          </w:p>
        </w:tc>
        <w:tc>
          <w:tcPr>
            <w:tcW w:w="2934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7E3BE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C25C8">
              <w:rPr>
                <w:rFonts w:ascii="Times New Roman" w:hAnsi="Times New Roman" w:cs="Times New Roman"/>
                <w:b/>
              </w:rPr>
              <w:t>CCT 1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FC25C8">
              <w:rPr>
                <w:rFonts w:ascii="Times New Roman" w:hAnsi="Times New Roman" w:cs="Times New Roman"/>
                <w:b/>
              </w:rPr>
              <w:t xml:space="preserve">/25 </w:t>
            </w:r>
          </w:p>
          <w:p w:rsidR="00276356" w:rsidRDefault="00276356" w:rsidP="007E3BE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183245">
              <w:rPr>
                <w:rFonts w:ascii="Times New Roman" w:hAnsi="Times New Roman" w:cs="Times New Roman"/>
              </w:rPr>
              <w:t>MTN Group Limited and Others v East Asian Consortium BV and Others</w:t>
            </w:r>
          </w:p>
          <w:p w:rsidR="00276356" w:rsidRPr="00FC25C8" w:rsidRDefault="00276356" w:rsidP="007E3BE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C25C8"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Default="00276356" w:rsidP="00FE297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C25C8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276356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FC25C8">
              <w:rPr>
                <w:rFonts w:ascii="Times New Roman" w:hAnsi="Times New Roman" w:cs="Times New Roman"/>
                <w:b/>
              </w:rPr>
              <w:t>.05.25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FC25C8">
              <w:rPr>
                <w:rFonts w:ascii="Times New Roman" w:hAnsi="Times New Roman" w:cs="Times New Roman"/>
              </w:rPr>
              <w:t>Application for leave to appeal</w:t>
            </w:r>
          </w:p>
          <w:p w:rsidR="00276356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Pr="00FC25C8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FC25C8">
              <w:rPr>
                <w:rFonts w:ascii="Times New Roman" w:hAnsi="Times New Roman" w:cs="Times New Roman"/>
                <w:b/>
              </w:rPr>
              <w:t>.25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1</w:t>
            </w:r>
            <w:r w:rsidRPr="00BE1676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Respondent’s notice to oppose and Answering affidavit</w:t>
            </w:r>
          </w:p>
          <w:p w:rsidR="00276356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Pr="00FC25C8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FC25C8">
              <w:rPr>
                <w:rFonts w:ascii="Times New Roman" w:hAnsi="Times New Roman" w:cs="Times New Roman"/>
                <w:b/>
              </w:rPr>
              <w:t>.25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pplication for consolidation</w:t>
            </w:r>
          </w:p>
          <w:p w:rsidR="00276356" w:rsidRDefault="00276356" w:rsidP="00251B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FC25C8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FC25C8">
              <w:rPr>
                <w:rFonts w:ascii="Times New Roman" w:hAnsi="Times New Roman" w:cs="Times New Roman"/>
                <w:b/>
              </w:rPr>
              <w:t>.25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Notice to strike off</w:t>
            </w:r>
          </w:p>
          <w:p w:rsidR="00276356" w:rsidRDefault="00276356" w:rsidP="00183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FC25C8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FC25C8">
              <w:rPr>
                <w:rFonts w:ascii="Times New Roman" w:hAnsi="Times New Roman" w:cs="Times New Roman"/>
                <w:b/>
              </w:rPr>
              <w:t>.25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Notice to oppose</w:t>
            </w:r>
          </w:p>
          <w:p w:rsidR="00276356" w:rsidRPr="007C72F2" w:rsidRDefault="00276356" w:rsidP="00251B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83245">
              <w:rPr>
                <w:rFonts w:ascii="Times New Roman" w:hAnsi="Times New Roman" w:cs="Times New Roman"/>
                <w:b/>
              </w:rPr>
              <w:t>21.07.25:</w:t>
            </w:r>
            <w:r>
              <w:rPr>
                <w:rFonts w:ascii="Times New Roman" w:hAnsi="Times New Roman" w:cs="Times New Roman"/>
              </w:rPr>
              <w:t xml:space="preserve"> Replying affidavit in the Application to strike out</w:t>
            </w:r>
          </w:p>
        </w:tc>
        <w:tc>
          <w:tcPr>
            <w:tcW w:w="2934" w:type="dxa"/>
          </w:tcPr>
          <w:p w:rsidR="00276356" w:rsidRPr="00FE297E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695F7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C25C8">
              <w:rPr>
                <w:rFonts w:ascii="Times New Roman" w:hAnsi="Times New Roman" w:cs="Times New Roman"/>
                <w:b/>
              </w:rPr>
              <w:t>CCT 1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FC25C8">
              <w:rPr>
                <w:rFonts w:ascii="Times New Roman" w:hAnsi="Times New Roman" w:cs="Times New Roman"/>
                <w:b/>
              </w:rPr>
              <w:t xml:space="preserve">/25 </w:t>
            </w:r>
          </w:p>
          <w:p w:rsidR="00276356" w:rsidRPr="00E95B73" w:rsidRDefault="00276356" w:rsidP="00695F7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695F71">
              <w:rPr>
                <w:rFonts w:ascii="Times New Roman" w:hAnsi="Times New Roman" w:cs="Times New Roman"/>
              </w:rPr>
              <w:t xml:space="preserve">Drs, Philharmone E.T Hertsberg </w:t>
            </w:r>
            <w:r>
              <w:rPr>
                <w:rFonts w:ascii="Times New Roman" w:hAnsi="Times New Roman" w:cs="Times New Roman"/>
              </w:rPr>
              <w:t>v</w:t>
            </w:r>
            <w:r w:rsidRPr="00695F71">
              <w:rPr>
                <w:rFonts w:ascii="Times New Roman" w:hAnsi="Times New Roman" w:cs="Times New Roman"/>
              </w:rPr>
              <w:t xml:space="preserve"> The Department </w:t>
            </w:r>
            <w:r>
              <w:rPr>
                <w:rFonts w:ascii="Times New Roman" w:hAnsi="Times New Roman" w:cs="Times New Roman"/>
              </w:rPr>
              <w:t>o</w:t>
            </w:r>
            <w:r w:rsidRPr="00695F71">
              <w:rPr>
                <w:rFonts w:ascii="Times New Roman" w:hAnsi="Times New Roman" w:cs="Times New Roman"/>
              </w:rPr>
              <w:t>f Home Affairs</w:t>
            </w:r>
          </w:p>
          <w:p w:rsidR="00276356" w:rsidRPr="00FC25C8" w:rsidRDefault="00276356" w:rsidP="00695F7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C25C8">
              <w:rPr>
                <w:rFonts w:ascii="Times New Roman" w:hAnsi="Times New Roman" w:cs="Times New Roman"/>
                <w:b/>
              </w:rPr>
              <w:t>NATURE: Rule 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276356" w:rsidRDefault="00276356" w:rsidP="00FE297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C25C8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276356" w:rsidRPr="007C72F2" w:rsidRDefault="00276356" w:rsidP="00251B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.05.25: </w:t>
            </w:r>
            <w:r w:rsidRPr="00AF64B5">
              <w:rPr>
                <w:rFonts w:ascii="Times New Roman" w:hAnsi="Times New Roman" w:cs="Times New Roman"/>
              </w:rPr>
              <w:t>Direct Access Application</w:t>
            </w:r>
          </w:p>
        </w:tc>
        <w:tc>
          <w:tcPr>
            <w:tcW w:w="2934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A62C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0226">
              <w:rPr>
                <w:rFonts w:ascii="Times New Roman" w:hAnsi="Times New Roman" w:cs="Times New Roman"/>
                <w:b/>
              </w:rPr>
              <w:lastRenderedPageBreak/>
              <w:t xml:space="preserve">CCT 124/25 </w:t>
            </w:r>
          </w:p>
          <w:p w:rsidR="00276356" w:rsidRDefault="00276356" w:rsidP="00A62C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2A0226">
              <w:rPr>
                <w:rFonts w:ascii="Times New Roman" w:hAnsi="Times New Roman" w:cs="Times New Roman"/>
              </w:rPr>
              <w:t>Chanley, Irene v. East Asian Consortium, B.V and Others</w:t>
            </w:r>
          </w:p>
          <w:p w:rsidR="00276356" w:rsidRPr="002A0226" w:rsidRDefault="00276356" w:rsidP="002A022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0226"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Pr="00D41D99" w:rsidRDefault="00276356" w:rsidP="004206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0226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276356" w:rsidRDefault="00276356" w:rsidP="00251B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022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A0226">
              <w:rPr>
                <w:rFonts w:ascii="Times New Roman" w:hAnsi="Times New Roman" w:cs="Times New Roman"/>
                <w:b/>
              </w:rPr>
              <w:t xml:space="preserve">.05.25: </w:t>
            </w:r>
            <w:r w:rsidRPr="002A0226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1833C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0226">
              <w:rPr>
                <w:rFonts w:ascii="Times New Roman" w:hAnsi="Times New Roman" w:cs="Times New Roman"/>
                <w:b/>
              </w:rPr>
              <w:t>CCT 1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2A0226">
              <w:rPr>
                <w:rFonts w:ascii="Times New Roman" w:hAnsi="Times New Roman" w:cs="Times New Roman"/>
                <w:b/>
              </w:rPr>
              <w:t xml:space="preserve">/25 </w:t>
            </w:r>
          </w:p>
          <w:p w:rsidR="00276356" w:rsidRDefault="00276356" w:rsidP="001833C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>
              <w:rPr>
                <w:rFonts w:ascii="Times New Roman" w:hAnsi="Times New Roman" w:cs="Times New Roman"/>
              </w:rPr>
              <w:t xml:space="preserve">Scalabrini Centre of Cape Town &amp; Another v </w:t>
            </w:r>
            <w:r w:rsidRPr="00513496">
              <w:rPr>
                <w:rFonts w:ascii="Times New Roman" w:hAnsi="Times New Roman" w:cs="Times New Roman"/>
                <w:b/>
              </w:rPr>
              <w:t>Minister</w:t>
            </w:r>
            <w:r>
              <w:rPr>
                <w:rFonts w:ascii="Times New Roman" w:hAnsi="Times New Roman" w:cs="Times New Roman"/>
              </w:rPr>
              <w:t xml:space="preserve"> of Home Affairs &amp; Others </w:t>
            </w:r>
          </w:p>
          <w:p w:rsidR="00276356" w:rsidRPr="002A0226" w:rsidRDefault="00276356" w:rsidP="001833C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0226">
              <w:rPr>
                <w:rFonts w:ascii="Times New Roman" w:hAnsi="Times New Roman" w:cs="Times New Roman"/>
                <w:b/>
              </w:rPr>
              <w:t>NATURE: Rule 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276356" w:rsidRPr="00D41D99" w:rsidRDefault="00276356" w:rsidP="006474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0226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276356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A022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2A0226">
              <w:rPr>
                <w:rFonts w:ascii="Times New Roman" w:hAnsi="Times New Roman" w:cs="Times New Roman"/>
                <w:b/>
              </w:rPr>
              <w:t xml:space="preserve">.05.25: </w:t>
            </w:r>
            <w:r w:rsidRPr="002A0226">
              <w:rPr>
                <w:rFonts w:ascii="Times New Roman" w:hAnsi="Times New Roman" w:cs="Times New Roman"/>
              </w:rPr>
              <w:t xml:space="preserve">Application for </w:t>
            </w:r>
            <w:r>
              <w:rPr>
                <w:rFonts w:ascii="Times New Roman" w:hAnsi="Times New Roman" w:cs="Times New Roman"/>
              </w:rPr>
              <w:t xml:space="preserve">Direct Access </w:t>
            </w:r>
          </w:p>
          <w:p w:rsidR="00276356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7.08.25: </w:t>
            </w:r>
            <w:r w:rsidRPr="00FF1BE0">
              <w:rPr>
                <w:rFonts w:ascii="Times New Roman" w:hAnsi="Times New Roman" w:cs="Times New Roman"/>
              </w:rPr>
              <w:t xml:space="preserve">Notice to Oppose </w:t>
            </w:r>
          </w:p>
          <w:p w:rsidR="00276356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1BE0">
              <w:rPr>
                <w:rFonts w:ascii="Times New Roman" w:hAnsi="Times New Roman" w:cs="Times New Roman"/>
                <w:b/>
              </w:rPr>
              <w:t>02.09.25:</w:t>
            </w:r>
            <w:r>
              <w:rPr>
                <w:rFonts w:ascii="Times New Roman" w:hAnsi="Times New Roman" w:cs="Times New Roman"/>
              </w:rPr>
              <w:t xml:space="preserve"> Notice of withdrawal</w:t>
            </w:r>
          </w:p>
          <w:p w:rsidR="00276356" w:rsidRPr="00FF1BE0" w:rsidRDefault="00276356" w:rsidP="00AF2BA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F2BA8">
              <w:rPr>
                <w:rFonts w:ascii="Times New Roman" w:hAnsi="Times New Roman" w:cs="Times New Roman"/>
                <w:b/>
              </w:rPr>
              <w:t xml:space="preserve">13.09.25: </w:t>
            </w:r>
            <w:r>
              <w:rPr>
                <w:rFonts w:ascii="Times New Roman" w:hAnsi="Times New Roman" w:cs="Times New Roman"/>
              </w:rPr>
              <w:t>Application for Amicus Curae – Helen Zusmen</w:t>
            </w:r>
          </w:p>
          <w:p w:rsidR="00276356" w:rsidRPr="00AF2BA8" w:rsidRDefault="00276356" w:rsidP="00251B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276356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F2BA8">
              <w:rPr>
                <w:rFonts w:ascii="Times New Roman" w:hAnsi="Times New Roman" w:cs="Times New Roman"/>
                <w:b/>
              </w:rPr>
              <w:t>15.09.25</w:t>
            </w:r>
            <w:r>
              <w:rPr>
                <w:rFonts w:ascii="Times New Roman" w:hAnsi="Times New Roman" w:cs="Times New Roman"/>
              </w:rPr>
              <w:t xml:space="preserve">: Application for Amicus Curae – Amnesty International </w:t>
            </w:r>
          </w:p>
          <w:p w:rsidR="00276356" w:rsidRPr="00FF1BE0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7868">
              <w:rPr>
                <w:rFonts w:ascii="Times New Roman" w:hAnsi="Times New Roman" w:cs="Times New Roman"/>
                <w:b/>
              </w:rPr>
              <w:t>12.11.25: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7F3E30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to 4</w:t>
            </w:r>
            <w:r w:rsidRPr="007F3E3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Written Submissions – Amicus Amnesty International </w:t>
            </w:r>
          </w:p>
          <w:p w:rsidR="00276356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.11.25:</w:t>
            </w:r>
            <w:r w:rsidRPr="00407868">
              <w:rPr>
                <w:rFonts w:ascii="Times New Roman" w:hAnsi="Times New Roman" w:cs="Times New Roman"/>
              </w:rPr>
              <w:t xml:space="preserve"> Written Submissions – Helen Zusmen </w:t>
            </w:r>
          </w:p>
          <w:p w:rsidR="00BF652C" w:rsidRDefault="00BF652C" w:rsidP="00251B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4.12.25|: </w:t>
            </w:r>
            <w:r w:rsidRPr="00BF652C">
              <w:rPr>
                <w:rFonts w:ascii="Times New Roman" w:hAnsi="Times New Roman" w:cs="Times New Roman"/>
              </w:rPr>
              <w:t xml:space="preserve">Respondent’s Written Submissions: first Amicus curae </w:t>
            </w:r>
          </w:p>
        </w:tc>
        <w:tc>
          <w:tcPr>
            <w:tcW w:w="2934" w:type="dxa"/>
          </w:tcPr>
          <w:p w:rsidR="00276356" w:rsidRDefault="00276356" w:rsidP="00251B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1.09.25: </w:t>
            </w:r>
            <w:r w:rsidRPr="00B94430">
              <w:rPr>
                <w:rFonts w:ascii="Times New Roman" w:hAnsi="Times New Roman" w:cs="Times New Roman"/>
              </w:rPr>
              <w:t xml:space="preserve">Directions </w:t>
            </w:r>
          </w:p>
          <w:p w:rsidR="00276356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4430">
              <w:rPr>
                <w:rFonts w:ascii="Times New Roman" w:hAnsi="Times New Roman" w:cs="Times New Roman"/>
                <w:b/>
              </w:rPr>
              <w:t>29.10.25:</w:t>
            </w:r>
            <w:r>
              <w:rPr>
                <w:rFonts w:ascii="Times New Roman" w:hAnsi="Times New Roman" w:cs="Times New Roman"/>
              </w:rPr>
              <w:t xml:space="preserve"> Directions </w:t>
            </w:r>
          </w:p>
          <w:p w:rsidR="00037549" w:rsidRPr="00037549" w:rsidRDefault="00037549" w:rsidP="00251B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37549">
              <w:rPr>
                <w:rFonts w:ascii="Times New Roman" w:hAnsi="Times New Roman" w:cs="Times New Roman"/>
                <w:b/>
              </w:rPr>
              <w:t>21.01.2</w:t>
            </w:r>
            <w:r>
              <w:rPr>
                <w:rFonts w:ascii="Times New Roman" w:hAnsi="Times New Roman" w:cs="Times New Roman"/>
                <w:b/>
              </w:rPr>
              <w:t xml:space="preserve">6: </w:t>
            </w:r>
            <w:r w:rsidRPr="00037549">
              <w:rPr>
                <w:rFonts w:ascii="Times New Roman" w:hAnsi="Times New Roman" w:cs="Times New Roman"/>
              </w:rPr>
              <w:t xml:space="preserve">Directions </w:t>
            </w:r>
          </w:p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FF1BE0" w:rsidRDefault="00276356" w:rsidP="00251B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1BE0">
              <w:rPr>
                <w:rFonts w:ascii="Times New Roman" w:hAnsi="Times New Roman" w:cs="Times New Roman"/>
                <w:b/>
              </w:rPr>
              <w:t>16.08.25:</w:t>
            </w:r>
            <w:r>
              <w:rPr>
                <w:rFonts w:ascii="Times New Roman" w:hAnsi="Times New Roman" w:cs="Times New Roman"/>
              </w:rPr>
              <w:t xml:space="preserve"> Letter</w:t>
            </w: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1A78C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0226">
              <w:rPr>
                <w:rFonts w:ascii="Times New Roman" w:hAnsi="Times New Roman" w:cs="Times New Roman"/>
                <w:b/>
              </w:rPr>
              <w:t>CCT 1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2A0226">
              <w:rPr>
                <w:rFonts w:ascii="Times New Roman" w:hAnsi="Times New Roman" w:cs="Times New Roman"/>
                <w:b/>
              </w:rPr>
              <w:t xml:space="preserve">/25 </w:t>
            </w:r>
          </w:p>
          <w:p w:rsidR="00276356" w:rsidRPr="001A78CB" w:rsidRDefault="00276356" w:rsidP="001A78CB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1A78CB">
              <w:rPr>
                <w:rFonts w:ascii="Times New Roman" w:hAnsi="Times New Roman" w:cs="Times New Roman"/>
                <w:bCs/>
                <w:iCs/>
              </w:rPr>
              <w:t>Minister of health v Board of Healthcare funders of Southern Africa &amp; Others.</w:t>
            </w:r>
          </w:p>
          <w:p w:rsidR="00276356" w:rsidRPr="002A0226" w:rsidRDefault="00276356" w:rsidP="001A78C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0226">
              <w:rPr>
                <w:rFonts w:ascii="Times New Roman" w:hAnsi="Times New Roman" w:cs="Times New Roman"/>
                <w:b/>
              </w:rPr>
              <w:t>NATURE: Rule 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276356" w:rsidRPr="00D41D99" w:rsidRDefault="00276356" w:rsidP="006474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0226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A022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2A0226">
              <w:rPr>
                <w:rFonts w:ascii="Times New Roman" w:hAnsi="Times New Roman" w:cs="Times New Roman"/>
                <w:b/>
              </w:rPr>
              <w:t xml:space="preserve">.05.25: </w:t>
            </w:r>
            <w:r w:rsidRPr="002A0226">
              <w:rPr>
                <w:rFonts w:ascii="Times New Roman" w:hAnsi="Times New Roman" w:cs="Times New Roman"/>
              </w:rPr>
              <w:t xml:space="preserve">Application for </w:t>
            </w:r>
            <w:r>
              <w:rPr>
                <w:rFonts w:ascii="Times New Roman" w:hAnsi="Times New Roman" w:cs="Times New Roman"/>
              </w:rPr>
              <w:t>direct access</w:t>
            </w:r>
          </w:p>
          <w:p w:rsidR="00276356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.06.25: </w:t>
            </w:r>
            <w:r w:rsidRPr="00004FAA">
              <w:rPr>
                <w:rFonts w:ascii="Times New Roman" w:hAnsi="Times New Roman" w:cs="Times New Roman"/>
              </w:rPr>
              <w:t>Answering Affidavit</w:t>
            </w:r>
          </w:p>
          <w:p w:rsidR="00276356" w:rsidRDefault="00276356" w:rsidP="00C3654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06.25: </w:t>
            </w:r>
            <w:r w:rsidRPr="001D2C46">
              <w:rPr>
                <w:rFonts w:ascii="Times New Roman" w:hAnsi="Times New Roman" w:cs="Times New Roman"/>
              </w:rPr>
              <w:t>2</w:t>
            </w:r>
            <w:r w:rsidRPr="001D2C46">
              <w:rPr>
                <w:rFonts w:ascii="Times New Roman" w:hAnsi="Times New Roman" w:cs="Times New Roman"/>
                <w:vertAlign w:val="superscript"/>
              </w:rPr>
              <w:t>nd</w:t>
            </w:r>
            <w:r w:rsidRPr="001D2C46">
              <w:rPr>
                <w:rFonts w:ascii="Times New Roman" w:hAnsi="Times New Roman" w:cs="Times New Roman"/>
              </w:rPr>
              <w:t xml:space="preserve"> Respondent’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04FAA">
              <w:rPr>
                <w:rFonts w:ascii="Times New Roman" w:hAnsi="Times New Roman" w:cs="Times New Roman"/>
              </w:rPr>
              <w:t>Answering Affidavit</w:t>
            </w:r>
          </w:p>
        </w:tc>
        <w:tc>
          <w:tcPr>
            <w:tcW w:w="2934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1A78C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0226">
              <w:rPr>
                <w:rFonts w:ascii="Times New Roman" w:hAnsi="Times New Roman" w:cs="Times New Roman"/>
                <w:b/>
              </w:rPr>
              <w:lastRenderedPageBreak/>
              <w:t>CCT 12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2A0226">
              <w:rPr>
                <w:rFonts w:ascii="Times New Roman" w:hAnsi="Times New Roman" w:cs="Times New Roman"/>
                <w:b/>
              </w:rPr>
              <w:t xml:space="preserve">/25 </w:t>
            </w:r>
          </w:p>
          <w:p w:rsidR="00276356" w:rsidRPr="00832388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832388">
              <w:rPr>
                <w:rFonts w:ascii="Times New Roman" w:hAnsi="Times New Roman" w:cs="Times New Roman"/>
              </w:rPr>
              <w:t xml:space="preserve">President of the Republic of South Africa v Board of Healthcare Funders of Southern Africa NPC &amp; Others </w:t>
            </w:r>
          </w:p>
          <w:p w:rsidR="00276356" w:rsidRPr="002A0226" w:rsidRDefault="00276356" w:rsidP="001A78C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0226"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Pr="00C36877" w:rsidRDefault="00276356" w:rsidP="004651A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0226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276356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A022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2A0226">
              <w:rPr>
                <w:rFonts w:ascii="Times New Roman" w:hAnsi="Times New Roman" w:cs="Times New Roman"/>
                <w:b/>
              </w:rPr>
              <w:t xml:space="preserve">.05.25: </w:t>
            </w:r>
            <w:r w:rsidRPr="002A0226">
              <w:rPr>
                <w:rFonts w:ascii="Times New Roman" w:hAnsi="Times New Roman" w:cs="Times New Roman"/>
              </w:rPr>
              <w:t xml:space="preserve">Application for </w:t>
            </w:r>
            <w:r>
              <w:rPr>
                <w:rFonts w:ascii="Times New Roman" w:hAnsi="Times New Roman" w:cs="Times New Roman"/>
              </w:rPr>
              <w:t>Leave to Appeal</w:t>
            </w:r>
          </w:p>
          <w:p w:rsidR="00276356" w:rsidRPr="00D67E7C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.06.25: </w:t>
            </w:r>
            <w:r w:rsidRPr="00D67E7C">
              <w:rPr>
                <w:rFonts w:ascii="Times New Roman" w:hAnsi="Times New Roman" w:cs="Times New Roman"/>
              </w:rPr>
              <w:t>1</w:t>
            </w:r>
            <w:r w:rsidRPr="00D67E7C">
              <w:rPr>
                <w:rFonts w:ascii="Times New Roman" w:hAnsi="Times New Roman" w:cs="Times New Roman"/>
                <w:vertAlign w:val="superscript"/>
              </w:rPr>
              <w:t>st</w:t>
            </w:r>
            <w:r w:rsidRPr="00D67E7C">
              <w:rPr>
                <w:rFonts w:ascii="Times New Roman" w:hAnsi="Times New Roman" w:cs="Times New Roman"/>
              </w:rPr>
              <w:t xml:space="preserve"> Respondent’s Answering Affidavit</w:t>
            </w:r>
          </w:p>
          <w:p w:rsidR="00276356" w:rsidRDefault="00276356" w:rsidP="00D67E7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.06.25: </w:t>
            </w:r>
            <w:r w:rsidRPr="00D67E7C">
              <w:rPr>
                <w:rFonts w:ascii="Times New Roman" w:hAnsi="Times New Roman" w:cs="Times New Roman"/>
              </w:rPr>
              <w:t>2</w:t>
            </w:r>
            <w:r w:rsidRPr="00D67E7C">
              <w:rPr>
                <w:rFonts w:ascii="Times New Roman" w:hAnsi="Times New Roman" w:cs="Times New Roman"/>
                <w:vertAlign w:val="superscript"/>
              </w:rPr>
              <w:t>nd</w:t>
            </w:r>
            <w:r w:rsidRPr="00D67E7C">
              <w:rPr>
                <w:rFonts w:ascii="Times New Roman" w:hAnsi="Times New Roman" w:cs="Times New Roman"/>
              </w:rPr>
              <w:t xml:space="preserve"> Respondent’s Answering Affidavit</w:t>
            </w:r>
          </w:p>
          <w:p w:rsidR="00276356" w:rsidRPr="00D67E7C" w:rsidRDefault="00276356" w:rsidP="00D67E7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0E82">
              <w:rPr>
                <w:rFonts w:ascii="Times New Roman" w:hAnsi="Times New Roman" w:cs="Times New Roman"/>
                <w:b/>
              </w:rPr>
              <w:t>24.07.25:</w:t>
            </w:r>
            <w:r>
              <w:rPr>
                <w:rFonts w:ascii="Times New Roman" w:hAnsi="Times New Roman" w:cs="Times New Roman"/>
              </w:rPr>
              <w:t xml:space="preserve"> President’s Supporting Affidavit </w:t>
            </w:r>
          </w:p>
          <w:p w:rsidR="00276356" w:rsidRDefault="00276356" w:rsidP="00251B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FD652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0226">
              <w:rPr>
                <w:rFonts w:ascii="Times New Roman" w:hAnsi="Times New Roman" w:cs="Times New Roman"/>
                <w:b/>
              </w:rPr>
              <w:t>CCT 1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2A0226">
              <w:rPr>
                <w:rFonts w:ascii="Times New Roman" w:hAnsi="Times New Roman" w:cs="Times New Roman"/>
                <w:b/>
              </w:rPr>
              <w:t xml:space="preserve">/25 </w:t>
            </w:r>
          </w:p>
          <w:p w:rsidR="00276356" w:rsidRPr="001A78CB" w:rsidRDefault="00276356" w:rsidP="00FD652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FD6521">
              <w:rPr>
                <w:rFonts w:ascii="Times New Roman" w:hAnsi="Times New Roman" w:cs="Times New Roman"/>
              </w:rPr>
              <w:t>Mathibe Henry Masuku N.O and Others v Minister of Mineral Resources and Others</w:t>
            </w:r>
          </w:p>
          <w:p w:rsidR="00276356" w:rsidRPr="002A0226" w:rsidRDefault="00276356" w:rsidP="00FD652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0226">
              <w:rPr>
                <w:rFonts w:ascii="Times New Roman" w:hAnsi="Times New Roman" w:cs="Times New Roman"/>
                <w:b/>
              </w:rPr>
              <w:t>NATURE: Rule 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276356" w:rsidRPr="00C36877" w:rsidRDefault="00276356" w:rsidP="005B2F6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0226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8.05.25: </w:t>
            </w:r>
            <w:r w:rsidRPr="00063031">
              <w:rPr>
                <w:rFonts w:ascii="Times New Roman" w:hAnsi="Times New Roman" w:cs="Times New Roman"/>
              </w:rPr>
              <w:t>Application for Leave to Appeal</w:t>
            </w:r>
          </w:p>
          <w:p w:rsidR="00276356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1.06.25:  </w:t>
            </w:r>
            <w:r w:rsidRPr="00645933">
              <w:rPr>
                <w:rFonts w:ascii="Times New Roman" w:hAnsi="Times New Roman" w:cs="Times New Roman"/>
              </w:rPr>
              <w:t>4</w:t>
            </w:r>
            <w:r w:rsidRPr="00645933">
              <w:rPr>
                <w:rFonts w:ascii="Times New Roman" w:hAnsi="Times New Roman" w:cs="Times New Roman"/>
                <w:vertAlign w:val="superscript"/>
              </w:rPr>
              <w:t>th</w:t>
            </w:r>
            <w:r w:rsidRPr="00645933">
              <w:rPr>
                <w:rFonts w:ascii="Times New Roman" w:hAnsi="Times New Roman" w:cs="Times New Roman"/>
              </w:rPr>
              <w:t>, 5</w:t>
            </w:r>
            <w:r w:rsidRPr="00645933">
              <w:rPr>
                <w:rFonts w:ascii="Times New Roman" w:hAnsi="Times New Roman" w:cs="Times New Roman"/>
                <w:vertAlign w:val="superscript"/>
              </w:rPr>
              <w:t>th</w:t>
            </w:r>
            <w:r w:rsidRPr="006459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d</w:t>
            </w:r>
            <w:r w:rsidRPr="00645933">
              <w:rPr>
                <w:rFonts w:ascii="Times New Roman" w:hAnsi="Times New Roman" w:cs="Times New Roman"/>
              </w:rPr>
              <w:t xml:space="preserve"> </w:t>
            </w:r>
            <w:r w:rsidRPr="00367E1E">
              <w:rPr>
                <w:rFonts w:ascii="Times New Roman" w:hAnsi="Times New Roman" w:cs="Times New Roman"/>
              </w:rPr>
              <w:t>10</w:t>
            </w:r>
            <w:r w:rsidRPr="00367E1E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67E1E">
              <w:rPr>
                <w:rFonts w:ascii="Times New Roman" w:hAnsi="Times New Roman" w:cs="Times New Roman"/>
              </w:rPr>
              <w:t xml:space="preserve"> Respondents’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45933">
              <w:rPr>
                <w:rFonts w:ascii="Times New Roman" w:hAnsi="Times New Roman" w:cs="Times New Roman"/>
              </w:rPr>
              <w:t>Answering Affidavit</w:t>
            </w:r>
          </w:p>
          <w:p w:rsidR="00276356" w:rsidRDefault="00276356" w:rsidP="00251B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5.06.25: </w:t>
            </w:r>
            <w:r w:rsidRPr="00813BE3">
              <w:rPr>
                <w:rFonts w:ascii="Times New Roman" w:hAnsi="Times New Roman" w:cs="Times New Roman"/>
              </w:rPr>
              <w:t>1</w:t>
            </w:r>
            <w:r w:rsidRPr="00813BE3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13BE3">
              <w:rPr>
                <w:rFonts w:ascii="Times New Roman" w:hAnsi="Times New Roman" w:cs="Times New Roman"/>
              </w:rPr>
              <w:t xml:space="preserve"> and 2</w:t>
            </w:r>
            <w:r w:rsidRPr="00813BE3">
              <w:rPr>
                <w:rFonts w:ascii="Times New Roman" w:hAnsi="Times New Roman" w:cs="Times New Roman"/>
                <w:vertAlign w:val="superscript"/>
              </w:rPr>
              <w:t>nd</w:t>
            </w:r>
            <w:r w:rsidRPr="00813BE3">
              <w:rPr>
                <w:rFonts w:ascii="Times New Roman" w:hAnsi="Times New Roman" w:cs="Times New Roman"/>
              </w:rPr>
              <w:t xml:space="preserve"> Respondents Answering affidavit</w:t>
            </w:r>
          </w:p>
        </w:tc>
        <w:tc>
          <w:tcPr>
            <w:tcW w:w="2934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7E23C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0226">
              <w:rPr>
                <w:rFonts w:ascii="Times New Roman" w:hAnsi="Times New Roman" w:cs="Times New Roman"/>
                <w:b/>
              </w:rPr>
              <w:t>CCT 1</w:t>
            </w:r>
            <w:r>
              <w:rPr>
                <w:rFonts w:ascii="Times New Roman" w:hAnsi="Times New Roman" w:cs="Times New Roman"/>
                <w:b/>
              </w:rPr>
              <w:t>31</w:t>
            </w:r>
            <w:r w:rsidRPr="002A0226">
              <w:rPr>
                <w:rFonts w:ascii="Times New Roman" w:hAnsi="Times New Roman" w:cs="Times New Roman"/>
                <w:b/>
              </w:rPr>
              <w:t xml:space="preserve">/25 </w:t>
            </w:r>
          </w:p>
          <w:p w:rsidR="00276356" w:rsidRPr="007E23C5" w:rsidRDefault="00276356" w:rsidP="007E23C5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7E23C5">
              <w:rPr>
                <w:rFonts w:ascii="Times New Roman" w:hAnsi="Times New Roman" w:cs="Times New Roman"/>
              </w:rPr>
              <w:t>Elias Mzwanele Yawa v George Itumeleng Williams N.O and Others</w:t>
            </w:r>
          </w:p>
          <w:p w:rsidR="00276356" w:rsidRPr="002A0226" w:rsidRDefault="00276356" w:rsidP="007E23C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0226">
              <w:rPr>
                <w:rFonts w:ascii="Times New Roman" w:hAnsi="Times New Roman" w:cs="Times New Roman"/>
                <w:b/>
              </w:rPr>
              <w:t>NATURE: Rule 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276356" w:rsidRPr="005B2F6F" w:rsidRDefault="00276356" w:rsidP="006837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0226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0.05.25: </w:t>
            </w:r>
            <w:r w:rsidRPr="007E23C5">
              <w:rPr>
                <w:rFonts w:ascii="Times New Roman" w:hAnsi="Times New Roman" w:cs="Times New Roman"/>
              </w:rPr>
              <w:t>Application for Leave to Appeal</w:t>
            </w:r>
          </w:p>
          <w:p w:rsidR="00276356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6.06.25: </w:t>
            </w:r>
            <w:r w:rsidRPr="00977602">
              <w:rPr>
                <w:rFonts w:ascii="Times New Roman" w:hAnsi="Times New Roman" w:cs="Times New Roman"/>
              </w:rPr>
              <w:t>3</w:t>
            </w:r>
            <w:r w:rsidRPr="00977602">
              <w:rPr>
                <w:rFonts w:ascii="Times New Roman" w:hAnsi="Times New Roman" w:cs="Times New Roman"/>
                <w:vertAlign w:val="superscript"/>
              </w:rPr>
              <w:t>rd</w:t>
            </w:r>
            <w:r w:rsidRPr="009776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Respondent’s </w:t>
            </w:r>
            <w:r w:rsidRPr="00977602">
              <w:rPr>
                <w:rFonts w:ascii="Times New Roman" w:hAnsi="Times New Roman" w:cs="Times New Roman"/>
              </w:rPr>
              <w:t>Notice of Intention to Oppose</w:t>
            </w:r>
          </w:p>
          <w:p w:rsidR="00276356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9.06.25: </w:t>
            </w:r>
            <w:r w:rsidRPr="001752E0">
              <w:rPr>
                <w:rFonts w:ascii="Times New Roman" w:hAnsi="Times New Roman" w:cs="Times New Roman"/>
              </w:rPr>
              <w:t>3</w:t>
            </w:r>
            <w:r w:rsidRPr="001752E0">
              <w:rPr>
                <w:rFonts w:ascii="Times New Roman" w:hAnsi="Times New Roman" w:cs="Times New Roman"/>
                <w:vertAlign w:val="superscript"/>
              </w:rPr>
              <w:t>rd</w:t>
            </w:r>
            <w:r w:rsidRPr="001752E0">
              <w:rPr>
                <w:rFonts w:ascii="Times New Roman" w:hAnsi="Times New Roman" w:cs="Times New Roman"/>
              </w:rPr>
              <w:t xml:space="preserve"> Respondent’s Answering Affidavit</w:t>
            </w:r>
          </w:p>
          <w:p w:rsidR="00276356" w:rsidRPr="005B2F6F" w:rsidRDefault="00276356" w:rsidP="00251B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8.06.25: </w:t>
            </w:r>
            <w:r w:rsidRPr="00AE208F">
              <w:rPr>
                <w:rFonts w:ascii="Times New Roman" w:hAnsi="Times New Roman" w:cs="Times New Roman"/>
              </w:rPr>
              <w:t>Applicant’s fu</w:t>
            </w:r>
            <w:r>
              <w:rPr>
                <w:rFonts w:ascii="Times New Roman" w:hAnsi="Times New Roman" w:cs="Times New Roman"/>
              </w:rPr>
              <w:t>r</w:t>
            </w:r>
            <w:r w:rsidRPr="00AE208F">
              <w:rPr>
                <w:rFonts w:ascii="Times New Roman" w:hAnsi="Times New Roman" w:cs="Times New Roman"/>
              </w:rPr>
              <w:t>ther documents lodge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34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822FF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136/25</w:t>
            </w:r>
          </w:p>
          <w:p w:rsidR="00276356" w:rsidRPr="00822FFD" w:rsidRDefault="00276356" w:rsidP="00822F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t xml:space="preserve"> </w:t>
            </w:r>
            <w:r w:rsidRPr="00822FFD">
              <w:rPr>
                <w:rFonts w:ascii="Times New Roman" w:hAnsi="Times New Roman" w:cs="Times New Roman"/>
              </w:rPr>
              <w:t>Phumzile Princess Maseko v Dr Pixley Kaisaka Seme Local Municipality and others</w:t>
            </w:r>
          </w:p>
          <w:p w:rsidR="00276356" w:rsidRDefault="00276356" w:rsidP="00822FF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Default="00276356" w:rsidP="009277D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2.06.2025: </w:t>
            </w:r>
            <w:r w:rsidRPr="00822FFD">
              <w:rPr>
                <w:rFonts w:ascii="Times New Roman" w:hAnsi="Times New Roman" w:cs="Times New Roman"/>
              </w:rPr>
              <w:t>Application for leave to Appeal</w:t>
            </w:r>
          </w:p>
          <w:p w:rsidR="00276356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7.06.2025: </w:t>
            </w:r>
            <w:r w:rsidRPr="001579A9">
              <w:rPr>
                <w:rFonts w:ascii="Times New Roman" w:hAnsi="Times New Roman" w:cs="Times New Roman"/>
              </w:rPr>
              <w:t>1</w:t>
            </w:r>
            <w:r w:rsidRPr="001579A9">
              <w:rPr>
                <w:rFonts w:ascii="Times New Roman" w:hAnsi="Times New Roman" w:cs="Times New Roman"/>
                <w:vertAlign w:val="superscript"/>
              </w:rPr>
              <w:t>st</w:t>
            </w:r>
            <w:r w:rsidRPr="001579A9">
              <w:rPr>
                <w:rFonts w:ascii="Times New Roman" w:hAnsi="Times New Roman" w:cs="Times New Roman"/>
              </w:rPr>
              <w:t>, 2</w:t>
            </w:r>
            <w:r w:rsidRPr="001579A9">
              <w:rPr>
                <w:rFonts w:ascii="Times New Roman" w:hAnsi="Times New Roman" w:cs="Times New Roman"/>
                <w:vertAlign w:val="superscript"/>
              </w:rPr>
              <w:t>nd</w:t>
            </w:r>
            <w:r w:rsidRPr="001579A9">
              <w:rPr>
                <w:rFonts w:ascii="Times New Roman" w:hAnsi="Times New Roman" w:cs="Times New Roman"/>
              </w:rPr>
              <w:t>, 3</w:t>
            </w:r>
            <w:r w:rsidRPr="001579A9">
              <w:rPr>
                <w:rFonts w:ascii="Times New Roman" w:hAnsi="Times New Roman" w:cs="Times New Roman"/>
                <w:vertAlign w:val="superscript"/>
              </w:rPr>
              <w:t xml:space="preserve">rd </w:t>
            </w:r>
            <w:r w:rsidRPr="001579A9">
              <w:rPr>
                <w:rFonts w:ascii="Times New Roman" w:hAnsi="Times New Roman" w:cs="Times New Roman"/>
              </w:rPr>
              <w:t>and 4</w:t>
            </w:r>
            <w:r w:rsidRPr="001579A9">
              <w:rPr>
                <w:rFonts w:ascii="Times New Roman" w:hAnsi="Times New Roman" w:cs="Times New Roman"/>
                <w:vertAlign w:val="superscript"/>
              </w:rPr>
              <w:t>th</w:t>
            </w:r>
            <w:r w:rsidRPr="001579A9">
              <w:rPr>
                <w:rFonts w:ascii="Times New Roman" w:hAnsi="Times New Roman" w:cs="Times New Roman"/>
              </w:rPr>
              <w:t xml:space="preserve"> Respondents’ Opposing affidavit</w:t>
            </w:r>
            <w:r>
              <w:rPr>
                <w:rFonts w:ascii="Times New Roman" w:hAnsi="Times New Roman" w:cs="Times New Roman"/>
              </w:rPr>
              <w:t xml:space="preserve"> and confirmatory affidavits</w:t>
            </w:r>
          </w:p>
          <w:p w:rsidR="00276356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7.06.2025: </w:t>
            </w:r>
            <w:r w:rsidRPr="00BB5C52">
              <w:rPr>
                <w:rFonts w:ascii="Times New Roman" w:hAnsi="Times New Roman" w:cs="Times New Roman"/>
              </w:rPr>
              <w:t>5</w:t>
            </w:r>
            <w:r w:rsidRPr="00BB5C5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BB5C52">
              <w:rPr>
                <w:rFonts w:ascii="Times New Roman" w:hAnsi="Times New Roman" w:cs="Times New Roman"/>
              </w:rPr>
              <w:t xml:space="preserve"> Respondent’s Notice to oppose and opposing </w:t>
            </w:r>
            <w:r w:rsidRPr="0087245C">
              <w:rPr>
                <w:rFonts w:ascii="Times New Roman" w:hAnsi="Times New Roman" w:cs="Times New Roman"/>
              </w:rPr>
              <w:t>affidavit</w:t>
            </w:r>
          </w:p>
          <w:p w:rsidR="0087245C" w:rsidRDefault="0087245C" w:rsidP="00251B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7.01.26: </w:t>
            </w:r>
            <w:r w:rsidRPr="0087245C">
              <w:rPr>
                <w:rFonts w:ascii="Times New Roman" w:hAnsi="Times New Roman" w:cs="Times New Roman"/>
              </w:rPr>
              <w:t>Notice of withdrawa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34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Pr="0059702D" w:rsidRDefault="00276356" w:rsidP="000D751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9702D">
              <w:rPr>
                <w:rFonts w:ascii="Times New Roman" w:hAnsi="Times New Roman" w:cs="Times New Roman"/>
                <w:b/>
              </w:rPr>
              <w:lastRenderedPageBreak/>
              <w:t>CCT 1</w:t>
            </w:r>
            <w:r>
              <w:rPr>
                <w:rFonts w:ascii="Times New Roman" w:hAnsi="Times New Roman" w:cs="Times New Roman"/>
                <w:b/>
              </w:rPr>
              <w:t>41</w:t>
            </w:r>
            <w:r w:rsidRPr="0059702D">
              <w:rPr>
                <w:rFonts w:ascii="Times New Roman" w:hAnsi="Times New Roman" w:cs="Times New Roman"/>
                <w:b/>
              </w:rPr>
              <w:t>/25</w:t>
            </w:r>
          </w:p>
          <w:p w:rsidR="00276356" w:rsidRPr="0059702D" w:rsidRDefault="00276356" w:rsidP="000D751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702D">
              <w:rPr>
                <w:rFonts w:ascii="Times New Roman" w:hAnsi="Times New Roman" w:cs="Times New Roman"/>
                <w:b/>
              </w:rPr>
              <w:t>PARTIES:</w:t>
            </w:r>
            <w:r w:rsidRPr="0059702D">
              <w:rPr>
                <w:rFonts w:ascii="Times New Roman" w:hAnsi="Times New Roman" w:cs="Times New Roman"/>
              </w:rPr>
              <w:t xml:space="preserve"> </w:t>
            </w:r>
            <w:r w:rsidRPr="000D751E">
              <w:rPr>
                <w:rFonts w:ascii="Times New Roman" w:hAnsi="Times New Roman" w:cs="Times New Roman"/>
              </w:rPr>
              <w:t>Nandipha Magudumana V Director Of Public Prosecutions, Free State &amp; Others</w:t>
            </w:r>
          </w:p>
          <w:p w:rsidR="00276356" w:rsidRPr="0059702D" w:rsidRDefault="00276356" w:rsidP="000D751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9702D"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Pr="005304E4" w:rsidRDefault="00276356" w:rsidP="009277D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9702D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3.06.2025: </w:t>
            </w:r>
            <w:r w:rsidRPr="00822FFD">
              <w:rPr>
                <w:rFonts w:ascii="Times New Roman" w:hAnsi="Times New Roman" w:cs="Times New Roman"/>
              </w:rPr>
              <w:t>Application for leave to Appeal</w:t>
            </w:r>
          </w:p>
          <w:p w:rsidR="00276356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7.06.2025: </w:t>
            </w:r>
            <w:r w:rsidRPr="00864741">
              <w:rPr>
                <w:rFonts w:ascii="Times New Roman" w:hAnsi="Times New Roman" w:cs="Times New Roman"/>
              </w:rPr>
              <w:t>Respondent’s Answering Affidavit</w:t>
            </w:r>
          </w:p>
          <w:p w:rsidR="00276356" w:rsidRPr="005304E4" w:rsidRDefault="00276356" w:rsidP="00251B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C11DB">
              <w:rPr>
                <w:rFonts w:ascii="Times New Roman" w:hAnsi="Times New Roman" w:cs="Times New Roman"/>
                <w:b/>
              </w:rPr>
              <w:t>04.07.2025: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7C11DB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Respondent’s Answering Affidavit</w:t>
            </w:r>
          </w:p>
        </w:tc>
        <w:tc>
          <w:tcPr>
            <w:tcW w:w="2934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542"/>
        </w:trPr>
        <w:tc>
          <w:tcPr>
            <w:tcW w:w="3944" w:type="dxa"/>
          </w:tcPr>
          <w:p w:rsidR="007603C4" w:rsidRPr="0059702D" w:rsidRDefault="007603C4" w:rsidP="007603C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9702D">
              <w:rPr>
                <w:rFonts w:ascii="Times New Roman" w:hAnsi="Times New Roman" w:cs="Times New Roman"/>
                <w:b/>
              </w:rPr>
              <w:t>CCT 1</w:t>
            </w:r>
            <w:r>
              <w:rPr>
                <w:rFonts w:ascii="Times New Roman" w:hAnsi="Times New Roman" w:cs="Times New Roman"/>
                <w:b/>
              </w:rPr>
              <w:t>43</w:t>
            </w:r>
            <w:r w:rsidRPr="0059702D">
              <w:rPr>
                <w:rFonts w:ascii="Times New Roman" w:hAnsi="Times New Roman" w:cs="Times New Roman"/>
                <w:b/>
              </w:rPr>
              <w:t>/25</w:t>
            </w:r>
          </w:p>
          <w:p w:rsidR="007603C4" w:rsidRPr="0059702D" w:rsidRDefault="007603C4" w:rsidP="007603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702D">
              <w:rPr>
                <w:rFonts w:ascii="Times New Roman" w:hAnsi="Times New Roman" w:cs="Times New Roman"/>
                <w:b/>
              </w:rPr>
              <w:t>PARTIES:</w:t>
            </w:r>
            <w:r w:rsidRPr="0059702D">
              <w:rPr>
                <w:rFonts w:ascii="Times New Roman" w:hAnsi="Times New Roman" w:cs="Times New Roman"/>
              </w:rPr>
              <w:t xml:space="preserve"> </w:t>
            </w:r>
            <w:r w:rsidRPr="00AB72E9">
              <w:t>Mashudu Elias Ramano and Others v African Legend Investment (Pty) Limited and Others</w:t>
            </w:r>
          </w:p>
          <w:p w:rsidR="007603C4" w:rsidRPr="0059702D" w:rsidRDefault="007603C4" w:rsidP="007603C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9702D"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Pr="005304E4" w:rsidRDefault="007603C4" w:rsidP="007603C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9702D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7603C4" w:rsidRDefault="007603C4" w:rsidP="007603C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4.06.2025: </w:t>
            </w:r>
            <w:r w:rsidRPr="00822FFD">
              <w:rPr>
                <w:rFonts w:ascii="Times New Roman" w:hAnsi="Times New Roman" w:cs="Times New Roman"/>
              </w:rPr>
              <w:t>Application for leave to Appeal</w:t>
            </w:r>
          </w:p>
          <w:p w:rsidR="00276356" w:rsidRDefault="00276356" w:rsidP="00251B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Pr="0059702D" w:rsidRDefault="00276356" w:rsidP="004A3B8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9702D">
              <w:rPr>
                <w:rFonts w:ascii="Times New Roman" w:hAnsi="Times New Roman" w:cs="Times New Roman"/>
                <w:b/>
              </w:rPr>
              <w:t>CCT 1</w:t>
            </w:r>
            <w:r>
              <w:rPr>
                <w:rFonts w:ascii="Times New Roman" w:hAnsi="Times New Roman" w:cs="Times New Roman"/>
                <w:b/>
              </w:rPr>
              <w:t>44</w:t>
            </w:r>
            <w:r w:rsidRPr="0059702D">
              <w:rPr>
                <w:rFonts w:ascii="Times New Roman" w:hAnsi="Times New Roman" w:cs="Times New Roman"/>
                <w:b/>
              </w:rPr>
              <w:t>/25</w:t>
            </w:r>
          </w:p>
          <w:p w:rsidR="00276356" w:rsidRPr="00532854" w:rsidRDefault="00276356" w:rsidP="004A3B8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9702D">
              <w:rPr>
                <w:rFonts w:ascii="Times New Roman" w:hAnsi="Times New Roman" w:cs="Times New Roman"/>
                <w:b/>
              </w:rPr>
              <w:t>PARTIES:</w:t>
            </w:r>
            <w:r w:rsidRPr="005970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e City of Cape Town</w:t>
            </w:r>
            <w:r w:rsidRPr="00532854">
              <w:rPr>
                <w:rFonts w:ascii="Times New Roman" w:hAnsi="Times New Roman" w:cs="Times New Roman"/>
              </w:rPr>
              <w:t xml:space="preserve"> v </w:t>
            </w:r>
            <w:r>
              <w:rPr>
                <w:rFonts w:ascii="Times New Roman" w:hAnsi="Times New Roman" w:cs="Times New Roman"/>
              </w:rPr>
              <w:t>The Speaker of the National Assembly</w:t>
            </w:r>
          </w:p>
          <w:p w:rsidR="00276356" w:rsidRPr="0059702D" w:rsidRDefault="00276356" w:rsidP="004A3B8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9702D">
              <w:rPr>
                <w:rFonts w:ascii="Times New Roman" w:hAnsi="Times New Roman" w:cs="Times New Roman"/>
                <w:b/>
              </w:rPr>
              <w:t xml:space="preserve">NATURE: Rule </w:t>
            </w:r>
            <w:r>
              <w:rPr>
                <w:rFonts w:ascii="Times New Roman" w:hAnsi="Times New Roman" w:cs="Times New Roman"/>
                <w:b/>
              </w:rPr>
              <w:t>18</w:t>
            </w:r>
          </w:p>
          <w:p w:rsidR="00276356" w:rsidRPr="00FC25C8" w:rsidRDefault="00276356" w:rsidP="007E3BE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9702D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5.06.2025</w:t>
            </w:r>
            <w:r w:rsidRPr="004A3B8D">
              <w:rPr>
                <w:rFonts w:ascii="Times New Roman" w:hAnsi="Times New Roman" w:cs="Times New Roman"/>
              </w:rPr>
              <w:t>: Application for direct Access</w:t>
            </w:r>
          </w:p>
          <w:p w:rsidR="00276356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3.06.25: </w:t>
            </w:r>
            <w:r w:rsidRPr="00C60256">
              <w:rPr>
                <w:rFonts w:ascii="Times New Roman" w:hAnsi="Times New Roman" w:cs="Times New Roman"/>
              </w:rPr>
              <w:t>Notice to Oppose</w:t>
            </w:r>
          </w:p>
          <w:p w:rsidR="00276356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6:25: Application for leave to intervene</w:t>
            </w:r>
          </w:p>
          <w:p w:rsidR="00276356" w:rsidRDefault="00276356" w:rsidP="001A78C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.07.2025: </w:t>
            </w:r>
            <w:r w:rsidRPr="00C7553E">
              <w:rPr>
                <w:rFonts w:ascii="Times New Roman" w:hAnsi="Times New Roman" w:cs="Times New Roman"/>
              </w:rPr>
              <w:t>Directions</w:t>
            </w:r>
          </w:p>
          <w:p w:rsidR="00276356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4.07.2025: </w:t>
            </w:r>
            <w:r w:rsidRPr="00C7553E">
              <w:rPr>
                <w:rFonts w:ascii="Times New Roman" w:hAnsi="Times New Roman" w:cs="Times New Roman"/>
              </w:rPr>
              <w:t>Directions</w:t>
            </w:r>
          </w:p>
          <w:p w:rsidR="00276356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0.07.2025 </w:t>
            </w:r>
            <w:r w:rsidRPr="00511A27">
              <w:rPr>
                <w:rFonts w:ascii="Times New Roman" w:hAnsi="Times New Roman" w:cs="Times New Roman"/>
              </w:rPr>
              <w:t>Explanatory Affidavit {Solidarity]</w:t>
            </w:r>
          </w:p>
          <w:p w:rsidR="00276356" w:rsidRDefault="00276356" w:rsidP="00DD2AB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AB3">
              <w:rPr>
                <w:rFonts w:ascii="Times New Roman" w:hAnsi="Times New Roman" w:cs="Times New Roman"/>
                <w:b/>
              </w:rPr>
              <w:t>07.08.2025:</w:t>
            </w:r>
            <w:r>
              <w:rPr>
                <w:rFonts w:ascii="Times New Roman" w:hAnsi="Times New Roman" w:cs="Times New Roman"/>
              </w:rPr>
              <w:t xml:space="preserve"> Application for leave to intervene </w:t>
            </w:r>
          </w:p>
          <w:p w:rsidR="00276356" w:rsidRDefault="00276356" w:rsidP="00DD2AB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44AEF">
              <w:rPr>
                <w:rFonts w:ascii="Times New Roman" w:hAnsi="Times New Roman" w:cs="Times New Roman"/>
                <w:b/>
              </w:rPr>
              <w:t>02.10.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344AEF">
              <w:rPr>
                <w:rFonts w:ascii="Times New Roman" w:hAnsi="Times New Roman" w:cs="Times New Roman"/>
                <w:b/>
              </w:rPr>
              <w:t xml:space="preserve">25: </w:t>
            </w:r>
            <w:r w:rsidRPr="00344AEF">
              <w:rPr>
                <w:rFonts w:ascii="Times New Roman" w:hAnsi="Times New Roman" w:cs="Times New Roman"/>
              </w:rPr>
              <w:t xml:space="preserve">Directions </w:t>
            </w:r>
          </w:p>
          <w:p w:rsidR="00276356" w:rsidRDefault="00276356" w:rsidP="00DD2AB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2.10.2025: </w:t>
            </w:r>
            <w:r w:rsidRPr="00344AEF">
              <w:rPr>
                <w:rFonts w:ascii="Times New Roman" w:hAnsi="Times New Roman" w:cs="Times New Roman"/>
              </w:rPr>
              <w:t>Order (intervene)</w:t>
            </w:r>
          </w:p>
          <w:p w:rsidR="00276356" w:rsidRPr="00535B24" w:rsidRDefault="00276356" w:rsidP="00DD2AB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35B24">
              <w:rPr>
                <w:rFonts w:ascii="Times New Roman" w:hAnsi="Times New Roman" w:cs="Times New Roman"/>
                <w:b/>
              </w:rPr>
              <w:t>22.10.2025:</w:t>
            </w:r>
            <w:r w:rsidRPr="00535B24">
              <w:rPr>
                <w:rFonts w:ascii="Times New Roman" w:hAnsi="Times New Roman" w:cs="Times New Roman"/>
              </w:rPr>
              <w:t xml:space="preserve"> Solida</w:t>
            </w:r>
            <w:r>
              <w:rPr>
                <w:rFonts w:ascii="Times New Roman" w:hAnsi="Times New Roman" w:cs="Times New Roman"/>
              </w:rPr>
              <w:t>r</w:t>
            </w:r>
            <w:r w:rsidRPr="00535B24">
              <w:rPr>
                <w:rFonts w:ascii="Times New Roman" w:hAnsi="Times New Roman" w:cs="Times New Roman"/>
              </w:rPr>
              <w:t xml:space="preserve">ity Founding Affidavit </w:t>
            </w:r>
          </w:p>
          <w:p w:rsidR="00276356" w:rsidRPr="00FC25C8" w:rsidRDefault="00276356" w:rsidP="00251B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dxa"/>
          </w:tcPr>
          <w:p w:rsidR="00276356" w:rsidRPr="00B34ED1" w:rsidRDefault="00861FE4" w:rsidP="00251B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7137">
              <w:rPr>
                <w:rFonts w:ascii="Times New Roman" w:hAnsi="Times New Roman" w:cs="Times New Roman"/>
                <w:b/>
              </w:rPr>
              <w:t>22.12.2025:</w:t>
            </w:r>
            <w:r>
              <w:rPr>
                <w:rFonts w:ascii="Times New Roman" w:hAnsi="Times New Roman" w:cs="Times New Roman"/>
              </w:rPr>
              <w:t xml:space="preserve"> Directions</w:t>
            </w:r>
          </w:p>
        </w:tc>
        <w:tc>
          <w:tcPr>
            <w:tcW w:w="2478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Pr="0059702D" w:rsidRDefault="00276356" w:rsidP="00D5368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9702D">
              <w:rPr>
                <w:rFonts w:ascii="Times New Roman" w:hAnsi="Times New Roman" w:cs="Times New Roman"/>
                <w:b/>
              </w:rPr>
              <w:lastRenderedPageBreak/>
              <w:t>CCT 1</w:t>
            </w:r>
            <w:r>
              <w:rPr>
                <w:rFonts w:ascii="Times New Roman" w:hAnsi="Times New Roman" w:cs="Times New Roman"/>
                <w:b/>
              </w:rPr>
              <w:t>45</w:t>
            </w:r>
            <w:r w:rsidRPr="0059702D">
              <w:rPr>
                <w:rFonts w:ascii="Times New Roman" w:hAnsi="Times New Roman" w:cs="Times New Roman"/>
                <w:b/>
              </w:rPr>
              <w:t>/25</w:t>
            </w:r>
          </w:p>
          <w:p w:rsidR="00276356" w:rsidRPr="00C43108" w:rsidRDefault="00276356" w:rsidP="00D5368F">
            <w:pPr>
              <w:rPr>
                <w:rFonts w:ascii="Century Gothic" w:hAnsi="Century Gothic"/>
              </w:rPr>
            </w:pPr>
            <w:r w:rsidRPr="0059702D"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5368F">
              <w:rPr>
                <w:rFonts w:ascii="Times New Roman" w:hAnsi="Times New Roman" w:cs="Times New Roman"/>
                <w:sz w:val="24"/>
                <w:szCs w:val="24"/>
              </w:rPr>
              <w:t>Afrocentrics Projects And Services (Pty) Ltd V State Information Technology Agency (Sita) Soc Limited And 6 Others</w:t>
            </w:r>
          </w:p>
          <w:p w:rsidR="00276356" w:rsidRPr="0059702D" w:rsidRDefault="00276356" w:rsidP="00D5368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9702D">
              <w:rPr>
                <w:rFonts w:ascii="Times New Roman" w:hAnsi="Times New Roman" w:cs="Times New Roman"/>
                <w:b/>
              </w:rPr>
              <w:t xml:space="preserve">NATURE: Rule </w:t>
            </w:r>
            <w:r>
              <w:rPr>
                <w:rFonts w:ascii="Times New Roman" w:hAnsi="Times New Roman" w:cs="Times New Roman"/>
                <w:b/>
              </w:rPr>
              <w:t>18</w:t>
            </w:r>
          </w:p>
          <w:p w:rsidR="00276356" w:rsidRPr="002A0226" w:rsidRDefault="00276356" w:rsidP="001833C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9702D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6.06.2025</w:t>
            </w:r>
            <w:r w:rsidRPr="004A3B8D">
              <w:rPr>
                <w:rFonts w:ascii="Times New Roman" w:hAnsi="Times New Roman" w:cs="Times New Roman"/>
              </w:rPr>
              <w:t>: Application for direct Access</w:t>
            </w:r>
          </w:p>
          <w:p w:rsidR="00276356" w:rsidRPr="00707B21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6.06.2025: </w:t>
            </w:r>
            <w:r w:rsidRPr="00707B21">
              <w:rPr>
                <w:rFonts w:ascii="Times New Roman" w:hAnsi="Times New Roman" w:cs="Times New Roman"/>
              </w:rPr>
              <w:t>2</w:t>
            </w:r>
            <w:r w:rsidRPr="00707B21">
              <w:rPr>
                <w:rFonts w:ascii="Times New Roman" w:hAnsi="Times New Roman" w:cs="Times New Roman"/>
                <w:vertAlign w:val="superscript"/>
              </w:rPr>
              <w:t>nd</w:t>
            </w:r>
            <w:r w:rsidRPr="00707B21">
              <w:rPr>
                <w:rFonts w:ascii="Times New Roman" w:hAnsi="Times New Roman" w:cs="Times New Roman"/>
              </w:rPr>
              <w:t xml:space="preserve"> Respondent’s Notice to Oppose</w:t>
            </w:r>
          </w:p>
          <w:p w:rsidR="00276356" w:rsidRPr="002A0226" w:rsidRDefault="00276356" w:rsidP="00251B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9.06.2025: </w:t>
            </w:r>
            <w:r w:rsidRPr="00707B21">
              <w:rPr>
                <w:rFonts w:ascii="Times New Roman" w:hAnsi="Times New Roman" w:cs="Times New Roman"/>
              </w:rPr>
              <w:t>1</w:t>
            </w:r>
            <w:r w:rsidRPr="00707B2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707B21">
              <w:rPr>
                <w:rFonts w:ascii="Times New Roman" w:hAnsi="Times New Roman" w:cs="Times New Roman"/>
              </w:rPr>
              <w:t xml:space="preserve"> Respondent’s Notice to oppose</w:t>
            </w:r>
          </w:p>
        </w:tc>
        <w:tc>
          <w:tcPr>
            <w:tcW w:w="2934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251B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Pr="0059702D" w:rsidRDefault="00276356" w:rsidP="00A843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9702D">
              <w:rPr>
                <w:rFonts w:ascii="Times New Roman" w:hAnsi="Times New Roman" w:cs="Times New Roman"/>
                <w:b/>
              </w:rPr>
              <w:t>CCT 1</w:t>
            </w:r>
            <w:r>
              <w:rPr>
                <w:rFonts w:ascii="Times New Roman" w:hAnsi="Times New Roman" w:cs="Times New Roman"/>
                <w:b/>
              </w:rPr>
              <w:t>50</w:t>
            </w:r>
            <w:r w:rsidRPr="0059702D">
              <w:rPr>
                <w:rFonts w:ascii="Times New Roman" w:hAnsi="Times New Roman" w:cs="Times New Roman"/>
                <w:b/>
              </w:rPr>
              <w:t>/25</w:t>
            </w:r>
          </w:p>
          <w:p w:rsidR="00276356" w:rsidRPr="00A843C2" w:rsidRDefault="00276356" w:rsidP="00A843C2">
            <w:pPr>
              <w:rPr>
                <w:rFonts w:ascii="Times New Roman" w:hAnsi="Times New Roman" w:cs="Times New Roman"/>
              </w:rPr>
            </w:pPr>
            <w:r w:rsidRPr="0059702D"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843C2">
              <w:rPr>
                <w:rFonts w:ascii="Times New Roman" w:hAnsi="Times New Roman" w:cs="Times New Roman"/>
              </w:rPr>
              <w:t>Justin Nyathi Nyamombe v The State</w:t>
            </w:r>
          </w:p>
          <w:p w:rsidR="00276356" w:rsidRPr="00FE1971" w:rsidRDefault="00276356" w:rsidP="00A843C2">
            <w:pPr>
              <w:rPr>
                <w:rFonts w:ascii="Times New Roman" w:hAnsi="Times New Roman" w:cs="Times New Roman"/>
              </w:rPr>
            </w:pPr>
          </w:p>
          <w:p w:rsidR="00276356" w:rsidRPr="0059702D" w:rsidRDefault="00276356" w:rsidP="00A843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9702D">
              <w:rPr>
                <w:rFonts w:ascii="Times New Roman" w:hAnsi="Times New Roman" w:cs="Times New Roman"/>
                <w:b/>
              </w:rPr>
              <w:t xml:space="preserve">NATURE: </w:t>
            </w:r>
            <w:r>
              <w:rPr>
                <w:rFonts w:ascii="Times New Roman" w:hAnsi="Times New Roman" w:cs="Times New Roman"/>
                <w:b/>
              </w:rPr>
              <w:t>Rule 19</w:t>
            </w:r>
          </w:p>
          <w:p w:rsidR="00276356" w:rsidRPr="002A0226" w:rsidRDefault="00276356" w:rsidP="00FD652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9702D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.06.2025: </w:t>
            </w:r>
            <w:r w:rsidRPr="00FE1971">
              <w:rPr>
                <w:rFonts w:ascii="Times New Roman" w:hAnsi="Times New Roman" w:cs="Times New Roman"/>
              </w:rPr>
              <w:t>Application for Leave to appe</w:t>
            </w:r>
            <w:r>
              <w:rPr>
                <w:rFonts w:ascii="Times New Roman" w:hAnsi="Times New Roman" w:cs="Times New Roman"/>
              </w:rPr>
              <w:t>a</w:t>
            </w:r>
            <w:r w:rsidRPr="00FE1971">
              <w:rPr>
                <w:rFonts w:ascii="Times New Roman" w:hAnsi="Times New Roman" w:cs="Times New Roman"/>
              </w:rPr>
              <w:t>l</w:t>
            </w:r>
          </w:p>
          <w:p w:rsidR="00276356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1.06.2025: </w:t>
            </w:r>
            <w:r w:rsidRPr="00D5363A">
              <w:rPr>
                <w:rFonts w:ascii="Times New Roman" w:hAnsi="Times New Roman" w:cs="Times New Roman"/>
              </w:rPr>
              <w:t>Notice to Oppose</w:t>
            </w:r>
          </w:p>
          <w:p w:rsidR="00276356" w:rsidRPr="002A0226" w:rsidRDefault="00276356" w:rsidP="001A78C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06.2025: </w:t>
            </w:r>
            <w:r w:rsidRPr="00817299">
              <w:rPr>
                <w:rFonts w:ascii="Times New Roman" w:hAnsi="Times New Roman" w:cs="Times New Roman"/>
              </w:rPr>
              <w:t>Applicant’s Replying Affidavit</w:t>
            </w:r>
          </w:p>
        </w:tc>
        <w:tc>
          <w:tcPr>
            <w:tcW w:w="2934" w:type="dxa"/>
          </w:tcPr>
          <w:p w:rsidR="00276356" w:rsidRPr="00B34ED1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Pr="0059702D" w:rsidRDefault="00276356" w:rsidP="00AA429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9702D">
              <w:rPr>
                <w:rFonts w:ascii="Times New Roman" w:hAnsi="Times New Roman" w:cs="Times New Roman"/>
                <w:b/>
              </w:rPr>
              <w:t>CCT 1</w:t>
            </w:r>
            <w:r>
              <w:rPr>
                <w:rFonts w:ascii="Times New Roman" w:hAnsi="Times New Roman" w:cs="Times New Roman"/>
                <w:b/>
              </w:rPr>
              <w:t>51</w:t>
            </w:r>
            <w:r w:rsidRPr="0059702D">
              <w:rPr>
                <w:rFonts w:ascii="Times New Roman" w:hAnsi="Times New Roman" w:cs="Times New Roman"/>
                <w:b/>
              </w:rPr>
              <w:t>/25</w:t>
            </w:r>
          </w:p>
          <w:p w:rsidR="00276356" w:rsidRPr="00AA4291" w:rsidRDefault="00276356" w:rsidP="00AA4291">
            <w:pPr>
              <w:rPr>
                <w:rFonts w:ascii="Times New Roman" w:hAnsi="Times New Roman" w:cs="Times New Roman"/>
              </w:rPr>
            </w:pPr>
            <w:r w:rsidRPr="0059702D"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A4291">
              <w:rPr>
                <w:rFonts w:ascii="Times New Roman" w:hAnsi="Times New Roman" w:cs="Times New Roman"/>
              </w:rPr>
              <w:t>Wamjay Holding Investments (Pty) Ltd v Aukland Park Theological Seminary</w:t>
            </w:r>
          </w:p>
          <w:p w:rsidR="00276356" w:rsidRPr="00FE1971" w:rsidRDefault="00276356" w:rsidP="00AA4291">
            <w:pPr>
              <w:rPr>
                <w:rFonts w:ascii="Times New Roman" w:hAnsi="Times New Roman" w:cs="Times New Roman"/>
              </w:rPr>
            </w:pPr>
          </w:p>
          <w:p w:rsidR="00276356" w:rsidRPr="0059702D" w:rsidRDefault="00276356" w:rsidP="00AA429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9702D">
              <w:rPr>
                <w:rFonts w:ascii="Times New Roman" w:hAnsi="Times New Roman" w:cs="Times New Roman"/>
                <w:b/>
              </w:rPr>
              <w:t xml:space="preserve">NATURE: </w:t>
            </w:r>
            <w:r>
              <w:rPr>
                <w:rFonts w:ascii="Times New Roman" w:hAnsi="Times New Roman" w:cs="Times New Roman"/>
                <w:b/>
              </w:rPr>
              <w:t>Rule 19</w:t>
            </w:r>
          </w:p>
          <w:p w:rsidR="00276356" w:rsidRPr="002A0226" w:rsidRDefault="00276356" w:rsidP="007E23C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9702D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.06.2025: </w:t>
            </w:r>
            <w:r w:rsidRPr="00AA4291">
              <w:rPr>
                <w:rFonts w:ascii="Times New Roman" w:hAnsi="Times New Roman" w:cs="Times New Roman"/>
              </w:rPr>
              <w:t>Application for Leave to appeal</w:t>
            </w:r>
          </w:p>
          <w:p w:rsidR="00276356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5.06.2025: </w:t>
            </w:r>
            <w:r w:rsidRPr="00CE364C">
              <w:rPr>
                <w:rFonts w:ascii="Times New Roman" w:hAnsi="Times New Roman" w:cs="Times New Roman"/>
              </w:rPr>
              <w:t>Respondent’s Notice of intention to Oppose and Answering Affidavit</w:t>
            </w:r>
          </w:p>
          <w:p w:rsidR="00494ACC" w:rsidRDefault="00494ACC" w:rsidP="001A78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6.01.2026: </w:t>
            </w:r>
            <w:r w:rsidRPr="00494ACC">
              <w:rPr>
                <w:rFonts w:ascii="Times New Roman" w:hAnsi="Times New Roman" w:cs="Times New Roman"/>
              </w:rPr>
              <w:t xml:space="preserve">Applicant’s Written submissions </w:t>
            </w:r>
          </w:p>
          <w:p w:rsidR="00C271EA" w:rsidRDefault="00C271EA" w:rsidP="001A78C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.01.2026: </w:t>
            </w:r>
            <w:r w:rsidRPr="00C271EA">
              <w:rPr>
                <w:rFonts w:ascii="Times New Roman" w:hAnsi="Times New Roman" w:cs="Times New Roman"/>
              </w:rPr>
              <w:t xml:space="preserve">Respondent’s Written Submissions </w:t>
            </w:r>
          </w:p>
        </w:tc>
        <w:tc>
          <w:tcPr>
            <w:tcW w:w="2934" w:type="dxa"/>
          </w:tcPr>
          <w:p w:rsidR="00276356" w:rsidRPr="00B34ED1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E3FEF">
              <w:rPr>
                <w:rFonts w:ascii="Times New Roman" w:hAnsi="Times New Roman" w:cs="Times New Roman"/>
                <w:b/>
              </w:rPr>
              <w:t>14.11.2025:</w:t>
            </w:r>
            <w:r>
              <w:rPr>
                <w:rFonts w:ascii="Times New Roman" w:hAnsi="Times New Roman" w:cs="Times New Roman"/>
              </w:rPr>
              <w:t xml:space="preserve"> Directions</w:t>
            </w:r>
          </w:p>
        </w:tc>
        <w:tc>
          <w:tcPr>
            <w:tcW w:w="2478" w:type="dxa"/>
          </w:tcPr>
          <w:p w:rsidR="00276356" w:rsidRPr="00B34ED1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Pr="0059702D" w:rsidRDefault="00276356" w:rsidP="00FA3E1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9702D">
              <w:rPr>
                <w:rFonts w:ascii="Times New Roman" w:hAnsi="Times New Roman" w:cs="Times New Roman"/>
                <w:b/>
              </w:rPr>
              <w:t>CCT 1</w:t>
            </w:r>
            <w:r>
              <w:rPr>
                <w:rFonts w:ascii="Times New Roman" w:hAnsi="Times New Roman" w:cs="Times New Roman"/>
                <w:b/>
              </w:rPr>
              <w:t>54</w:t>
            </w:r>
            <w:r w:rsidRPr="0059702D">
              <w:rPr>
                <w:rFonts w:ascii="Times New Roman" w:hAnsi="Times New Roman" w:cs="Times New Roman"/>
                <w:b/>
              </w:rPr>
              <w:t>/25</w:t>
            </w:r>
          </w:p>
          <w:p w:rsidR="00276356" w:rsidRPr="00D91E44" w:rsidRDefault="00276356" w:rsidP="00FA3E1F">
            <w:pPr>
              <w:rPr>
                <w:rFonts w:ascii="Times New Roman" w:hAnsi="Times New Roman" w:cs="Times New Roman"/>
              </w:rPr>
            </w:pPr>
            <w:r w:rsidRPr="00AB440C">
              <w:rPr>
                <w:rFonts w:ascii="Times New Roman" w:hAnsi="Times New Roman" w:cs="Times New Roman"/>
                <w:b/>
              </w:rPr>
              <w:t>PARTIES:</w:t>
            </w:r>
            <w:r w:rsidRPr="00D91E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inister of Police v Cynthia Nobuhle Khedama</w:t>
            </w:r>
          </w:p>
          <w:p w:rsidR="00276356" w:rsidRPr="00FE1971" w:rsidRDefault="00276356" w:rsidP="00FA3E1F">
            <w:pPr>
              <w:rPr>
                <w:rFonts w:ascii="Times New Roman" w:hAnsi="Times New Roman" w:cs="Times New Roman"/>
              </w:rPr>
            </w:pPr>
          </w:p>
          <w:p w:rsidR="00276356" w:rsidRPr="0059702D" w:rsidRDefault="00276356" w:rsidP="00FA3E1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9702D">
              <w:rPr>
                <w:rFonts w:ascii="Times New Roman" w:hAnsi="Times New Roman" w:cs="Times New Roman"/>
                <w:b/>
              </w:rPr>
              <w:t xml:space="preserve">NATURE: </w:t>
            </w:r>
            <w:r>
              <w:rPr>
                <w:rFonts w:ascii="Times New Roman" w:hAnsi="Times New Roman" w:cs="Times New Roman"/>
                <w:b/>
              </w:rPr>
              <w:t>Rule 19</w:t>
            </w:r>
          </w:p>
          <w:p w:rsidR="00276356" w:rsidRDefault="00276356" w:rsidP="00AE119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9702D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FA3E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2.06.2025: </w:t>
            </w:r>
            <w:r w:rsidRPr="00AA4291">
              <w:rPr>
                <w:rFonts w:ascii="Times New Roman" w:hAnsi="Times New Roman" w:cs="Times New Roman"/>
              </w:rPr>
              <w:t>Application for Leave to appeal</w:t>
            </w:r>
          </w:p>
          <w:p w:rsidR="00276356" w:rsidRPr="007C15D5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4/06/2025</w:t>
            </w:r>
            <w:r w:rsidRPr="00267AE6">
              <w:rPr>
                <w:rFonts w:ascii="Times New Roman" w:hAnsi="Times New Roman" w:cs="Times New Roman"/>
              </w:rPr>
              <w:t>: Opposing Affidavit</w:t>
            </w:r>
          </w:p>
        </w:tc>
        <w:tc>
          <w:tcPr>
            <w:tcW w:w="2934" w:type="dxa"/>
          </w:tcPr>
          <w:p w:rsidR="00276356" w:rsidRPr="00B34ED1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E110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CT 157/25</w:t>
            </w:r>
          </w:p>
          <w:p w:rsidR="00276356" w:rsidRDefault="00276356" w:rsidP="00E110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IES: Sophie Dlamanga Buta &amp; Others v Mafube Coal Mining (Pty) Ltd</w:t>
            </w:r>
          </w:p>
          <w:p w:rsidR="00276356" w:rsidRDefault="00276356" w:rsidP="00E110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Default="00276356" w:rsidP="0059702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276356" w:rsidRDefault="00276356" w:rsidP="001A78C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7.06.2025: </w:t>
            </w:r>
            <w:r w:rsidRPr="00AA4291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BE31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159/25</w:t>
            </w:r>
          </w:p>
          <w:p w:rsidR="00276356" w:rsidRPr="00BE3192" w:rsidRDefault="00276356" w:rsidP="00BE319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BE3192">
              <w:rPr>
                <w:rFonts w:ascii="Times New Roman" w:hAnsi="Times New Roman" w:cs="Times New Roman"/>
              </w:rPr>
              <w:t>Coloured Day (Pty) Ltd v The City of Ekurhuleni Metropolitan Municipality</w:t>
            </w:r>
          </w:p>
          <w:p w:rsidR="00276356" w:rsidRDefault="00276356" w:rsidP="00BE31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Pr="0059702D" w:rsidRDefault="00276356" w:rsidP="0065303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E1108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7.06.2025: </w:t>
            </w:r>
            <w:r w:rsidRPr="00AB0C95">
              <w:rPr>
                <w:rFonts w:ascii="Times New Roman" w:hAnsi="Times New Roman" w:cs="Times New Roman"/>
              </w:rPr>
              <w:t>Application for</w:t>
            </w:r>
            <w:r>
              <w:rPr>
                <w:rFonts w:ascii="Times New Roman" w:hAnsi="Times New Roman" w:cs="Times New Roman"/>
              </w:rPr>
              <w:t xml:space="preserve"> Direct</w:t>
            </w:r>
            <w:r w:rsidRPr="00AB0C95">
              <w:rPr>
                <w:rFonts w:ascii="Times New Roman" w:hAnsi="Times New Roman" w:cs="Times New Roman"/>
              </w:rPr>
              <w:t xml:space="preserve"> Leave to Appeal</w:t>
            </w:r>
          </w:p>
          <w:p w:rsidR="00276356" w:rsidRDefault="00276356" w:rsidP="00E1108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1.07.2025: </w:t>
            </w:r>
            <w:r w:rsidRPr="00CE364C">
              <w:rPr>
                <w:rFonts w:ascii="Times New Roman" w:hAnsi="Times New Roman" w:cs="Times New Roman"/>
              </w:rPr>
              <w:t>Respondent’s Notice to Oppose and Answering Affidavit</w:t>
            </w:r>
          </w:p>
          <w:p w:rsidR="00276356" w:rsidRDefault="00276356" w:rsidP="001A78C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1.07.2025: </w:t>
            </w:r>
            <w:r w:rsidRPr="00DB5AE8">
              <w:rPr>
                <w:rFonts w:ascii="Times New Roman" w:hAnsi="Times New Roman" w:cs="Times New Roman"/>
              </w:rPr>
              <w:t>Applicant’s supplementary Affidavit</w:t>
            </w:r>
          </w:p>
        </w:tc>
        <w:tc>
          <w:tcPr>
            <w:tcW w:w="2934" w:type="dxa"/>
          </w:tcPr>
          <w:p w:rsidR="00276356" w:rsidRPr="00B34ED1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2352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163/25</w:t>
            </w:r>
          </w:p>
          <w:p w:rsidR="00276356" w:rsidRPr="002352D9" w:rsidRDefault="00276356" w:rsidP="002352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2352D9">
              <w:rPr>
                <w:rFonts w:ascii="Times New Roman" w:hAnsi="Times New Roman" w:cs="Times New Roman"/>
              </w:rPr>
              <w:t>African Meat Industry &amp; Allied Trade Union and Another v Shave &amp; Gibson Packaging (Pty) Ltd</w:t>
            </w:r>
          </w:p>
          <w:p w:rsidR="00276356" w:rsidRDefault="00276356" w:rsidP="002352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Pr="0059702D" w:rsidRDefault="00276356" w:rsidP="004A3B8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E1108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9.06.2025: </w:t>
            </w:r>
            <w:r w:rsidRPr="00AB0C95">
              <w:rPr>
                <w:rFonts w:ascii="Times New Roman" w:hAnsi="Times New Roman" w:cs="Times New Roman"/>
              </w:rPr>
              <w:t>Application for Leave to Appeal</w:t>
            </w:r>
          </w:p>
          <w:p w:rsidR="00276356" w:rsidRDefault="00276356" w:rsidP="00483CC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3.07.2025: </w:t>
            </w:r>
            <w:r w:rsidRPr="001D7802">
              <w:rPr>
                <w:rFonts w:ascii="Times New Roman" w:hAnsi="Times New Roman" w:cs="Times New Roman"/>
              </w:rPr>
              <w:t>Respondent’s Notice and Answering Affidavit</w:t>
            </w:r>
          </w:p>
        </w:tc>
        <w:tc>
          <w:tcPr>
            <w:tcW w:w="2934" w:type="dxa"/>
          </w:tcPr>
          <w:p w:rsidR="00276356" w:rsidRPr="00B34ED1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6448A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164/25</w:t>
            </w:r>
          </w:p>
          <w:p w:rsidR="00276356" w:rsidRPr="002352D9" w:rsidRDefault="00276356" w:rsidP="006448A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6448AC">
              <w:rPr>
                <w:rFonts w:ascii="Times New Roman" w:hAnsi="Times New Roman" w:cs="Times New Roman"/>
              </w:rPr>
              <w:t>Endangered Wildlife Trust and Another v Director-General (Acting), Department of Water and Sanitation and Another</w:t>
            </w:r>
          </w:p>
          <w:p w:rsidR="00276356" w:rsidRDefault="00276356" w:rsidP="006448A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Pr="0059702D" w:rsidRDefault="00276356" w:rsidP="00D5368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1A78C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.06.2025: </w:t>
            </w:r>
            <w:r w:rsidRPr="00AB0C95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1C37E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CT 166/25</w:t>
            </w:r>
          </w:p>
          <w:p w:rsidR="00276356" w:rsidRDefault="00276356" w:rsidP="001C37E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1C37E4">
              <w:rPr>
                <w:rFonts w:ascii="Times New Roman" w:hAnsi="Times New Roman" w:cs="Times New Roman"/>
              </w:rPr>
              <w:t>Companies and Intellectual Property Commission v Selective Empowerment Investments 1 Limite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76356" w:rsidRDefault="00276356" w:rsidP="001C37E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Pr="0059702D" w:rsidRDefault="00276356" w:rsidP="00DC427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E1108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3.06.2025: </w:t>
            </w:r>
            <w:r w:rsidRPr="00AB0C95">
              <w:rPr>
                <w:rFonts w:ascii="Times New Roman" w:hAnsi="Times New Roman" w:cs="Times New Roman"/>
              </w:rPr>
              <w:t>Application for Leave to Appea</w:t>
            </w:r>
            <w:r>
              <w:rPr>
                <w:rFonts w:ascii="Times New Roman" w:hAnsi="Times New Roman" w:cs="Times New Roman"/>
              </w:rPr>
              <w:t>l</w:t>
            </w:r>
          </w:p>
          <w:p w:rsidR="00276356" w:rsidRDefault="00276356" w:rsidP="001A78C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4.07.2025: </w:t>
            </w:r>
            <w:r w:rsidRPr="00415091">
              <w:rPr>
                <w:rFonts w:ascii="Times New Roman" w:hAnsi="Times New Roman" w:cs="Times New Roman"/>
              </w:rPr>
              <w:t xml:space="preserve">Answering Affidavit </w:t>
            </w:r>
          </w:p>
        </w:tc>
        <w:tc>
          <w:tcPr>
            <w:tcW w:w="2934" w:type="dxa"/>
          </w:tcPr>
          <w:p w:rsidR="00276356" w:rsidRPr="00B34ED1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1651F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169/25</w:t>
            </w:r>
          </w:p>
          <w:p w:rsidR="00276356" w:rsidRDefault="00276356" w:rsidP="001651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1651FD">
              <w:rPr>
                <w:rFonts w:ascii="Times New Roman" w:hAnsi="Times New Roman" w:cs="Times New Roman"/>
              </w:rPr>
              <w:t>Desiderio Goncalves GIL v The Arbitrator, Judge MM Joffe and Others</w:t>
            </w:r>
          </w:p>
          <w:p w:rsidR="00276356" w:rsidRDefault="00276356" w:rsidP="001651F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Pr="0059702D" w:rsidRDefault="00276356" w:rsidP="00AA429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E110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3.06.2025: </w:t>
            </w:r>
            <w:r w:rsidRPr="00AB0C95">
              <w:rPr>
                <w:rFonts w:ascii="Times New Roman" w:hAnsi="Times New Roman" w:cs="Times New Roman"/>
              </w:rPr>
              <w:t>Application for Leave to Appea</w:t>
            </w:r>
            <w:r>
              <w:rPr>
                <w:rFonts w:ascii="Times New Roman" w:hAnsi="Times New Roman" w:cs="Times New Roman"/>
              </w:rPr>
              <w:t>l</w:t>
            </w:r>
          </w:p>
          <w:p w:rsidR="00276356" w:rsidRDefault="00276356" w:rsidP="00336D56">
            <w:pPr>
              <w:rPr>
                <w:rFonts w:ascii="Times New Roman" w:hAnsi="Times New Roman" w:cs="Times New Roman"/>
              </w:rPr>
            </w:pPr>
            <w:r w:rsidRPr="001B5043">
              <w:rPr>
                <w:rFonts w:ascii="Times New Roman" w:hAnsi="Times New Roman" w:cs="Times New Roman"/>
                <w:b/>
              </w:rPr>
              <w:t>04.07.2025: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1B504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Respondent’s notice to oppose</w:t>
            </w:r>
          </w:p>
          <w:p w:rsidR="00276356" w:rsidRDefault="00276356" w:rsidP="001A78C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B5043">
              <w:rPr>
                <w:rFonts w:ascii="Times New Roman" w:hAnsi="Times New Roman" w:cs="Times New Roman"/>
                <w:b/>
              </w:rPr>
              <w:t>30.07.2025:</w:t>
            </w:r>
            <w:r>
              <w:rPr>
                <w:rFonts w:ascii="Times New Roman" w:hAnsi="Times New Roman" w:cs="Times New Roman"/>
              </w:rPr>
              <w:t xml:space="preserve"> Applicant’s leave to file replying affidavit</w:t>
            </w:r>
          </w:p>
        </w:tc>
        <w:tc>
          <w:tcPr>
            <w:tcW w:w="2934" w:type="dxa"/>
          </w:tcPr>
          <w:p w:rsidR="00276356" w:rsidRPr="00B34ED1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1A78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DC38B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173/25</w:t>
            </w:r>
          </w:p>
          <w:p w:rsidR="00276356" w:rsidRPr="005164F7" w:rsidRDefault="00276356" w:rsidP="00DC38B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DC38BC">
              <w:rPr>
                <w:rFonts w:ascii="Times New Roman" w:hAnsi="Times New Roman" w:cs="Times New Roman"/>
              </w:rPr>
              <w:t>Virgin Mobile South Africa (Pty) Ltd v Commissioner for SAR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76356" w:rsidRDefault="00276356" w:rsidP="00DC38B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Default="00276356" w:rsidP="00FA3E1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FA3E1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6.06.2025: </w:t>
            </w:r>
            <w:r w:rsidRPr="00AB0C95">
              <w:rPr>
                <w:rFonts w:ascii="Times New Roman" w:hAnsi="Times New Roman" w:cs="Times New Roman"/>
              </w:rPr>
              <w:t>Application for Leave to Appea</w:t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934" w:type="dxa"/>
          </w:tcPr>
          <w:p w:rsidR="00276356" w:rsidRPr="00B34ED1" w:rsidRDefault="00276356" w:rsidP="00FA3E1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1959">
              <w:rPr>
                <w:rFonts w:ascii="Times New Roman" w:hAnsi="Times New Roman" w:cs="Times New Roman"/>
                <w:b/>
              </w:rPr>
              <w:t>29.08.2025:</w:t>
            </w:r>
            <w:r>
              <w:rPr>
                <w:rFonts w:ascii="Times New Roman" w:hAnsi="Times New Roman" w:cs="Times New Roman"/>
              </w:rPr>
              <w:t xml:space="preserve"> Directions</w:t>
            </w:r>
          </w:p>
        </w:tc>
        <w:tc>
          <w:tcPr>
            <w:tcW w:w="2478" w:type="dxa"/>
          </w:tcPr>
          <w:p w:rsidR="00276356" w:rsidRPr="000C2DAB" w:rsidRDefault="00276356" w:rsidP="00FA3E1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276356" w:rsidRPr="00B34ED1" w:rsidRDefault="00276356" w:rsidP="00FA3E1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C2DAB">
              <w:rPr>
                <w:rFonts w:ascii="Times New Roman" w:hAnsi="Times New Roman" w:cs="Times New Roman"/>
                <w:b/>
              </w:rPr>
              <w:t>29.08.2025:</w:t>
            </w:r>
            <w:r>
              <w:rPr>
                <w:rFonts w:ascii="Times New Roman" w:hAnsi="Times New Roman" w:cs="Times New Roman"/>
              </w:rPr>
              <w:t xml:space="preserve"> Letter</w:t>
            </w: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210DB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175/25</w:t>
            </w:r>
          </w:p>
          <w:p w:rsidR="00276356" w:rsidRPr="00210DB6" w:rsidRDefault="00276356" w:rsidP="00210DB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210DB6">
              <w:rPr>
                <w:rFonts w:ascii="Times New Roman" w:hAnsi="Times New Roman" w:cs="Times New Roman"/>
              </w:rPr>
              <w:t>National Bargaining Council for the Road Freight and Logistics Industry v Commissioner A Deysel N.O and Others</w:t>
            </w:r>
          </w:p>
          <w:p w:rsidR="00276356" w:rsidRDefault="00276356" w:rsidP="00210DB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Pr="0059702D" w:rsidRDefault="00276356" w:rsidP="00E110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1651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7.06.2025: </w:t>
            </w:r>
            <w:r w:rsidRPr="00AB0C95">
              <w:rPr>
                <w:rFonts w:ascii="Times New Roman" w:hAnsi="Times New Roman" w:cs="Times New Roman"/>
              </w:rPr>
              <w:t>Application for Leave to Appea</w:t>
            </w:r>
            <w:r>
              <w:rPr>
                <w:rFonts w:ascii="Times New Roman" w:hAnsi="Times New Roman" w:cs="Times New Roman"/>
              </w:rPr>
              <w:t>l</w:t>
            </w:r>
          </w:p>
          <w:p w:rsidR="00276356" w:rsidRDefault="00276356" w:rsidP="00E110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.07.2025: </w:t>
            </w:r>
            <w:r w:rsidRPr="00FC7ED8">
              <w:rPr>
                <w:rFonts w:ascii="Times New Roman" w:hAnsi="Times New Roman" w:cs="Times New Roman"/>
              </w:rPr>
              <w:t>3</w:t>
            </w:r>
            <w:r w:rsidRPr="00FC7ED8">
              <w:rPr>
                <w:rFonts w:ascii="Times New Roman" w:hAnsi="Times New Roman" w:cs="Times New Roman"/>
                <w:vertAlign w:val="superscript"/>
              </w:rPr>
              <w:t>rd</w:t>
            </w:r>
            <w:r w:rsidRPr="00FC7ED8">
              <w:rPr>
                <w:rFonts w:ascii="Times New Roman" w:hAnsi="Times New Roman" w:cs="Times New Roman"/>
              </w:rPr>
              <w:t xml:space="preserve"> Respondent’s Notice to oppos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34" w:type="dxa"/>
          </w:tcPr>
          <w:p w:rsidR="00276356" w:rsidRPr="00B34ED1" w:rsidRDefault="00276356" w:rsidP="00E1108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E1108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E1108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E13E3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CT 179/25</w:t>
            </w:r>
          </w:p>
          <w:p w:rsidR="00276356" w:rsidRPr="008062D2" w:rsidRDefault="00276356" w:rsidP="00E13E3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E13E32">
              <w:rPr>
                <w:rFonts w:ascii="Times New Roman" w:hAnsi="Times New Roman" w:cs="Times New Roman"/>
              </w:rPr>
              <w:t>Pestalozzi Trust (IT 6377/1998) v Speaker of The National Assembl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6356" w:rsidRDefault="00276356" w:rsidP="00E13E3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2</w:t>
            </w:r>
          </w:p>
          <w:p w:rsidR="00276356" w:rsidRDefault="00276356" w:rsidP="00331B4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E110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1.07.2025: </w:t>
            </w:r>
            <w:r w:rsidRPr="00AB0C95">
              <w:rPr>
                <w:rFonts w:ascii="Times New Roman" w:hAnsi="Times New Roman" w:cs="Times New Roman"/>
              </w:rPr>
              <w:t xml:space="preserve">Application </w:t>
            </w:r>
            <w:r>
              <w:rPr>
                <w:rFonts w:ascii="Times New Roman" w:hAnsi="Times New Roman" w:cs="Times New Roman"/>
              </w:rPr>
              <w:t>for direct access</w:t>
            </w:r>
          </w:p>
        </w:tc>
        <w:tc>
          <w:tcPr>
            <w:tcW w:w="2934" w:type="dxa"/>
          </w:tcPr>
          <w:p w:rsidR="00276356" w:rsidRPr="00B34ED1" w:rsidRDefault="00276356" w:rsidP="00E1108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E1108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E1108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A15F9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183//25</w:t>
            </w:r>
          </w:p>
          <w:p w:rsidR="00276356" w:rsidRPr="008062D2" w:rsidRDefault="00276356" w:rsidP="00A15F9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A15F94">
              <w:rPr>
                <w:rFonts w:ascii="Times New Roman" w:hAnsi="Times New Roman" w:cs="Times New Roman"/>
              </w:rPr>
              <w:t>Ngutshane, Dalingcebo Emmanuel and Another v Nqaba Guarantee SPV (Pty) Ltd and Another</w:t>
            </w:r>
          </w:p>
          <w:p w:rsidR="00276356" w:rsidRDefault="00276356" w:rsidP="00A15F9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Default="00276356" w:rsidP="00D34C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E110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2.07.2025: </w:t>
            </w:r>
            <w:r w:rsidRPr="00AB0C95">
              <w:rPr>
                <w:rFonts w:ascii="Times New Roman" w:hAnsi="Times New Roman" w:cs="Times New Roman"/>
              </w:rPr>
              <w:t>Application for Leave to Appea</w:t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934" w:type="dxa"/>
          </w:tcPr>
          <w:p w:rsidR="00276356" w:rsidRPr="00B34ED1" w:rsidRDefault="00276356" w:rsidP="00E1108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E1108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E1108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7463B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184/25</w:t>
            </w:r>
          </w:p>
          <w:p w:rsidR="00276356" w:rsidRPr="008062D2" w:rsidRDefault="00276356" w:rsidP="007463B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>
              <w:rPr>
                <w:rFonts w:ascii="Times New Roman" w:hAnsi="Times New Roman" w:cs="Times New Roman"/>
              </w:rPr>
              <w:t xml:space="preserve">Lucky Peter Machabe v Minister of Justice and Constitutional Development </w:t>
            </w:r>
          </w:p>
          <w:p w:rsidR="00276356" w:rsidRDefault="00276356" w:rsidP="007463B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8</w:t>
            </w:r>
          </w:p>
          <w:p w:rsidR="00276356" w:rsidRDefault="00276356" w:rsidP="00086F8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Pr="00F378C7" w:rsidRDefault="00276356" w:rsidP="00E1108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3.07.2025: </w:t>
            </w:r>
            <w:r w:rsidRPr="007463BA">
              <w:rPr>
                <w:rFonts w:ascii="Times New Roman" w:hAnsi="Times New Roman" w:cs="Times New Roman"/>
              </w:rPr>
              <w:t>Direct Acces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34" w:type="dxa"/>
          </w:tcPr>
          <w:p w:rsidR="00276356" w:rsidRPr="00B34ED1" w:rsidRDefault="00276356" w:rsidP="00E1108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E1108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E1108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1854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186/25</w:t>
            </w:r>
          </w:p>
          <w:p w:rsidR="00276356" w:rsidRDefault="00276356" w:rsidP="001854C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1854C6">
              <w:rPr>
                <w:rFonts w:ascii="Times New Roman" w:hAnsi="Times New Roman" w:cs="Times New Roman"/>
              </w:rPr>
              <w:t xml:space="preserve">Mapo Blessing Pitjadi </w:t>
            </w:r>
            <w:r>
              <w:rPr>
                <w:rFonts w:ascii="Times New Roman" w:hAnsi="Times New Roman" w:cs="Times New Roman"/>
              </w:rPr>
              <w:t xml:space="preserve">v </w:t>
            </w:r>
            <w:r w:rsidRPr="001854C6">
              <w:rPr>
                <w:rFonts w:ascii="Times New Roman" w:hAnsi="Times New Roman" w:cs="Times New Roman"/>
              </w:rPr>
              <w:t xml:space="preserve">African National Congress Sekhukhutse &amp; Others </w:t>
            </w:r>
          </w:p>
          <w:p w:rsidR="00276356" w:rsidRDefault="00276356" w:rsidP="001854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8 &amp; 12</w:t>
            </w:r>
          </w:p>
          <w:p w:rsidR="00276356" w:rsidRDefault="00276356" w:rsidP="001854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  <w:p w:rsidR="00276356" w:rsidRDefault="00276356" w:rsidP="000535E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Default="00276356" w:rsidP="0094453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4.07.2025: </w:t>
            </w:r>
            <w:r>
              <w:rPr>
                <w:rFonts w:ascii="Times New Roman" w:hAnsi="Times New Roman" w:cs="Times New Roman"/>
              </w:rPr>
              <w:t xml:space="preserve">Direct Urgent Application </w:t>
            </w:r>
          </w:p>
          <w:p w:rsidR="00276356" w:rsidRDefault="00276356" w:rsidP="0094453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9.07.2025: </w:t>
            </w:r>
            <w:r w:rsidRPr="00D16253">
              <w:rPr>
                <w:rFonts w:ascii="Times New Roman" w:hAnsi="Times New Roman" w:cs="Times New Roman"/>
              </w:rPr>
              <w:t>1</w:t>
            </w:r>
            <w:r w:rsidRPr="00D16253">
              <w:rPr>
                <w:rFonts w:ascii="Times New Roman" w:hAnsi="Times New Roman" w:cs="Times New Roman"/>
                <w:vertAlign w:val="superscript"/>
              </w:rPr>
              <w:t>st</w:t>
            </w:r>
            <w:r w:rsidRPr="00D16253">
              <w:rPr>
                <w:rFonts w:ascii="Times New Roman" w:hAnsi="Times New Roman" w:cs="Times New Roman"/>
              </w:rPr>
              <w:t xml:space="preserve"> and 4</w:t>
            </w:r>
            <w:r w:rsidRPr="00D16253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16253">
              <w:rPr>
                <w:rFonts w:ascii="Times New Roman" w:hAnsi="Times New Roman" w:cs="Times New Roman"/>
              </w:rPr>
              <w:t xml:space="preserve"> Respondent’s Notice to Oppose</w:t>
            </w:r>
          </w:p>
          <w:p w:rsidR="00276356" w:rsidRPr="001B5043" w:rsidRDefault="00276356" w:rsidP="001B5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4.08.2025: </w:t>
            </w:r>
            <w:r w:rsidRPr="00667229">
              <w:rPr>
                <w:rFonts w:ascii="Times New Roman" w:hAnsi="Times New Roman" w:cs="Times New Roman"/>
              </w:rPr>
              <w:t>1</w:t>
            </w:r>
            <w:r w:rsidRPr="00667229">
              <w:rPr>
                <w:rFonts w:ascii="Times New Roman" w:hAnsi="Times New Roman" w:cs="Times New Roman"/>
                <w:vertAlign w:val="superscript"/>
              </w:rPr>
              <w:t>st</w:t>
            </w:r>
            <w:r w:rsidRPr="00667229">
              <w:rPr>
                <w:rFonts w:ascii="Times New Roman" w:hAnsi="Times New Roman" w:cs="Times New Roman"/>
              </w:rPr>
              <w:t xml:space="preserve"> and 4</w:t>
            </w:r>
            <w:r w:rsidRPr="00667229">
              <w:rPr>
                <w:rFonts w:ascii="Times New Roman" w:hAnsi="Times New Roman" w:cs="Times New Roman"/>
                <w:vertAlign w:val="superscript"/>
              </w:rPr>
              <w:t>th</w:t>
            </w:r>
            <w:r w:rsidRPr="00667229">
              <w:rPr>
                <w:rFonts w:ascii="Times New Roman" w:hAnsi="Times New Roman" w:cs="Times New Roman"/>
              </w:rPr>
              <w:t xml:space="preserve"> Respondents’ Answering Affidavi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34" w:type="dxa"/>
          </w:tcPr>
          <w:p w:rsidR="00276356" w:rsidRPr="00B34ED1" w:rsidRDefault="00276356" w:rsidP="00E1108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E1108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E1108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BA1EF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CT 187/25</w:t>
            </w:r>
          </w:p>
          <w:p w:rsidR="00276356" w:rsidRDefault="00276356" w:rsidP="00BA1EF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>
              <w:rPr>
                <w:rFonts w:ascii="Times New Roman" w:hAnsi="Times New Roman" w:cs="Times New Roman"/>
              </w:rPr>
              <w:t xml:space="preserve">The Greater Aboriginal Community Council of South Africa (GACCSA) and Another v The President of the Republic of South Africa and Others </w:t>
            </w:r>
          </w:p>
          <w:p w:rsidR="00276356" w:rsidRDefault="00276356" w:rsidP="00BA1EF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6</w:t>
            </w:r>
          </w:p>
          <w:p w:rsidR="00276356" w:rsidRDefault="00276356" w:rsidP="00BA1EF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  <w:p w:rsidR="00276356" w:rsidRDefault="00276356" w:rsidP="003A38B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Default="00276356" w:rsidP="00E110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4.07.2025: </w:t>
            </w:r>
            <w:r w:rsidRPr="003F5954">
              <w:rPr>
                <w:rFonts w:ascii="Times New Roman" w:hAnsi="Times New Roman" w:cs="Times New Roman"/>
              </w:rPr>
              <w:t>Application for Confirmation</w:t>
            </w:r>
          </w:p>
        </w:tc>
        <w:tc>
          <w:tcPr>
            <w:tcW w:w="2934" w:type="dxa"/>
          </w:tcPr>
          <w:p w:rsidR="00276356" w:rsidRPr="00B34ED1" w:rsidRDefault="00276356" w:rsidP="00E1108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E1108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E1108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78437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192/25</w:t>
            </w:r>
          </w:p>
          <w:p w:rsidR="00276356" w:rsidRDefault="00276356" w:rsidP="0078437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F04934">
              <w:rPr>
                <w:rFonts w:ascii="Times New Roman" w:hAnsi="Times New Roman" w:cs="Times New Roman"/>
              </w:rPr>
              <w:t xml:space="preserve"> </w:t>
            </w:r>
            <w:r w:rsidRPr="00784376">
              <w:rPr>
                <w:rFonts w:ascii="Times New Roman" w:hAnsi="Times New Roman" w:cs="Times New Roman"/>
              </w:rPr>
              <w:t>Homii Lifestyle (Pty) Ltd and Another v Unemployment Insurance Fund and Another</w:t>
            </w:r>
          </w:p>
          <w:p w:rsidR="00276356" w:rsidRDefault="00276356" w:rsidP="0078437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Default="00276356" w:rsidP="00734A5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93583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8.07.2025: </w:t>
            </w:r>
            <w:r w:rsidRPr="00AB0C95">
              <w:rPr>
                <w:rFonts w:ascii="Times New Roman" w:hAnsi="Times New Roman" w:cs="Times New Roman"/>
              </w:rPr>
              <w:t xml:space="preserve">Application for </w:t>
            </w:r>
            <w:r>
              <w:rPr>
                <w:rFonts w:ascii="Times New Roman" w:hAnsi="Times New Roman" w:cs="Times New Roman"/>
              </w:rPr>
              <w:t xml:space="preserve">Direct </w:t>
            </w:r>
            <w:r w:rsidRPr="00AB0C95">
              <w:rPr>
                <w:rFonts w:ascii="Times New Roman" w:hAnsi="Times New Roman" w:cs="Times New Roman"/>
              </w:rPr>
              <w:t>Leave to Appea</w:t>
            </w:r>
            <w:r>
              <w:rPr>
                <w:rFonts w:ascii="Times New Roman" w:hAnsi="Times New Roman" w:cs="Times New Roman"/>
              </w:rPr>
              <w:t>l</w:t>
            </w:r>
          </w:p>
          <w:p w:rsidR="00276356" w:rsidRPr="000D4FF4" w:rsidRDefault="00276356" w:rsidP="000D4FF4">
            <w:pPr>
              <w:rPr>
                <w:rFonts w:ascii="Times New Roman" w:hAnsi="Times New Roman" w:cs="Times New Roman"/>
              </w:rPr>
            </w:pPr>
            <w:r w:rsidRPr="009343C7">
              <w:rPr>
                <w:rFonts w:ascii="Times New Roman" w:hAnsi="Times New Roman" w:cs="Times New Roman"/>
                <w:b/>
              </w:rPr>
              <w:t xml:space="preserve">21.07.2025: </w:t>
            </w:r>
            <w:r>
              <w:rPr>
                <w:rFonts w:ascii="Times New Roman" w:hAnsi="Times New Roman" w:cs="Times New Roman"/>
              </w:rPr>
              <w:t>1</w:t>
            </w:r>
            <w:r w:rsidRPr="009343C7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and 2</w:t>
            </w:r>
            <w:r w:rsidRPr="009343C7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Respondents’ Notice to Oppose and Answering affidavit</w:t>
            </w:r>
          </w:p>
        </w:tc>
        <w:tc>
          <w:tcPr>
            <w:tcW w:w="2934" w:type="dxa"/>
          </w:tcPr>
          <w:p w:rsidR="00276356" w:rsidRPr="00B34ED1" w:rsidRDefault="00276356" w:rsidP="001651F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1651F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1651F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699"/>
        </w:trPr>
        <w:tc>
          <w:tcPr>
            <w:tcW w:w="3944" w:type="dxa"/>
          </w:tcPr>
          <w:p w:rsidR="00276356" w:rsidRDefault="00276356" w:rsidP="00844D0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197/25</w:t>
            </w:r>
          </w:p>
          <w:p w:rsidR="00276356" w:rsidRPr="00844D0E" w:rsidRDefault="00276356" w:rsidP="0084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844D0E">
              <w:rPr>
                <w:rFonts w:ascii="Times New Roman" w:hAnsi="Times New Roman" w:cs="Times New Roman"/>
              </w:rPr>
              <w:t>AA Shongwe obo CMM Shongwe and The MEC for Health, Gauteng Provincial Government</w:t>
            </w:r>
          </w:p>
          <w:p w:rsidR="00276356" w:rsidRDefault="00276356" w:rsidP="00844D0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Default="00276356" w:rsidP="00210DB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93583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276356" w:rsidRDefault="00276356" w:rsidP="00844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1.07.2025: </w:t>
            </w:r>
            <w:r w:rsidRPr="00AB0C95">
              <w:rPr>
                <w:rFonts w:ascii="Times New Roman" w:hAnsi="Times New Roman" w:cs="Times New Roman"/>
              </w:rPr>
              <w:t>Application for Leave to Appea</w:t>
            </w:r>
            <w:r>
              <w:rPr>
                <w:rFonts w:ascii="Times New Roman" w:hAnsi="Times New Roman" w:cs="Times New Roman"/>
              </w:rPr>
              <w:t>l</w:t>
            </w:r>
          </w:p>
          <w:p w:rsidR="00276356" w:rsidRDefault="00276356" w:rsidP="001651F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34" w:type="dxa"/>
          </w:tcPr>
          <w:p w:rsidR="00276356" w:rsidRPr="00B34ED1" w:rsidRDefault="00276356" w:rsidP="001651F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1651F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1651F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C47AB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00/25</w:t>
            </w:r>
          </w:p>
          <w:p w:rsidR="00276356" w:rsidRPr="00376663" w:rsidRDefault="00276356" w:rsidP="00C47AB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>
              <w:rPr>
                <w:rFonts w:ascii="Times New Roman" w:hAnsi="Times New Roman" w:cs="Times New Roman"/>
              </w:rPr>
              <w:t xml:space="preserve">Christopher Howe Cole v Talacar Holdings (Pty) Ltd </w:t>
            </w:r>
          </w:p>
          <w:p w:rsidR="00276356" w:rsidRDefault="00276356" w:rsidP="00C47AB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Default="00276356" w:rsidP="0042549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C4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4.07.2025: </w:t>
            </w:r>
            <w:r w:rsidRPr="00AB0C95">
              <w:rPr>
                <w:rFonts w:ascii="Times New Roman" w:hAnsi="Times New Roman" w:cs="Times New Roman"/>
              </w:rPr>
              <w:t>Application for Leave to Appea</w:t>
            </w:r>
            <w:r>
              <w:rPr>
                <w:rFonts w:ascii="Times New Roman" w:hAnsi="Times New Roman" w:cs="Times New Roman"/>
              </w:rPr>
              <w:t>l</w:t>
            </w:r>
          </w:p>
          <w:p w:rsidR="00276356" w:rsidRDefault="00276356" w:rsidP="00C47AB6">
            <w:pPr>
              <w:rPr>
                <w:rFonts w:ascii="Times New Roman" w:hAnsi="Times New Roman" w:cs="Times New Roman"/>
              </w:rPr>
            </w:pPr>
          </w:p>
          <w:p w:rsidR="00276356" w:rsidRPr="0060019B" w:rsidRDefault="00276356" w:rsidP="00C47AB6">
            <w:pPr>
              <w:rPr>
                <w:rFonts w:ascii="Times New Roman" w:hAnsi="Times New Roman" w:cs="Times New Roman"/>
                <w:b/>
              </w:rPr>
            </w:pPr>
            <w:r w:rsidRPr="00A475BC">
              <w:rPr>
                <w:rFonts w:ascii="Times New Roman" w:hAnsi="Times New Roman" w:cs="Times New Roman"/>
                <w:b/>
              </w:rPr>
              <w:t>28.07.2025:</w:t>
            </w:r>
            <w:r>
              <w:rPr>
                <w:rFonts w:ascii="Times New Roman" w:hAnsi="Times New Roman" w:cs="Times New Roman"/>
              </w:rPr>
              <w:t xml:space="preserve"> Answering Affidavit</w:t>
            </w:r>
          </w:p>
          <w:p w:rsidR="00276356" w:rsidRPr="0060019B" w:rsidRDefault="00276356" w:rsidP="00C47AB6">
            <w:pPr>
              <w:rPr>
                <w:rFonts w:ascii="Times New Roman" w:hAnsi="Times New Roman" w:cs="Times New Roman"/>
                <w:b/>
              </w:rPr>
            </w:pPr>
            <w:r w:rsidRPr="0060019B">
              <w:rPr>
                <w:rFonts w:ascii="Times New Roman" w:hAnsi="Times New Roman" w:cs="Times New Roman"/>
                <w:b/>
              </w:rPr>
              <w:t>11.08.2025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0019B">
              <w:rPr>
                <w:rFonts w:ascii="Times New Roman" w:hAnsi="Times New Roman" w:cs="Times New Roman"/>
              </w:rPr>
              <w:t>Application for leave to file replying affi</w:t>
            </w:r>
            <w:r>
              <w:rPr>
                <w:rFonts w:ascii="Times New Roman" w:hAnsi="Times New Roman" w:cs="Times New Roman"/>
              </w:rPr>
              <w:t>d</w:t>
            </w:r>
            <w:r w:rsidRPr="0060019B">
              <w:rPr>
                <w:rFonts w:ascii="Times New Roman" w:hAnsi="Times New Roman" w:cs="Times New Roman"/>
              </w:rPr>
              <w:t>avit</w:t>
            </w:r>
          </w:p>
          <w:p w:rsidR="00276356" w:rsidRDefault="00276356" w:rsidP="00855183">
            <w:pPr>
              <w:rPr>
                <w:rFonts w:ascii="Century Gothic" w:hAnsi="Century Gothic"/>
              </w:rPr>
            </w:pPr>
            <w:r>
              <w:rPr>
                <w:rFonts w:ascii="Times New Roman" w:hAnsi="Times New Roman" w:cs="Times New Roman"/>
                <w:b/>
              </w:rPr>
              <w:t xml:space="preserve">03.09.2025: </w:t>
            </w:r>
            <w:r w:rsidRPr="00855183">
              <w:rPr>
                <w:rFonts w:ascii="Times New Roman" w:hAnsi="Times New Roman" w:cs="Times New Roman"/>
              </w:rPr>
              <w:t>Respondent’</w:t>
            </w:r>
            <w:r w:rsidRPr="00855183">
              <w:rPr>
                <w:rFonts w:ascii="Times New Roman" w:hAnsi="Times New Roman" w:cs="Times New Roman"/>
                <w:b/>
              </w:rPr>
              <w:t xml:space="preserve">s </w:t>
            </w:r>
            <w:r w:rsidRPr="00855183">
              <w:rPr>
                <w:rFonts w:ascii="Times New Roman" w:hAnsi="Times New Roman" w:cs="Times New Roman"/>
              </w:rPr>
              <w:t>opposing affidavit to the applicant’s notice of application for leave to file a replying affidavit.</w:t>
            </w:r>
          </w:p>
          <w:p w:rsidR="00276356" w:rsidRDefault="00276356" w:rsidP="00855183">
            <w:pPr>
              <w:rPr>
                <w:rFonts w:ascii="Century Gothic" w:hAnsi="Century Gothic"/>
              </w:rPr>
            </w:pPr>
          </w:p>
          <w:p w:rsidR="00276356" w:rsidRDefault="00276356" w:rsidP="001651F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dxa"/>
          </w:tcPr>
          <w:p w:rsidR="00276356" w:rsidRPr="00B34ED1" w:rsidRDefault="00276356" w:rsidP="001651F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1651F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1651F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2393"/>
        </w:trPr>
        <w:tc>
          <w:tcPr>
            <w:tcW w:w="3944" w:type="dxa"/>
          </w:tcPr>
          <w:p w:rsidR="00276356" w:rsidRDefault="00276356" w:rsidP="0065135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CT 203/25</w:t>
            </w:r>
          </w:p>
          <w:p w:rsidR="00276356" w:rsidRPr="00CD136A" w:rsidRDefault="00276356" w:rsidP="00651356">
            <w:pPr>
              <w:rPr>
                <w:rFonts w:ascii="Century Gothic" w:hAnsi="Century Gothic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CD136A">
              <w:rPr>
                <w:rFonts w:ascii="Times New Roman" w:hAnsi="Times New Roman" w:cs="Times New Roman"/>
              </w:rPr>
              <w:t>Bianca Tiana Biccard NO. &amp; Others v Johannes Oupa Ndwandwe &amp; Others.</w:t>
            </w:r>
          </w:p>
          <w:p w:rsidR="00276356" w:rsidRDefault="00276356" w:rsidP="0065135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Default="00276356" w:rsidP="0065135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  <w:p w:rsidR="00276356" w:rsidRDefault="00276356" w:rsidP="0065135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276356" w:rsidRDefault="00276356" w:rsidP="0065135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276356" w:rsidRDefault="00276356" w:rsidP="0065135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276356" w:rsidRDefault="00276356" w:rsidP="004C599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Default="00276356" w:rsidP="00651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6.07.2025: </w:t>
            </w:r>
            <w:r w:rsidRPr="00AB0C95">
              <w:rPr>
                <w:rFonts w:ascii="Times New Roman" w:hAnsi="Times New Roman" w:cs="Times New Roman"/>
              </w:rPr>
              <w:t>Application for Leave to Appea</w:t>
            </w:r>
            <w:r>
              <w:rPr>
                <w:rFonts w:ascii="Times New Roman" w:hAnsi="Times New Roman" w:cs="Times New Roman"/>
              </w:rPr>
              <w:t>l</w:t>
            </w:r>
          </w:p>
          <w:p w:rsidR="00276356" w:rsidRDefault="00276356" w:rsidP="001651F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dxa"/>
          </w:tcPr>
          <w:p w:rsidR="00276356" w:rsidRPr="00B34ED1" w:rsidRDefault="00276356" w:rsidP="001651F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1651F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1651F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8420A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05/25</w:t>
            </w:r>
          </w:p>
          <w:p w:rsidR="00276356" w:rsidRPr="00651356" w:rsidRDefault="00276356" w:rsidP="008420AB">
            <w:pPr>
              <w:rPr>
                <w:rFonts w:ascii="Century Gothic" w:hAnsi="Century Gothic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8420AB">
              <w:rPr>
                <w:rFonts w:ascii="Times New Roman" w:hAnsi="Times New Roman" w:cs="Times New Roman"/>
              </w:rPr>
              <w:t>Welani Jikwa v Head of Department of Transport (Eastern Cape) &amp; Another.</w:t>
            </w:r>
          </w:p>
          <w:p w:rsidR="00276356" w:rsidRDefault="00276356" w:rsidP="008420A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Default="00276356" w:rsidP="008420A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  <w:p w:rsidR="00276356" w:rsidRDefault="00276356" w:rsidP="00A15F9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Default="00276356" w:rsidP="00842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7.07.2025: </w:t>
            </w:r>
            <w:r w:rsidRPr="00AB0C95">
              <w:rPr>
                <w:rFonts w:ascii="Times New Roman" w:hAnsi="Times New Roman" w:cs="Times New Roman"/>
              </w:rPr>
              <w:t xml:space="preserve">Application for </w:t>
            </w:r>
            <w:r>
              <w:rPr>
                <w:rFonts w:ascii="Times New Roman" w:hAnsi="Times New Roman" w:cs="Times New Roman"/>
              </w:rPr>
              <w:t xml:space="preserve">urgent direct </w:t>
            </w:r>
            <w:r w:rsidRPr="00AB0C95">
              <w:rPr>
                <w:rFonts w:ascii="Times New Roman" w:hAnsi="Times New Roman" w:cs="Times New Roman"/>
              </w:rPr>
              <w:t>Leave to Appea</w:t>
            </w:r>
            <w:r>
              <w:rPr>
                <w:rFonts w:ascii="Times New Roman" w:hAnsi="Times New Roman" w:cs="Times New Roman"/>
              </w:rPr>
              <w:t>l</w:t>
            </w:r>
          </w:p>
          <w:p w:rsidR="00276356" w:rsidRDefault="00276356" w:rsidP="001651F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dxa"/>
          </w:tcPr>
          <w:p w:rsidR="00276356" w:rsidRPr="00B34ED1" w:rsidRDefault="00276356" w:rsidP="001651F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1651F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1651F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46566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09/25</w:t>
            </w:r>
          </w:p>
          <w:p w:rsidR="00276356" w:rsidRPr="00405645" w:rsidRDefault="00276356" w:rsidP="00D55A26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465660">
              <w:rPr>
                <w:rFonts w:ascii="Times New Roman" w:hAnsi="Times New Roman" w:cs="Times New Roman"/>
              </w:rPr>
              <w:t>Khehla J Mpubane v Commission for Conciliation, Mediation and Arbitration and Others</w:t>
            </w:r>
          </w:p>
          <w:p w:rsidR="00276356" w:rsidRDefault="00276356" w:rsidP="0046566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Default="00276356" w:rsidP="0046566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  <w:p w:rsidR="00276356" w:rsidRDefault="00276356" w:rsidP="0094453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Default="00276356" w:rsidP="006513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.07.2025: </w:t>
            </w:r>
            <w:r>
              <w:rPr>
                <w:rFonts w:ascii="Times New Roman" w:hAnsi="Times New Roman" w:cs="Times New Roman"/>
              </w:rPr>
              <w:t xml:space="preserve">Application for </w:t>
            </w:r>
            <w:r w:rsidRPr="00405645">
              <w:rPr>
                <w:rFonts w:ascii="Times New Roman" w:hAnsi="Times New Roman" w:cs="Times New Roman"/>
              </w:rPr>
              <w:t>leave to appeal</w:t>
            </w:r>
          </w:p>
          <w:p w:rsidR="00276356" w:rsidRDefault="00276356" w:rsidP="0094453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70459">
              <w:rPr>
                <w:rFonts w:ascii="Times New Roman" w:hAnsi="Times New Roman" w:cs="Times New Roman"/>
                <w:b/>
              </w:rPr>
              <w:t>15.08.2025: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470459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Respondent’s Notice to oppose and answering affidavit</w:t>
            </w:r>
          </w:p>
        </w:tc>
        <w:tc>
          <w:tcPr>
            <w:tcW w:w="2934" w:type="dxa"/>
          </w:tcPr>
          <w:p w:rsidR="00276356" w:rsidRPr="00751915" w:rsidRDefault="00276356" w:rsidP="009445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9445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9445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6C6C2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12/25</w:t>
            </w:r>
          </w:p>
          <w:p w:rsidR="00276356" w:rsidRDefault="00276356" w:rsidP="006C6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6C6C2F">
              <w:rPr>
                <w:rFonts w:ascii="Times New Roman" w:hAnsi="Times New Roman" w:cs="Times New Roman"/>
              </w:rPr>
              <w:t>Zimisele Arnot Sam v MEC for Social Development and Others</w:t>
            </w:r>
          </w:p>
          <w:p w:rsidR="00276356" w:rsidRPr="00207924" w:rsidRDefault="00276356" w:rsidP="006C6C2F">
            <w:pPr>
              <w:rPr>
                <w:rFonts w:ascii="Century Gothic" w:hAnsi="Century Gothic"/>
              </w:rPr>
            </w:pPr>
          </w:p>
          <w:p w:rsidR="00276356" w:rsidRDefault="00276356" w:rsidP="006C6C2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Default="00276356" w:rsidP="0094453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4056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5.07.2025: </w:t>
            </w:r>
            <w:r>
              <w:rPr>
                <w:rFonts w:ascii="Times New Roman" w:hAnsi="Times New Roman" w:cs="Times New Roman"/>
              </w:rPr>
              <w:t xml:space="preserve">Application for leave to appeal </w:t>
            </w:r>
          </w:p>
          <w:p w:rsidR="00276356" w:rsidRDefault="00276356" w:rsidP="0094453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D6F60">
              <w:rPr>
                <w:rFonts w:ascii="Times New Roman" w:hAnsi="Times New Roman" w:cs="Times New Roman"/>
                <w:b/>
              </w:rPr>
              <w:t>08.08.2025: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AD6F60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>, 2</w:t>
            </w:r>
            <w:r w:rsidRPr="00AD6F60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and 5</w:t>
            </w:r>
            <w:r w:rsidRPr="00AD6F6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Respondent’s Notice to oppose and Answering affidavit</w:t>
            </w:r>
          </w:p>
        </w:tc>
        <w:tc>
          <w:tcPr>
            <w:tcW w:w="2934" w:type="dxa"/>
          </w:tcPr>
          <w:p w:rsidR="00276356" w:rsidRPr="00B34ED1" w:rsidRDefault="00276356" w:rsidP="009445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9445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9445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56041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13/25</w:t>
            </w:r>
          </w:p>
          <w:p w:rsidR="00276356" w:rsidRPr="00560410" w:rsidRDefault="00276356" w:rsidP="00560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560410">
              <w:rPr>
                <w:rFonts w:ascii="Times New Roman" w:hAnsi="Times New Roman" w:cs="Times New Roman"/>
              </w:rPr>
              <w:t>Dr Dion Garvey Theys v The State</w:t>
            </w:r>
          </w:p>
          <w:p w:rsidR="00276356" w:rsidRPr="00207924" w:rsidRDefault="00276356" w:rsidP="00560410">
            <w:pPr>
              <w:rPr>
                <w:rFonts w:ascii="Century Gothic" w:hAnsi="Century Gothic"/>
              </w:rPr>
            </w:pPr>
          </w:p>
          <w:p w:rsidR="00276356" w:rsidRDefault="00276356" w:rsidP="0056041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276356" w:rsidRDefault="00276356" w:rsidP="001854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ATE OF HEARING</w:t>
            </w:r>
          </w:p>
        </w:tc>
        <w:tc>
          <w:tcPr>
            <w:tcW w:w="3944" w:type="dxa"/>
          </w:tcPr>
          <w:p w:rsidR="00276356" w:rsidRDefault="00276356" w:rsidP="0094453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8.07.25:</w:t>
            </w:r>
            <w:r w:rsidRPr="00560410">
              <w:rPr>
                <w:rFonts w:ascii="Times New Roman" w:hAnsi="Times New Roman" w:cs="Times New Roman"/>
              </w:rPr>
              <w:t xml:space="preserve"> 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9445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9445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9445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1F4D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14/25</w:t>
            </w:r>
          </w:p>
          <w:p w:rsidR="00276356" w:rsidRDefault="00276356" w:rsidP="001F4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1F4DD2">
              <w:rPr>
                <w:rFonts w:ascii="Times New Roman" w:hAnsi="Times New Roman" w:cs="Times New Roman"/>
              </w:rPr>
              <w:t>South African Private Practitioners Forum v President Of The Republic Of South Africa And Another</w:t>
            </w:r>
          </w:p>
          <w:p w:rsidR="00276356" w:rsidRPr="00207924" w:rsidRDefault="00276356" w:rsidP="001F4DD2">
            <w:pPr>
              <w:rPr>
                <w:rFonts w:ascii="Century Gothic" w:hAnsi="Century Gothic"/>
              </w:rPr>
            </w:pPr>
          </w:p>
          <w:p w:rsidR="00276356" w:rsidRDefault="00276356" w:rsidP="001F4D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TURE: </w:t>
            </w:r>
          </w:p>
          <w:p w:rsidR="00276356" w:rsidRDefault="00276356" w:rsidP="0093583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Pr="001F4DD2" w:rsidRDefault="00276356" w:rsidP="001F4DD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</w:rPr>
              <w:t>29.07.2025:</w:t>
            </w:r>
            <w:r w:rsidRPr="001F4DD2">
              <w:rPr>
                <w:rFonts w:ascii="Times New Roman" w:hAnsi="Times New Roman" w:cs="Times New Roman"/>
              </w:rPr>
              <w:t xml:space="preserve"> C</w:t>
            </w:r>
            <w:r w:rsidRPr="001F4DD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onditional review application. </w:t>
            </w:r>
          </w:p>
          <w:p w:rsidR="00276356" w:rsidRPr="001F4DD2" w:rsidRDefault="00276356" w:rsidP="001F4DD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276356" w:rsidRDefault="00276356" w:rsidP="0093583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dxa"/>
          </w:tcPr>
          <w:p w:rsidR="00276356" w:rsidRPr="00B34ED1" w:rsidRDefault="00276356" w:rsidP="0093583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93583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93583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A608C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18/25</w:t>
            </w:r>
          </w:p>
          <w:p w:rsidR="00276356" w:rsidRPr="00A60163" w:rsidRDefault="00276356" w:rsidP="00A608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A60163">
              <w:rPr>
                <w:rFonts w:ascii="Times New Roman" w:hAnsi="Times New Roman" w:cs="Times New Roman"/>
              </w:rPr>
              <w:t xml:space="preserve">Gravitate Multi Video Content (Pty) Ltd &amp; Another v ABSA &amp; The Master of the High Court </w:t>
            </w:r>
          </w:p>
          <w:p w:rsidR="00276356" w:rsidRDefault="00276356" w:rsidP="00A608C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19</w:t>
            </w:r>
          </w:p>
          <w:p w:rsidR="00276356" w:rsidRDefault="00276356" w:rsidP="00A608C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  <w:p w:rsidR="00276356" w:rsidRDefault="00276356" w:rsidP="0087641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Default="00276356" w:rsidP="0093583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7.2025:</w:t>
            </w:r>
            <w:r w:rsidRPr="001F4D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pplication for leave to appeal </w:t>
            </w:r>
            <w:r w:rsidRPr="001F4DD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934" w:type="dxa"/>
          </w:tcPr>
          <w:p w:rsidR="00276356" w:rsidRPr="00B34ED1" w:rsidRDefault="00276356" w:rsidP="0093583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93583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93583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3A526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19/25</w:t>
            </w:r>
          </w:p>
          <w:p w:rsidR="00276356" w:rsidRPr="00A60163" w:rsidRDefault="00276356" w:rsidP="003A52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3A526E">
              <w:rPr>
                <w:rFonts w:ascii="Times New Roman" w:hAnsi="Times New Roman" w:cs="Times New Roman"/>
              </w:rPr>
              <w:t>Kingfisher Fuels CC ta BP Braamfontein v BP Southern Africa (PTY) LTD and Another</w:t>
            </w:r>
          </w:p>
          <w:p w:rsidR="00276356" w:rsidRDefault="00276356" w:rsidP="003A526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19</w:t>
            </w:r>
          </w:p>
          <w:p w:rsidR="00276356" w:rsidRDefault="00276356" w:rsidP="003A526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  <w:p w:rsidR="00276356" w:rsidRDefault="00276356" w:rsidP="00530C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Default="00276356" w:rsidP="00D55A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</w:rPr>
              <w:t>01.08.2025:</w:t>
            </w:r>
            <w:r w:rsidRPr="001F4D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pplication for leave to appeal </w:t>
            </w:r>
            <w:r w:rsidRPr="001F4DD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276356" w:rsidRDefault="00276356" w:rsidP="0093583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8.08.2025: </w:t>
            </w:r>
            <w:r w:rsidRPr="00323D3E">
              <w:rPr>
                <w:rFonts w:ascii="Times New Roman" w:hAnsi="Times New Roman" w:cs="Times New Roman"/>
              </w:rPr>
              <w:t>1</w:t>
            </w:r>
            <w:r w:rsidRPr="00323D3E">
              <w:rPr>
                <w:rFonts w:ascii="Times New Roman" w:hAnsi="Times New Roman" w:cs="Times New Roman"/>
                <w:vertAlign w:val="superscript"/>
              </w:rPr>
              <w:t>st</w:t>
            </w:r>
            <w:r w:rsidRPr="00323D3E">
              <w:rPr>
                <w:rFonts w:ascii="Times New Roman" w:hAnsi="Times New Roman" w:cs="Times New Roman"/>
              </w:rPr>
              <w:t xml:space="preserve"> Respondent’s Notice of intention to oppose</w:t>
            </w:r>
            <w:r>
              <w:rPr>
                <w:rFonts w:ascii="Times New Roman" w:hAnsi="Times New Roman" w:cs="Times New Roman"/>
              </w:rPr>
              <w:t xml:space="preserve"> and Answering affidavit</w:t>
            </w:r>
          </w:p>
        </w:tc>
        <w:tc>
          <w:tcPr>
            <w:tcW w:w="2934" w:type="dxa"/>
          </w:tcPr>
          <w:p w:rsidR="00276356" w:rsidRPr="00B34ED1" w:rsidRDefault="00276356" w:rsidP="0093583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490D13" w:rsidRDefault="00276356" w:rsidP="0093583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276356" w:rsidRPr="00B34ED1" w:rsidRDefault="00276356" w:rsidP="0093583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0D13">
              <w:rPr>
                <w:rFonts w:ascii="Times New Roman" w:hAnsi="Times New Roman" w:cs="Times New Roman"/>
                <w:b/>
              </w:rPr>
              <w:t>15.08.2025:</w:t>
            </w:r>
            <w:r>
              <w:rPr>
                <w:rFonts w:ascii="Times New Roman" w:hAnsi="Times New Roman" w:cs="Times New Roman"/>
              </w:rPr>
              <w:t xml:space="preserve"> Letter</w:t>
            </w: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36234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20/25</w:t>
            </w:r>
          </w:p>
          <w:p w:rsidR="00276356" w:rsidRPr="00A60163" w:rsidRDefault="00276356" w:rsidP="0036234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>
              <w:rPr>
                <w:rFonts w:ascii="Times New Roman" w:hAnsi="Times New Roman" w:cs="Times New Roman"/>
              </w:rPr>
              <w:t>Gunther Franz Reckmann v Busani Mabunda N.O and Others</w:t>
            </w:r>
          </w:p>
          <w:p w:rsidR="00276356" w:rsidRDefault="00276356" w:rsidP="0036234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19</w:t>
            </w:r>
          </w:p>
          <w:p w:rsidR="00276356" w:rsidRDefault="00276356" w:rsidP="0036234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  <w:p w:rsidR="00276356" w:rsidRDefault="00276356" w:rsidP="00CD0B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Default="00276356" w:rsidP="00D55A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</w:rPr>
              <w:t>01.08.2025:</w:t>
            </w:r>
            <w:r w:rsidRPr="001F4D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pplication for leave to appeal </w:t>
            </w:r>
            <w:r w:rsidRPr="001F4DD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276356" w:rsidRDefault="00276356" w:rsidP="0093583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8.25:</w:t>
            </w:r>
            <w:r w:rsidRPr="00A14748">
              <w:rPr>
                <w:rFonts w:ascii="Times New Roman" w:hAnsi="Times New Roman" w:cs="Times New Roman"/>
              </w:rPr>
              <w:t>2</w:t>
            </w:r>
            <w:r w:rsidRPr="00A14748">
              <w:rPr>
                <w:rFonts w:ascii="Times New Roman" w:hAnsi="Times New Roman" w:cs="Times New Roman"/>
                <w:vertAlign w:val="superscript"/>
              </w:rPr>
              <w:t>n</w:t>
            </w:r>
            <w:r w:rsidRPr="00A14748">
              <w:rPr>
                <w:rFonts w:ascii="Times New Roman" w:hAnsi="Times New Roman" w:cs="Times New Roman"/>
                <w:b/>
                <w:vertAlign w:val="superscript"/>
              </w:rPr>
              <w:t>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F0BFC">
              <w:rPr>
                <w:rFonts w:ascii="Times New Roman" w:hAnsi="Times New Roman" w:cs="Times New Roman"/>
              </w:rPr>
              <w:t xml:space="preserve">and </w:t>
            </w:r>
            <w:r>
              <w:rPr>
                <w:rFonts w:ascii="Times New Roman" w:hAnsi="Times New Roman" w:cs="Times New Roman"/>
              </w:rPr>
              <w:t>3r</w:t>
            </w:r>
            <w:r w:rsidRPr="00CF0BFC">
              <w:rPr>
                <w:rFonts w:ascii="Times New Roman" w:hAnsi="Times New Roman" w:cs="Times New Roman"/>
                <w:vertAlign w:val="superscript"/>
              </w:rPr>
              <w:t>d</w:t>
            </w:r>
            <w:r w:rsidRPr="00CF0BFC">
              <w:rPr>
                <w:rFonts w:ascii="Times New Roman" w:hAnsi="Times New Roman" w:cs="Times New Roman"/>
              </w:rPr>
              <w:t xml:space="preserve"> Respondents’ answering Affidavit</w:t>
            </w:r>
          </w:p>
        </w:tc>
        <w:tc>
          <w:tcPr>
            <w:tcW w:w="2934" w:type="dxa"/>
          </w:tcPr>
          <w:p w:rsidR="00276356" w:rsidRPr="00B34ED1" w:rsidRDefault="00276356" w:rsidP="0093583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93583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93583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2C460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21/25</w:t>
            </w:r>
          </w:p>
          <w:p w:rsidR="00276356" w:rsidRPr="00A60163" w:rsidRDefault="00276356" w:rsidP="002C460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bookmarkStart w:id="1" w:name="_Hlk204952612"/>
            <w:r w:rsidRPr="002C4601">
              <w:rPr>
                <w:rFonts w:ascii="Times New Roman" w:hAnsi="Times New Roman" w:cs="Times New Roman"/>
                <w:szCs w:val="26"/>
              </w:rPr>
              <w:t>The National Regulator For Compulsory Specifications // Sparepro (Pty) Ltd &amp; 2 Others</w:t>
            </w:r>
            <w:bookmarkEnd w:id="1"/>
          </w:p>
          <w:p w:rsidR="00276356" w:rsidRDefault="00276356" w:rsidP="002C460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19</w:t>
            </w:r>
          </w:p>
          <w:p w:rsidR="00276356" w:rsidRDefault="00276356" w:rsidP="002C460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ATE OF HEARING</w:t>
            </w:r>
          </w:p>
          <w:p w:rsidR="00276356" w:rsidRDefault="00276356" w:rsidP="00892E1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Default="00276356" w:rsidP="0093583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1.08.2025:</w:t>
            </w:r>
            <w:r w:rsidRPr="001F4D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pplication for leave to appeal </w:t>
            </w:r>
            <w:r w:rsidRPr="001F4DD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934" w:type="dxa"/>
          </w:tcPr>
          <w:p w:rsidR="00276356" w:rsidRPr="00B34ED1" w:rsidRDefault="00276356" w:rsidP="0093583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93583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93583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ED786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22/25</w:t>
            </w:r>
          </w:p>
          <w:p w:rsidR="00276356" w:rsidRPr="00A60163" w:rsidRDefault="00276356" w:rsidP="00ED786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ED7867">
              <w:rPr>
                <w:rFonts w:ascii="Times New Roman" w:hAnsi="Times New Roman" w:cs="Times New Roman"/>
              </w:rPr>
              <w:t xml:space="preserve">Ziphathe Mboneni Cibane &amp; Another v The Premier of the Province of Kwa-Zulu Natal &amp; Another </w:t>
            </w:r>
          </w:p>
          <w:p w:rsidR="00276356" w:rsidRDefault="00276356" w:rsidP="00ED786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19</w:t>
            </w:r>
          </w:p>
          <w:p w:rsidR="00276356" w:rsidRDefault="00276356" w:rsidP="00ED786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  <w:p w:rsidR="00276356" w:rsidRDefault="00276356" w:rsidP="0037666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Default="00276356" w:rsidP="0073748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</w:rPr>
              <w:t>01.08.2025:</w:t>
            </w:r>
            <w:r w:rsidRPr="001F4D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pplication for leave to appeal </w:t>
            </w:r>
            <w:r w:rsidRPr="001F4DD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276356" w:rsidRDefault="00276356" w:rsidP="0073748F">
            <w:pPr>
              <w:rPr>
                <w:rFonts w:ascii="Times New Roman" w:hAnsi="Times New Roman" w:cs="Times New Roman"/>
                <w:b/>
              </w:rPr>
            </w:pPr>
          </w:p>
          <w:p w:rsidR="00276356" w:rsidRDefault="00276356" w:rsidP="0073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8.08.2025:</w:t>
            </w:r>
            <w:r w:rsidRPr="00392D95">
              <w:rPr>
                <w:rFonts w:ascii="Times New Roman" w:hAnsi="Times New Roman" w:cs="Times New Roman"/>
              </w:rPr>
              <w:t xml:space="preserve"> Notice to Oppose</w:t>
            </w:r>
          </w:p>
          <w:p w:rsidR="00276356" w:rsidRDefault="00276356" w:rsidP="00892E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9.08.25: </w:t>
            </w:r>
            <w:r w:rsidRPr="00F21202">
              <w:rPr>
                <w:rFonts w:ascii="Times New Roman" w:hAnsi="Times New Roman" w:cs="Times New Roman"/>
              </w:rPr>
              <w:t xml:space="preserve">Answering Affidavit </w:t>
            </w:r>
          </w:p>
        </w:tc>
        <w:tc>
          <w:tcPr>
            <w:tcW w:w="2934" w:type="dxa"/>
          </w:tcPr>
          <w:p w:rsidR="00276356" w:rsidRPr="00B34ED1" w:rsidRDefault="00276356" w:rsidP="0093583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93583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93583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B20FB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23/25</w:t>
            </w:r>
          </w:p>
          <w:p w:rsidR="00276356" w:rsidRPr="00A60163" w:rsidRDefault="00276356" w:rsidP="00B20FB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B20FB4">
              <w:rPr>
                <w:rFonts w:ascii="Times New Roman" w:hAnsi="Times New Roman" w:cs="Times New Roman"/>
              </w:rPr>
              <w:t>Bothongo Agriculture GP (PTY) LTD v Johannesburg Water SOC LTD and Others</w:t>
            </w:r>
          </w:p>
          <w:p w:rsidR="00276356" w:rsidRDefault="00276356" w:rsidP="00B20FB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19</w:t>
            </w:r>
          </w:p>
          <w:p w:rsidR="00276356" w:rsidRDefault="00276356" w:rsidP="00B20FB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  <w:p w:rsidR="00276356" w:rsidRDefault="00276356" w:rsidP="00C47AB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Default="00276356" w:rsidP="003766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8.2025:</w:t>
            </w:r>
            <w:r w:rsidRPr="001F4D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pplication for leave to appeal </w:t>
            </w:r>
            <w:r w:rsidRPr="001F4DD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934" w:type="dxa"/>
          </w:tcPr>
          <w:p w:rsidR="00276356" w:rsidRPr="00B34ED1" w:rsidRDefault="00276356" w:rsidP="0093583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93583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93583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B5635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25/25</w:t>
            </w:r>
          </w:p>
          <w:p w:rsidR="00276356" w:rsidRPr="00B5635B" w:rsidRDefault="00276356" w:rsidP="00B5635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B5635B">
              <w:rPr>
                <w:rFonts w:ascii="Times New Roman" w:hAnsi="Times New Roman" w:cs="Times New Roman"/>
              </w:rPr>
              <w:t>Khazamula David Nkuna and Anther v Voltex ( 9pty) Ltd</w:t>
            </w:r>
          </w:p>
          <w:p w:rsidR="00276356" w:rsidRPr="00096A95" w:rsidRDefault="00276356" w:rsidP="00B5635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 19</w:t>
            </w:r>
          </w:p>
          <w:p w:rsidR="00276356" w:rsidRDefault="00276356" w:rsidP="00B5635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  <w:p w:rsidR="00276356" w:rsidRDefault="00276356" w:rsidP="00EA1F2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Default="00276356" w:rsidP="00EA1F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8.2025:</w:t>
            </w:r>
            <w:r w:rsidRPr="001F4D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pplication for leave to appeal </w:t>
            </w:r>
            <w:r w:rsidRPr="001F4DD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934" w:type="dxa"/>
          </w:tcPr>
          <w:p w:rsidR="00276356" w:rsidRPr="00B34ED1" w:rsidRDefault="00276356" w:rsidP="0093583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93583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93583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A346E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26/25</w:t>
            </w:r>
          </w:p>
          <w:p w:rsidR="00276356" w:rsidRPr="00B5635B" w:rsidRDefault="00276356" w:rsidP="00A346E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A346EE">
              <w:rPr>
                <w:rFonts w:ascii="Times New Roman" w:hAnsi="Times New Roman" w:cs="Times New Roman"/>
              </w:rPr>
              <w:t>Mamolatelo Alfred Selota v SA Legal Practice Council</w:t>
            </w:r>
          </w:p>
          <w:p w:rsidR="00276356" w:rsidRPr="00096A95" w:rsidRDefault="00276356" w:rsidP="00A346E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 19</w:t>
            </w:r>
          </w:p>
          <w:p w:rsidR="00276356" w:rsidRDefault="00276356" w:rsidP="00A346E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  <w:p w:rsidR="00276356" w:rsidRDefault="00276356" w:rsidP="0065135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Default="00276356" w:rsidP="0073748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</w:rPr>
              <w:t>04.08.2025:</w:t>
            </w:r>
            <w:r w:rsidRPr="001F4D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pplication for leave to appeal </w:t>
            </w:r>
            <w:r w:rsidRPr="001F4DD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276356" w:rsidRDefault="00276356" w:rsidP="0073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1.08.2025: </w:t>
            </w:r>
            <w:r w:rsidRPr="00E87050">
              <w:rPr>
                <w:rFonts w:ascii="Times New Roman" w:hAnsi="Times New Roman" w:cs="Times New Roman"/>
              </w:rPr>
              <w:t>Respondent’s answering affidavit</w:t>
            </w:r>
          </w:p>
          <w:p w:rsidR="00276356" w:rsidRPr="00470459" w:rsidRDefault="00276356" w:rsidP="00470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7.08.2025: </w:t>
            </w:r>
            <w:r w:rsidRPr="00927BD0">
              <w:rPr>
                <w:rFonts w:ascii="Times New Roman" w:hAnsi="Times New Roman" w:cs="Times New Roman"/>
              </w:rPr>
              <w:t>Respondent’s change of address</w:t>
            </w:r>
          </w:p>
        </w:tc>
        <w:tc>
          <w:tcPr>
            <w:tcW w:w="2934" w:type="dxa"/>
          </w:tcPr>
          <w:p w:rsidR="00276356" w:rsidRPr="00B34ED1" w:rsidRDefault="00276356" w:rsidP="0065135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5135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5135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63323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31/25</w:t>
            </w:r>
          </w:p>
          <w:p w:rsidR="00276356" w:rsidRDefault="00276356" w:rsidP="0063323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ARTIES:</w:t>
            </w:r>
            <w:r w:rsidRPr="00C97B6C">
              <w:rPr>
                <w:rFonts w:ascii="Times New Roman" w:hAnsi="Times New Roman" w:cs="Times New Roman"/>
              </w:rPr>
              <w:t xml:space="preserve"> </w:t>
            </w:r>
            <w:r w:rsidRPr="00633232">
              <w:rPr>
                <w:rFonts w:ascii="Times New Roman" w:hAnsi="Times New Roman" w:cs="Times New Roman"/>
              </w:rPr>
              <w:t>Sello Athlone Rathete v Director of Public Prosecutions Gauteng Division Johannesburg</w:t>
            </w:r>
            <w:r w:rsidRPr="00C97B6C">
              <w:rPr>
                <w:rFonts w:ascii="Times New Roman" w:hAnsi="Times New Roman" w:cs="Times New Roman"/>
              </w:rPr>
              <w:t xml:space="preserve"> </w:t>
            </w:r>
          </w:p>
          <w:p w:rsidR="00276356" w:rsidRPr="00096A95" w:rsidRDefault="00276356" w:rsidP="0063323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 xml:space="preserve">NATURE: </w:t>
            </w:r>
            <w:r>
              <w:rPr>
                <w:rFonts w:ascii="Times New Roman" w:hAnsi="Times New Roman" w:cs="Times New Roman"/>
                <w:b/>
              </w:rPr>
              <w:t>12 &amp; 19</w:t>
            </w:r>
          </w:p>
          <w:p w:rsidR="00276356" w:rsidRDefault="00276356" w:rsidP="0063323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  <w:p w:rsidR="00276356" w:rsidRDefault="00276356" w:rsidP="00712FB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Default="00276356" w:rsidP="0073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08.08.2025 </w:t>
            </w:r>
            <w:r w:rsidRPr="00633232">
              <w:rPr>
                <w:rFonts w:ascii="Times New Roman" w:hAnsi="Times New Roman" w:cs="Times New Roman"/>
              </w:rPr>
              <w:t>Urgent Application</w:t>
            </w:r>
          </w:p>
          <w:p w:rsidR="00276356" w:rsidRPr="00712FB8" w:rsidRDefault="00276356" w:rsidP="00712F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2.08.2025 </w:t>
            </w:r>
            <w:r w:rsidRPr="009F3746">
              <w:rPr>
                <w:rFonts w:ascii="Times New Roman" w:hAnsi="Times New Roman" w:cs="Times New Roman"/>
              </w:rPr>
              <w:t>Notice to Oppose</w:t>
            </w:r>
          </w:p>
        </w:tc>
        <w:tc>
          <w:tcPr>
            <w:tcW w:w="2934" w:type="dxa"/>
          </w:tcPr>
          <w:p w:rsidR="00276356" w:rsidRPr="00B34ED1" w:rsidRDefault="00276356" w:rsidP="0065135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5135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5135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870B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34/25</w:t>
            </w:r>
          </w:p>
          <w:p w:rsidR="00276356" w:rsidRPr="003A2BCA" w:rsidRDefault="00276356" w:rsidP="00870B14">
            <w:pPr>
              <w:tabs>
                <w:tab w:val="left" w:pos="743"/>
              </w:tabs>
              <w:spacing w:line="276" w:lineRule="auto"/>
              <w:ind w:right="19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870B14">
              <w:rPr>
                <w:rFonts w:ascii="Times New Roman" w:hAnsi="Times New Roman" w:cs="Times New Roman"/>
              </w:rPr>
              <w:t xml:space="preserve">Thandekile Themba Mnyimba v Bongiwe Mashalaba </w:t>
            </w:r>
            <w:r>
              <w:rPr>
                <w:rFonts w:ascii="Times New Roman" w:hAnsi="Times New Roman" w:cs="Times New Roman"/>
              </w:rPr>
              <w:t xml:space="preserve">&amp; Others </w:t>
            </w:r>
          </w:p>
          <w:p w:rsidR="00276356" w:rsidRPr="00096A95" w:rsidRDefault="00276356" w:rsidP="00870B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19</w:t>
            </w:r>
          </w:p>
          <w:p w:rsidR="00276356" w:rsidRDefault="00276356" w:rsidP="0046566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870B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</w:rPr>
              <w:t>12.08.2025:</w:t>
            </w:r>
            <w:r w:rsidRPr="001F4D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pplication for leave to appeal </w:t>
            </w:r>
            <w:r w:rsidRPr="001F4DD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276356" w:rsidRDefault="00276356" w:rsidP="0073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0.08.2025: </w:t>
            </w:r>
            <w:r w:rsidRPr="00D058D8">
              <w:rPr>
                <w:rFonts w:ascii="Times New Roman" w:hAnsi="Times New Roman" w:cs="Times New Roman"/>
              </w:rPr>
              <w:t xml:space="preserve">Notice to Oppose </w:t>
            </w:r>
            <w:r>
              <w:rPr>
                <w:rFonts w:ascii="Times New Roman" w:hAnsi="Times New Roman" w:cs="Times New Roman"/>
              </w:rPr>
              <w:t>(1</w:t>
            </w:r>
            <w:r w:rsidRPr="00FB70E0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to 6</w:t>
            </w:r>
            <w:r w:rsidRPr="00FB70E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Respondent)</w:t>
            </w:r>
          </w:p>
          <w:p w:rsidR="00276356" w:rsidRDefault="00276356" w:rsidP="00712F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2.08.2025: </w:t>
            </w:r>
            <w:r w:rsidRPr="00FB70E0">
              <w:rPr>
                <w:rFonts w:ascii="Times New Roman" w:hAnsi="Times New Roman" w:cs="Times New Roman"/>
              </w:rPr>
              <w:t>Notice to Oppose (Intervening Respondent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34" w:type="dxa"/>
          </w:tcPr>
          <w:p w:rsidR="00276356" w:rsidRPr="00B34ED1" w:rsidRDefault="00276356" w:rsidP="0065135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5135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5135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1A20E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35/25</w:t>
            </w:r>
          </w:p>
          <w:p w:rsidR="00276356" w:rsidRPr="001A20E6" w:rsidRDefault="00276356" w:rsidP="001A20E6">
            <w:pPr>
              <w:tabs>
                <w:tab w:val="left" w:pos="743"/>
              </w:tabs>
              <w:spacing w:line="276" w:lineRule="auto"/>
              <w:ind w:right="19"/>
              <w:rPr>
                <w:rFonts w:ascii="Arial" w:hAnsi="Arial" w:cs="Arial"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1A20E6">
              <w:rPr>
                <w:rFonts w:ascii="Times New Roman" w:hAnsi="Times New Roman" w:cs="Times New Roman"/>
              </w:rPr>
              <w:t>Seal a deal CCT</w:t>
            </w:r>
            <w:r>
              <w:rPr>
                <w:rFonts w:ascii="Times New Roman" w:hAnsi="Times New Roman" w:cs="Times New Roman"/>
              </w:rPr>
              <w:t>/</w:t>
            </w:r>
            <w:r w:rsidRPr="001A20E6">
              <w:rPr>
                <w:rFonts w:ascii="Times New Roman" w:hAnsi="Times New Roman" w:cs="Times New Roman"/>
              </w:rPr>
              <w:t>A Makhafola Khaflins Transport and Another v Attorney Fidelity Fund Board and Another</w:t>
            </w:r>
          </w:p>
          <w:p w:rsidR="00276356" w:rsidRPr="00096A95" w:rsidRDefault="00276356" w:rsidP="001A20E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19</w:t>
            </w:r>
          </w:p>
          <w:p w:rsidR="00276356" w:rsidRDefault="00276356" w:rsidP="001A20E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  <w:p w:rsidR="00276356" w:rsidRDefault="00276356" w:rsidP="006C008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Default="00276356" w:rsidP="001A20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</w:rPr>
              <w:t>14.08.2025:</w:t>
            </w:r>
            <w:r w:rsidRPr="001F4D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pplication for leave to appeal </w:t>
            </w:r>
            <w:r w:rsidRPr="001F4DD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276356" w:rsidRDefault="00276356" w:rsidP="00712F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7.08.2025: </w:t>
            </w:r>
            <w:r w:rsidRPr="00E923D8">
              <w:rPr>
                <w:rFonts w:ascii="Times New Roman" w:hAnsi="Times New Roman" w:cs="Times New Roman"/>
              </w:rPr>
              <w:t>2</w:t>
            </w:r>
            <w:r w:rsidRPr="00E923D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E923D8">
              <w:rPr>
                <w:rFonts w:ascii="Times New Roman" w:hAnsi="Times New Roman" w:cs="Times New Roman"/>
              </w:rPr>
              <w:t xml:space="preserve"> Respondent’s Notice of intention to oppose and answering affidavit</w:t>
            </w:r>
          </w:p>
        </w:tc>
        <w:tc>
          <w:tcPr>
            <w:tcW w:w="2934" w:type="dxa"/>
          </w:tcPr>
          <w:p w:rsidR="00276356" w:rsidRPr="00B34ED1" w:rsidRDefault="00276356" w:rsidP="0065135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5135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5135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650DB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36/25</w:t>
            </w:r>
          </w:p>
          <w:p w:rsidR="00276356" w:rsidRPr="001A20E6" w:rsidRDefault="00276356" w:rsidP="00650DB4">
            <w:pPr>
              <w:tabs>
                <w:tab w:val="left" w:pos="743"/>
              </w:tabs>
              <w:spacing w:line="276" w:lineRule="auto"/>
              <w:ind w:right="19"/>
              <w:rPr>
                <w:rFonts w:ascii="Arial" w:hAnsi="Arial" w:cs="Arial"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650DB4">
              <w:rPr>
                <w:rFonts w:ascii="Times New Roman" w:hAnsi="Times New Roman" w:cs="Times New Roman"/>
              </w:rPr>
              <w:t>Vengies Gaming (PTY) LTD v Deeps betting Grounds (PTY) LTD T/A Scorebet and Others</w:t>
            </w:r>
          </w:p>
          <w:p w:rsidR="00276356" w:rsidRPr="00096A95" w:rsidRDefault="00276356" w:rsidP="00650DB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19</w:t>
            </w:r>
          </w:p>
          <w:p w:rsidR="00276356" w:rsidRDefault="00276356" w:rsidP="0056041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650D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</w:rPr>
              <w:t>14.08.2025:</w:t>
            </w:r>
            <w:r w:rsidRPr="001F4D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pplication for leave to appeal </w:t>
            </w:r>
            <w:r w:rsidRPr="001F4DD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276356" w:rsidRPr="004F5F0B" w:rsidRDefault="00276356" w:rsidP="004F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</w:tcPr>
          <w:p w:rsidR="00276356" w:rsidRPr="00B34ED1" w:rsidRDefault="00276356" w:rsidP="0065135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5135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5135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38738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37/25</w:t>
            </w:r>
          </w:p>
          <w:p w:rsidR="00276356" w:rsidRPr="001A20E6" w:rsidRDefault="00276356" w:rsidP="0038738A">
            <w:pPr>
              <w:tabs>
                <w:tab w:val="left" w:pos="743"/>
              </w:tabs>
              <w:spacing w:line="276" w:lineRule="auto"/>
              <w:ind w:right="19"/>
              <w:rPr>
                <w:rFonts w:ascii="Arial" w:hAnsi="Arial" w:cs="Arial"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38738A">
              <w:rPr>
                <w:rFonts w:ascii="Times New Roman" w:hAnsi="Times New Roman" w:cs="Times New Roman"/>
              </w:rPr>
              <w:t xml:space="preserve"> Robert Thwala and Others v Basfour 3327 (PTY) LTD and Other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76356" w:rsidRPr="00096A95" w:rsidRDefault="00276356" w:rsidP="0038738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19</w:t>
            </w:r>
          </w:p>
          <w:p w:rsidR="00276356" w:rsidRDefault="00276356" w:rsidP="001F4D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38738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</w:rPr>
              <w:t>14.08.2025:</w:t>
            </w:r>
            <w:r w:rsidRPr="001F4D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pplication for leave to appeal </w:t>
            </w:r>
            <w:r w:rsidRPr="001F4DD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276356" w:rsidRDefault="00276356" w:rsidP="00712F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dxa"/>
          </w:tcPr>
          <w:p w:rsidR="00276356" w:rsidRPr="00B34ED1" w:rsidRDefault="00276356" w:rsidP="0065135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5135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5135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7A338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40/25</w:t>
            </w:r>
          </w:p>
          <w:p w:rsidR="00276356" w:rsidRPr="001A20E6" w:rsidRDefault="00276356" w:rsidP="007A3387">
            <w:pPr>
              <w:tabs>
                <w:tab w:val="left" w:pos="743"/>
              </w:tabs>
              <w:spacing w:line="276" w:lineRule="auto"/>
              <w:ind w:right="19"/>
              <w:rPr>
                <w:rFonts w:ascii="Arial" w:hAnsi="Arial" w:cs="Arial"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7A3387">
              <w:rPr>
                <w:rFonts w:ascii="Times New Roman" w:hAnsi="Times New Roman" w:cs="Times New Roman"/>
              </w:rPr>
              <w:t>Colin Solomons v HON. Minister of Justice and Constitutional Development and Others</w:t>
            </w:r>
          </w:p>
          <w:p w:rsidR="00276356" w:rsidRPr="00096A95" w:rsidRDefault="00276356" w:rsidP="007A338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lastRenderedPageBreak/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8</w:t>
            </w:r>
          </w:p>
          <w:p w:rsidR="00276356" w:rsidRDefault="00276356" w:rsidP="00D55A2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D55A26">
            <w:pPr>
              <w:rPr>
                <w:rFonts w:ascii="Times New Roman" w:hAnsi="Times New Roman" w:cs="Times New Roman"/>
                <w:b/>
              </w:rPr>
            </w:pPr>
            <w:r w:rsidRPr="007A3387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</w:rPr>
              <w:t>15.08.2025: D</w:t>
            </w:r>
            <w:r>
              <w:rPr>
                <w:rFonts w:ascii="Times New Roman" w:hAnsi="Times New Roman" w:cs="Times New Roman"/>
              </w:rPr>
              <w:t>irect access</w:t>
            </w:r>
            <w:r w:rsidRPr="00633232">
              <w:rPr>
                <w:rFonts w:ascii="Times New Roman" w:hAnsi="Times New Roman" w:cs="Times New Roman"/>
              </w:rPr>
              <w:t xml:space="preserve"> Application</w:t>
            </w:r>
          </w:p>
        </w:tc>
        <w:tc>
          <w:tcPr>
            <w:tcW w:w="2934" w:type="dxa"/>
          </w:tcPr>
          <w:p w:rsidR="00276356" w:rsidRPr="00B34ED1" w:rsidRDefault="00276356" w:rsidP="00D55A2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D55A2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D55A2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26125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41/25</w:t>
            </w:r>
          </w:p>
          <w:p w:rsidR="00276356" w:rsidRPr="001A20E6" w:rsidRDefault="00276356" w:rsidP="00261256">
            <w:pPr>
              <w:tabs>
                <w:tab w:val="left" w:pos="743"/>
              </w:tabs>
              <w:spacing w:line="276" w:lineRule="auto"/>
              <w:ind w:right="19"/>
              <w:rPr>
                <w:rFonts w:ascii="Arial" w:hAnsi="Arial" w:cs="Arial"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261256">
              <w:rPr>
                <w:rFonts w:ascii="Times New Roman" w:hAnsi="Times New Roman" w:cs="Times New Roman"/>
              </w:rPr>
              <w:t>The Lion Match Company (Pty) Ltd v The Commissioner for the South African Revenue Services</w:t>
            </w:r>
          </w:p>
          <w:p w:rsidR="00276356" w:rsidRPr="00096A95" w:rsidRDefault="00276356" w:rsidP="0026125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73748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EB0905">
            <w:pPr>
              <w:rPr>
                <w:rFonts w:ascii="Times New Roman" w:hAnsi="Times New Roman" w:cs="Times New Roman"/>
              </w:rPr>
            </w:pPr>
            <w:r w:rsidRPr="0026125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8.08.2025: </w:t>
            </w:r>
            <w:r w:rsidRPr="00633232">
              <w:rPr>
                <w:rFonts w:ascii="Times New Roman" w:hAnsi="Times New Roman" w:cs="Times New Roman"/>
              </w:rPr>
              <w:t>Application</w:t>
            </w:r>
            <w:r>
              <w:rPr>
                <w:rFonts w:ascii="Times New Roman" w:hAnsi="Times New Roman" w:cs="Times New Roman"/>
              </w:rPr>
              <w:t xml:space="preserve"> for leave to Appeal</w:t>
            </w:r>
          </w:p>
          <w:p w:rsidR="00276356" w:rsidRDefault="00276356" w:rsidP="007374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1.09.2025: </w:t>
            </w:r>
            <w:r w:rsidRPr="009C01B9">
              <w:rPr>
                <w:rFonts w:ascii="Times New Roman" w:hAnsi="Times New Roman" w:cs="Times New Roman"/>
              </w:rPr>
              <w:t>Respondent’s Notice to oppose and answering affidavit</w:t>
            </w:r>
          </w:p>
        </w:tc>
        <w:tc>
          <w:tcPr>
            <w:tcW w:w="2934" w:type="dxa"/>
          </w:tcPr>
          <w:p w:rsidR="00276356" w:rsidRPr="00B34ED1" w:rsidRDefault="00276356" w:rsidP="007374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4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4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F27DC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43/25</w:t>
            </w:r>
          </w:p>
          <w:p w:rsidR="00276356" w:rsidRPr="00F27DC3" w:rsidRDefault="00276356" w:rsidP="00F27DC3">
            <w:pPr>
              <w:tabs>
                <w:tab w:val="left" w:pos="743"/>
              </w:tabs>
              <w:spacing w:line="276" w:lineRule="auto"/>
              <w:ind w:right="19"/>
              <w:rPr>
                <w:rFonts w:ascii="Arial" w:hAnsi="Arial" w:cs="Arial"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F27DC3">
              <w:rPr>
                <w:rFonts w:ascii="Times New Roman" w:hAnsi="Times New Roman" w:cs="Times New Roman"/>
              </w:rPr>
              <w:t>Rachael Madodi Manzini v The State</w:t>
            </w:r>
          </w:p>
          <w:p w:rsidR="00276356" w:rsidRPr="00096A95" w:rsidRDefault="00276356" w:rsidP="00F27DC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A608C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7374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9.08.2025: </w:t>
            </w:r>
            <w:r w:rsidRPr="00633232">
              <w:rPr>
                <w:rFonts w:ascii="Times New Roman" w:hAnsi="Times New Roman" w:cs="Times New Roman"/>
              </w:rPr>
              <w:t>Application</w:t>
            </w:r>
            <w:r>
              <w:rPr>
                <w:rFonts w:ascii="Times New Roman" w:hAnsi="Times New Roman" w:cs="Times New Roman"/>
              </w:rPr>
              <w:t xml:space="preserve"> for leave to Appeal</w:t>
            </w:r>
          </w:p>
        </w:tc>
        <w:tc>
          <w:tcPr>
            <w:tcW w:w="2934" w:type="dxa"/>
          </w:tcPr>
          <w:p w:rsidR="00276356" w:rsidRPr="00B34ED1" w:rsidRDefault="00276356" w:rsidP="007374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4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4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0645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46/25</w:t>
            </w:r>
          </w:p>
          <w:p w:rsidR="00276356" w:rsidRPr="00F27DC3" w:rsidRDefault="00276356" w:rsidP="000645CF">
            <w:pPr>
              <w:tabs>
                <w:tab w:val="left" w:pos="743"/>
              </w:tabs>
              <w:spacing w:line="276" w:lineRule="auto"/>
              <w:ind w:right="19"/>
              <w:rPr>
                <w:rFonts w:ascii="Arial" w:hAnsi="Arial" w:cs="Arial"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0645CF">
              <w:rPr>
                <w:rFonts w:ascii="Times New Roman" w:hAnsi="Times New Roman" w:cs="Times New Roman"/>
              </w:rPr>
              <w:t>Fusi Simon Mofokeng and Another v President of the Republic of South Africa and Others</w:t>
            </w:r>
          </w:p>
          <w:p w:rsidR="00276356" w:rsidRPr="00096A95" w:rsidRDefault="00276356" w:rsidP="000645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8</w:t>
            </w:r>
          </w:p>
          <w:p w:rsidR="00276356" w:rsidRDefault="00276356" w:rsidP="0036234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F27D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2.08.2025: </w:t>
            </w:r>
            <w:r w:rsidRPr="00633232">
              <w:rPr>
                <w:rFonts w:ascii="Times New Roman" w:hAnsi="Times New Roman" w:cs="Times New Roman"/>
              </w:rPr>
              <w:t>Application</w:t>
            </w:r>
            <w:r>
              <w:rPr>
                <w:rFonts w:ascii="Times New Roman" w:hAnsi="Times New Roman" w:cs="Times New Roman"/>
              </w:rPr>
              <w:t xml:space="preserve"> for Direct Access</w:t>
            </w:r>
          </w:p>
          <w:p w:rsidR="00276356" w:rsidRDefault="00276356" w:rsidP="005658B9">
            <w:pPr>
              <w:rPr>
                <w:rFonts w:ascii="Times New Roman" w:hAnsi="Times New Roman" w:cs="Times New Roman"/>
              </w:rPr>
            </w:pPr>
            <w:r w:rsidRPr="005658B9">
              <w:rPr>
                <w:rFonts w:ascii="Times New Roman" w:hAnsi="Times New Roman" w:cs="Times New Roman"/>
                <w:b/>
              </w:rPr>
              <w:t>05.09.2025: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5658B9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nd 6</w:t>
            </w:r>
            <w:r w:rsidRPr="005658B9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Respondent’s Notice to oppose</w:t>
            </w:r>
          </w:p>
          <w:p w:rsidR="00276356" w:rsidRDefault="00276356" w:rsidP="00422699">
            <w:pPr>
              <w:rPr>
                <w:rFonts w:ascii="Times New Roman" w:hAnsi="Times New Roman" w:cs="Times New Roman"/>
              </w:rPr>
            </w:pPr>
            <w:r w:rsidRPr="005658B9">
              <w:rPr>
                <w:rFonts w:ascii="Times New Roman" w:hAnsi="Times New Roman" w:cs="Times New Roman"/>
                <w:b/>
              </w:rPr>
              <w:t>05.09.2025: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422699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Respondent’s Notice to oppose</w:t>
            </w:r>
          </w:p>
          <w:p w:rsidR="00276356" w:rsidRDefault="00276356" w:rsidP="00422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5: 1</w:t>
            </w:r>
            <w:r w:rsidRPr="00EA18BD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Respondent’s Answering Affidavit </w:t>
            </w:r>
          </w:p>
          <w:p w:rsidR="00276356" w:rsidRDefault="00276356" w:rsidP="00737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dxa"/>
          </w:tcPr>
          <w:p w:rsidR="00276356" w:rsidRPr="00B34ED1" w:rsidRDefault="00276356" w:rsidP="0073748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2.11.2025: </w:t>
            </w:r>
            <w:r w:rsidRPr="0076139F">
              <w:rPr>
                <w:rFonts w:ascii="Times New Roman" w:hAnsi="Times New Roman" w:cs="Times New Roman"/>
              </w:rPr>
              <w:t>Directions</w:t>
            </w:r>
          </w:p>
        </w:tc>
        <w:tc>
          <w:tcPr>
            <w:tcW w:w="2478" w:type="dxa"/>
          </w:tcPr>
          <w:p w:rsidR="00276356" w:rsidRPr="00B34ED1" w:rsidRDefault="00276356" w:rsidP="007374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4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1A2F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49/25</w:t>
            </w:r>
          </w:p>
          <w:p w:rsidR="00276356" w:rsidRPr="00FD58CA" w:rsidRDefault="00276356" w:rsidP="001A2F82">
            <w:pPr>
              <w:tabs>
                <w:tab w:val="left" w:pos="743"/>
              </w:tabs>
              <w:spacing w:line="276" w:lineRule="auto"/>
              <w:ind w:right="19"/>
              <w:rPr>
                <w:rFonts w:ascii="Arial" w:hAnsi="Arial" w:cs="Arial"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 </w:t>
            </w:r>
            <w:r w:rsidRPr="001A2F82">
              <w:rPr>
                <w:rFonts w:ascii="Times New Roman" w:hAnsi="Times New Roman" w:cs="Times New Roman"/>
              </w:rPr>
              <w:t>Neospace (Pty) v F&amp;J Engelbrecht Famile Beleggings (Pty) Ltd and Others</w:t>
            </w:r>
          </w:p>
          <w:p w:rsidR="00276356" w:rsidRPr="00096A95" w:rsidRDefault="00276356" w:rsidP="001A2F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B20FB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7374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5.08.2025: </w:t>
            </w:r>
            <w:r w:rsidRPr="00633232">
              <w:rPr>
                <w:rFonts w:ascii="Times New Roman" w:hAnsi="Times New Roman" w:cs="Times New Roman"/>
              </w:rPr>
              <w:t>Application</w:t>
            </w:r>
            <w:r>
              <w:rPr>
                <w:rFonts w:ascii="Times New Roman" w:hAnsi="Times New Roman" w:cs="Times New Roman"/>
              </w:rPr>
              <w:t xml:space="preserve"> for leave to Appeal</w:t>
            </w:r>
          </w:p>
        </w:tc>
        <w:tc>
          <w:tcPr>
            <w:tcW w:w="2934" w:type="dxa"/>
          </w:tcPr>
          <w:p w:rsidR="00276356" w:rsidRPr="00B34ED1" w:rsidRDefault="00276356" w:rsidP="007374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4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4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DC6E9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50/25</w:t>
            </w:r>
          </w:p>
          <w:p w:rsidR="00276356" w:rsidRPr="00FD58CA" w:rsidRDefault="00276356" w:rsidP="00DC6E99">
            <w:pPr>
              <w:tabs>
                <w:tab w:val="left" w:pos="743"/>
              </w:tabs>
              <w:spacing w:line="276" w:lineRule="auto"/>
              <w:ind w:right="19"/>
              <w:rPr>
                <w:rFonts w:ascii="Arial" w:hAnsi="Arial" w:cs="Arial"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 </w:t>
            </w:r>
            <w:r w:rsidRPr="00DC6E99">
              <w:rPr>
                <w:rFonts w:ascii="Times New Roman" w:hAnsi="Times New Roman" w:cs="Times New Roman"/>
              </w:rPr>
              <w:t>Julovista (Proprietary) Limited v Hoshoza Resources Vryheid (Pty) Limited</w:t>
            </w:r>
          </w:p>
          <w:p w:rsidR="00276356" w:rsidRPr="00096A95" w:rsidRDefault="00276356" w:rsidP="00DC6E9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B20FB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7374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5.08.2025: </w:t>
            </w:r>
            <w:r w:rsidRPr="00633232">
              <w:rPr>
                <w:rFonts w:ascii="Times New Roman" w:hAnsi="Times New Roman" w:cs="Times New Roman"/>
              </w:rPr>
              <w:t>Application</w:t>
            </w:r>
            <w:r>
              <w:rPr>
                <w:rFonts w:ascii="Times New Roman" w:hAnsi="Times New Roman" w:cs="Times New Roman"/>
              </w:rPr>
              <w:t xml:space="preserve"> for leave to Appeal</w:t>
            </w:r>
          </w:p>
        </w:tc>
        <w:tc>
          <w:tcPr>
            <w:tcW w:w="2934" w:type="dxa"/>
          </w:tcPr>
          <w:p w:rsidR="00276356" w:rsidRPr="00B34ED1" w:rsidRDefault="00276356" w:rsidP="007374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4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4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CA7F0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51/25</w:t>
            </w:r>
          </w:p>
          <w:p w:rsidR="00276356" w:rsidRPr="00FD58CA" w:rsidRDefault="00276356" w:rsidP="00CA7F00">
            <w:pPr>
              <w:tabs>
                <w:tab w:val="left" w:pos="743"/>
              </w:tabs>
              <w:spacing w:line="276" w:lineRule="auto"/>
              <w:ind w:right="19"/>
              <w:rPr>
                <w:rFonts w:ascii="Arial" w:hAnsi="Arial" w:cs="Arial"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 </w:t>
            </w:r>
            <w:r w:rsidRPr="00CA7F00">
              <w:rPr>
                <w:rFonts w:ascii="Times New Roman" w:hAnsi="Times New Roman" w:cs="Times New Roman"/>
              </w:rPr>
              <w:t>Board of Healthcare Funders NPC v  Speaker of the National Assembly and Others</w:t>
            </w:r>
          </w:p>
          <w:p w:rsidR="00276356" w:rsidRPr="00096A95" w:rsidRDefault="00276356" w:rsidP="00CA7F0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lastRenderedPageBreak/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8</w:t>
            </w:r>
          </w:p>
          <w:p w:rsidR="00276356" w:rsidRDefault="00276356" w:rsidP="00B5635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F27DC3">
            <w:pPr>
              <w:rPr>
                <w:rFonts w:ascii="Times New Roman" w:hAnsi="Times New Roman" w:cs="Times New Roman"/>
                <w:b/>
              </w:rPr>
            </w:pPr>
            <w:r w:rsidRPr="00CA7F00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25.08.2025: </w:t>
            </w:r>
            <w:r w:rsidRPr="00633232">
              <w:rPr>
                <w:rFonts w:ascii="Times New Roman" w:hAnsi="Times New Roman" w:cs="Times New Roman"/>
              </w:rPr>
              <w:t>Application</w:t>
            </w:r>
            <w:r>
              <w:rPr>
                <w:rFonts w:ascii="Times New Roman" w:hAnsi="Times New Roman" w:cs="Times New Roman"/>
              </w:rPr>
              <w:t xml:space="preserve"> for Direct access</w:t>
            </w:r>
          </w:p>
          <w:p w:rsidR="00276356" w:rsidRDefault="00276356" w:rsidP="00FD6E17">
            <w:pPr>
              <w:rPr>
                <w:rFonts w:ascii="Times New Roman" w:hAnsi="Times New Roman" w:cs="Times New Roman"/>
              </w:rPr>
            </w:pPr>
            <w:r w:rsidRPr="00FD6E17">
              <w:rPr>
                <w:rFonts w:ascii="Times New Roman" w:hAnsi="Times New Roman" w:cs="Times New Roman"/>
                <w:b/>
              </w:rPr>
              <w:t>28.08.2025: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FD6E17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and 5</w:t>
            </w:r>
            <w:r w:rsidRPr="00FD6E17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Respondents’ Notice of intention to oppose</w:t>
            </w:r>
          </w:p>
          <w:p w:rsidR="00276356" w:rsidRDefault="00276356" w:rsidP="00F27DC3">
            <w:pPr>
              <w:rPr>
                <w:rFonts w:ascii="Times New Roman" w:hAnsi="Times New Roman" w:cs="Times New Roman"/>
                <w:b/>
              </w:rPr>
            </w:pPr>
            <w:r w:rsidRPr="000E2478">
              <w:rPr>
                <w:rFonts w:ascii="Times New Roman" w:hAnsi="Times New Roman" w:cs="Times New Roman"/>
                <w:b/>
              </w:rPr>
              <w:lastRenderedPageBreak/>
              <w:t>29.08.2025: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0E247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Respondent’s Notice to Abide</w:t>
            </w:r>
          </w:p>
          <w:p w:rsidR="00276356" w:rsidRDefault="00276356" w:rsidP="0073748F">
            <w:pPr>
              <w:rPr>
                <w:rFonts w:ascii="Times New Roman" w:hAnsi="Times New Roman" w:cs="Times New Roman"/>
              </w:rPr>
            </w:pPr>
            <w:r w:rsidRPr="00C241DF">
              <w:rPr>
                <w:rFonts w:ascii="Times New Roman" w:hAnsi="Times New Roman" w:cs="Times New Roman"/>
                <w:b/>
              </w:rPr>
              <w:t>09.09.2025:</w:t>
            </w:r>
            <w:r>
              <w:rPr>
                <w:rFonts w:ascii="Times New Roman" w:hAnsi="Times New Roman" w:cs="Times New Roman"/>
              </w:rPr>
              <w:t xml:space="preserve"> 16</w:t>
            </w:r>
            <w:r w:rsidRPr="00C241D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, 19</w:t>
            </w:r>
            <w:r w:rsidRPr="00C241D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nd 21</w:t>
            </w:r>
            <w:r w:rsidRPr="00C241DF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Respondents’ Notice to oppose</w:t>
            </w:r>
          </w:p>
          <w:p w:rsidR="00276356" w:rsidRDefault="00276356" w:rsidP="007374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7.10.2025: </w:t>
            </w:r>
            <w:r w:rsidRPr="00D27108">
              <w:rPr>
                <w:rFonts w:ascii="Times New Roman" w:hAnsi="Times New Roman" w:cs="Times New Roman"/>
              </w:rPr>
              <w:t>7</w:t>
            </w:r>
            <w:r w:rsidRPr="00D2710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27108">
              <w:rPr>
                <w:rFonts w:ascii="Times New Roman" w:hAnsi="Times New Roman" w:cs="Times New Roman"/>
              </w:rPr>
              <w:t xml:space="preserve"> Respondent’s Notice to Abide</w:t>
            </w:r>
          </w:p>
        </w:tc>
        <w:tc>
          <w:tcPr>
            <w:tcW w:w="2934" w:type="dxa"/>
          </w:tcPr>
          <w:p w:rsidR="00276356" w:rsidRPr="00B34ED1" w:rsidRDefault="00276356" w:rsidP="007374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4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4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E51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53/25</w:t>
            </w:r>
          </w:p>
          <w:p w:rsidR="00276356" w:rsidRPr="0099684A" w:rsidRDefault="00276356" w:rsidP="00E51CCA">
            <w:pPr>
              <w:tabs>
                <w:tab w:val="left" w:pos="743"/>
              </w:tabs>
              <w:spacing w:line="276" w:lineRule="auto"/>
              <w:ind w:right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99684A">
              <w:rPr>
                <w:rFonts w:ascii="Times New Roman" w:hAnsi="Times New Roman" w:cs="Times New Roman"/>
              </w:rPr>
              <w:t xml:space="preserve"> </w:t>
            </w:r>
            <w:r w:rsidRPr="00E51CCA">
              <w:rPr>
                <w:rFonts w:ascii="Times New Roman" w:hAnsi="Times New Roman" w:cs="Times New Roman"/>
              </w:rPr>
              <w:t>Gayton Mckenzie and Others v MEC for local government, Environmental Affairs and Development Planning, Western Cape</w:t>
            </w:r>
            <w:r w:rsidRPr="00E51CCA">
              <w:rPr>
                <w:rFonts w:ascii="Times New Roman" w:hAnsi="Times New Roman" w:cs="Times New Roman"/>
                <w:b/>
              </w:rPr>
              <w:t xml:space="preserve"> </w:t>
            </w:r>
            <w:r w:rsidRPr="00E51CCA">
              <w:rPr>
                <w:rFonts w:ascii="Times New Roman" w:hAnsi="Times New Roman" w:cs="Times New Roman"/>
              </w:rPr>
              <w:t>and Others</w:t>
            </w:r>
          </w:p>
          <w:p w:rsidR="00276356" w:rsidRPr="00096A95" w:rsidRDefault="00276356" w:rsidP="00E51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A346E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F27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6.08.2025: </w:t>
            </w:r>
            <w:r w:rsidRPr="00633232">
              <w:rPr>
                <w:rFonts w:ascii="Times New Roman" w:hAnsi="Times New Roman" w:cs="Times New Roman"/>
              </w:rPr>
              <w:t>Application</w:t>
            </w:r>
            <w:r>
              <w:rPr>
                <w:rFonts w:ascii="Times New Roman" w:hAnsi="Times New Roman" w:cs="Times New Roman"/>
              </w:rPr>
              <w:t xml:space="preserve"> for leave to Appeal</w:t>
            </w:r>
          </w:p>
          <w:p w:rsidR="00276356" w:rsidRDefault="00276356" w:rsidP="007374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8.09.2025: </w:t>
            </w:r>
            <w:r w:rsidRPr="00B20BE1">
              <w:rPr>
                <w:rFonts w:ascii="Times New Roman" w:hAnsi="Times New Roman" w:cs="Times New Roman"/>
              </w:rPr>
              <w:t>1</w:t>
            </w:r>
            <w:r w:rsidRPr="00B20BE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B20BE1">
              <w:rPr>
                <w:rFonts w:ascii="Times New Roman" w:hAnsi="Times New Roman" w:cs="Times New Roman"/>
              </w:rPr>
              <w:t>,2</w:t>
            </w:r>
            <w:r w:rsidRPr="00B20BE1">
              <w:rPr>
                <w:rFonts w:ascii="Times New Roman" w:hAnsi="Times New Roman" w:cs="Times New Roman"/>
                <w:vertAlign w:val="superscript"/>
              </w:rPr>
              <w:t>nd</w:t>
            </w:r>
            <w:r w:rsidRPr="00B20BE1">
              <w:rPr>
                <w:rFonts w:ascii="Times New Roman" w:hAnsi="Times New Roman" w:cs="Times New Roman"/>
              </w:rPr>
              <w:t>,3</w:t>
            </w:r>
            <w:r w:rsidRPr="00B20BE1">
              <w:rPr>
                <w:rFonts w:ascii="Times New Roman" w:hAnsi="Times New Roman" w:cs="Times New Roman"/>
                <w:vertAlign w:val="superscript"/>
              </w:rPr>
              <w:t>rd</w:t>
            </w:r>
            <w:r w:rsidRPr="00B20BE1">
              <w:rPr>
                <w:rFonts w:ascii="Times New Roman" w:hAnsi="Times New Roman" w:cs="Times New Roman"/>
              </w:rPr>
              <w:t xml:space="preserve"> Respondents’ Notice to Oppose</w:t>
            </w:r>
          </w:p>
        </w:tc>
        <w:tc>
          <w:tcPr>
            <w:tcW w:w="2934" w:type="dxa"/>
          </w:tcPr>
          <w:p w:rsidR="00276356" w:rsidRPr="00B34ED1" w:rsidRDefault="00276356" w:rsidP="007374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4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4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9469A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54/25</w:t>
            </w:r>
          </w:p>
          <w:p w:rsidR="00276356" w:rsidRPr="0099684A" w:rsidRDefault="00276356" w:rsidP="009469A7">
            <w:pPr>
              <w:tabs>
                <w:tab w:val="left" w:pos="743"/>
              </w:tabs>
              <w:spacing w:line="276" w:lineRule="auto"/>
              <w:ind w:right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>
              <w:rPr>
                <w:rFonts w:ascii="Times New Roman" w:hAnsi="Times New Roman" w:cs="Times New Roman"/>
              </w:rPr>
              <w:t>Nonhlanhla Ruth Mavie v Nedbank</w:t>
            </w:r>
            <w:r w:rsidRPr="0099684A">
              <w:rPr>
                <w:rFonts w:ascii="Times New Roman" w:hAnsi="Times New Roman" w:cs="Times New Roman"/>
              </w:rPr>
              <w:t xml:space="preserve"> </w:t>
            </w:r>
          </w:p>
          <w:p w:rsidR="00276356" w:rsidRPr="00096A95" w:rsidRDefault="00276356" w:rsidP="009469A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77350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Pr="00013020" w:rsidRDefault="00276356" w:rsidP="00013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6.08.2025: </w:t>
            </w:r>
            <w:r w:rsidRPr="00633232">
              <w:rPr>
                <w:rFonts w:ascii="Times New Roman" w:hAnsi="Times New Roman" w:cs="Times New Roman"/>
              </w:rPr>
              <w:t>Application</w:t>
            </w:r>
            <w:r>
              <w:rPr>
                <w:rFonts w:ascii="Times New Roman" w:hAnsi="Times New Roman" w:cs="Times New Roman"/>
              </w:rPr>
              <w:t xml:space="preserve"> for leave to Appeal</w:t>
            </w:r>
          </w:p>
        </w:tc>
        <w:tc>
          <w:tcPr>
            <w:tcW w:w="2934" w:type="dxa"/>
          </w:tcPr>
          <w:p w:rsidR="00276356" w:rsidRPr="00B34ED1" w:rsidRDefault="00276356" w:rsidP="007374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4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4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A0714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54/25</w:t>
            </w:r>
          </w:p>
          <w:p w:rsidR="00276356" w:rsidRPr="00EA5AE9" w:rsidRDefault="00276356" w:rsidP="00A0714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EA5AE9">
              <w:rPr>
                <w:rFonts w:ascii="Times New Roman" w:hAnsi="Times New Roman" w:cs="Times New Roman"/>
              </w:rPr>
              <w:t>Keliana Group (PTY) LTD and Another v First National Bank Limited</w:t>
            </w:r>
          </w:p>
          <w:p w:rsidR="00276356" w:rsidRPr="00096A95" w:rsidRDefault="00276356" w:rsidP="00A0714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A0714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  <w:p w:rsidR="00276356" w:rsidRDefault="00276356" w:rsidP="00A0714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276356" w:rsidRDefault="00276356" w:rsidP="0063323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Default="00276356" w:rsidP="00A07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6.08.2025: </w:t>
            </w:r>
            <w:r w:rsidRPr="00633232">
              <w:rPr>
                <w:rFonts w:ascii="Times New Roman" w:hAnsi="Times New Roman" w:cs="Times New Roman"/>
              </w:rPr>
              <w:t>Application</w:t>
            </w:r>
            <w:r>
              <w:rPr>
                <w:rFonts w:ascii="Times New Roman" w:hAnsi="Times New Roman" w:cs="Times New Roman"/>
              </w:rPr>
              <w:t xml:space="preserve"> for leave to Appeal</w:t>
            </w:r>
          </w:p>
          <w:p w:rsidR="00276356" w:rsidRDefault="00276356" w:rsidP="007374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9.25:</w:t>
            </w:r>
            <w:r w:rsidRPr="00B45615">
              <w:rPr>
                <w:rFonts w:ascii="Times New Roman" w:hAnsi="Times New Roman" w:cs="Times New Roman"/>
              </w:rPr>
              <w:t xml:space="preserve"> Respondent’s Answering Affidavit</w:t>
            </w:r>
          </w:p>
        </w:tc>
        <w:tc>
          <w:tcPr>
            <w:tcW w:w="2934" w:type="dxa"/>
          </w:tcPr>
          <w:p w:rsidR="00276356" w:rsidRPr="00B34ED1" w:rsidRDefault="00276356" w:rsidP="007374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4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4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DF13B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276356" w:rsidRDefault="00276356" w:rsidP="00DF13B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55/25</w:t>
            </w:r>
          </w:p>
          <w:p w:rsidR="00276356" w:rsidRDefault="00276356" w:rsidP="00DF13BC">
            <w:pPr>
              <w:spacing w:line="360" w:lineRule="auto"/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>
              <w:t>Keliana Group (PTY) LTD and Another v First National Bank Limited</w:t>
            </w:r>
          </w:p>
          <w:p w:rsidR="00276356" w:rsidRPr="00096A95" w:rsidRDefault="00276356" w:rsidP="00DF13B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0E707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7374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6.08.2025: </w:t>
            </w:r>
            <w:r w:rsidRPr="00633232">
              <w:rPr>
                <w:rFonts w:ascii="Times New Roman" w:hAnsi="Times New Roman" w:cs="Times New Roman"/>
              </w:rPr>
              <w:t>Application</w:t>
            </w:r>
            <w:r>
              <w:rPr>
                <w:rFonts w:ascii="Times New Roman" w:hAnsi="Times New Roman" w:cs="Times New Roman"/>
              </w:rPr>
              <w:t xml:space="preserve"> for leave to Appeal</w:t>
            </w:r>
          </w:p>
        </w:tc>
        <w:tc>
          <w:tcPr>
            <w:tcW w:w="2934" w:type="dxa"/>
          </w:tcPr>
          <w:p w:rsidR="00276356" w:rsidRPr="00B34ED1" w:rsidRDefault="00276356" w:rsidP="007374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4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4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EA5AE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56/25</w:t>
            </w:r>
          </w:p>
          <w:p w:rsidR="00276356" w:rsidRDefault="00276356" w:rsidP="00EA5AE9">
            <w:pPr>
              <w:spacing w:line="360" w:lineRule="auto"/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EA5AE9">
              <w:rPr>
                <w:rFonts w:ascii="Times New Roman" w:hAnsi="Times New Roman" w:cs="Times New Roman"/>
              </w:rPr>
              <w:t xml:space="preserve">Manie Theunis Du Bruyn v Southern African Fraud Preventation </w:t>
            </w:r>
            <w:r w:rsidRPr="00EA5AE9">
              <w:rPr>
                <w:rFonts w:ascii="Times New Roman" w:hAnsi="Times New Roman" w:cs="Times New Roman"/>
              </w:rPr>
              <w:lastRenderedPageBreak/>
              <w:t>Services NPC, (Reg no. 200002078408) NCR and Another</w:t>
            </w:r>
          </w:p>
          <w:p w:rsidR="00276356" w:rsidRPr="00096A95" w:rsidRDefault="00276356" w:rsidP="00EA5AE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EA5AE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  <w:p w:rsidR="00276356" w:rsidRDefault="00276356" w:rsidP="00A0714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276356" w:rsidRDefault="00276356" w:rsidP="001A20E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Default="00276356" w:rsidP="00EA5AE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276356" w:rsidRDefault="00276356" w:rsidP="003A2B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9.08.2025: </w:t>
            </w:r>
            <w:r w:rsidRPr="00633232">
              <w:rPr>
                <w:rFonts w:ascii="Times New Roman" w:hAnsi="Times New Roman" w:cs="Times New Roman"/>
              </w:rPr>
              <w:t>Application</w:t>
            </w:r>
            <w:r>
              <w:rPr>
                <w:rFonts w:ascii="Times New Roman" w:hAnsi="Times New Roman" w:cs="Times New Roman"/>
              </w:rPr>
              <w:t xml:space="preserve"> for leave to Appeal</w:t>
            </w:r>
          </w:p>
        </w:tc>
        <w:tc>
          <w:tcPr>
            <w:tcW w:w="2934" w:type="dxa"/>
          </w:tcPr>
          <w:p w:rsidR="00276356" w:rsidRPr="00B34ED1" w:rsidRDefault="00276356" w:rsidP="007374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4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4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696A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59/25</w:t>
            </w:r>
          </w:p>
          <w:p w:rsidR="00276356" w:rsidRDefault="00276356" w:rsidP="00696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>
              <w:rPr>
                <w:rFonts w:ascii="Times New Roman" w:hAnsi="Times New Roman" w:cs="Times New Roman"/>
              </w:rPr>
              <w:t>Sana Developers (Pty) Ltd Mahomed Mahier Tayob N.O v Nedbank</w:t>
            </w:r>
          </w:p>
          <w:p w:rsidR="00276356" w:rsidRPr="00DB45F3" w:rsidRDefault="00276356" w:rsidP="00696A1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Limited </w:t>
            </w:r>
          </w:p>
          <w:p w:rsidR="00276356" w:rsidRPr="00096A95" w:rsidRDefault="00276356" w:rsidP="00696A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696A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  <w:p w:rsidR="00276356" w:rsidRDefault="00276356" w:rsidP="00650DB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Default="00276356" w:rsidP="00650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2.09.2025: </w:t>
            </w:r>
            <w:r w:rsidRPr="00633232">
              <w:rPr>
                <w:rFonts w:ascii="Times New Roman" w:hAnsi="Times New Roman" w:cs="Times New Roman"/>
              </w:rPr>
              <w:t>Application</w:t>
            </w:r>
            <w:r>
              <w:rPr>
                <w:rFonts w:ascii="Times New Roman" w:hAnsi="Times New Roman" w:cs="Times New Roman"/>
              </w:rPr>
              <w:t xml:space="preserve"> for leave to Appeal</w:t>
            </w:r>
          </w:p>
        </w:tc>
        <w:tc>
          <w:tcPr>
            <w:tcW w:w="2934" w:type="dxa"/>
          </w:tcPr>
          <w:p w:rsidR="00276356" w:rsidRPr="00B34ED1" w:rsidRDefault="00276356" w:rsidP="007374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4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4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0822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60/25</w:t>
            </w:r>
          </w:p>
          <w:p w:rsidR="00276356" w:rsidRPr="0008225F" w:rsidRDefault="00276356" w:rsidP="00082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08225F">
              <w:rPr>
                <w:rFonts w:ascii="Times New Roman" w:hAnsi="Times New Roman" w:cs="Times New Roman"/>
              </w:rPr>
              <w:t>ICASA and Others v Open Heaven Community</w:t>
            </w:r>
          </w:p>
          <w:p w:rsidR="00276356" w:rsidRPr="00096A95" w:rsidRDefault="00276356" w:rsidP="000822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0822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  <w:p w:rsidR="00276356" w:rsidRDefault="00276356" w:rsidP="007A338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Default="00276356" w:rsidP="00EB09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2.09.2025: </w:t>
            </w:r>
            <w:r w:rsidRPr="00633232">
              <w:rPr>
                <w:rFonts w:ascii="Times New Roman" w:hAnsi="Times New Roman" w:cs="Times New Roman"/>
              </w:rPr>
              <w:t>Application</w:t>
            </w:r>
            <w:r>
              <w:rPr>
                <w:rFonts w:ascii="Times New Roman" w:hAnsi="Times New Roman" w:cs="Times New Roman"/>
              </w:rPr>
              <w:t xml:space="preserve"> for leave to Appeal</w:t>
            </w:r>
          </w:p>
        </w:tc>
        <w:tc>
          <w:tcPr>
            <w:tcW w:w="2934" w:type="dxa"/>
          </w:tcPr>
          <w:p w:rsidR="00276356" w:rsidRPr="00B34ED1" w:rsidRDefault="00276356" w:rsidP="00EB09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EB09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EB09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117BB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61/25</w:t>
            </w:r>
          </w:p>
          <w:p w:rsidR="00276356" w:rsidRPr="0008225F" w:rsidRDefault="00276356" w:rsidP="00117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>
              <w:rPr>
                <w:rFonts w:ascii="Times New Roman" w:hAnsi="Times New Roman" w:cs="Times New Roman"/>
              </w:rPr>
              <w:t xml:space="preserve">PSA obo George Fredrick Muller Burton v The Member of the Executive Council for Health, Free State Province and Others </w:t>
            </w:r>
          </w:p>
          <w:p w:rsidR="00276356" w:rsidRPr="00096A95" w:rsidRDefault="00276356" w:rsidP="00117BB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8 and 19</w:t>
            </w:r>
          </w:p>
          <w:p w:rsidR="00276356" w:rsidRDefault="00276356" w:rsidP="00117BB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  <w:p w:rsidR="00276356" w:rsidRDefault="00276356" w:rsidP="0026125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Pr="007A3387" w:rsidRDefault="00276356" w:rsidP="00EB09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3.09.2025: </w:t>
            </w:r>
            <w:r w:rsidRPr="00117BBC">
              <w:rPr>
                <w:rFonts w:ascii="Times New Roman" w:hAnsi="Times New Roman" w:cs="Times New Roman"/>
              </w:rPr>
              <w:t>Direc</w:t>
            </w:r>
            <w:r>
              <w:rPr>
                <w:rFonts w:ascii="Times New Roman" w:hAnsi="Times New Roman" w:cs="Times New Roman"/>
                <w:b/>
              </w:rPr>
              <w:t xml:space="preserve">t </w:t>
            </w:r>
            <w:r w:rsidRPr="00E51CCA">
              <w:rPr>
                <w:rFonts w:ascii="Times New Roman" w:hAnsi="Times New Roman" w:cs="Times New Roman"/>
              </w:rPr>
              <w:t>Leave to Appeal Application</w:t>
            </w:r>
          </w:p>
        </w:tc>
        <w:tc>
          <w:tcPr>
            <w:tcW w:w="2934" w:type="dxa"/>
          </w:tcPr>
          <w:p w:rsidR="00276356" w:rsidRPr="00B34ED1" w:rsidRDefault="00276356" w:rsidP="00EB09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EB09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EB09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1C021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62/25</w:t>
            </w:r>
          </w:p>
          <w:p w:rsidR="00276356" w:rsidRDefault="00276356" w:rsidP="001C0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1C0216">
              <w:rPr>
                <w:rFonts w:ascii="Times New Roman" w:hAnsi="Times New Roman" w:cs="Times New Roman"/>
              </w:rPr>
              <w:t>Thalassa Investment (PTY) LTD v Izembe Trading 78 CC and Others</w:t>
            </w:r>
          </w:p>
          <w:p w:rsidR="00276356" w:rsidRPr="0008225F" w:rsidRDefault="00276356" w:rsidP="001C0216">
            <w:pPr>
              <w:rPr>
                <w:rFonts w:ascii="Times New Roman" w:hAnsi="Times New Roman" w:cs="Times New Roman"/>
              </w:rPr>
            </w:pPr>
          </w:p>
          <w:p w:rsidR="00276356" w:rsidRPr="00096A95" w:rsidRDefault="00276356" w:rsidP="001C021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1C021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  <w:p w:rsidR="00276356" w:rsidRDefault="00276356" w:rsidP="00F27DC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Pr="00261256" w:rsidRDefault="00276356" w:rsidP="00F27D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3.09.2025: </w:t>
            </w:r>
            <w:r w:rsidRPr="00633232">
              <w:rPr>
                <w:rFonts w:ascii="Times New Roman" w:hAnsi="Times New Roman" w:cs="Times New Roman"/>
              </w:rPr>
              <w:t>Application</w:t>
            </w:r>
            <w:r>
              <w:rPr>
                <w:rFonts w:ascii="Times New Roman" w:hAnsi="Times New Roman" w:cs="Times New Roman"/>
              </w:rPr>
              <w:t xml:space="preserve"> for leave to Appeal</w:t>
            </w:r>
          </w:p>
        </w:tc>
        <w:tc>
          <w:tcPr>
            <w:tcW w:w="2934" w:type="dxa"/>
          </w:tcPr>
          <w:p w:rsidR="00276356" w:rsidRPr="00B34ED1" w:rsidRDefault="00276356" w:rsidP="00F27DC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F27DC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F27DC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B93CE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CT 264/25</w:t>
            </w:r>
          </w:p>
          <w:p w:rsidR="00276356" w:rsidRDefault="00276356" w:rsidP="00B93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E51416">
              <w:rPr>
                <w:rFonts w:ascii="Times New Roman" w:hAnsi="Times New Roman" w:cs="Times New Roman"/>
              </w:rPr>
              <w:t xml:space="preserve"> Khanyile Tofa &amp; Another v Standard Bank of South Africa </w:t>
            </w:r>
          </w:p>
          <w:p w:rsidR="00276356" w:rsidRPr="0008225F" w:rsidRDefault="00276356" w:rsidP="00B93CE2">
            <w:pPr>
              <w:rPr>
                <w:rFonts w:ascii="Times New Roman" w:hAnsi="Times New Roman" w:cs="Times New Roman"/>
              </w:rPr>
            </w:pPr>
          </w:p>
          <w:p w:rsidR="00276356" w:rsidRPr="00096A95" w:rsidRDefault="00276356" w:rsidP="00B93CE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B93CE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  <w:p w:rsidR="00276356" w:rsidRDefault="00276356" w:rsidP="00C054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Default="00276356" w:rsidP="00696A1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3.09.2025: </w:t>
            </w:r>
            <w:r w:rsidRPr="00633232">
              <w:rPr>
                <w:rFonts w:ascii="Times New Roman" w:hAnsi="Times New Roman" w:cs="Times New Roman"/>
              </w:rPr>
              <w:t>Application</w:t>
            </w:r>
            <w:r>
              <w:rPr>
                <w:rFonts w:ascii="Times New Roman" w:hAnsi="Times New Roman" w:cs="Times New Roman"/>
              </w:rPr>
              <w:t xml:space="preserve"> for leave to Appeal</w:t>
            </w:r>
          </w:p>
          <w:p w:rsidR="00276356" w:rsidRPr="00183910" w:rsidRDefault="00276356" w:rsidP="00696A1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5.09.2025: </w:t>
            </w:r>
            <w:r w:rsidRPr="00183910">
              <w:rPr>
                <w:rFonts w:ascii="Times New Roman" w:hAnsi="Times New Roman" w:cs="Times New Roman"/>
              </w:rPr>
              <w:t>Notice to oppose</w:t>
            </w:r>
          </w:p>
          <w:p w:rsidR="00276356" w:rsidRDefault="00276356" w:rsidP="00F27D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.09.2025: </w:t>
            </w:r>
            <w:r w:rsidRPr="00183910">
              <w:rPr>
                <w:rFonts w:ascii="Times New Roman" w:hAnsi="Times New Roman" w:cs="Times New Roman"/>
              </w:rPr>
              <w:t>Answering Affidavi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34" w:type="dxa"/>
          </w:tcPr>
          <w:p w:rsidR="00276356" w:rsidRPr="00B34ED1" w:rsidRDefault="00276356" w:rsidP="00F27DC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F27DC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F27DC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F879A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66/25</w:t>
            </w:r>
          </w:p>
          <w:p w:rsidR="00276356" w:rsidRPr="00F879A0" w:rsidRDefault="00276356" w:rsidP="00F879A0">
            <w:pPr>
              <w:pStyle w:val="BodyText"/>
              <w:spacing w:before="217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bookmarkStart w:id="2" w:name="_Hlk207970184"/>
            <w:r w:rsidRPr="00F879A0">
              <w:rPr>
                <w:rFonts w:ascii="Times New Roman" w:hAnsi="Times New Roman" w:cs="Times New Roman"/>
                <w:sz w:val="22"/>
                <w:szCs w:val="22"/>
              </w:rPr>
              <w:t>South African Police Service Medical Scheme // Metropolitan Health Corporate (Pty) Ltd And Others</w:t>
            </w:r>
            <w:bookmarkEnd w:id="2"/>
          </w:p>
          <w:p w:rsidR="00276356" w:rsidRDefault="00276356" w:rsidP="00F879A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276356" w:rsidRPr="00096A95" w:rsidRDefault="00276356" w:rsidP="00F879A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F879A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  <w:p w:rsidR="00276356" w:rsidRDefault="00276356" w:rsidP="000645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Default="00276356" w:rsidP="00696A1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5.09.2025: </w:t>
            </w:r>
            <w:r w:rsidRPr="00633232">
              <w:rPr>
                <w:rFonts w:ascii="Times New Roman" w:hAnsi="Times New Roman" w:cs="Times New Roman"/>
              </w:rPr>
              <w:t>Application</w:t>
            </w:r>
            <w:r>
              <w:rPr>
                <w:rFonts w:ascii="Times New Roman" w:hAnsi="Times New Roman" w:cs="Times New Roman"/>
              </w:rPr>
              <w:t xml:space="preserve"> for leave to Appeal</w:t>
            </w:r>
          </w:p>
          <w:p w:rsidR="00276356" w:rsidRPr="005658B9" w:rsidRDefault="00276356" w:rsidP="0056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8.09.2025: </w:t>
            </w:r>
            <w:r w:rsidRPr="00183910">
              <w:rPr>
                <w:rFonts w:ascii="Times New Roman" w:hAnsi="Times New Roman" w:cs="Times New Roman"/>
              </w:rPr>
              <w:t>Notice to oppose</w:t>
            </w:r>
          </w:p>
        </w:tc>
        <w:tc>
          <w:tcPr>
            <w:tcW w:w="2934" w:type="dxa"/>
          </w:tcPr>
          <w:p w:rsidR="00276356" w:rsidRPr="00B34ED1" w:rsidRDefault="00276356" w:rsidP="00F27DC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F27DC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F27DC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4E6B2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68/25</w:t>
            </w:r>
          </w:p>
          <w:p w:rsidR="00276356" w:rsidRDefault="00276356" w:rsidP="004E6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E514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huayb Omar v Esmarie Dreyer Physiotherapy Incorporated </w:t>
            </w:r>
          </w:p>
          <w:p w:rsidR="00276356" w:rsidRPr="0008225F" w:rsidRDefault="00276356" w:rsidP="004E6B2C">
            <w:pPr>
              <w:rPr>
                <w:rFonts w:ascii="Times New Roman" w:hAnsi="Times New Roman" w:cs="Times New Roman"/>
              </w:rPr>
            </w:pPr>
          </w:p>
          <w:p w:rsidR="00276356" w:rsidRPr="00096A95" w:rsidRDefault="00276356" w:rsidP="004E6B2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4E6B2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  <w:p w:rsidR="00276356" w:rsidRDefault="00276356" w:rsidP="00FD58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Pr="00C241DF" w:rsidRDefault="00276356" w:rsidP="00C24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5.09.2025: </w:t>
            </w:r>
            <w:r w:rsidRPr="00633232">
              <w:rPr>
                <w:rFonts w:ascii="Times New Roman" w:hAnsi="Times New Roman" w:cs="Times New Roman"/>
              </w:rPr>
              <w:t>Application</w:t>
            </w:r>
            <w:r>
              <w:rPr>
                <w:rFonts w:ascii="Times New Roman" w:hAnsi="Times New Roman" w:cs="Times New Roman"/>
              </w:rPr>
              <w:t xml:space="preserve"> for Leave to Appeal </w:t>
            </w:r>
          </w:p>
        </w:tc>
        <w:tc>
          <w:tcPr>
            <w:tcW w:w="2934" w:type="dxa"/>
          </w:tcPr>
          <w:p w:rsidR="00276356" w:rsidRPr="00B34ED1" w:rsidRDefault="00276356" w:rsidP="00F27DC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F27DC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F27DC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4E6B2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69/25</w:t>
            </w:r>
          </w:p>
          <w:p w:rsidR="00276356" w:rsidRDefault="00276356" w:rsidP="004E6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E51416">
              <w:rPr>
                <w:rFonts w:ascii="Times New Roman" w:hAnsi="Times New Roman" w:cs="Times New Roman"/>
              </w:rPr>
              <w:t xml:space="preserve"> </w:t>
            </w:r>
            <w:r w:rsidRPr="004E6B2C">
              <w:rPr>
                <w:rFonts w:ascii="Times New Roman" w:hAnsi="Times New Roman" w:cs="Times New Roman"/>
              </w:rPr>
              <w:t>Premier of the Western Cape Government v Chairperson of the National Council of Provinces and Others</w:t>
            </w:r>
          </w:p>
          <w:p w:rsidR="00276356" w:rsidRPr="0008225F" w:rsidRDefault="00276356" w:rsidP="004E6B2C">
            <w:pPr>
              <w:rPr>
                <w:rFonts w:ascii="Times New Roman" w:hAnsi="Times New Roman" w:cs="Times New Roman"/>
              </w:rPr>
            </w:pPr>
          </w:p>
          <w:p w:rsidR="00276356" w:rsidRPr="00096A95" w:rsidRDefault="00276356" w:rsidP="004E6B2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8</w:t>
            </w:r>
          </w:p>
          <w:p w:rsidR="00276356" w:rsidRDefault="00276356" w:rsidP="004E6B2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  <w:p w:rsidR="00276356" w:rsidRDefault="00276356" w:rsidP="001A2F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Default="00276356" w:rsidP="00696A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E6B2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08.09.2025: </w:t>
            </w:r>
            <w:r w:rsidRPr="00633232">
              <w:rPr>
                <w:rFonts w:ascii="Times New Roman" w:hAnsi="Times New Roman" w:cs="Times New Roman"/>
              </w:rPr>
              <w:t>Application</w:t>
            </w:r>
            <w:r>
              <w:rPr>
                <w:rFonts w:ascii="Times New Roman" w:hAnsi="Times New Roman" w:cs="Times New Roman"/>
              </w:rPr>
              <w:t xml:space="preserve"> for Direct Access</w:t>
            </w:r>
          </w:p>
          <w:p w:rsidR="00276356" w:rsidRDefault="00276356" w:rsidP="00F27D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.09.2025: </w:t>
            </w:r>
            <w:r>
              <w:rPr>
                <w:rFonts w:ascii="Times New Roman" w:hAnsi="Times New Roman" w:cs="Times New Roman"/>
              </w:rPr>
              <w:t>12</w:t>
            </w:r>
            <w:r w:rsidRPr="00D2742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Respondent’s Notice of Intention to Oppose</w:t>
            </w:r>
          </w:p>
        </w:tc>
        <w:tc>
          <w:tcPr>
            <w:tcW w:w="2934" w:type="dxa"/>
          </w:tcPr>
          <w:p w:rsidR="00276356" w:rsidRPr="00B34ED1" w:rsidRDefault="00276356" w:rsidP="00F27DC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F27DC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F27DC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D7364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70/25</w:t>
            </w:r>
          </w:p>
          <w:p w:rsidR="00276356" w:rsidRDefault="00276356" w:rsidP="00D73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E514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kani Lucky Nkwinika v The State </w:t>
            </w:r>
          </w:p>
          <w:p w:rsidR="00276356" w:rsidRPr="0008225F" w:rsidRDefault="00276356" w:rsidP="00D73643">
            <w:pPr>
              <w:rPr>
                <w:rFonts w:ascii="Times New Roman" w:hAnsi="Times New Roman" w:cs="Times New Roman"/>
              </w:rPr>
            </w:pPr>
          </w:p>
          <w:p w:rsidR="00276356" w:rsidRPr="00096A95" w:rsidRDefault="00276356" w:rsidP="00D7364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8</w:t>
            </w:r>
          </w:p>
          <w:p w:rsidR="00276356" w:rsidRDefault="00276356" w:rsidP="00D7364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  <w:p w:rsidR="00276356" w:rsidRDefault="00276356" w:rsidP="00DC6E9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Default="00276356" w:rsidP="00F27D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08.09.2025: </w:t>
            </w:r>
            <w:r w:rsidRPr="00633232">
              <w:rPr>
                <w:rFonts w:ascii="Times New Roman" w:hAnsi="Times New Roman" w:cs="Times New Roman"/>
              </w:rPr>
              <w:t>Application</w:t>
            </w:r>
            <w:r>
              <w:rPr>
                <w:rFonts w:ascii="Times New Roman" w:hAnsi="Times New Roman" w:cs="Times New Roman"/>
              </w:rPr>
              <w:t xml:space="preserve"> for Direct Access</w:t>
            </w:r>
          </w:p>
        </w:tc>
        <w:tc>
          <w:tcPr>
            <w:tcW w:w="2934" w:type="dxa"/>
          </w:tcPr>
          <w:p w:rsidR="00276356" w:rsidRPr="00B34ED1" w:rsidRDefault="00276356" w:rsidP="00F27DC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F27DC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F27DC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D70F6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71/25</w:t>
            </w:r>
          </w:p>
          <w:p w:rsidR="00276356" w:rsidRPr="00902A3D" w:rsidRDefault="00276356" w:rsidP="00D7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E514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05.09.2025: </w:t>
            </w:r>
            <w:r w:rsidRPr="00902A3D">
              <w:rPr>
                <w:rFonts w:ascii="Times New Roman" w:hAnsi="Times New Roman" w:cs="Times New Roman"/>
              </w:rPr>
              <w:t>James Thomas Evans</w:t>
            </w:r>
            <w:r>
              <w:rPr>
                <w:rFonts w:ascii="Times New Roman" w:hAnsi="Times New Roman" w:cs="Times New Roman"/>
              </w:rPr>
              <w:t xml:space="preserve"> v</w:t>
            </w:r>
            <w:r>
              <w:t xml:space="preserve"> </w:t>
            </w:r>
            <w:r w:rsidRPr="00902A3D">
              <w:rPr>
                <w:rFonts w:ascii="Times New Roman" w:hAnsi="Times New Roman" w:cs="Times New Roman"/>
              </w:rPr>
              <w:t>Western Cape Province Athletic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6356" w:rsidRPr="00096A95" w:rsidRDefault="00276356" w:rsidP="00D70F6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D70F6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  <w:p w:rsidR="00276356" w:rsidRDefault="00276356" w:rsidP="00CA7F0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Pr="000E2478" w:rsidRDefault="00276356" w:rsidP="000E2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8.09.2025: </w:t>
            </w:r>
            <w:r w:rsidRPr="00633232">
              <w:rPr>
                <w:rFonts w:ascii="Times New Roman" w:hAnsi="Times New Roman" w:cs="Times New Roman"/>
              </w:rPr>
              <w:t>Application</w:t>
            </w:r>
            <w:r>
              <w:rPr>
                <w:rFonts w:ascii="Times New Roman" w:hAnsi="Times New Roman" w:cs="Times New Roman"/>
              </w:rPr>
              <w:t xml:space="preserve"> for Leave to Appeal</w:t>
            </w:r>
          </w:p>
        </w:tc>
        <w:tc>
          <w:tcPr>
            <w:tcW w:w="2934" w:type="dxa"/>
          </w:tcPr>
          <w:p w:rsidR="00276356" w:rsidRPr="00B34ED1" w:rsidRDefault="00276356" w:rsidP="00F27DC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F27DC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F27DC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C35B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72/25</w:t>
            </w:r>
          </w:p>
          <w:p w:rsidR="00276356" w:rsidRPr="00902A3D" w:rsidRDefault="00276356" w:rsidP="00C35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E514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nyaba Rubben Mohlaloga v The State</w:t>
            </w:r>
          </w:p>
          <w:p w:rsidR="00276356" w:rsidRPr="00096A95" w:rsidRDefault="00276356" w:rsidP="00C35B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C35B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  <w:p w:rsidR="00276356" w:rsidRDefault="00276356" w:rsidP="00E51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Default="00276356" w:rsidP="00F27D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8.09.2025: </w:t>
            </w:r>
            <w:r w:rsidRPr="00633232">
              <w:rPr>
                <w:rFonts w:ascii="Times New Roman" w:hAnsi="Times New Roman" w:cs="Times New Roman"/>
              </w:rPr>
              <w:t>Application</w:t>
            </w:r>
            <w:r>
              <w:rPr>
                <w:rFonts w:ascii="Times New Roman" w:hAnsi="Times New Roman" w:cs="Times New Roman"/>
              </w:rPr>
              <w:t xml:space="preserve"> for Leave to Appeal</w:t>
            </w:r>
          </w:p>
        </w:tc>
        <w:tc>
          <w:tcPr>
            <w:tcW w:w="2934" w:type="dxa"/>
          </w:tcPr>
          <w:p w:rsidR="00276356" w:rsidRPr="00B34ED1" w:rsidRDefault="00276356" w:rsidP="00F27DC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F27DC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F27DC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644D1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73/25</w:t>
            </w:r>
          </w:p>
          <w:p w:rsidR="00276356" w:rsidRPr="00902A3D" w:rsidRDefault="00276356" w:rsidP="00644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E514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uzi Hanock Vilakati v Standard Bank of South Africa</w:t>
            </w:r>
          </w:p>
          <w:p w:rsidR="00276356" w:rsidRPr="00096A95" w:rsidRDefault="00276356" w:rsidP="00644D1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644D1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  <w:p w:rsidR="00276356" w:rsidRDefault="00276356" w:rsidP="009469A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Default="00276356" w:rsidP="00F27D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8.09.2025: </w:t>
            </w:r>
            <w:r w:rsidRPr="00633232">
              <w:rPr>
                <w:rFonts w:ascii="Times New Roman" w:hAnsi="Times New Roman" w:cs="Times New Roman"/>
              </w:rPr>
              <w:t>Application</w:t>
            </w:r>
            <w:r>
              <w:rPr>
                <w:rFonts w:ascii="Times New Roman" w:hAnsi="Times New Roman" w:cs="Times New Roman"/>
              </w:rPr>
              <w:t xml:space="preserve"> for Leave to Appeal</w:t>
            </w:r>
          </w:p>
        </w:tc>
        <w:tc>
          <w:tcPr>
            <w:tcW w:w="2934" w:type="dxa"/>
          </w:tcPr>
          <w:p w:rsidR="00276356" w:rsidRPr="00B34ED1" w:rsidRDefault="00276356" w:rsidP="00F27DC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F27DC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F27DC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BB326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76/25</w:t>
            </w:r>
          </w:p>
          <w:p w:rsidR="00276356" w:rsidRDefault="00276356" w:rsidP="00BB3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E514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C: Department of Health: KZN V Hospersa OBO Naidoo &amp; Others</w:t>
            </w:r>
          </w:p>
          <w:p w:rsidR="00276356" w:rsidRPr="00902A3D" w:rsidRDefault="00276356" w:rsidP="00BB3261">
            <w:pPr>
              <w:rPr>
                <w:rFonts w:ascii="Times New Roman" w:hAnsi="Times New Roman" w:cs="Times New Roman"/>
              </w:rPr>
            </w:pPr>
          </w:p>
          <w:p w:rsidR="00276356" w:rsidRPr="00096A95" w:rsidRDefault="00276356" w:rsidP="00BB326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A0714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644D1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.09.2025: </w:t>
            </w:r>
            <w:r w:rsidRPr="00633232">
              <w:rPr>
                <w:rFonts w:ascii="Times New Roman" w:hAnsi="Times New Roman" w:cs="Times New Roman"/>
              </w:rPr>
              <w:t>Application</w:t>
            </w:r>
            <w:r>
              <w:rPr>
                <w:rFonts w:ascii="Times New Roman" w:hAnsi="Times New Roman" w:cs="Times New Roman"/>
              </w:rPr>
              <w:t xml:space="preserve"> for Leave to Appeal</w:t>
            </w:r>
          </w:p>
          <w:p w:rsidR="00276356" w:rsidRDefault="00276356" w:rsidP="00A071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9.25:</w:t>
            </w:r>
            <w:r w:rsidRPr="009063B3">
              <w:rPr>
                <w:rFonts w:ascii="Times New Roman" w:hAnsi="Times New Roman" w:cs="Times New Roman"/>
              </w:rPr>
              <w:t xml:space="preserve"> 1</w:t>
            </w:r>
            <w:r w:rsidRPr="009063B3">
              <w:rPr>
                <w:rFonts w:ascii="Times New Roman" w:hAnsi="Times New Roman" w:cs="Times New Roman"/>
                <w:vertAlign w:val="superscript"/>
              </w:rPr>
              <w:t>st</w:t>
            </w:r>
            <w:r w:rsidRPr="009063B3">
              <w:rPr>
                <w:rFonts w:ascii="Times New Roman" w:hAnsi="Times New Roman" w:cs="Times New Roman"/>
              </w:rPr>
              <w:t xml:space="preserve"> Respondent’s Answering Affi</w:t>
            </w:r>
            <w:r>
              <w:rPr>
                <w:rFonts w:ascii="Times New Roman" w:hAnsi="Times New Roman" w:cs="Times New Roman"/>
              </w:rPr>
              <w:t>d</w:t>
            </w:r>
            <w:r w:rsidRPr="009063B3">
              <w:rPr>
                <w:rFonts w:ascii="Times New Roman" w:hAnsi="Times New Roman" w:cs="Times New Roman"/>
              </w:rPr>
              <w:t>avit</w:t>
            </w:r>
          </w:p>
        </w:tc>
        <w:tc>
          <w:tcPr>
            <w:tcW w:w="2934" w:type="dxa"/>
          </w:tcPr>
          <w:p w:rsidR="00276356" w:rsidRPr="00B34ED1" w:rsidRDefault="00276356" w:rsidP="00A0714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A0714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A0714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9E39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78/25</w:t>
            </w:r>
          </w:p>
          <w:p w:rsidR="00276356" w:rsidRPr="00902A3D" w:rsidRDefault="00276356" w:rsidP="009E3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E514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ithan Cassiem and Another v Tygerberg Trustees and Another </w:t>
            </w:r>
          </w:p>
          <w:p w:rsidR="00276356" w:rsidRPr="00096A95" w:rsidRDefault="00276356" w:rsidP="009E39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8</w:t>
            </w:r>
          </w:p>
          <w:p w:rsidR="00276356" w:rsidRDefault="00276356" w:rsidP="009E39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  <w:p w:rsidR="00276356" w:rsidRDefault="00276356" w:rsidP="00DB45F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Default="00276356" w:rsidP="00EA5AE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09.2025: </w:t>
            </w:r>
            <w:r w:rsidRPr="009E39CE">
              <w:rPr>
                <w:rFonts w:ascii="Times New Roman" w:hAnsi="Times New Roman" w:cs="Times New Roman"/>
              </w:rPr>
              <w:t>Direct acces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33232">
              <w:rPr>
                <w:rFonts w:ascii="Times New Roman" w:hAnsi="Times New Roman" w:cs="Times New Roman"/>
              </w:rPr>
              <w:t>Applicat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34" w:type="dxa"/>
          </w:tcPr>
          <w:p w:rsidR="00276356" w:rsidRPr="00B34ED1" w:rsidRDefault="00276356" w:rsidP="00A0714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A0714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A0714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D17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79/25</w:t>
            </w:r>
          </w:p>
          <w:p w:rsidR="00276356" w:rsidRPr="00902A3D" w:rsidRDefault="00276356" w:rsidP="00D17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E51416">
              <w:rPr>
                <w:rFonts w:ascii="Times New Roman" w:hAnsi="Times New Roman" w:cs="Times New Roman"/>
              </w:rPr>
              <w:t xml:space="preserve"> </w:t>
            </w:r>
            <w:r w:rsidRPr="00D17331">
              <w:rPr>
                <w:rFonts w:ascii="Times New Roman" w:hAnsi="Times New Roman" w:cs="Times New Roman"/>
              </w:rPr>
              <w:t>South African Local Government Bargaining Council and Others v Municipal Workers Retirement Fund and Others</w:t>
            </w:r>
          </w:p>
          <w:p w:rsidR="00276356" w:rsidRPr="00096A95" w:rsidRDefault="00276356" w:rsidP="00D17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lastRenderedPageBreak/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D17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  <w:p w:rsidR="00276356" w:rsidRDefault="00276356" w:rsidP="00696A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Default="00276356" w:rsidP="00644D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17331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0.09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  <w:p w:rsidR="00276356" w:rsidRDefault="00276356" w:rsidP="00644D1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5.09.2025: </w:t>
            </w:r>
            <w:r w:rsidRPr="00E00B2E">
              <w:rPr>
                <w:rFonts w:ascii="Times New Roman" w:hAnsi="Times New Roman" w:cs="Times New Roman"/>
              </w:rPr>
              <w:t>1</w:t>
            </w:r>
            <w:r w:rsidRPr="00E00B2E">
              <w:rPr>
                <w:rFonts w:ascii="Times New Roman" w:hAnsi="Times New Roman" w:cs="Times New Roman"/>
                <w:vertAlign w:val="superscript"/>
              </w:rPr>
              <w:t>st</w:t>
            </w:r>
            <w:r w:rsidRPr="00E00B2E">
              <w:rPr>
                <w:rFonts w:ascii="Times New Roman" w:hAnsi="Times New Roman" w:cs="Times New Roman"/>
              </w:rPr>
              <w:t xml:space="preserve"> to 4</w:t>
            </w:r>
            <w:r w:rsidRPr="00E00B2E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00B2E">
              <w:rPr>
                <w:rFonts w:ascii="Times New Roman" w:hAnsi="Times New Roman" w:cs="Times New Roman"/>
              </w:rPr>
              <w:t xml:space="preserve"> Respondent’s Notice to Oppos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76356" w:rsidRDefault="00276356" w:rsidP="00696A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25.09.2025: </w:t>
            </w:r>
            <w:r w:rsidRPr="00E00B2E">
              <w:rPr>
                <w:rFonts w:ascii="Times New Roman" w:hAnsi="Times New Roman" w:cs="Times New Roman"/>
              </w:rPr>
              <w:t>1</w:t>
            </w:r>
            <w:r w:rsidRPr="00E00B2E">
              <w:rPr>
                <w:rFonts w:ascii="Times New Roman" w:hAnsi="Times New Roman" w:cs="Times New Roman"/>
                <w:vertAlign w:val="superscript"/>
              </w:rPr>
              <w:t>st</w:t>
            </w:r>
            <w:r w:rsidRPr="00E00B2E">
              <w:rPr>
                <w:rFonts w:ascii="Times New Roman" w:hAnsi="Times New Roman" w:cs="Times New Roman"/>
              </w:rPr>
              <w:t xml:space="preserve"> to 2</w:t>
            </w:r>
            <w:r w:rsidRPr="00E00B2E">
              <w:rPr>
                <w:rFonts w:ascii="Times New Roman" w:hAnsi="Times New Roman" w:cs="Times New Roman"/>
                <w:vertAlign w:val="superscript"/>
              </w:rPr>
              <w:t>nd</w:t>
            </w:r>
            <w:r w:rsidRPr="00E00B2E">
              <w:rPr>
                <w:rFonts w:ascii="Times New Roman" w:hAnsi="Times New Roman" w:cs="Times New Roman"/>
              </w:rPr>
              <w:t xml:space="preserve"> Respondent’s Answering Affidavit</w:t>
            </w:r>
          </w:p>
        </w:tc>
        <w:tc>
          <w:tcPr>
            <w:tcW w:w="2934" w:type="dxa"/>
          </w:tcPr>
          <w:p w:rsidR="00276356" w:rsidRPr="00B34ED1" w:rsidRDefault="00276356" w:rsidP="00696A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96A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96A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64011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81/25</w:t>
            </w:r>
          </w:p>
          <w:p w:rsidR="00276356" w:rsidRPr="00902A3D" w:rsidRDefault="00276356" w:rsidP="00640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E514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y vote counts NPC V President of RSA &amp; Others</w:t>
            </w:r>
          </w:p>
          <w:p w:rsidR="00276356" w:rsidRPr="00096A95" w:rsidRDefault="00276356" w:rsidP="0064011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2 &amp; 19</w:t>
            </w:r>
          </w:p>
          <w:p w:rsidR="00276356" w:rsidRDefault="00276356" w:rsidP="0064011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  <w:p w:rsidR="00276356" w:rsidRDefault="00276356" w:rsidP="000822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Default="00276356" w:rsidP="00696A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09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696A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96A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96A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8C57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82/25</w:t>
            </w:r>
          </w:p>
          <w:p w:rsidR="00276356" w:rsidRPr="00902A3D" w:rsidRDefault="00276356" w:rsidP="008C5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E514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eo Conradie v Minister of Justice and Correctional Services &amp; Another </w:t>
            </w:r>
          </w:p>
          <w:p w:rsidR="00276356" w:rsidRPr="00096A95" w:rsidRDefault="00276356" w:rsidP="008C57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8</w:t>
            </w:r>
          </w:p>
          <w:p w:rsidR="00276356" w:rsidRDefault="00276356" w:rsidP="008C57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  <w:p w:rsidR="00276356" w:rsidRDefault="00276356" w:rsidP="00F307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276356" w:rsidRDefault="00276356" w:rsidP="00117BB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Default="00276356" w:rsidP="00696A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.09.2025: </w:t>
            </w:r>
            <w:r w:rsidRPr="009E39CE">
              <w:rPr>
                <w:rFonts w:ascii="Times New Roman" w:hAnsi="Times New Roman" w:cs="Times New Roman"/>
              </w:rPr>
              <w:t>Direct acces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33232">
              <w:rPr>
                <w:rFonts w:ascii="Times New Roman" w:hAnsi="Times New Roman" w:cs="Times New Roman"/>
              </w:rPr>
              <w:t>Application</w:t>
            </w:r>
          </w:p>
        </w:tc>
        <w:tc>
          <w:tcPr>
            <w:tcW w:w="2934" w:type="dxa"/>
          </w:tcPr>
          <w:p w:rsidR="00276356" w:rsidRPr="00B34ED1" w:rsidRDefault="00276356" w:rsidP="00696A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96A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96A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822FA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84/25</w:t>
            </w:r>
          </w:p>
          <w:p w:rsidR="00276356" w:rsidRPr="00902A3D" w:rsidRDefault="00276356" w:rsidP="00822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E514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Roxana Fuchs v Justin John Strong </w:t>
            </w:r>
          </w:p>
          <w:p w:rsidR="00276356" w:rsidRPr="00096A95" w:rsidRDefault="00276356" w:rsidP="00822FA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:18 &amp;19</w:t>
            </w:r>
          </w:p>
          <w:p w:rsidR="00276356" w:rsidRDefault="00276356" w:rsidP="00822FA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  <w:p w:rsidR="00276356" w:rsidRDefault="00276356" w:rsidP="0039729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Default="00276356" w:rsidP="00696A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.09.2025: </w:t>
            </w:r>
            <w:r>
              <w:rPr>
                <w:rFonts w:ascii="Times New Roman" w:hAnsi="Times New Roman" w:cs="Times New Roman"/>
              </w:rPr>
              <w:t>Application for Direct leave to appeal</w:t>
            </w:r>
          </w:p>
        </w:tc>
        <w:tc>
          <w:tcPr>
            <w:tcW w:w="2934" w:type="dxa"/>
          </w:tcPr>
          <w:p w:rsidR="00276356" w:rsidRPr="00B34ED1" w:rsidRDefault="00276356" w:rsidP="00696A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96A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96A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381B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85/25</w:t>
            </w:r>
          </w:p>
          <w:p w:rsidR="00276356" w:rsidRPr="00902A3D" w:rsidRDefault="00276356" w:rsidP="00381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E51416">
              <w:rPr>
                <w:rFonts w:ascii="Times New Roman" w:hAnsi="Times New Roman" w:cs="Times New Roman"/>
              </w:rPr>
              <w:t xml:space="preserve"> </w:t>
            </w:r>
            <w:r w:rsidRPr="00381BCE">
              <w:rPr>
                <w:rFonts w:ascii="Times New Roman" w:hAnsi="Times New Roman" w:cs="Times New Roman"/>
              </w:rPr>
              <w:t>Ezekiel Joseph Selala v The State</w:t>
            </w:r>
          </w:p>
          <w:p w:rsidR="00276356" w:rsidRPr="00096A95" w:rsidRDefault="00276356" w:rsidP="00381B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B93CE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Pr="00D2742D" w:rsidRDefault="00276356" w:rsidP="00D2742D">
            <w:pPr>
              <w:rPr>
                <w:rFonts w:ascii="Times New Roman" w:hAnsi="Times New Roman" w:cs="Times New Roman"/>
              </w:rPr>
            </w:pPr>
            <w:r w:rsidRPr="00381BC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6.09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696A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96A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96A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23306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86/25</w:t>
            </w:r>
          </w:p>
          <w:p w:rsidR="00276356" w:rsidRPr="00902A3D" w:rsidRDefault="00276356" w:rsidP="002330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E51416">
              <w:rPr>
                <w:rFonts w:ascii="Times New Roman" w:hAnsi="Times New Roman" w:cs="Times New Roman"/>
              </w:rPr>
              <w:t xml:space="preserve"> </w:t>
            </w:r>
            <w:r w:rsidRPr="0023306D">
              <w:rPr>
                <w:rFonts w:ascii="Times New Roman" w:hAnsi="Times New Roman" w:cs="Times New Roman"/>
              </w:rPr>
              <w:t>Phelane Motebang v Aspen Holdings (PTY) LTD and Others</w:t>
            </w:r>
          </w:p>
          <w:p w:rsidR="00276356" w:rsidRPr="00096A95" w:rsidRDefault="00276356" w:rsidP="0023306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D20DE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696A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3306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6.09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696A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96A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96A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E9187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87/25</w:t>
            </w:r>
          </w:p>
          <w:p w:rsidR="00276356" w:rsidRPr="00902A3D" w:rsidRDefault="00276356" w:rsidP="00E91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E514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ational Employers’ Association of South Africa and Another </w:t>
            </w:r>
            <w:r>
              <w:rPr>
                <w:rFonts w:ascii="Times New Roman" w:hAnsi="Times New Roman" w:cs="Times New Roman"/>
              </w:rPr>
              <w:lastRenderedPageBreak/>
              <w:t>v Minister of Employment and Labour and Others</w:t>
            </w:r>
          </w:p>
          <w:p w:rsidR="00276356" w:rsidRPr="00096A95" w:rsidRDefault="00276356" w:rsidP="00E9187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F879A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696A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17.09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696A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96A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96A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557"/>
        </w:trPr>
        <w:tc>
          <w:tcPr>
            <w:tcW w:w="3944" w:type="dxa"/>
          </w:tcPr>
          <w:p w:rsidR="00276356" w:rsidRDefault="00276356" w:rsidP="002D32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88/25</w:t>
            </w:r>
          </w:p>
          <w:p w:rsidR="00276356" w:rsidRPr="00902A3D" w:rsidRDefault="00276356" w:rsidP="002D3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E514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phafolane Jerry Koma v South African Legal Practice Council</w:t>
            </w:r>
          </w:p>
          <w:p w:rsidR="00276356" w:rsidRPr="00096A95" w:rsidRDefault="00276356" w:rsidP="002D32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4E6B2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4E6B2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9.09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4E6B2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4E6B2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4E6B2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EE1B6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90/25</w:t>
            </w:r>
          </w:p>
          <w:p w:rsidR="00276356" w:rsidRDefault="00276356" w:rsidP="00EE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E514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anesh Heralall v The State </w:t>
            </w:r>
          </w:p>
          <w:p w:rsidR="00276356" w:rsidRPr="00902A3D" w:rsidRDefault="00276356" w:rsidP="00EE1B61">
            <w:pPr>
              <w:rPr>
                <w:rFonts w:ascii="Times New Roman" w:hAnsi="Times New Roman" w:cs="Times New Roman"/>
              </w:rPr>
            </w:pPr>
          </w:p>
          <w:p w:rsidR="00276356" w:rsidRPr="00096A95" w:rsidRDefault="00276356" w:rsidP="00EE1B6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8</w:t>
            </w:r>
          </w:p>
          <w:p w:rsidR="00276356" w:rsidRDefault="00276356" w:rsidP="00D70F6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D70F6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9.09.2025: </w:t>
            </w:r>
            <w:r>
              <w:rPr>
                <w:rFonts w:ascii="Times New Roman" w:hAnsi="Times New Roman" w:cs="Times New Roman"/>
              </w:rPr>
              <w:t xml:space="preserve">Application for Direct Access </w:t>
            </w:r>
          </w:p>
        </w:tc>
        <w:tc>
          <w:tcPr>
            <w:tcW w:w="2934" w:type="dxa"/>
          </w:tcPr>
          <w:p w:rsidR="00276356" w:rsidRPr="00B34ED1" w:rsidRDefault="00276356" w:rsidP="00D70F6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D70F6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D70F6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AD3C1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91/25</w:t>
            </w:r>
          </w:p>
          <w:p w:rsidR="00276356" w:rsidRDefault="00276356" w:rsidP="00AD3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E514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slandsite Investments One Hundres and Others v Kurt Robert Knoop NO and Others </w:t>
            </w:r>
          </w:p>
          <w:p w:rsidR="00276356" w:rsidRPr="00902A3D" w:rsidRDefault="00276356" w:rsidP="00AD3C16">
            <w:pPr>
              <w:rPr>
                <w:rFonts w:ascii="Times New Roman" w:hAnsi="Times New Roman" w:cs="Times New Roman"/>
              </w:rPr>
            </w:pPr>
          </w:p>
          <w:p w:rsidR="00276356" w:rsidRPr="00096A95" w:rsidRDefault="00276356" w:rsidP="00AD3C1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644D1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644D1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3.09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644D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44D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44D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03472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93/25</w:t>
            </w:r>
          </w:p>
          <w:p w:rsidR="00276356" w:rsidRPr="005A3883" w:rsidRDefault="00276356" w:rsidP="00034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034727">
              <w:rPr>
                <w:rFonts w:ascii="Times New Roman" w:hAnsi="Times New Roman" w:cs="Times New Roman"/>
              </w:rPr>
              <w:t>Jan Hendrik Stephanus Venter v Bidvest Bank Limited and Another</w:t>
            </w:r>
          </w:p>
          <w:p w:rsidR="00276356" w:rsidRPr="00902A3D" w:rsidRDefault="00276356" w:rsidP="00034727">
            <w:pPr>
              <w:rPr>
                <w:rFonts w:ascii="Times New Roman" w:hAnsi="Times New Roman" w:cs="Times New Roman"/>
              </w:rPr>
            </w:pPr>
          </w:p>
          <w:p w:rsidR="00276356" w:rsidRPr="00096A95" w:rsidRDefault="00276356" w:rsidP="0003472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2 &amp; 18</w:t>
            </w:r>
          </w:p>
          <w:p w:rsidR="00276356" w:rsidRDefault="00276356" w:rsidP="007571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7571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6.09.2025: </w:t>
            </w:r>
            <w:r>
              <w:rPr>
                <w:rFonts w:ascii="Times New Roman" w:hAnsi="Times New Roman" w:cs="Times New Roman"/>
              </w:rPr>
              <w:t>Application for Urgent Direct Access</w:t>
            </w:r>
          </w:p>
        </w:tc>
        <w:tc>
          <w:tcPr>
            <w:tcW w:w="2934" w:type="dxa"/>
          </w:tcPr>
          <w:p w:rsidR="00276356" w:rsidRPr="00B34ED1" w:rsidRDefault="00276356" w:rsidP="00644D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44D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44D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FD204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94/25</w:t>
            </w:r>
          </w:p>
          <w:p w:rsidR="00276356" w:rsidRPr="00FD2042" w:rsidRDefault="00276356" w:rsidP="00FD2042">
            <w:pPr>
              <w:pStyle w:val="BodyText"/>
              <w:spacing w:before="217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bookmarkStart w:id="3" w:name="_Hlk209780097"/>
            <w:r w:rsidRPr="00FD2042">
              <w:rPr>
                <w:rFonts w:ascii="Times New Roman" w:hAnsi="Times New Roman" w:cs="Times New Roman"/>
                <w:sz w:val="22"/>
                <w:szCs w:val="22"/>
              </w:rPr>
              <w:t>Hosi Patrick Manganyi &amp; Another v Mahonisi Royal Family &amp; Others</w:t>
            </w:r>
            <w:bookmarkEnd w:id="3"/>
          </w:p>
          <w:p w:rsidR="00276356" w:rsidRPr="00902A3D" w:rsidRDefault="00276356" w:rsidP="00FD2042">
            <w:pPr>
              <w:rPr>
                <w:rFonts w:ascii="Times New Roman" w:hAnsi="Times New Roman" w:cs="Times New Roman"/>
              </w:rPr>
            </w:pPr>
          </w:p>
          <w:p w:rsidR="00276356" w:rsidRPr="00096A95" w:rsidRDefault="00276356" w:rsidP="00FD204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7571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7571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6.09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644D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44D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44D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705FA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95/25</w:t>
            </w:r>
          </w:p>
          <w:p w:rsidR="00276356" w:rsidRDefault="00276356" w:rsidP="00705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PARTIES: </w:t>
            </w:r>
            <w:r w:rsidRPr="00705FA5">
              <w:rPr>
                <w:rFonts w:ascii="Times New Roman" w:hAnsi="Times New Roman" w:cs="Times New Roman"/>
              </w:rPr>
              <w:t>Municipal Employees' Pension Fund v Adamax Property Projects Menlyn (PTY) LTD</w:t>
            </w:r>
          </w:p>
          <w:p w:rsidR="00276356" w:rsidRPr="00902A3D" w:rsidRDefault="00276356" w:rsidP="00705FA5">
            <w:pPr>
              <w:rPr>
                <w:rFonts w:ascii="Times New Roman" w:hAnsi="Times New Roman" w:cs="Times New Roman"/>
              </w:rPr>
            </w:pPr>
          </w:p>
          <w:p w:rsidR="00276356" w:rsidRPr="00096A95" w:rsidRDefault="00276356" w:rsidP="00705FA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4B26A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7571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26.09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  <w:p w:rsidR="00276356" w:rsidRDefault="00276356" w:rsidP="007571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009CE">
              <w:rPr>
                <w:rFonts w:ascii="Times New Roman" w:hAnsi="Times New Roman" w:cs="Times New Roman"/>
                <w:b/>
              </w:rPr>
              <w:lastRenderedPageBreak/>
              <w:t>09.10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009CE">
              <w:rPr>
                <w:rFonts w:ascii="Times New Roman" w:hAnsi="Times New Roman" w:cs="Times New Roman"/>
                <w:b/>
              </w:rPr>
              <w:t>025:</w:t>
            </w:r>
            <w:r>
              <w:rPr>
                <w:rFonts w:ascii="Times New Roman" w:hAnsi="Times New Roman" w:cs="Times New Roman"/>
              </w:rPr>
              <w:t xml:space="preserve"> Respondent’s Notice to oppose and Answering affidavit</w:t>
            </w:r>
          </w:p>
        </w:tc>
        <w:tc>
          <w:tcPr>
            <w:tcW w:w="2934" w:type="dxa"/>
          </w:tcPr>
          <w:p w:rsidR="00276356" w:rsidRPr="00B34ED1" w:rsidRDefault="00276356" w:rsidP="00644D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44D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44D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E141E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97/25</w:t>
            </w:r>
          </w:p>
          <w:p w:rsidR="00276356" w:rsidRPr="005A3883" w:rsidRDefault="00276356" w:rsidP="00E14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E141E4">
              <w:rPr>
                <w:rFonts w:ascii="Times New Roman" w:hAnsi="Times New Roman" w:cs="Times New Roman"/>
              </w:rPr>
              <w:t>South African Postbank SOC LTD v South African Social Security Agency and Others</w:t>
            </w:r>
          </w:p>
          <w:p w:rsidR="00276356" w:rsidRPr="00902A3D" w:rsidRDefault="00276356" w:rsidP="00E141E4">
            <w:pPr>
              <w:rPr>
                <w:rFonts w:ascii="Times New Roman" w:hAnsi="Times New Roman" w:cs="Times New Roman"/>
              </w:rPr>
            </w:pPr>
          </w:p>
          <w:p w:rsidR="00276356" w:rsidRPr="00096A95" w:rsidRDefault="00276356" w:rsidP="00E141E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2 &amp; 18</w:t>
            </w:r>
          </w:p>
          <w:p w:rsidR="00276356" w:rsidRDefault="00276356" w:rsidP="009E39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1332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141E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29.09.2025: </w:t>
            </w:r>
            <w:r>
              <w:rPr>
                <w:rFonts w:ascii="Times New Roman" w:hAnsi="Times New Roman" w:cs="Times New Roman"/>
              </w:rPr>
              <w:t>Application for urgent Direct Access</w:t>
            </w:r>
          </w:p>
          <w:p w:rsidR="00276356" w:rsidRDefault="00276356" w:rsidP="007571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1.10.2025: </w:t>
            </w:r>
            <w:r w:rsidRPr="00E00A2C">
              <w:rPr>
                <w:rFonts w:ascii="Times New Roman" w:hAnsi="Times New Roman" w:cs="Times New Roman"/>
              </w:rPr>
              <w:t xml:space="preserve">Supplementary Affidavit </w:t>
            </w:r>
          </w:p>
          <w:p w:rsidR="00276356" w:rsidRDefault="00276356" w:rsidP="007571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9.09.2025: </w:t>
            </w:r>
            <w:r w:rsidRPr="00EF477D">
              <w:rPr>
                <w:rFonts w:ascii="Times New Roman" w:hAnsi="Times New Roman" w:cs="Times New Roman"/>
              </w:rPr>
              <w:t>Notice to oppose</w:t>
            </w:r>
          </w:p>
          <w:p w:rsidR="00276356" w:rsidRDefault="00276356" w:rsidP="007571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dxa"/>
          </w:tcPr>
          <w:p w:rsidR="00276356" w:rsidRDefault="00276356" w:rsidP="00644D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058E7">
              <w:rPr>
                <w:rFonts w:ascii="Times New Roman" w:hAnsi="Times New Roman" w:cs="Times New Roman"/>
                <w:b/>
              </w:rPr>
              <w:t xml:space="preserve">12.11.2025: </w:t>
            </w:r>
            <w:r w:rsidRPr="007058E7">
              <w:rPr>
                <w:rFonts w:ascii="Times New Roman" w:hAnsi="Times New Roman" w:cs="Times New Roman"/>
              </w:rPr>
              <w:t>Directions</w:t>
            </w:r>
          </w:p>
          <w:p w:rsidR="00346851" w:rsidRPr="007058E7" w:rsidRDefault="00346851" w:rsidP="00644D1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2.12.2025: </w:t>
            </w:r>
            <w:r w:rsidRPr="00346851">
              <w:rPr>
                <w:rFonts w:ascii="Times New Roman" w:hAnsi="Times New Roman" w:cs="Times New Roman"/>
              </w:rPr>
              <w:t xml:space="preserve">Directions </w:t>
            </w:r>
          </w:p>
        </w:tc>
        <w:tc>
          <w:tcPr>
            <w:tcW w:w="2478" w:type="dxa"/>
          </w:tcPr>
          <w:p w:rsidR="00276356" w:rsidRPr="00B34ED1" w:rsidRDefault="00276356" w:rsidP="00644D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44D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8C6EB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98/25</w:t>
            </w:r>
          </w:p>
          <w:p w:rsidR="00276356" w:rsidRDefault="00276356" w:rsidP="008C6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>
              <w:rPr>
                <w:rFonts w:ascii="Times New Roman" w:hAnsi="Times New Roman" w:cs="Times New Roman"/>
              </w:rPr>
              <w:t>Woodview Ratepayers Association and Others v Ethekwini Municipality and Others</w:t>
            </w:r>
          </w:p>
          <w:p w:rsidR="00276356" w:rsidRPr="00902A3D" w:rsidRDefault="00276356" w:rsidP="008C6EB4">
            <w:pPr>
              <w:rPr>
                <w:rFonts w:ascii="Times New Roman" w:hAnsi="Times New Roman" w:cs="Times New Roman"/>
              </w:rPr>
            </w:pPr>
          </w:p>
          <w:p w:rsidR="00276356" w:rsidRPr="00096A95" w:rsidRDefault="00276356" w:rsidP="008C6EB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D17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Pr="00D17331" w:rsidRDefault="00276356" w:rsidP="007571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.09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644D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44D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44D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E748F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99/25</w:t>
            </w:r>
          </w:p>
          <w:p w:rsidR="00276356" w:rsidRPr="00902A3D" w:rsidRDefault="00276356" w:rsidP="00E7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>
              <w:rPr>
                <w:rFonts w:ascii="Times New Roman" w:hAnsi="Times New Roman" w:cs="Times New Roman"/>
              </w:rPr>
              <w:t>Brain Mohlabane v JSC</w:t>
            </w:r>
          </w:p>
          <w:p w:rsidR="00276356" w:rsidRPr="00096A95" w:rsidRDefault="00276356" w:rsidP="00E748F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8</w:t>
            </w:r>
          </w:p>
          <w:p w:rsidR="00276356" w:rsidRDefault="00276356" w:rsidP="00C558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7571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6.10.2025: </w:t>
            </w:r>
            <w:r w:rsidRPr="00E748FA">
              <w:rPr>
                <w:rFonts w:ascii="Times New Roman" w:hAnsi="Times New Roman" w:cs="Times New Roman"/>
              </w:rPr>
              <w:t>Direct Acces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pplication </w:t>
            </w:r>
          </w:p>
        </w:tc>
        <w:tc>
          <w:tcPr>
            <w:tcW w:w="2934" w:type="dxa"/>
          </w:tcPr>
          <w:p w:rsidR="00276356" w:rsidRPr="00B34ED1" w:rsidRDefault="00276356" w:rsidP="00644D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44D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44D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4D7EB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00/25</w:t>
            </w:r>
          </w:p>
          <w:p w:rsidR="00276356" w:rsidRPr="00902A3D" w:rsidRDefault="00276356" w:rsidP="004D7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>
              <w:rPr>
                <w:rFonts w:ascii="Times New Roman" w:hAnsi="Times New Roman" w:cs="Times New Roman"/>
              </w:rPr>
              <w:t>Kutala Penelope Thondlana v ABSA</w:t>
            </w:r>
          </w:p>
          <w:p w:rsidR="00276356" w:rsidRPr="00096A95" w:rsidRDefault="00276356" w:rsidP="004D7EB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C558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7571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6.10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644D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44D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44D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AC1B6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02/25</w:t>
            </w:r>
          </w:p>
          <w:p w:rsidR="00276356" w:rsidRPr="00902A3D" w:rsidRDefault="00276356" w:rsidP="00AC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AC1B68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N</w:t>
            </w:r>
            <w:r w:rsidRPr="00AC1B68">
              <w:rPr>
                <w:rFonts w:ascii="Times New Roman" w:hAnsi="Times New Roman" w:cs="Times New Roman"/>
              </w:rPr>
              <w:t>ational Credit Regulator v The National Consumer Tribunal and Others</w:t>
            </w:r>
          </w:p>
          <w:p w:rsidR="00276356" w:rsidRPr="00096A95" w:rsidRDefault="00276356" w:rsidP="00AC1B6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381B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7571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640E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8640EA">
              <w:rPr>
                <w:rFonts w:ascii="Times New Roman" w:hAnsi="Times New Roman" w:cs="Times New Roman"/>
                <w:b/>
              </w:rPr>
              <w:t>.10.2025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644D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44D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44D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665BB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04/25</w:t>
            </w:r>
          </w:p>
          <w:p w:rsidR="00276356" w:rsidRPr="00902A3D" w:rsidRDefault="00276356" w:rsidP="0066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665BB5">
              <w:rPr>
                <w:rFonts w:ascii="Times New Roman" w:hAnsi="Times New Roman" w:cs="Times New Roman"/>
              </w:rPr>
              <w:t>Dennis Shoko Vs Nedbank Limited</w:t>
            </w:r>
          </w:p>
          <w:p w:rsidR="00276356" w:rsidRPr="00096A95" w:rsidRDefault="00276356" w:rsidP="00665BB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lastRenderedPageBreak/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2D32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Pr="005E4379" w:rsidRDefault="00276356" w:rsidP="005E4379">
            <w:pPr>
              <w:rPr>
                <w:rFonts w:ascii="Times New Roman" w:hAnsi="Times New Roman" w:cs="Times New Roman"/>
              </w:rPr>
            </w:pPr>
            <w:r w:rsidRPr="008640EA">
              <w:rPr>
                <w:rFonts w:ascii="Times New Roman" w:hAnsi="Times New Roman" w:cs="Times New Roman"/>
                <w:b/>
              </w:rPr>
              <w:lastRenderedPageBreak/>
              <w:t>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8640EA">
              <w:rPr>
                <w:rFonts w:ascii="Times New Roman" w:hAnsi="Times New Roman" w:cs="Times New Roman"/>
                <w:b/>
              </w:rPr>
              <w:t>.10.2025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644D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44D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644D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1428A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05/25</w:t>
            </w:r>
          </w:p>
          <w:p w:rsidR="00276356" w:rsidRPr="00902A3D" w:rsidRDefault="00276356" w:rsidP="00142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1428A5">
              <w:rPr>
                <w:rFonts w:ascii="Times New Roman" w:hAnsi="Times New Roman" w:cs="Times New Roman"/>
              </w:rPr>
              <w:t>Minister of Foresty, Fishery and The Environment and Another v South Durban Community Environmental Alliance and Another</w:t>
            </w:r>
          </w:p>
          <w:p w:rsidR="00276356" w:rsidRPr="00096A95" w:rsidRDefault="00276356" w:rsidP="001428A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5A388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Pr="00381BCE" w:rsidRDefault="00276356" w:rsidP="00AD3C1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640E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8640EA">
              <w:rPr>
                <w:rFonts w:ascii="Times New Roman" w:hAnsi="Times New Roman" w:cs="Times New Roman"/>
                <w:b/>
              </w:rPr>
              <w:t>.10.2025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AD3C1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AD3C1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AD3C1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802A3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06/25</w:t>
            </w:r>
          </w:p>
          <w:p w:rsidR="00276356" w:rsidRPr="00902A3D" w:rsidRDefault="00276356" w:rsidP="00802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>
              <w:rPr>
                <w:rFonts w:ascii="Times New Roman" w:hAnsi="Times New Roman" w:cs="Times New Roman"/>
              </w:rPr>
              <w:t>The South African National Christian National Christian Forum (SANCF) V The President of the Republic of South Africa Mr. Cyril Matamela Ramaphosa and Others</w:t>
            </w:r>
          </w:p>
          <w:p w:rsidR="00276356" w:rsidRPr="00096A95" w:rsidRDefault="00276356" w:rsidP="00802A3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8</w:t>
            </w:r>
          </w:p>
          <w:p w:rsidR="00276356" w:rsidRDefault="00276356" w:rsidP="00FD204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AD3C1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10.2025: </w:t>
            </w:r>
            <w:r w:rsidRPr="00E748FA">
              <w:rPr>
                <w:rFonts w:ascii="Times New Roman" w:hAnsi="Times New Roman" w:cs="Times New Roman"/>
              </w:rPr>
              <w:t>Direct Acces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Application</w:t>
            </w:r>
          </w:p>
        </w:tc>
        <w:tc>
          <w:tcPr>
            <w:tcW w:w="2934" w:type="dxa"/>
          </w:tcPr>
          <w:p w:rsidR="00276356" w:rsidRPr="00B34ED1" w:rsidRDefault="00276356" w:rsidP="00AD3C1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AD3C1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AD3C1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AE4C5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07/25</w:t>
            </w:r>
          </w:p>
          <w:p w:rsidR="00276356" w:rsidRPr="00902A3D" w:rsidRDefault="00276356" w:rsidP="00AE4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AE4C52">
              <w:rPr>
                <w:rFonts w:ascii="Times New Roman" w:hAnsi="Times New Roman" w:cs="Times New Roman"/>
              </w:rPr>
              <w:t>Bhekumcebo Zakwe v Hon. Minister of Justice and Constitutional Development N.O and Others</w:t>
            </w:r>
          </w:p>
          <w:p w:rsidR="00276356" w:rsidRPr="00096A95" w:rsidRDefault="00276356" w:rsidP="00AE4C5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8</w:t>
            </w:r>
          </w:p>
          <w:p w:rsidR="00276356" w:rsidRDefault="00276356" w:rsidP="00AE4C5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  <w:p w:rsidR="00276356" w:rsidRDefault="00276356" w:rsidP="00705FA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Default="00276356" w:rsidP="00AD3C1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E4C5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4.10.2025: </w:t>
            </w:r>
            <w:r w:rsidRPr="00E748FA">
              <w:rPr>
                <w:rFonts w:ascii="Times New Roman" w:hAnsi="Times New Roman" w:cs="Times New Roman"/>
              </w:rPr>
              <w:t>Direct Acces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Application</w:t>
            </w:r>
          </w:p>
        </w:tc>
        <w:tc>
          <w:tcPr>
            <w:tcW w:w="2934" w:type="dxa"/>
          </w:tcPr>
          <w:p w:rsidR="00276356" w:rsidRPr="00B34ED1" w:rsidRDefault="00276356" w:rsidP="00AD3C1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AD3C1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AD3C1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5D095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08/25</w:t>
            </w:r>
          </w:p>
          <w:p w:rsidR="00276356" w:rsidRPr="00902A3D" w:rsidRDefault="00276356" w:rsidP="005D0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5D0951">
              <w:rPr>
                <w:rFonts w:ascii="Times New Roman" w:hAnsi="Times New Roman" w:cs="Times New Roman"/>
              </w:rPr>
              <w:t>Vuyo Edwin Ncokazi v MECSA Construction (PTY) LTD and Others</w:t>
            </w:r>
          </w:p>
          <w:p w:rsidR="00276356" w:rsidRPr="00096A95" w:rsidRDefault="00276356" w:rsidP="005D095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2 &amp; 19</w:t>
            </w:r>
          </w:p>
          <w:p w:rsidR="00276356" w:rsidRDefault="00276356" w:rsidP="001332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4D7EB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.10.2025: </w:t>
            </w:r>
            <w:r w:rsidRPr="00BD5A60">
              <w:rPr>
                <w:rFonts w:ascii="Times New Roman" w:hAnsi="Times New Roman" w:cs="Times New Roman"/>
              </w:rPr>
              <w:t>urgent Application</w:t>
            </w:r>
            <w:r>
              <w:rPr>
                <w:rFonts w:ascii="Times New Roman" w:hAnsi="Times New Roman" w:cs="Times New Roman"/>
              </w:rPr>
              <w:t xml:space="preserve"> for leave to appeal</w:t>
            </w:r>
          </w:p>
          <w:p w:rsidR="00276356" w:rsidRDefault="00276356" w:rsidP="00A15649">
            <w:pPr>
              <w:rPr>
                <w:rFonts w:ascii="Times New Roman" w:hAnsi="Times New Roman" w:cs="Times New Roman"/>
              </w:rPr>
            </w:pPr>
            <w:r w:rsidRPr="00A15649">
              <w:rPr>
                <w:rFonts w:ascii="Times New Roman" w:hAnsi="Times New Roman" w:cs="Times New Roman"/>
                <w:b/>
              </w:rPr>
              <w:t>22.10.2025:</w:t>
            </w:r>
            <w:r>
              <w:rPr>
                <w:rFonts w:ascii="Times New Roman" w:hAnsi="Times New Roman" w:cs="Times New Roman"/>
              </w:rPr>
              <w:t xml:space="preserve"> Applicant’s supplementary Notice of motion and affidavit</w:t>
            </w:r>
          </w:p>
          <w:p w:rsidR="00276356" w:rsidRDefault="00276356" w:rsidP="00555B53">
            <w:pPr>
              <w:rPr>
                <w:rFonts w:ascii="Times New Roman" w:hAnsi="Times New Roman" w:cs="Times New Roman"/>
              </w:rPr>
            </w:pPr>
            <w:r w:rsidRPr="00E64FEA">
              <w:rPr>
                <w:rFonts w:ascii="Times New Roman" w:hAnsi="Times New Roman" w:cs="Times New Roman"/>
                <w:b/>
              </w:rPr>
              <w:t>23.10.2025: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E64FEA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>, 8</w:t>
            </w:r>
            <w:r w:rsidRPr="00E64FEA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, 9</w:t>
            </w:r>
            <w:r w:rsidRPr="00E64FEA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Respondent’s Notice to oppose and answering affidavit</w:t>
            </w:r>
          </w:p>
          <w:p w:rsidR="00276356" w:rsidRPr="00555B53" w:rsidRDefault="00276356" w:rsidP="00555B53">
            <w:pPr>
              <w:rPr>
                <w:rFonts w:ascii="Times New Roman" w:hAnsi="Times New Roman" w:cs="Times New Roman"/>
              </w:rPr>
            </w:pPr>
            <w:r w:rsidRPr="00341F8D">
              <w:rPr>
                <w:rFonts w:ascii="Times New Roman" w:hAnsi="Times New Roman" w:cs="Times New Roman"/>
                <w:b/>
              </w:rPr>
              <w:t>26.11.2025:</w:t>
            </w:r>
            <w:r>
              <w:rPr>
                <w:rFonts w:ascii="Times New Roman" w:hAnsi="Times New Roman" w:cs="Times New Roman"/>
              </w:rPr>
              <w:t xml:space="preserve"> Applicant’s Interim Application and Service Affidavit.</w:t>
            </w:r>
          </w:p>
        </w:tc>
        <w:tc>
          <w:tcPr>
            <w:tcW w:w="2934" w:type="dxa"/>
          </w:tcPr>
          <w:p w:rsidR="00276356" w:rsidRPr="00B34ED1" w:rsidRDefault="00276356" w:rsidP="001332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1332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1332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1F3F4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11/25</w:t>
            </w:r>
          </w:p>
          <w:p w:rsidR="00276356" w:rsidRPr="00902A3D" w:rsidRDefault="00276356" w:rsidP="001F3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5D09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iaan  Gerber v Stanlib Asset Management (PTY)LTD</w:t>
            </w:r>
          </w:p>
          <w:p w:rsidR="00276356" w:rsidRPr="00096A95" w:rsidRDefault="00276356" w:rsidP="001F3F4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8640E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4D7EB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6.10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  <w:p w:rsidR="00276356" w:rsidRDefault="00276356" w:rsidP="004D7EB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0.2025:</w:t>
            </w:r>
            <w:r w:rsidRPr="00C019C7">
              <w:rPr>
                <w:rFonts w:ascii="Times New Roman" w:hAnsi="Times New Roman" w:cs="Times New Roman"/>
              </w:rPr>
              <w:t xml:space="preserve"> Answering Affidavit</w:t>
            </w:r>
          </w:p>
        </w:tc>
        <w:tc>
          <w:tcPr>
            <w:tcW w:w="2934" w:type="dxa"/>
          </w:tcPr>
          <w:p w:rsidR="00276356" w:rsidRPr="00B34ED1" w:rsidRDefault="00276356" w:rsidP="004D7E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4D7E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4D7E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386EE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CT 315/25</w:t>
            </w:r>
          </w:p>
          <w:p w:rsidR="00276356" w:rsidRDefault="00276356" w:rsidP="00386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645FCC">
              <w:rPr>
                <w:rFonts w:ascii="Times New Roman" w:hAnsi="Times New Roman" w:cs="Times New Roman"/>
                <w:b/>
              </w:rPr>
              <w:t xml:space="preserve"> </w:t>
            </w:r>
            <w:r w:rsidRPr="00386EE2">
              <w:rPr>
                <w:rFonts w:ascii="Times New Roman" w:hAnsi="Times New Roman" w:cs="Times New Roman"/>
              </w:rPr>
              <w:t>Katleho Malatsi v The National Lotteries Commission and Others</w:t>
            </w:r>
          </w:p>
          <w:p w:rsidR="00276356" w:rsidRPr="00645FCC" w:rsidRDefault="00276356" w:rsidP="00386EE2">
            <w:pPr>
              <w:rPr>
                <w:rFonts w:ascii="Times New Roman" w:hAnsi="Times New Roman" w:cs="Times New Roman"/>
                <w:b/>
              </w:rPr>
            </w:pPr>
          </w:p>
          <w:p w:rsidR="00276356" w:rsidRPr="00096A95" w:rsidRDefault="00276356" w:rsidP="00386EE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8</w:t>
            </w:r>
          </w:p>
          <w:p w:rsidR="00276356" w:rsidRDefault="00276356" w:rsidP="005D095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4D7EB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.10.2025: </w:t>
            </w:r>
            <w:r>
              <w:rPr>
                <w:rFonts w:ascii="Times New Roman" w:hAnsi="Times New Roman" w:cs="Times New Roman"/>
              </w:rPr>
              <w:t>Application for Direct Access</w:t>
            </w:r>
          </w:p>
          <w:p w:rsidR="00276356" w:rsidRPr="008640EA" w:rsidRDefault="00276356" w:rsidP="004D7EB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E1589">
              <w:rPr>
                <w:rFonts w:ascii="Times New Roman" w:hAnsi="Times New Roman" w:cs="Times New Roman"/>
                <w:b/>
              </w:rPr>
              <w:t>27.10.2025: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6E1589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Respondent’s Notice of Intention to Oppose</w:t>
            </w:r>
          </w:p>
        </w:tc>
        <w:tc>
          <w:tcPr>
            <w:tcW w:w="2934" w:type="dxa"/>
          </w:tcPr>
          <w:p w:rsidR="00276356" w:rsidRPr="00B34ED1" w:rsidRDefault="00276356" w:rsidP="004D7E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4D7E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4D7E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7737D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20/25</w:t>
            </w:r>
          </w:p>
          <w:p w:rsidR="00276356" w:rsidRDefault="00276356" w:rsidP="00773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645FCC">
              <w:rPr>
                <w:rFonts w:ascii="Times New Roman" w:hAnsi="Times New Roman" w:cs="Times New Roman"/>
                <w:b/>
              </w:rPr>
              <w:t xml:space="preserve"> </w:t>
            </w:r>
            <w:r w:rsidRPr="007737D3">
              <w:rPr>
                <w:rFonts w:ascii="Times New Roman" w:hAnsi="Times New Roman" w:cs="Times New Roman"/>
              </w:rPr>
              <w:t>Goodyear South Africa (PTY) LTD v Competition Commission of South Africa and Others</w:t>
            </w:r>
          </w:p>
          <w:p w:rsidR="00276356" w:rsidRPr="00645FCC" w:rsidRDefault="00276356" w:rsidP="007737D3">
            <w:pPr>
              <w:rPr>
                <w:rFonts w:ascii="Times New Roman" w:hAnsi="Times New Roman" w:cs="Times New Roman"/>
                <w:b/>
              </w:rPr>
            </w:pPr>
          </w:p>
          <w:p w:rsidR="00276356" w:rsidRPr="00096A95" w:rsidRDefault="00276356" w:rsidP="007737D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645FC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4D7EB8">
            <w:pPr>
              <w:spacing w:line="360" w:lineRule="auto"/>
              <w:rPr>
                <w:rFonts w:ascii="Century Gothic" w:hAnsi="Century Gothic"/>
                <w:b/>
                <w:bCs/>
                <w:i/>
                <w:iCs/>
                <w:color w:val="000000"/>
              </w:rPr>
            </w:pPr>
            <w:r w:rsidRPr="007737D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23.10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4D7E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4D7E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4D7E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C4442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21/25</w:t>
            </w:r>
          </w:p>
          <w:p w:rsidR="00276356" w:rsidRDefault="00276356" w:rsidP="00C44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645FC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ulani Khosi Majola v Investage 183 (PTY) LTD</w:t>
            </w:r>
          </w:p>
          <w:p w:rsidR="00276356" w:rsidRPr="00645FCC" w:rsidRDefault="00276356" w:rsidP="00C4442A">
            <w:pPr>
              <w:rPr>
                <w:rFonts w:ascii="Times New Roman" w:hAnsi="Times New Roman" w:cs="Times New Roman"/>
                <w:b/>
              </w:rPr>
            </w:pPr>
          </w:p>
          <w:p w:rsidR="00276356" w:rsidRPr="00096A95" w:rsidRDefault="00276356" w:rsidP="00C4442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3A654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4D7EB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3.10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4D7E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4D7E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4D7E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5E71F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22/25</w:t>
            </w:r>
          </w:p>
          <w:p w:rsidR="00276356" w:rsidRPr="00645FCC" w:rsidRDefault="00276356" w:rsidP="005E71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645FC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Kulani Casswell Chauke V The State</w:t>
            </w:r>
          </w:p>
          <w:p w:rsidR="00276356" w:rsidRDefault="00276356" w:rsidP="005E71F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5E71F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276356" w:rsidRDefault="00276356" w:rsidP="00572D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Pr="003A6545" w:rsidRDefault="00276356" w:rsidP="00572D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4.10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572DE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572DE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572DE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4A7CD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23/25</w:t>
            </w:r>
          </w:p>
          <w:p w:rsidR="00276356" w:rsidRPr="00645FCC" w:rsidRDefault="00276356" w:rsidP="004A7C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645FCC">
              <w:rPr>
                <w:rFonts w:ascii="Times New Roman" w:hAnsi="Times New Roman" w:cs="Times New Roman"/>
                <w:b/>
              </w:rPr>
              <w:t xml:space="preserve"> </w:t>
            </w:r>
            <w:r w:rsidRPr="004A7CD4">
              <w:rPr>
                <w:rFonts w:ascii="Times New Roman" w:hAnsi="Times New Roman" w:cs="Times New Roman"/>
              </w:rPr>
              <w:t>Allessandra Micillo v Manfredi De Filippo and Others</w:t>
            </w:r>
          </w:p>
          <w:p w:rsidR="00276356" w:rsidRDefault="00276356" w:rsidP="004A7CD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Ex parte</w:t>
            </w:r>
          </w:p>
          <w:p w:rsidR="00276356" w:rsidRDefault="00276356" w:rsidP="001F165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FB3C2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4.10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  <w:p w:rsidR="00276356" w:rsidRDefault="00276356" w:rsidP="00132DED">
            <w:pPr>
              <w:rPr>
                <w:rFonts w:ascii="Times New Roman" w:hAnsi="Times New Roman" w:cs="Times New Roman"/>
              </w:rPr>
            </w:pPr>
            <w:r w:rsidRPr="00132DED">
              <w:rPr>
                <w:rFonts w:ascii="Times New Roman" w:hAnsi="Times New Roman" w:cs="Times New Roman"/>
                <w:b/>
              </w:rPr>
              <w:t>30.10.2025: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132DED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>, 4</w:t>
            </w:r>
            <w:r w:rsidRPr="00132DE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, 5</w:t>
            </w:r>
            <w:r w:rsidRPr="00132DE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Respondents’ Notice of intention to Oppose</w:t>
            </w:r>
          </w:p>
          <w:p w:rsidR="00276356" w:rsidRDefault="00276356" w:rsidP="00572D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32DED">
              <w:rPr>
                <w:rFonts w:ascii="Times New Roman" w:hAnsi="Times New Roman" w:cs="Times New Roman"/>
                <w:b/>
              </w:rPr>
              <w:t>30.10.2025: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132DE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Respondent’s Notice of intention to Oppose</w:t>
            </w:r>
          </w:p>
        </w:tc>
        <w:tc>
          <w:tcPr>
            <w:tcW w:w="2934" w:type="dxa"/>
          </w:tcPr>
          <w:p w:rsidR="00276356" w:rsidRPr="00B34ED1" w:rsidRDefault="00276356" w:rsidP="00572DE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572DE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572DE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E803D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24/25</w:t>
            </w:r>
          </w:p>
          <w:p w:rsidR="00276356" w:rsidRDefault="00276356" w:rsidP="00E80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645FCC">
              <w:rPr>
                <w:rFonts w:ascii="Times New Roman" w:hAnsi="Times New Roman" w:cs="Times New Roman"/>
                <w:b/>
              </w:rPr>
              <w:t xml:space="preserve"> </w:t>
            </w:r>
            <w:r w:rsidRPr="00E803D6">
              <w:rPr>
                <w:rFonts w:ascii="Times New Roman" w:hAnsi="Times New Roman" w:cs="Times New Roman"/>
              </w:rPr>
              <w:t>Sugarberry CC T/A Horison Staff Solutions v The Motor Industry Bargaining Council and Others</w:t>
            </w:r>
          </w:p>
          <w:p w:rsidR="00276356" w:rsidRPr="00645FCC" w:rsidRDefault="00276356" w:rsidP="00E803D6">
            <w:pPr>
              <w:rPr>
                <w:rFonts w:ascii="Times New Roman" w:hAnsi="Times New Roman" w:cs="Times New Roman"/>
                <w:b/>
              </w:rPr>
            </w:pPr>
          </w:p>
          <w:p w:rsidR="00276356" w:rsidRDefault="00276356" w:rsidP="00E803D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FB3C2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ATE OF HEARING</w:t>
            </w:r>
          </w:p>
        </w:tc>
        <w:tc>
          <w:tcPr>
            <w:tcW w:w="3944" w:type="dxa"/>
          </w:tcPr>
          <w:p w:rsidR="00276356" w:rsidRPr="00132DED" w:rsidRDefault="00276356" w:rsidP="00132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24.10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FB3C2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FB3C2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FB3C2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903BD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25/25</w:t>
            </w:r>
          </w:p>
          <w:p w:rsidR="00276356" w:rsidRDefault="00276356" w:rsidP="00903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645FC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zrapart Proprietary Limited v Firstrand Bank Limited &amp; Another </w:t>
            </w:r>
          </w:p>
          <w:p w:rsidR="00276356" w:rsidRPr="00645FCC" w:rsidRDefault="00276356" w:rsidP="00903BD7">
            <w:pPr>
              <w:rPr>
                <w:rFonts w:ascii="Times New Roman" w:hAnsi="Times New Roman" w:cs="Times New Roman"/>
                <w:b/>
              </w:rPr>
            </w:pPr>
          </w:p>
          <w:p w:rsidR="00276356" w:rsidRDefault="00276356" w:rsidP="00903BD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E803D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FB3C2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4.10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  <w:p w:rsidR="00276356" w:rsidRDefault="00276356" w:rsidP="00FB3C2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.10.25: </w:t>
            </w:r>
            <w:r w:rsidRPr="001E4F30">
              <w:rPr>
                <w:rFonts w:ascii="Times New Roman" w:hAnsi="Times New Roman" w:cs="Times New Roman"/>
              </w:rPr>
              <w:t>Respondents ‘answering affiddavit</w:t>
            </w:r>
          </w:p>
        </w:tc>
        <w:tc>
          <w:tcPr>
            <w:tcW w:w="2934" w:type="dxa"/>
          </w:tcPr>
          <w:p w:rsidR="00276356" w:rsidRPr="00B34ED1" w:rsidRDefault="00276356" w:rsidP="00FB3C2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FB3C2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FB3C2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273DB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28/25</w:t>
            </w:r>
          </w:p>
          <w:p w:rsidR="00276356" w:rsidRDefault="00276356" w:rsidP="00273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3DBA">
              <w:rPr>
                <w:rFonts w:ascii="Times New Roman" w:hAnsi="Times New Roman" w:cs="Times New Roman"/>
              </w:rPr>
              <w:t>Gregory Thabang Mashimbi v The State</w:t>
            </w:r>
          </w:p>
          <w:p w:rsidR="00276356" w:rsidRPr="00645FCC" w:rsidRDefault="00276356" w:rsidP="00273DBA">
            <w:pPr>
              <w:rPr>
                <w:rFonts w:ascii="Times New Roman" w:hAnsi="Times New Roman" w:cs="Times New Roman"/>
                <w:b/>
              </w:rPr>
            </w:pPr>
          </w:p>
          <w:p w:rsidR="00276356" w:rsidRDefault="00276356" w:rsidP="00273DB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054F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5E71F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73DB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30.10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5E71F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5E71F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5E71F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737C3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30/25</w:t>
            </w:r>
          </w:p>
          <w:p w:rsidR="00276356" w:rsidRPr="00645FCC" w:rsidRDefault="00276356" w:rsidP="00737C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</w:rPr>
              <w:t xml:space="preserve"> Changsen Xiong</w:t>
            </w:r>
            <w:r w:rsidRPr="00273DBA">
              <w:rPr>
                <w:rFonts w:ascii="Times New Roman" w:hAnsi="Times New Roman" w:cs="Times New Roman"/>
              </w:rPr>
              <w:t xml:space="preserve"> v The State</w:t>
            </w:r>
          </w:p>
          <w:p w:rsidR="00276356" w:rsidRDefault="00276356" w:rsidP="00737C3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990F5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5E71F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73DB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03.11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5E71F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5E71F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5E71F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7423C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31/25</w:t>
            </w:r>
          </w:p>
          <w:p w:rsidR="00276356" w:rsidRDefault="00276356" w:rsidP="00742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</w:rPr>
              <w:t xml:space="preserve"> Nkosinathi Emmanuel Ndlovu v The State</w:t>
            </w:r>
          </w:p>
          <w:p w:rsidR="00276356" w:rsidRPr="00645FCC" w:rsidRDefault="00276356" w:rsidP="007423C4">
            <w:pPr>
              <w:rPr>
                <w:rFonts w:ascii="Times New Roman" w:hAnsi="Times New Roman" w:cs="Times New Roman"/>
                <w:b/>
              </w:rPr>
            </w:pPr>
          </w:p>
          <w:p w:rsidR="00276356" w:rsidRDefault="00276356" w:rsidP="007423C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737C3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737C3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3.11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60378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32/25</w:t>
            </w:r>
          </w:p>
          <w:p w:rsidR="00276356" w:rsidRDefault="00276356" w:rsidP="00603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3781">
              <w:rPr>
                <w:rFonts w:ascii="Times New Roman" w:hAnsi="Times New Roman" w:cs="Times New Roman"/>
              </w:rPr>
              <w:t>Nicolette Erasmus v First Rand Bank Limited t</w:t>
            </w:r>
            <w:r>
              <w:rPr>
                <w:rFonts w:ascii="Times New Roman" w:hAnsi="Times New Roman" w:cs="Times New Roman"/>
              </w:rPr>
              <w:t>/</w:t>
            </w:r>
            <w:r w:rsidRPr="00603781">
              <w:rPr>
                <w:rFonts w:ascii="Times New Roman" w:hAnsi="Times New Roman" w:cs="Times New Roman"/>
              </w:rPr>
              <w:t>a inter alia as RMB Private Bank and as FNB</w:t>
            </w:r>
          </w:p>
          <w:p w:rsidR="00276356" w:rsidRPr="00645FCC" w:rsidRDefault="00276356" w:rsidP="00603781">
            <w:pPr>
              <w:rPr>
                <w:rFonts w:ascii="Times New Roman" w:hAnsi="Times New Roman" w:cs="Times New Roman"/>
                <w:b/>
              </w:rPr>
            </w:pPr>
          </w:p>
          <w:p w:rsidR="00276356" w:rsidRDefault="00276356" w:rsidP="0060378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7423C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737C3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3.11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  <w:p w:rsidR="00276356" w:rsidRPr="005D0EE8" w:rsidRDefault="00276356" w:rsidP="005D0EE8">
            <w:pPr>
              <w:rPr>
                <w:rFonts w:ascii="Times New Roman" w:hAnsi="Times New Roman" w:cs="Times New Roman"/>
              </w:rPr>
            </w:pPr>
            <w:r w:rsidRPr="005D0EE8">
              <w:rPr>
                <w:rFonts w:ascii="Times New Roman" w:hAnsi="Times New Roman" w:cs="Times New Roman"/>
                <w:b/>
              </w:rPr>
              <w:t>17.11.2025:</w:t>
            </w:r>
            <w:r>
              <w:rPr>
                <w:rFonts w:ascii="Times New Roman" w:hAnsi="Times New Roman" w:cs="Times New Roman"/>
              </w:rPr>
              <w:t xml:space="preserve"> Notice of intention to Oppose</w:t>
            </w:r>
          </w:p>
        </w:tc>
        <w:tc>
          <w:tcPr>
            <w:tcW w:w="2934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C53D8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33/25</w:t>
            </w:r>
          </w:p>
          <w:p w:rsidR="00276356" w:rsidRDefault="00276356" w:rsidP="00C53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</w:rPr>
              <w:t xml:space="preserve"> The Standard Bank of South Africa Limited v Christoffel Petrus Wolmarans N.O and Others</w:t>
            </w:r>
          </w:p>
          <w:p w:rsidR="00276356" w:rsidRPr="00645FCC" w:rsidRDefault="00276356" w:rsidP="00C53D8E">
            <w:pPr>
              <w:rPr>
                <w:rFonts w:ascii="Times New Roman" w:hAnsi="Times New Roman" w:cs="Times New Roman"/>
                <w:b/>
              </w:rPr>
            </w:pPr>
          </w:p>
          <w:p w:rsidR="00276356" w:rsidRDefault="00276356" w:rsidP="00C53D8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60378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737C3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4.11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9F6EB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CT 334/25</w:t>
            </w:r>
          </w:p>
          <w:p w:rsidR="00276356" w:rsidRDefault="00276356" w:rsidP="009F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</w:rPr>
              <w:t xml:space="preserve"> Paul Leonard V The Minister of Police</w:t>
            </w:r>
          </w:p>
          <w:p w:rsidR="00276356" w:rsidRPr="00645FCC" w:rsidRDefault="00276356" w:rsidP="009F6EB3">
            <w:pPr>
              <w:rPr>
                <w:rFonts w:ascii="Times New Roman" w:hAnsi="Times New Roman" w:cs="Times New Roman"/>
                <w:b/>
              </w:rPr>
            </w:pPr>
          </w:p>
          <w:p w:rsidR="00276356" w:rsidRDefault="00276356" w:rsidP="009F6EB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C53D8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5.11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  <w:p w:rsidR="00BB1169" w:rsidRDefault="00BB1169" w:rsidP="00737C3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.01.25: </w:t>
            </w:r>
            <w:r w:rsidRPr="00BB1169">
              <w:rPr>
                <w:rFonts w:ascii="Times New Roman" w:hAnsi="Times New Roman" w:cs="Times New Roman"/>
              </w:rPr>
              <w:t>Notice to Oppos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34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93426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35/25</w:t>
            </w:r>
          </w:p>
          <w:p w:rsidR="00276356" w:rsidRPr="00645FCC" w:rsidRDefault="00276356" w:rsidP="009342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426B">
              <w:rPr>
                <w:rFonts w:ascii="Times New Roman" w:hAnsi="Times New Roman" w:cs="Times New Roman"/>
              </w:rPr>
              <w:t>Charlnita Cassiem v Minister of Health</w:t>
            </w:r>
          </w:p>
          <w:p w:rsidR="00276356" w:rsidRDefault="00276356" w:rsidP="0093426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8</w:t>
            </w:r>
          </w:p>
          <w:p w:rsidR="00276356" w:rsidRDefault="00276356" w:rsidP="009F6EB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737C3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5.11.2025: </w:t>
            </w:r>
            <w:r>
              <w:rPr>
                <w:rFonts w:ascii="Times New Roman" w:hAnsi="Times New Roman" w:cs="Times New Roman"/>
              </w:rPr>
              <w:t>Application for Direct Access</w:t>
            </w:r>
          </w:p>
        </w:tc>
        <w:tc>
          <w:tcPr>
            <w:tcW w:w="2934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BD7B5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37/25</w:t>
            </w:r>
          </w:p>
          <w:p w:rsidR="00276356" w:rsidRDefault="00276356" w:rsidP="00BD7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C17E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rance Siphelele Khomo v The State</w:t>
            </w:r>
          </w:p>
          <w:p w:rsidR="00276356" w:rsidRPr="00645FCC" w:rsidRDefault="00276356" w:rsidP="00BD7B58">
            <w:pPr>
              <w:rPr>
                <w:rFonts w:ascii="Times New Roman" w:hAnsi="Times New Roman" w:cs="Times New Roman"/>
                <w:b/>
              </w:rPr>
            </w:pPr>
          </w:p>
          <w:p w:rsidR="00276356" w:rsidRDefault="00276356" w:rsidP="00BD7B5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C17ED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737C3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5.11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9E376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38/25</w:t>
            </w:r>
          </w:p>
          <w:p w:rsidR="00276356" w:rsidRDefault="00276356" w:rsidP="009E3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C17E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ssmang (Pty) Ltd v Commissioner For The South Africa Revenue Services and Others</w:t>
            </w:r>
          </w:p>
          <w:p w:rsidR="00276356" w:rsidRPr="00645FCC" w:rsidRDefault="00276356" w:rsidP="009E3760">
            <w:pPr>
              <w:rPr>
                <w:rFonts w:ascii="Times New Roman" w:hAnsi="Times New Roman" w:cs="Times New Roman"/>
                <w:b/>
              </w:rPr>
            </w:pPr>
          </w:p>
          <w:p w:rsidR="00276356" w:rsidRDefault="00276356" w:rsidP="009E376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BD7B5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BE661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6.11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  <w:p w:rsidR="00276356" w:rsidRDefault="00276356" w:rsidP="00BE661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276356" w:rsidRPr="00BE661E" w:rsidRDefault="00276356" w:rsidP="00BE661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9.11.2025: </w:t>
            </w:r>
            <w:r w:rsidRPr="00BE661E">
              <w:rPr>
                <w:rFonts w:ascii="Times New Roman" w:hAnsi="Times New Roman" w:cs="Times New Roman"/>
              </w:rPr>
              <w:t>1</w:t>
            </w:r>
            <w:r w:rsidRPr="00BE661E">
              <w:rPr>
                <w:rFonts w:ascii="Times New Roman" w:hAnsi="Times New Roman" w:cs="Times New Roman"/>
                <w:vertAlign w:val="superscript"/>
              </w:rPr>
              <w:t>st</w:t>
            </w:r>
            <w:r w:rsidRPr="00BE661E">
              <w:rPr>
                <w:rFonts w:ascii="Times New Roman" w:hAnsi="Times New Roman" w:cs="Times New Roman"/>
              </w:rPr>
              <w:t xml:space="preserve"> Respondent’s Notice to Oppose</w:t>
            </w:r>
          </w:p>
        </w:tc>
        <w:tc>
          <w:tcPr>
            <w:tcW w:w="2934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163F4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40/25</w:t>
            </w:r>
          </w:p>
          <w:p w:rsidR="00276356" w:rsidRPr="00645FCC" w:rsidRDefault="00276356" w:rsidP="00163F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C17EDD">
              <w:rPr>
                <w:rFonts w:ascii="Times New Roman" w:hAnsi="Times New Roman" w:cs="Times New Roman"/>
              </w:rPr>
              <w:t xml:space="preserve"> </w:t>
            </w:r>
            <w:r w:rsidRPr="00163F49">
              <w:rPr>
                <w:rFonts w:ascii="Times New Roman" w:hAnsi="Times New Roman" w:cs="Times New Roman"/>
              </w:rPr>
              <w:t>Lehlohonolo Shdrack Thobela v The State</w:t>
            </w:r>
          </w:p>
          <w:p w:rsidR="00276356" w:rsidRDefault="00276356" w:rsidP="00163F4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144ED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737C3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11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79575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41/25</w:t>
            </w:r>
          </w:p>
          <w:p w:rsidR="00276356" w:rsidRDefault="00276356" w:rsidP="00795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C17EDD">
              <w:rPr>
                <w:rFonts w:ascii="Times New Roman" w:hAnsi="Times New Roman" w:cs="Times New Roman"/>
              </w:rPr>
              <w:t xml:space="preserve"> </w:t>
            </w:r>
            <w:r w:rsidRPr="00795759">
              <w:rPr>
                <w:rFonts w:ascii="Times New Roman" w:hAnsi="Times New Roman" w:cs="Times New Roman"/>
              </w:rPr>
              <w:t>Ngwathe Local Municipality and Others v Afriforum NPC and Others</w:t>
            </w:r>
          </w:p>
          <w:p w:rsidR="00276356" w:rsidRPr="00645FCC" w:rsidRDefault="00276356" w:rsidP="00795759">
            <w:pPr>
              <w:rPr>
                <w:rFonts w:ascii="Times New Roman" w:hAnsi="Times New Roman" w:cs="Times New Roman"/>
                <w:b/>
              </w:rPr>
            </w:pPr>
          </w:p>
          <w:p w:rsidR="00276356" w:rsidRDefault="00276356" w:rsidP="0079575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79575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737C3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9575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1.11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  <w:p w:rsidR="00276356" w:rsidRPr="00B10800" w:rsidRDefault="00276356" w:rsidP="00B10800">
            <w:pPr>
              <w:rPr>
                <w:rFonts w:ascii="Times New Roman" w:hAnsi="Times New Roman" w:cs="Times New Roman"/>
              </w:rPr>
            </w:pPr>
            <w:r w:rsidRPr="00B10800">
              <w:rPr>
                <w:rFonts w:ascii="Times New Roman" w:hAnsi="Times New Roman" w:cs="Times New Roman"/>
                <w:b/>
              </w:rPr>
              <w:t>17.11.2025: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B10800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Respondent’s Notice of intention to Oppose</w:t>
            </w:r>
          </w:p>
        </w:tc>
        <w:tc>
          <w:tcPr>
            <w:tcW w:w="2934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7C11E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42/25</w:t>
            </w:r>
          </w:p>
          <w:p w:rsidR="00276356" w:rsidRDefault="00276356" w:rsidP="007C1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C17EDD">
              <w:rPr>
                <w:rFonts w:ascii="Times New Roman" w:hAnsi="Times New Roman" w:cs="Times New Roman"/>
              </w:rPr>
              <w:t xml:space="preserve"> </w:t>
            </w:r>
            <w:r w:rsidRPr="007C11E1">
              <w:rPr>
                <w:rFonts w:ascii="Times New Roman" w:hAnsi="Times New Roman" w:cs="Times New Roman"/>
              </w:rPr>
              <w:t>Denzel Doorasamy v Mediterranean Shipping Company</w:t>
            </w:r>
          </w:p>
          <w:p w:rsidR="00276356" w:rsidRPr="00645FCC" w:rsidRDefault="00276356" w:rsidP="007C11E1">
            <w:pPr>
              <w:rPr>
                <w:rFonts w:ascii="Times New Roman" w:hAnsi="Times New Roman" w:cs="Times New Roman"/>
                <w:b/>
              </w:rPr>
            </w:pPr>
          </w:p>
          <w:p w:rsidR="00276356" w:rsidRDefault="00276356" w:rsidP="007C11E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7C11E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737C3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C11E1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1.11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  <w:p w:rsidR="00276356" w:rsidRPr="00EB571D" w:rsidRDefault="00276356" w:rsidP="00EB571D">
            <w:pPr>
              <w:rPr>
                <w:rFonts w:ascii="Times New Roman" w:hAnsi="Times New Roman" w:cs="Times New Roman"/>
              </w:rPr>
            </w:pPr>
            <w:r w:rsidRPr="00EB571D">
              <w:rPr>
                <w:rFonts w:ascii="Times New Roman" w:hAnsi="Times New Roman" w:cs="Times New Roman"/>
                <w:b/>
              </w:rPr>
              <w:lastRenderedPageBreak/>
              <w:t>19.11.2025:</w:t>
            </w:r>
            <w:r>
              <w:rPr>
                <w:rFonts w:ascii="Times New Roman" w:hAnsi="Times New Roman" w:cs="Times New Roman"/>
              </w:rPr>
              <w:t xml:space="preserve"> Respondent’s Notice to Oppose and Answering affidavit</w:t>
            </w:r>
          </w:p>
        </w:tc>
        <w:tc>
          <w:tcPr>
            <w:tcW w:w="2934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1999"/>
        </w:trPr>
        <w:tc>
          <w:tcPr>
            <w:tcW w:w="3944" w:type="dxa"/>
          </w:tcPr>
          <w:p w:rsidR="00276356" w:rsidRDefault="00276356" w:rsidP="002065C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43/25</w:t>
            </w:r>
          </w:p>
          <w:p w:rsidR="00276356" w:rsidRDefault="00276356" w:rsidP="00206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C17EDD">
              <w:rPr>
                <w:rFonts w:ascii="Times New Roman" w:hAnsi="Times New Roman" w:cs="Times New Roman"/>
              </w:rPr>
              <w:t xml:space="preserve"> </w:t>
            </w:r>
            <w:r w:rsidRPr="002065CB">
              <w:rPr>
                <w:rFonts w:ascii="Times New Roman" w:hAnsi="Times New Roman" w:cs="Times New Roman"/>
              </w:rPr>
              <w:t>Portapa (PTY) LTD ta Supabets and Another v The Casino Association of South Africa and Another</w:t>
            </w:r>
          </w:p>
          <w:p w:rsidR="00276356" w:rsidRPr="00645FCC" w:rsidRDefault="00276356" w:rsidP="002065CB">
            <w:pPr>
              <w:rPr>
                <w:rFonts w:ascii="Times New Roman" w:hAnsi="Times New Roman" w:cs="Times New Roman"/>
                <w:b/>
              </w:rPr>
            </w:pPr>
          </w:p>
          <w:p w:rsidR="00276356" w:rsidRDefault="00276356" w:rsidP="002065C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2065C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737C3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065C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1.11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780E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44/25</w:t>
            </w:r>
          </w:p>
          <w:p w:rsidR="00276356" w:rsidRPr="00645FCC" w:rsidRDefault="00276356" w:rsidP="00780E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C17E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hane Van Straaten v Minister of Employment and Labour &amp; Another </w:t>
            </w:r>
          </w:p>
          <w:p w:rsidR="00276356" w:rsidRDefault="00276356" w:rsidP="00780E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2 &amp; 18</w:t>
            </w:r>
          </w:p>
          <w:p w:rsidR="00276356" w:rsidRDefault="00276356" w:rsidP="00780E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737C3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.11.2025: </w:t>
            </w:r>
            <w:r>
              <w:rPr>
                <w:rFonts w:ascii="Times New Roman" w:hAnsi="Times New Roman" w:cs="Times New Roman"/>
              </w:rPr>
              <w:t xml:space="preserve">Application for Urgent Direct Access </w:t>
            </w:r>
          </w:p>
        </w:tc>
        <w:tc>
          <w:tcPr>
            <w:tcW w:w="2934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63288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46/25</w:t>
            </w:r>
          </w:p>
          <w:p w:rsidR="00276356" w:rsidRPr="00645FCC" w:rsidRDefault="00276356" w:rsidP="006328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C17EDD">
              <w:rPr>
                <w:rFonts w:ascii="Times New Roman" w:hAnsi="Times New Roman" w:cs="Times New Roman"/>
              </w:rPr>
              <w:t xml:space="preserve"> </w:t>
            </w:r>
            <w:r w:rsidRPr="0063288A">
              <w:rPr>
                <w:rFonts w:ascii="Times New Roman" w:hAnsi="Times New Roman" w:cs="Times New Roman"/>
                <w:bCs/>
                <w:iCs/>
              </w:rPr>
              <w:t>Riaan Botha V Elmarie Louise Strydom.</w:t>
            </w:r>
          </w:p>
          <w:p w:rsidR="00276356" w:rsidRDefault="00276356" w:rsidP="0063288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63288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737C3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.11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E8257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48/25</w:t>
            </w:r>
          </w:p>
          <w:p w:rsidR="00276356" w:rsidRDefault="00276356" w:rsidP="00E8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E82578">
              <w:rPr>
                <w:rFonts w:ascii="Times New Roman" w:hAnsi="Times New Roman" w:cs="Times New Roman"/>
              </w:rPr>
              <w:t xml:space="preserve"> The City of Johannesburg Metropolitan Municipality and Another v Nakampe Rector Seale and Another</w:t>
            </w:r>
          </w:p>
          <w:p w:rsidR="00276356" w:rsidRPr="004650B7" w:rsidRDefault="00276356" w:rsidP="00E82578">
            <w:pPr>
              <w:rPr>
                <w:rFonts w:ascii="Times New Roman" w:hAnsi="Times New Roman" w:cs="Times New Roman"/>
              </w:rPr>
            </w:pPr>
          </w:p>
          <w:p w:rsidR="00276356" w:rsidRDefault="00276356" w:rsidP="00E8257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E8257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3.11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  <w:p w:rsidR="00276356" w:rsidRDefault="00276356" w:rsidP="00737C3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276356" w:rsidRDefault="00276356" w:rsidP="00737C3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8.11.2025: </w:t>
            </w:r>
            <w:r w:rsidRPr="003553BE">
              <w:rPr>
                <w:rFonts w:ascii="Times New Roman" w:hAnsi="Times New Roman" w:cs="Times New Roman"/>
              </w:rPr>
              <w:t xml:space="preserve">Respondent’s Answering Affidavit </w:t>
            </w:r>
          </w:p>
        </w:tc>
        <w:tc>
          <w:tcPr>
            <w:tcW w:w="2934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4D467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51/25</w:t>
            </w:r>
          </w:p>
          <w:p w:rsidR="00276356" w:rsidRDefault="00276356" w:rsidP="004D4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E825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armbaths Property Development (PTY) LTD V Fedbond Nominees (PTY) LTD</w:t>
            </w:r>
          </w:p>
          <w:p w:rsidR="00276356" w:rsidRPr="00645FCC" w:rsidRDefault="00276356" w:rsidP="004D467E">
            <w:pPr>
              <w:rPr>
                <w:rFonts w:ascii="Times New Roman" w:hAnsi="Times New Roman" w:cs="Times New Roman"/>
                <w:b/>
              </w:rPr>
            </w:pPr>
          </w:p>
          <w:p w:rsidR="00276356" w:rsidRDefault="00276356" w:rsidP="004D467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4D467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737C3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8.11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737C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03072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54/25</w:t>
            </w:r>
          </w:p>
          <w:p w:rsidR="00276356" w:rsidRPr="00F71BC2" w:rsidRDefault="00276356" w:rsidP="0003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ARTIES:</w:t>
            </w:r>
            <w:r w:rsidRPr="00E82578">
              <w:rPr>
                <w:rFonts w:ascii="Times New Roman" w:hAnsi="Times New Roman" w:cs="Times New Roman"/>
              </w:rPr>
              <w:t xml:space="preserve"> </w:t>
            </w:r>
            <w:r w:rsidRPr="0003072B">
              <w:rPr>
                <w:rFonts w:ascii="Times New Roman" w:hAnsi="Times New Roman" w:cs="Times New Roman"/>
              </w:rPr>
              <w:t>JBO Worldwide Supplies (Pty) Ldt TA Coco Sasar v Ouranon Property (Pty) Ltd</w:t>
            </w:r>
          </w:p>
          <w:p w:rsidR="00276356" w:rsidRDefault="00276356" w:rsidP="0003072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03072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03072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19.11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03072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03072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03072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E5368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55/25</w:t>
            </w:r>
          </w:p>
          <w:p w:rsidR="00276356" w:rsidRPr="00F71BC2" w:rsidRDefault="00276356" w:rsidP="00E53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E82578">
              <w:rPr>
                <w:rFonts w:ascii="Times New Roman" w:hAnsi="Times New Roman" w:cs="Times New Roman"/>
              </w:rPr>
              <w:t xml:space="preserve"> </w:t>
            </w:r>
            <w:r w:rsidRPr="0003072B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oseph Bheki Mabaso V Ethekwini Municipality &amp; Others</w:t>
            </w:r>
          </w:p>
          <w:p w:rsidR="00276356" w:rsidRDefault="00276356" w:rsidP="00E5368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2, 19</w:t>
            </w:r>
          </w:p>
          <w:p w:rsidR="00276356" w:rsidRDefault="00276356" w:rsidP="00E5368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03072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.11.2025 </w:t>
            </w:r>
            <w:r w:rsidRPr="00E5368D">
              <w:rPr>
                <w:rFonts w:ascii="Times New Roman" w:hAnsi="Times New Roman" w:cs="Times New Roman"/>
              </w:rPr>
              <w:t>Application for Urgent leave to appeal</w:t>
            </w:r>
          </w:p>
        </w:tc>
        <w:tc>
          <w:tcPr>
            <w:tcW w:w="2934" w:type="dxa"/>
          </w:tcPr>
          <w:p w:rsidR="00276356" w:rsidRPr="00B34ED1" w:rsidRDefault="00276356" w:rsidP="0003072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03072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03072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C72EF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56/25</w:t>
            </w:r>
          </w:p>
          <w:p w:rsidR="00276356" w:rsidRDefault="00276356" w:rsidP="00C72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E825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ing Sabata Dalindyebo Local Municipality &amp; Others v Fikile Hintsa and the Persons </w:t>
            </w:r>
          </w:p>
          <w:p w:rsidR="00276356" w:rsidRPr="00F71BC2" w:rsidRDefault="00276356" w:rsidP="00C72EFA">
            <w:pPr>
              <w:rPr>
                <w:rFonts w:ascii="Times New Roman" w:hAnsi="Times New Roman" w:cs="Times New Roman"/>
              </w:rPr>
            </w:pPr>
          </w:p>
          <w:p w:rsidR="00276356" w:rsidRDefault="00276356" w:rsidP="00C72EF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C72EF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Pr="00771D54" w:rsidRDefault="00276356" w:rsidP="000307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0.11.2025 </w:t>
            </w:r>
            <w:r w:rsidRPr="00E5368D">
              <w:rPr>
                <w:rFonts w:ascii="Times New Roman" w:hAnsi="Times New Roman" w:cs="Times New Roman"/>
              </w:rPr>
              <w:t>Application for Urgent leave to appeal</w:t>
            </w:r>
          </w:p>
          <w:p w:rsidR="00276356" w:rsidRDefault="00276356" w:rsidP="0003072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3.12.2025: </w:t>
            </w:r>
            <w:r w:rsidRPr="00771D54">
              <w:rPr>
                <w:rFonts w:ascii="Times New Roman" w:hAnsi="Times New Roman" w:cs="Times New Roman"/>
              </w:rPr>
              <w:t>Notice to Oppose and Answering affidavit</w:t>
            </w:r>
          </w:p>
        </w:tc>
        <w:tc>
          <w:tcPr>
            <w:tcW w:w="2934" w:type="dxa"/>
          </w:tcPr>
          <w:p w:rsidR="00276356" w:rsidRPr="00B34ED1" w:rsidRDefault="00276356" w:rsidP="0003072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03072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03072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5E68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58/25</w:t>
            </w:r>
          </w:p>
          <w:p w:rsidR="00276356" w:rsidRPr="005E6831" w:rsidRDefault="00276356" w:rsidP="005E6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6831">
              <w:rPr>
                <w:rFonts w:ascii="Times New Roman" w:hAnsi="Times New Roman" w:cs="Times New Roman"/>
                <w:bCs/>
                <w:iCs/>
              </w:rPr>
              <w:t>Justin Edward Sadler V Deborah Thurston.</w:t>
            </w:r>
          </w:p>
          <w:p w:rsidR="00276356" w:rsidRPr="005E6831" w:rsidRDefault="00276356" w:rsidP="005E6831">
            <w:pPr>
              <w:rPr>
                <w:rFonts w:ascii="Times New Roman" w:hAnsi="Times New Roman" w:cs="Times New Roman"/>
              </w:rPr>
            </w:pPr>
          </w:p>
          <w:p w:rsidR="00276356" w:rsidRDefault="00276356" w:rsidP="005E68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</w:p>
          <w:p w:rsidR="00276356" w:rsidRDefault="00276356" w:rsidP="005E68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807A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.11.2025: </w:t>
            </w:r>
            <w:r>
              <w:rPr>
                <w:rFonts w:ascii="Times New Roman" w:hAnsi="Times New Roman" w:cs="Times New Roman"/>
              </w:rPr>
              <w:t xml:space="preserve">Application </w:t>
            </w:r>
          </w:p>
        </w:tc>
        <w:tc>
          <w:tcPr>
            <w:tcW w:w="2934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AD6B3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59/25</w:t>
            </w:r>
          </w:p>
          <w:p w:rsidR="00276356" w:rsidRPr="005E6831" w:rsidRDefault="00276356" w:rsidP="00AD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Robert-Armand Boching and Another v CGIS Refrigeration Group (PTY) LTD</w:t>
            </w:r>
          </w:p>
          <w:p w:rsidR="00276356" w:rsidRDefault="00276356" w:rsidP="00AD6B3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</w:p>
          <w:p w:rsidR="00276356" w:rsidRDefault="00276356" w:rsidP="00AD6B3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807A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.11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A356B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60/25</w:t>
            </w:r>
          </w:p>
          <w:p w:rsidR="00276356" w:rsidRDefault="00276356" w:rsidP="00A356B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Auckland Park Theology Seminary of South Africa v The National Leadership Forum of the Apostolic Faith Mission of South Africa </w:t>
            </w:r>
          </w:p>
          <w:p w:rsidR="00276356" w:rsidRPr="005E6831" w:rsidRDefault="00276356" w:rsidP="00A356BF">
            <w:pPr>
              <w:rPr>
                <w:rFonts w:ascii="Times New Roman" w:hAnsi="Times New Roman" w:cs="Times New Roman"/>
              </w:rPr>
            </w:pPr>
          </w:p>
          <w:p w:rsidR="00276356" w:rsidRDefault="00276356" w:rsidP="00A356B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A356B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4.11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  <w:p w:rsidR="00276356" w:rsidRDefault="00276356" w:rsidP="00807A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1.12.2025: </w:t>
            </w:r>
            <w:r w:rsidRPr="001D1F39">
              <w:rPr>
                <w:rFonts w:ascii="Times New Roman" w:hAnsi="Times New Roman" w:cs="Times New Roman"/>
              </w:rPr>
              <w:t xml:space="preserve">Answering Affidavit </w:t>
            </w:r>
          </w:p>
        </w:tc>
        <w:tc>
          <w:tcPr>
            <w:tcW w:w="2934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F24F2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CT 362/25</w:t>
            </w:r>
          </w:p>
          <w:p w:rsidR="00276356" w:rsidRDefault="00276356" w:rsidP="00F24F23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</w:rPr>
              <w:t xml:space="preserve"> Solidarity obo AP Erasmus v Eskom Holding Soc Limited</w:t>
            </w:r>
          </w:p>
          <w:p w:rsidR="00276356" w:rsidRPr="005E6831" w:rsidRDefault="00276356" w:rsidP="00F24F23">
            <w:pPr>
              <w:rPr>
                <w:rFonts w:ascii="Times New Roman" w:hAnsi="Times New Roman" w:cs="Times New Roman"/>
              </w:rPr>
            </w:pPr>
          </w:p>
          <w:p w:rsidR="00276356" w:rsidRDefault="00276356" w:rsidP="00F24F2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F24F2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807A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6.11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583DD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63/25</w:t>
            </w:r>
          </w:p>
          <w:p w:rsidR="00276356" w:rsidRDefault="00276356" w:rsidP="00583DD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</w:rPr>
              <w:t xml:space="preserve"> Thabang Motjamela v Garden Route District Municipality </w:t>
            </w:r>
          </w:p>
          <w:p w:rsidR="00276356" w:rsidRPr="005E6831" w:rsidRDefault="00276356" w:rsidP="00583DD7">
            <w:pPr>
              <w:rPr>
                <w:rFonts w:ascii="Times New Roman" w:hAnsi="Times New Roman" w:cs="Times New Roman"/>
              </w:rPr>
            </w:pPr>
          </w:p>
          <w:p w:rsidR="00276356" w:rsidRDefault="00276356" w:rsidP="00583DD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583DD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807A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7.11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C04B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64/25</w:t>
            </w:r>
          </w:p>
          <w:p w:rsidR="00276356" w:rsidRDefault="00276356" w:rsidP="00C04B38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</w:rPr>
              <w:t xml:space="preserve"> Theo Conradie v First National Bank and Others </w:t>
            </w:r>
          </w:p>
          <w:p w:rsidR="00276356" w:rsidRPr="005E6831" w:rsidRDefault="00276356" w:rsidP="00C04B38">
            <w:pPr>
              <w:rPr>
                <w:rFonts w:ascii="Times New Roman" w:hAnsi="Times New Roman" w:cs="Times New Roman"/>
              </w:rPr>
            </w:pPr>
          </w:p>
          <w:p w:rsidR="00276356" w:rsidRDefault="00276356" w:rsidP="00C04B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8</w:t>
            </w:r>
          </w:p>
          <w:p w:rsidR="00276356" w:rsidRDefault="00276356" w:rsidP="00C04B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807A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7.11.2025: </w:t>
            </w:r>
            <w:r>
              <w:rPr>
                <w:rFonts w:ascii="Times New Roman" w:hAnsi="Times New Roman" w:cs="Times New Roman"/>
              </w:rPr>
              <w:t>Application for direct access</w:t>
            </w:r>
          </w:p>
        </w:tc>
        <w:tc>
          <w:tcPr>
            <w:tcW w:w="2934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AA467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66/25</w:t>
            </w:r>
          </w:p>
          <w:p w:rsidR="00276356" w:rsidRDefault="00276356" w:rsidP="00AA467B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</w:rPr>
              <w:t xml:space="preserve"> Parch Properties 72 (PTY) Ltd v Summervale Lifestyle Estate Owners’ Association and Others</w:t>
            </w:r>
          </w:p>
          <w:p w:rsidR="00276356" w:rsidRPr="005E6831" w:rsidRDefault="00276356" w:rsidP="00AA467B">
            <w:pPr>
              <w:rPr>
                <w:rFonts w:ascii="Times New Roman" w:hAnsi="Times New Roman" w:cs="Times New Roman"/>
              </w:rPr>
            </w:pPr>
          </w:p>
          <w:p w:rsidR="00276356" w:rsidRDefault="00276356" w:rsidP="00AA467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AA467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807A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2.12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F36FB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68/25</w:t>
            </w:r>
          </w:p>
          <w:p w:rsidR="00276356" w:rsidRPr="00F36FB1" w:rsidRDefault="00276356" w:rsidP="00F36FB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6FB1">
              <w:rPr>
                <w:rFonts w:ascii="Times New Roman" w:hAnsi="Times New Roman" w:cs="Times New Roman"/>
              </w:rPr>
              <w:t xml:space="preserve">CCT 268/25 </w:t>
            </w:r>
            <w:r w:rsidRPr="00F36FB1">
              <w:rPr>
                <w:rFonts w:ascii="Times New Roman" w:hAnsi="Times New Roman" w:cs="Times New Roman"/>
                <w:bCs/>
              </w:rPr>
              <w:t>SARPBC</w:t>
            </w:r>
            <w:r w:rsidRPr="00F36FB1">
              <w:rPr>
                <w:rFonts w:ascii="Times New Roman" w:hAnsi="Times New Roman" w:cs="Times New Roman"/>
              </w:rPr>
              <w:t xml:space="preserve">  </w:t>
            </w:r>
            <w:r w:rsidRPr="00F36FB1">
              <w:rPr>
                <w:rFonts w:ascii="Times New Roman" w:hAnsi="Times New Roman" w:cs="Times New Roman"/>
                <w:bCs/>
              </w:rPr>
              <w:t> V Golden Arrow Bus Services (Pty) Ltd &amp; Others</w:t>
            </w:r>
          </w:p>
          <w:p w:rsidR="00276356" w:rsidRPr="005E6831" w:rsidRDefault="00276356" w:rsidP="00F36FB1">
            <w:pPr>
              <w:rPr>
                <w:rFonts w:ascii="Times New Roman" w:hAnsi="Times New Roman" w:cs="Times New Roman"/>
              </w:rPr>
            </w:pPr>
          </w:p>
          <w:p w:rsidR="00276356" w:rsidRDefault="00276356" w:rsidP="00F36FB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F36FB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807A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3.12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536BF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69/25</w:t>
            </w:r>
          </w:p>
          <w:p w:rsidR="00276356" w:rsidRDefault="00276356" w:rsidP="00536BF6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</w:rPr>
              <w:t xml:space="preserve"> Groundswell Developments Africa (Pty) Ltd &amp; Others v Cathrine Judy Brown </w:t>
            </w:r>
          </w:p>
          <w:p w:rsidR="00276356" w:rsidRPr="005E6831" w:rsidRDefault="00276356" w:rsidP="00536BF6">
            <w:pPr>
              <w:rPr>
                <w:rFonts w:ascii="Times New Roman" w:hAnsi="Times New Roman" w:cs="Times New Roman"/>
              </w:rPr>
            </w:pPr>
          </w:p>
          <w:p w:rsidR="00276356" w:rsidRDefault="00276356" w:rsidP="00536BF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536BF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ATE OF HEARING</w:t>
            </w:r>
          </w:p>
        </w:tc>
        <w:tc>
          <w:tcPr>
            <w:tcW w:w="3944" w:type="dxa"/>
          </w:tcPr>
          <w:p w:rsidR="00276356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03.12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  <w:p w:rsidR="00276356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5.12.2025: </w:t>
            </w:r>
            <w:r w:rsidRPr="00E41E12">
              <w:rPr>
                <w:rFonts w:ascii="Times New Roman" w:hAnsi="Times New Roman" w:cs="Times New Roman"/>
              </w:rPr>
              <w:t xml:space="preserve">Notice to oppose </w:t>
            </w:r>
          </w:p>
          <w:p w:rsidR="000671BB" w:rsidRDefault="000671BB" w:rsidP="00807A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12.2025: </w:t>
            </w:r>
            <w:r w:rsidRPr="000671BB">
              <w:rPr>
                <w:rFonts w:ascii="Times New Roman" w:hAnsi="Times New Roman" w:cs="Times New Roman"/>
              </w:rPr>
              <w:t>Respondent’s Answering Affidavi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34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BD723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70/25</w:t>
            </w:r>
          </w:p>
          <w:p w:rsidR="00276356" w:rsidRPr="005E6831" w:rsidRDefault="00276356" w:rsidP="00BD7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</w:rPr>
              <w:t xml:space="preserve"> Overnight Logistics (PTY)LTD V National Bargaining Council for the Road Freight and Logistics Industry and Others</w:t>
            </w:r>
          </w:p>
          <w:p w:rsidR="00276356" w:rsidRDefault="00276356" w:rsidP="00BD723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BD723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807A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3.12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4075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71/25</w:t>
            </w:r>
          </w:p>
          <w:p w:rsidR="00276356" w:rsidRPr="005E6831" w:rsidRDefault="00276356" w:rsidP="00407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</w:rPr>
              <w:t xml:space="preserve"> MC Lex Investments NO 9 CC v Secundus Eusebius Scribante Van Aswegen and Another</w:t>
            </w:r>
          </w:p>
          <w:p w:rsidR="00276356" w:rsidRDefault="00276356" w:rsidP="004075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4075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807A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4.12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AE4E2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72/25</w:t>
            </w:r>
          </w:p>
          <w:p w:rsidR="00276356" w:rsidRPr="005E6831" w:rsidRDefault="00276356" w:rsidP="00AE4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</w:rPr>
              <w:t xml:space="preserve"> Molefe Rufaro Mthulisi Dlodlo V The Minister of Justice &amp; Constitutional Development &amp; Others</w:t>
            </w:r>
          </w:p>
          <w:p w:rsidR="00276356" w:rsidRDefault="00276356" w:rsidP="00AE4E2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276356" w:rsidP="004075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Default="00276356" w:rsidP="00807A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4.12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D141A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73/25</w:t>
            </w:r>
          </w:p>
          <w:p w:rsidR="00276356" w:rsidRDefault="00276356" w:rsidP="00D141AB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</w:rPr>
              <w:t xml:space="preserve"> Eithan Casseim and Another v Sheriff of the Court and Others</w:t>
            </w:r>
          </w:p>
          <w:p w:rsidR="00276356" w:rsidRPr="005E6831" w:rsidRDefault="00276356" w:rsidP="00D141AB">
            <w:pPr>
              <w:rPr>
                <w:rFonts w:ascii="Times New Roman" w:hAnsi="Times New Roman" w:cs="Times New Roman"/>
              </w:rPr>
            </w:pPr>
          </w:p>
          <w:p w:rsidR="00276356" w:rsidRDefault="00276356" w:rsidP="00D141A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8</w:t>
            </w:r>
          </w:p>
          <w:p w:rsidR="00276356" w:rsidRDefault="00276356" w:rsidP="00D141A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807A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5.12.2025: </w:t>
            </w:r>
            <w:r>
              <w:rPr>
                <w:rFonts w:ascii="Times New Roman" w:hAnsi="Times New Roman" w:cs="Times New Roman"/>
              </w:rPr>
              <w:t>Application for direct access</w:t>
            </w:r>
          </w:p>
        </w:tc>
        <w:tc>
          <w:tcPr>
            <w:tcW w:w="2934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C3346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74/25</w:t>
            </w:r>
          </w:p>
          <w:p w:rsidR="00276356" w:rsidRDefault="00276356" w:rsidP="00C3346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</w:rPr>
              <w:t xml:space="preserve"> Sello Williem Noto v The State</w:t>
            </w:r>
          </w:p>
          <w:p w:rsidR="00276356" w:rsidRPr="005E6831" w:rsidRDefault="00276356" w:rsidP="00C33461">
            <w:pPr>
              <w:rPr>
                <w:rFonts w:ascii="Times New Roman" w:hAnsi="Times New Roman" w:cs="Times New Roman"/>
              </w:rPr>
            </w:pPr>
          </w:p>
          <w:p w:rsidR="00276356" w:rsidRDefault="00276356" w:rsidP="00C3346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8</w:t>
            </w:r>
          </w:p>
          <w:p w:rsidR="00276356" w:rsidRDefault="00276356" w:rsidP="00C3346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807A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8.12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276356" w:rsidRDefault="00276356" w:rsidP="00955C5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75/25</w:t>
            </w:r>
          </w:p>
          <w:p w:rsidR="00276356" w:rsidRDefault="00276356" w:rsidP="00955C5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</w:rPr>
              <w:t xml:space="preserve"> Naledi Local Municipality &amp; Others V Thabo Appolus &amp; Others</w:t>
            </w:r>
          </w:p>
          <w:p w:rsidR="00276356" w:rsidRPr="005E6831" w:rsidRDefault="00276356" w:rsidP="00955C5C">
            <w:pPr>
              <w:rPr>
                <w:rFonts w:ascii="Times New Roman" w:hAnsi="Times New Roman" w:cs="Times New Roman"/>
              </w:rPr>
            </w:pPr>
          </w:p>
          <w:p w:rsidR="00276356" w:rsidRDefault="00276356" w:rsidP="00955C5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8 &amp; 19</w:t>
            </w:r>
          </w:p>
          <w:p w:rsidR="00276356" w:rsidRDefault="00276356" w:rsidP="00955C5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8.12.2025: </w:t>
            </w:r>
            <w:r>
              <w:rPr>
                <w:rFonts w:ascii="Times New Roman" w:hAnsi="Times New Roman" w:cs="Times New Roman"/>
              </w:rPr>
              <w:t>Application for leave for direct access</w:t>
            </w:r>
          </w:p>
          <w:p w:rsidR="00B718D7" w:rsidRPr="00B718D7" w:rsidRDefault="00B718D7" w:rsidP="00807AB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9.12.2025: </w:t>
            </w:r>
            <w:r w:rsidRPr="00B718D7">
              <w:rPr>
                <w:rFonts w:ascii="Times New Roman" w:hAnsi="Times New Roman" w:cs="Times New Roman"/>
              </w:rPr>
              <w:t xml:space="preserve">Notice to oppose </w:t>
            </w:r>
          </w:p>
          <w:p w:rsidR="00B718D7" w:rsidRDefault="00B718D7" w:rsidP="00807A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9.12.2025: </w:t>
            </w:r>
            <w:r w:rsidRPr="00B718D7">
              <w:rPr>
                <w:rFonts w:ascii="Times New Roman" w:hAnsi="Times New Roman" w:cs="Times New Roman"/>
              </w:rPr>
              <w:t>1</w:t>
            </w:r>
            <w:r w:rsidRPr="00B718D7">
              <w:rPr>
                <w:rFonts w:ascii="Times New Roman" w:hAnsi="Times New Roman" w:cs="Times New Roman"/>
                <w:vertAlign w:val="superscript"/>
              </w:rPr>
              <w:t>st</w:t>
            </w:r>
            <w:r w:rsidRPr="00B718D7">
              <w:rPr>
                <w:rFonts w:ascii="Times New Roman" w:hAnsi="Times New Roman" w:cs="Times New Roman"/>
              </w:rPr>
              <w:t xml:space="preserve"> Respondent’s  Answering Affidavit</w:t>
            </w:r>
          </w:p>
        </w:tc>
        <w:tc>
          <w:tcPr>
            <w:tcW w:w="2934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6356" w:rsidRPr="00044CDE" w:rsidTr="00ED22F7">
        <w:trPr>
          <w:trHeight w:val="416"/>
        </w:trPr>
        <w:tc>
          <w:tcPr>
            <w:tcW w:w="3944" w:type="dxa"/>
          </w:tcPr>
          <w:p w:rsidR="00EE730E" w:rsidRDefault="00EE730E" w:rsidP="00EE730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CT 376/25</w:t>
            </w:r>
          </w:p>
          <w:p w:rsidR="00EE730E" w:rsidRDefault="00EE730E" w:rsidP="00EE7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</w:rPr>
              <w:t xml:space="preserve"> Rexus Trading (Pty) Ltd v Groupair (SA) (Pty) Ltd </w:t>
            </w:r>
          </w:p>
          <w:p w:rsidR="00EE730E" w:rsidRPr="005E6831" w:rsidRDefault="00EE730E" w:rsidP="00EE730E">
            <w:pPr>
              <w:rPr>
                <w:rFonts w:ascii="Times New Roman" w:hAnsi="Times New Roman" w:cs="Times New Roman"/>
              </w:rPr>
            </w:pPr>
          </w:p>
          <w:p w:rsidR="00EE730E" w:rsidRDefault="00EE730E" w:rsidP="00EE730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76356" w:rsidRDefault="00EE730E" w:rsidP="00EE730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76356" w:rsidRDefault="00EE730E" w:rsidP="00807AB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8.12.2025: </w:t>
            </w:r>
            <w:r>
              <w:rPr>
                <w:rFonts w:ascii="Times New Roman" w:hAnsi="Times New Roman" w:cs="Times New Roman"/>
              </w:rPr>
              <w:t xml:space="preserve">Application for leave to appeal </w:t>
            </w:r>
          </w:p>
          <w:p w:rsidR="008C4953" w:rsidRDefault="008C4953" w:rsidP="00807A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1.2026:</w:t>
            </w:r>
            <w:r w:rsidRPr="008C4953">
              <w:rPr>
                <w:rFonts w:ascii="Times New Roman" w:hAnsi="Times New Roman" w:cs="Times New Roman"/>
              </w:rPr>
              <w:t xml:space="preserve"> Notice  of intention to Defend </w:t>
            </w:r>
          </w:p>
        </w:tc>
        <w:tc>
          <w:tcPr>
            <w:tcW w:w="2934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76356" w:rsidRPr="00B34ED1" w:rsidRDefault="00276356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7708" w:rsidRPr="00044CDE" w:rsidTr="00ED22F7">
        <w:trPr>
          <w:trHeight w:val="416"/>
        </w:trPr>
        <w:tc>
          <w:tcPr>
            <w:tcW w:w="3944" w:type="dxa"/>
          </w:tcPr>
          <w:p w:rsidR="00917708" w:rsidRDefault="00917708" w:rsidP="0091770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78/25</w:t>
            </w:r>
          </w:p>
          <w:p w:rsidR="00917708" w:rsidRPr="005E6831" w:rsidRDefault="00917708" w:rsidP="00917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</w:rPr>
              <w:t xml:space="preserve"> The Association of Meat Importers and Exporters v International Trade Administration Commission and Others</w:t>
            </w:r>
          </w:p>
          <w:p w:rsidR="00917708" w:rsidRDefault="00917708" w:rsidP="0091770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917708" w:rsidRDefault="00917708" w:rsidP="0091770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917708" w:rsidRDefault="00917708" w:rsidP="00807AB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9.12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  <w:p w:rsidR="00C455FE" w:rsidRPr="00C455FE" w:rsidRDefault="00C455FE" w:rsidP="00807AB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7.02.2026: </w:t>
            </w:r>
            <w:r w:rsidRPr="00C455FE">
              <w:rPr>
                <w:rFonts w:ascii="Times New Roman" w:hAnsi="Times New Roman" w:cs="Times New Roman"/>
              </w:rPr>
              <w:t>1</w:t>
            </w:r>
            <w:r w:rsidRPr="00C455FE">
              <w:rPr>
                <w:rFonts w:ascii="Times New Roman" w:hAnsi="Times New Roman" w:cs="Times New Roman"/>
                <w:vertAlign w:val="superscript"/>
              </w:rPr>
              <w:t>st</w:t>
            </w:r>
            <w:r w:rsidRPr="00C455FE">
              <w:rPr>
                <w:rFonts w:ascii="Times New Roman" w:hAnsi="Times New Roman" w:cs="Times New Roman"/>
              </w:rPr>
              <w:t xml:space="preserve"> Respondent’s Answering Affidavit </w:t>
            </w:r>
          </w:p>
          <w:p w:rsidR="00C455FE" w:rsidRDefault="00C455FE" w:rsidP="00C45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7.02.2026: </w:t>
            </w:r>
            <w:r w:rsidRPr="00C455FE">
              <w:rPr>
                <w:rFonts w:ascii="Times New Roman" w:hAnsi="Times New Roman" w:cs="Times New Roman"/>
              </w:rPr>
              <w:t>2</w:t>
            </w:r>
            <w:r w:rsidRPr="00C455FE">
              <w:rPr>
                <w:rFonts w:ascii="Times New Roman" w:hAnsi="Times New Roman" w:cs="Times New Roman"/>
                <w:vertAlign w:val="superscript"/>
              </w:rPr>
              <w:t>nd</w:t>
            </w:r>
            <w:r w:rsidRPr="00C455FE">
              <w:rPr>
                <w:rFonts w:ascii="Times New Roman" w:hAnsi="Times New Roman" w:cs="Times New Roman"/>
              </w:rPr>
              <w:t xml:space="preserve"> Respondent’s Answering Affidavi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455FE" w:rsidRDefault="00C455FE" w:rsidP="00807A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dxa"/>
          </w:tcPr>
          <w:p w:rsidR="00917708" w:rsidRPr="00B34ED1" w:rsidRDefault="00917708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17708" w:rsidRPr="00B34ED1" w:rsidRDefault="00917708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17708" w:rsidRPr="00B34ED1" w:rsidRDefault="00917708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86BE5" w:rsidRPr="00044CDE" w:rsidTr="00ED22F7">
        <w:trPr>
          <w:trHeight w:val="416"/>
        </w:trPr>
        <w:tc>
          <w:tcPr>
            <w:tcW w:w="3944" w:type="dxa"/>
          </w:tcPr>
          <w:p w:rsidR="00F86BE5" w:rsidRDefault="00F86BE5" w:rsidP="00F86BE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79/25</w:t>
            </w:r>
          </w:p>
          <w:p w:rsidR="00F86BE5" w:rsidRPr="005E6831" w:rsidRDefault="00F86BE5" w:rsidP="00F86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</w:rPr>
              <w:t xml:space="preserve"> National Union of Metal Workers of South Africa obo Members</w:t>
            </w:r>
          </w:p>
          <w:p w:rsidR="00F86BE5" w:rsidRDefault="00F86BE5" w:rsidP="00F86BE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F86BE5" w:rsidRDefault="00F86BE5" w:rsidP="00F86BE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F86BE5" w:rsidRDefault="00F86BE5" w:rsidP="00807A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9.12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F86BE5" w:rsidRPr="00B34ED1" w:rsidRDefault="00F86BE5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F86BE5" w:rsidRPr="00B34ED1" w:rsidRDefault="00F86BE5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F86BE5" w:rsidRPr="00B34ED1" w:rsidRDefault="00F86BE5" w:rsidP="00807A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7CD7" w:rsidRPr="00044CDE" w:rsidTr="00ED22F7">
        <w:trPr>
          <w:trHeight w:val="416"/>
        </w:trPr>
        <w:tc>
          <w:tcPr>
            <w:tcW w:w="3944" w:type="dxa"/>
          </w:tcPr>
          <w:p w:rsidR="00147CD7" w:rsidRDefault="00147CD7" w:rsidP="00147CD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80/25</w:t>
            </w:r>
          </w:p>
          <w:p w:rsidR="00147CD7" w:rsidRDefault="00147CD7" w:rsidP="00147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</w:rPr>
              <w:t xml:space="preserve"> The South African Legal Practice Council  v Maree &amp; Bernard Attorneys &amp; Others </w:t>
            </w:r>
          </w:p>
          <w:p w:rsidR="00147CD7" w:rsidRPr="005E6831" w:rsidRDefault="00147CD7" w:rsidP="00147CD7">
            <w:pPr>
              <w:rPr>
                <w:rFonts w:ascii="Times New Roman" w:hAnsi="Times New Roman" w:cs="Times New Roman"/>
              </w:rPr>
            </w:pPr>
          </w:p>
          <w:p w:rsidR="00147CD7" w:rsidRDefault="00147CD7" w:rsidP="00147CD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147CD7" w:rsidRDefault="00147CD7" w:rsidP="00147CD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147CD7" w:rsidRDefault="00147CD7" w:rsidP="00147CD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.12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  <w:p w:rsidR="007A560C" w:rsidRDefault="007A560C" w:rsidP="00147CD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9.12.2025: </w:t>
            </w:r>
            <w:r w:rsidRPr="007A560C">
              <w:rPr>
                <w:rFonts w:ascii="Times New Roman" w:hAnsi="Times New Roman" w:cs="Times New Roman"/>
              </w:rPr>
              <w:t xml:space="preserve">Notice to oppose </w:t>
            </w:r>
          </w:p>
          <w:p w:rsidR="007A560C" w:rsidRDefault="007A560C" w:rsidP="00147CD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9.12.2025: </w:t>
            </w:r>
            <w:r w:rsidRPr="007A560C">
              <w:rPr>
                <w:rFonts w:ascii="Times New Roman" w:hAnsi="Times New Roman" w:cs="Times New Roman"/>
              </w:rPr>
              <w:t>Answering  Affidavit</w:t>
            </w:r>
          </w:p>
        </w:tc>
        <w:tc>
          <w:tcPr>
            <w:tcW w:w="2934" w:type="dxa"/>
          </w:tcPr>
          <w:p w:rsidR="00147CD7" w:rsidRPr="00B34ED1" w:rsidRDefault="00147CD7" w:rsidP="00147C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147CD7" w:rsidRPr="00B34ED1" w:rsidRDefault="00147CD7" w:rsidP="00147C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147CD7" w:rsidRPr="00B34ED1" w:rsidRDefault="00147CD7" w:rsidP="00147C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135F" w:rsidRPr="00044CDE" w:rsidTr="00ED22F7">
        <w:trPr>
          <w:trHeight w:val="416"/>
        </w:trPr>
        <w:tc>
          <w:tcPr>
            <w:tcW w:w="3944" w:type="dxa"/>
          </w:tcPr>
          <w:p w:rsidR="002D135F" w:rsidRDefault="002D135F" w:rsidP="002D13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82/25</w:t>
            </w:r>
          </w:p>
          <w:p w:rsidR="002D135F" w:rsidRDefault="002D135F" w:rsidP="002D1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</w:rPr>
              <w:t xml:space="preserve"> Norkie,Angus William David v The Public Protector and Others </w:t>
            </w:r>
          </w:p>
          <w:p w:rsidR="002D135F" w:rsidRPr="005E6831" w:rsidRDefault="002D135F" w:rsidP="002D135F">
            <w:pPr>
              <w:rPr>
                <w:rFonts w:ascii="Times New Roman" w:hAnsi="Times New Roman" w:cs="Times New Roman"/>
              </w:rPr>
            </w:pPr>
          </w:p>
          <w:p w:rsidR="002D135F" w:rsidRDefault="002D135F" w:rsidP="002D13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8</w:t>
            </w:r>
          </w:p>
          <w:p w:rsidR="002D135F" w:rsidRDefault="002D135F" w:rsidP="002D13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D135F" w:rsidRDefault="002D135F" w:rsidP="00147CD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.12.2025:</w:t>
            </w:r>
            <w:r>
              <w:rPr>
                <w:rFonts w:ascii="Times New Roman" w:hAnsi="Times New Roman" w:cs="Times New Roman"/>
              </w:rPr>
              <w:t xml:space="preserve"> Application and Direct Access</w:t>
            </w:r>
          </w:p>
          <w:p w:rsidR="00A42CBB" w:rsidRDefault="00A42CBB" w:rsidP="00147CD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2CBB">
              <w:rPr>
                <w:rFonts w:ascii="Times New Roman" w:hAnsi="Times New Roman" w:cs="Times New Roman"/>
                <w:b/>
              </w:rPr>
              <w:t>27.01.26:</w:t>
            </w:r>
            <w:r>
              <w:rPr>
                <w:rFonts w:ascii="Times New Roman" w:hAnsi="Times New Roman" w:cs="Times New Roman"/>
              </w:rPr>
              <w:t xml:space="preserve"> Second Respondent’s Notice of Intention to Oppose</w:t>
            </w:r>
          </w:p>
          <w:p w:rsidR="00872D9F" w:rsidRDefault="00872D9F" w:rsidP="00147CD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1.26:</w:t>
            </w:r>
            <w:r w:rsidRPr="00872D9F">
              <w:rPr>
                <w:rFonts w:ascii="Times New Roman" w:hAnsi="Times New Roman" w:cs="Times New Roman"/>
              </w:rPr>
              <w:t xml:space="preserve"> Second Respondent’s Answering Affidavit</w:t>
            </w:r>
          </w:p>
        </w:tc>
        <w:tc>
          <w:tcPr>
            <w:tcW w:w="2934" w:type="dxa"/>
          </w:tcPr>
          <w:p w:rsidR="002D135F" w:rsidRPr="00B34ED1" w:rsidRDefault="002D135F" w:rsidP="00147C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D135F" w:rsidRPr="00B34ED1" w:rsidRDefault="002D135F" w:rsidP="00147C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D135F" w:rsidRPr="00B34ED1" w:rsidRDefault="002D135F" w:rsidP="00147C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5449B" w:rsidRPr="00044CDE" w:rsidTr="00ED22F7">
        <w:trPr>
          <w:trHeight w:val="416"/>
        </w:trPr>
        <w:tc>
          <w:tcPr>
            <w:tcW w:w="3944" w:type="dxa"/>
          </w:tcPr>
          <w:p w:rsidR="00B5449B" w:rsidRDefault="00B5449B" w:rsidP="00B5449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83/25</w:t>
            </w:r>
          </w:p>
          <w:p w:rsidR="00B5449B" w:rsidRDefault="00B5449B" w:rsidP="00B54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</w:rPr>
              <w:t xml:space="preserve"> Thandowani Nkomo and Others v The State</w:t>
            </w:r>
          </w:p>
          <w:p w:rsidR="00B5449B" w:rsidRPr="005E6831" w:rsidRDefault="00B5449B" w:rsidP="00B5449B">
            <w:pPr>
              <w:rPr>
                <w:rFonts w:ascii="Times New Roman" w:hAnsi="Times New Roman" w:cs="Times New Roman"/>
              </w:rPr>
            </w:pPr>
          </w:p>
          <w:p w:rsidR="00B5449B" w:rsidRDefault="00B5449B" w:rsidP="00B5449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lastRenderedPageBreak/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8</w:t>
            </w:r>
          </w:p>
          <w:p w:rsidR="00B5449B" w:rsidRDefault="00B5449B" w:rsidP="00B5449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B5449B" w:rsidRDefault="00B5449B" w:rsidP="00147CD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12.12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B5449B" w:rsidRPr="00B34ED1" w:rsidRDefault="00B5449B" w:rsidP="00147C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B5449B" w:rsidRPr="00B34ED1" w:rsidRDefault="00B5449B" w:rsidP="00147C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B5449B" w:rsidRPr="00B34ED1" w:rsidRDefault="00B5449B" w:rsidP="00147C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1008D" w:rsidRPr="00044CDE" w:rsidTr="00ED22F7">
        <w:trPr>
          <w:trHeight w:val="416"/>
        </w:trPr>
        <w:tc>
          <w:tcPr>
            <w:tcW w:w="3944" w:type="dxa"/>
          </w:tcPr>
          <w:p w:rsidR="0071008D" w:rsidRDefault="0071008D" w:rsidP="0071008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84/25</w:t>
            </w:r>
          </w:p>
          <w:p w:rsidR="0071008D" w:rsidRDefault="0071008D" w:rsidP="00710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</w:rPr>
              <w:t xml:space="preserve"> Rakokwane Maloka v The Sheriff of Halfway House and Others</w:t>
            </w:r>
          </w:p>
          <w:p w:rsidR="0071008D" w:rsidRPr="005E6831" w:rsidRDefault="0071008D" w:rsidP="0071008D">
            <w:pPr>
              <w:rPr>
                <w:rFonts w:ascii="Times New Roman" w:hAnsi="Times New Roman" w:cs="Times New Roman"/>
              </w:rPr>
            </w:pPr>
          </w:p>
          <w:p w:rsidR="0071008D" w:rsidRDefault="0071008D" w:rsidP="0071008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8</w:t>
            </w:r>
          </w:p>
          <w:p w:rsidR="0071008D" w:rsidRDefault="0071008D" w:rsidP="0071008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71008D" w:rsidRDefault="0071008D" w:rsidP="00147CD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.12.2025: </w:t>
            </w:r>
            <w:r w:rsidRPr="0071008D">
              <w:rPr>
                <w:rFonts w:ascii="Times New Roman" w:hAnsi="Times New Roman" w:cs="Times New Roman"/>
              </w:rPr>
              <w:t>Urgen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pplication </w:t>
            </w:r>
          </w:p>
        </w:tc>
        <w:tc>
          <w:tcPr>
            <w:tcW w:w="2934" w:type="dxa"/>
          </w:tcPr>
          <w:p w:rsidR="0071008D" w:rsidRPr="00B34ED1" w:rsidRDefault="0071008D" w:rsidP="00147C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008D" w:rsidRPr="00B34ED1" w:rsidRDefault="0071008D" w:rsidP="00147C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008D" w:rsidRPr="00B34ED1" w:rsidRDefault="0071008D" w:rsidP="00147C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2301C" w:rsidRPr="00044CDE" w:rsidTr="00ED22F7">
        <w:trPr>
          <w:trHeight w:val="416"/>
        </w:trPr>
        <w:tc>
          <w:tcPr>
            <w:tcW w:w="3944" w:type="dxa"/>
          </w:tcPr>
          <w:p w:rsidR="00B2301C" w:rsidRDefault="00B2301C" w:rsidP="00B2301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86/25</w:t>
            </w:r>
          </w:p>
          <w:p w:rsidR="00B2301C" w:rsidRDefault="00B2301C" w:rsidP="00B23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</w:rPr>
              <w:t xml:space="preserve"> HG Manolas (Pty) Ltd v Dischem Sunward Park (Pty) Ltd &amp; Another  </w:t>
            </w:r>
          </w:p>
          <w:p w:rsidR="00B2301C" w:rsidRPr="005E6831" w:rsidRDefault="00B2301C" w:rsidP="00B2301C">
            <w:pPr>
              <w:rPr>
                <w:rFonts w:ascii="Times New Roman" w:hAnsi="Times New Roman" w:cs="Times New Roman"/>
              </w:rPr>
            </w:pPr>
          </w:p>
          <w:p w:rsidR="00B2301C" w:rsidRDefault="00B2301C" w:rsidP="00B2301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B2301C" w:rsidRDefault="00B2301C" w:rsidP="00B2301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B2301C" w:rsidRDefault="00B2301C" w:rsidP="00147CD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E1946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.12.2025: </w:t>
            </w:r>
            <w:r>
              <w:rPr>
                <w:rFonts w:ascii="Times New Roman" w:hAnsi="Times New Roman" w:cs="Times New Roman"/>
              </w:rPr>
              <w:t xml:space="preserve">Application for leave to appeal </w:t>
            </w:r>
          </w:p>
        </w:tc>
        <w:tc>
          <w:tcPr>
            <w:tcW w:w="2934" w:type="dxa"/>
          </w:tcPr>
          <w:p w:rsidR="00B2301C" w:rsidRPr="00B34ED1" w:rsidRDefault="00B2301C" w:rsidP="00147C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B2301C" w:rsidRPr="00B34ED1" w:rsidRDefault="00B2301C" w:rsidP="00147C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B2301C" w:rsidRPr="00B34ED1" w:rsidRDefault="00B2301C" w:rsidP="00147C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E1946" w:rsidRPr="00044CDE" w:rsidTr="00ED22F7">
        <w:trPr>
          <w:trHeight w:val="416"/>
        </w:trPr>
        <w:tc>
          <w:tcPr>
            <w:tcW w:w="3944" w:type="dxa"/>
          </w:tcPr>
          <w:p w:rsidR="002E1946" w:rsidRDefault="002E1946" w:rsidP="002E19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87/25</w:t>
            </w:r>
          </w:p>
          <w:p w:rsidR="002E1946" w:rsidRPr="005E6831" w:rsidRDefault="002E1946" w:rsidP="002E1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</w:rPr>
              <w:t xml:space="preserve"> Phathutshedzo Mutangwa v Tsogo Sun Casinos (PTY)LTD T/A Montecasino and Others</w:t>
            </w:r>
          </w:p>
          <w:p w:rsidR="002E1946" w:rsidRDefault="002E1946" w:rsidP="002E19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6A95">
              <w:rPr>
                <w:rFonts w:ascii="Times New Roman" w:hAnsi="Times New Roman" w:cs="Times New Roman"/>
                <w:b/>
              </w:rPr>
              <w:t>NATURE:</w:t>
            </w:r>
            <w:r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2E1946" w:rsidRDefault="002E1946" w:rsidP="002E19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2E1946" w:rsidRDefault="002E1946" w:rsidP="00147CD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9.12.2025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934" w:type="dxa"/>
          </w:tcPr>
          <w:p w:rsidR="002E1946" w:rsidRPr="00B34ED1" w:rsidRDefault="002E1946" w:rsidP="00147C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E1946" w:rsidRPr="00B34ED1" w:rsidRDefault="002E1946" w:rsidP="00147C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E1946" w:rsidRPr="00B34ED1" w:rsidRDefault="002E1946" w:rsidP="00147C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D70F64" w:rsidRDefault="00D70F64" w:rsidP="006B58A3">
      <w:pPr>
        <w:rPr>
          <w:rFonts w:ascii="Times New Roman" w:hAnsi="Times New Roman" w:cs="Times New Roman"/>
        </w:rPr>
      </w:pPr>
    </w:p>
    <w:p w:rsidR="00D70F64" w:rsidRPr="00D70F64" w:rsidRDefault="00D70F64" w:rsidP="00D70F64">
      <w:pPr>
        <w:rPr>
          <w:rFonts w:ascii="Times New Roman" w:hAnsi="Times New Roman" w:cs="Times New Roman"/>
        </w:rPr>
      </w:pPr>
    </w:p>
    <w:p w:rsidR="00D70F64" w:rsidRPr="00D70F64" w:rsidRDefault="00D70F64" w:rsidP="00D70F64">
      <w:pPr>
        <w:rPr>
          <w:rFonts w:ascii="Times New Roman" w:hAnsi="Times New Roman" w:cs="Times New Roman"/>
        </w:rPr>
      </w:pPr>
    </w:p>
    <w:p w:rsidR="00D70F64" w:rsidRPr="00D70F64" w:rsidRDefault="00D70F64" w:rsidP="00D70F64">
      <w:pPr>
        <w:rPr>
          <w:rFonts w:ascii="Times New Roman" w:hAnsi="Times New Roman" w:cs="Times New Roman"/>
        </w:rPr>
      </w:pPr>
    </w:p>
    <w:p w:rsidR="00D70F64" w:rsidRDefault="00D70F64" w:rsidP="00D70F64">
      <w:pPr>
        <w:rPr>
          <w:rFonts w:ascii="Times New Roman" w:hAnsi="Times New Roman" w:cs="Times New Roman"/>
        </w:rPr>
      </w:pPr>
    </w:p>
    <w:tbl>
      <w:tblPr>
        <w:tblW w:w="13700" w:type="dxa"/>
        <w:tblLook w:val="04A0" w:firstRow="1" w:lastRow="0" w:firstColumn="1" w:lastColumn="0" w:noHBand="0" w:noVBand="1"/>
      </w:tblPr>
      <w:tblGrid>
        <w:gridCol w:w="7220"/>
        <w:gridCol w:w="6480"/>
      </w:tblGrid>
      <w:tr w:rsidR="00D70F64" w:rsidRPr="00D70F64" w:rsidTr="00D70F64">
        <w:trPr>
          <w:trHeight w:val="300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64" w:rsidRPr="00D70F64" w:rsidRDefault="00D70F64" w:rsidP="00D70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64" w:rsidRPr="00D70F64" w:rsidRDefault="00D70F64" w:rsidP="00D70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t xml:space="preserve"> </w:t>
            </w:r>
          </w:p>
        </w:tc>
      </w:tr>
    </w:tbl>
    <w:p w:rsidR="00D70F64" w:rsidRDefault="00D70F64" w:rsidP="00D70F64">
      <w:pPr>
        <w:rPr>
          <w:rFonts w:ascii="Times New Roman" w:hAnsi="Times New Roman" w:cs="Times New Roman"/>
        </w:rPr>
      </w:pPr>
    </w:p>
    <w:p w:rsidR="00650B12" w:rsidRPr="00D70F64" w:rsidRDefault="00D70F64" w:rsidP="00D70F64">
      <w:pPr>
        <w:tabs>
          <w:tab w:val="left" w:pos="569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650B12" w:rsidRPr="00D70F64" w:rsidSect="00723BB3">
      <w:pgSz w:w="15840" w:h="12240" w:orient="landscape"/>
      <w:pgMar w:top="0" w:right="1440" w:bottom="4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9645A"/>
    <w:multiLevelType w:val="multilevel"/>
    <w:tmpl w:val="27D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US" w:vendorID="64" w:dllVersion="4096" w:nlCheck="1" w:checkStyle="0"/>
  <w:activeWritingStyle w:appName="MSWord" w:lang="en-ZA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08"/>
    <w:rsid w:val="00000ACA"/>
    <w:rsid w:val="00000ADB"/>
    <w:rsid w:val="0000317D"/>
    <w:rsid w:val="00003A4B"/>
    <w:rsid w:val="00004598"/>
    <w:rsid w:val="00004FAA"/>
    <w:rsid w:val="00005A83"/>
    <w:rsid w:val="000063A5"/>
    <w:rsid w:val="0000758E"/>
    <w:rsid w:val="00007607"/>
    <w:rsid w:val="00012684"/>
    <w:rsid w:val="00013020"/>
    <w:rsid w:val="000132F9"/>
    <w:rsid w:val="00014CFE"/>
    <w:rsid w:val="00014FEE"/>
    <w:rsid w:val="000159D4"/>
    <w:rsid w:val="00015D36"/>
    <w:rsid w:val="000162F8"/>
    <w:rsid w:val="00016BDC"/>
    <w:rsid w:val="00017F46"/>
    <w:rsid w:val="00022D09"/>
    <w:rsid w:val="00023181"/>
    <w:rsid w:val="00023560"/>
    <w:rsid w:val="00024872"/>
    <w:rsid w:val="00025F86"/>
    <w:rsid w:val="00025FBC"/>
    <w:rsid w:val="00030593"/>
    <w:rsid w:val="0003072B"/>
    <w:rsid w:val="00030955"/>
    <w:rsid w:val="00030A20"/>
    <w:rsid w:val="00033063"/>
    <w:rsid w:val="0003382A"/>
    <w:rsid w:val="00034727"/>
    <w:rsid w:val="00036B7F"/>
    <w:rsid w:val="00036C55"/>
    <w:rsid w:val="00036F14"/>
    <w:rsid w:val="0003729D"/>
    <w:rsid w:val="00037549"/>
    <w:rsid w:val="00037988"/>
    <w:rsid w:val="00040147"/>
    <w:rsid w:val="0004095E"/>
    <w:rsid w:val="0004120E"/>
    <w:rsid w:val="00041959"/>
    <w:rsid w:val="000439FA"/>
    <w:rsid w:val="00044CDE"/>
    <w:rsid w:val="000455DB"/>
    <w:rsid w:val="000460A9"/>
    <w:rsid w:val="00046A73"/>
    <w:rsid w:val="00047137"/>
    <w:rsid w:val="00047FA8"/>
    <w:rsid w:val="000504ED"/>
    <w:rsid w:val="00051752"/>
    <w:rsid w:val="00052C31"/>
    <w:rsid w:val="000535E2"/>
    <w:rsid w:val="00053F51"/>
    <w:rsid w:val="000545AB"/>
    <w:rsid w:val="00054F65"/>
    <w:rsid w:val="000554F6"/>
    <w:rsid w:val="00055D06"/>
    <w:rsid w:val="00056E8F"/>
    <w:rsid w:val="000570D4"/>
    <w:rsid w:val="00060847"/>
    <w:rsid w:val="00061441"/>
    <w:rsid w:val="000615B0"/>
    <w:rsid w:val="00061793"/>
    <w:rsid w:val="00061902"/>
    <w:rsid w:val="000619F1"/>
    <w:rsid w:val="00061B29"/>
    <w:rsid w:val="00061E7C"/>
    <w:rsid w:val="00062847"/>
    <w:rsid w:val="00063031"/>
    <w:rsid w:val="000645CF"/>
    <w:rsid w:val="000651CB"/>
    <w:rsid w:val="0006574C"/>
    <w:rsid w:val="000659A4"/>
    <w:rsid w:val="0006679A"/>
    <w:rsid w:val="000667A8"/>
    <w:rsid w:val="00066BA0"/>
    <w:rsid w:val="000671BB"/>
    <w:rsid w:val="00070770"/>
    <w:rsid w:val="000744F1"/>
    <w:rsid w:val="00074807"/>
    <w:rsid w:val="00075485"/>
    <w:rsid w:val="0007548A"/>
    <w:rsid w:val="000758CF"/>
    <w:rsid w:val="00075A97"/>
    <w:rsid w:val="00075F32"/>
    <w:rsid w:val="000776E6"/>
    <w:rsid w:val="00077C72"/>
    <w:rsid w:val="000801B8"/>
    <w:rsid w:val="0008038B"/>
    <w:rsid w:val="00080E74"/>
    <w:rsid w:val="0008225F"/>
    <w:rsid w:val="00082EBF"/>
    <w:rsid w:val="00083395"/>
    <w:rsid w:val="0008377A"/>
    <w:rsid w:val="00084F06"/>
    <w:rsid w:val="000853CF"/>
    <w:rsid w:val="00085D76"/>
    <w:rsid w:val="00086F84"/>
    <w:rsid w:val="00090608"/>
    <w:rsid w:val="0009144F"/>
    <w:rsid w:val="00093A63"/>
    <w:rsid w:val="0009417F"/>
    <w:rsid w:val="00094276"/>
    <w:rsid w:val="00095C44"/>
    <w:rsid w:val="00096436"/>
    <w:rsid w:val="00096726"/>
    <w:rsid w:val="00096A95"/>
    <w:rsid w:val="000978E2"/>
    <w:rsid w:val="00097AB4"/>
    <w:rsid w:val="000A0427"/>
    <w:rsid w:val="000A05DC"/>
    <w:rsid w:val="000A15F2"/>
    <w:rsid w:val="000A18F5"/>
    <w:rsid w:val="000A3257"/>
    <w:rsid w:val="000A3BAC"/>
    <w:rsid w:val="000A3E59"/>
    <w:rsid w:val="000A54C7"/>
    <w:rsid w:val="000A6308"/>
    <w:rsid w:val="000A6629"/>
    <w:rsid w:val="000A7D5A"/>
    <w:rsid w:val="000B3452"/>
    <w:rsid w:val="000B3A9F"/>
    <w:rsid w:val="000B4BDA"/>
    <w:rsid w:val="000B5A8B"/>
    <w:rsid w:val="000B5E3F"/>
    <w:rsid w:val="000B6372"/>
    <w:rsid w:val="000B661A"/>
    <w:rsid w:val="000B6F64"/>
    <w:rsid w:val="000B7283"/>
    <w:rsid w:val="000C09C4"/>
    <w:rsid w:val="000C0A05"/>
    <w:rsid w:val="000C1872"/>
    <w:rsid w:val="000C2DAB"/>
    <w:rsid w:val="000C2E6F"/>
    <w:rsid w:val="000C37DE"/>
    <w:rsid w:val="000C3BF9"/>
    <w:rsid w:val="000C46C8"/>
    <w:rsid w:val="000C56CF"/>
    <w:rsid w:val="000C56E0"/>
    <w:rsid w:val="000C6705"/>
    <w:rsid w:val="000C7108"/>
    <w:rsid w:val="000C767C"/>
    <w:rsid w:val="000C7770"/>
    <w:rsid w:val="000C789F"/>
    <w:rsid w:val="000D143D"/>
    <w:rsid w:val="000D2BA6"/>
    <w:rsid w:val="000D3E6A"/>
    <w:rsid w:val="000D4636"/>
    <w:rsid w:val="000D47CE"/>
    <w:rsid w:val="000D4BDC"/>
    <w:rsid w:val="000D4FF4"/>
    <w:rsid w:val="000D5B4F"/>
    <w:rsid w:val="000D6E41"/>
    <w:rsid w:val="000D70A6"/>
    <w:rsid w:val="000D713F"/>
    <w:rsid w:val="000D751E"/>
    <w:rsid w:val="000E0260"/>
    <w:rsid w:val="000E0695"/>
    <w:rsid w:val="000E1377"/>
    <w:rsid w:val="000E1BBA"/>
    <w:rsid w:val="000E2478"/>
    <w:rsid w:val="000E284A"/>
    <w:rsid w:val="000E30EA"/>
    <w:rsid w:val="000E3D18"/>
    <w:rsid w:val="000E707A"/>
    <w:rsid w:val="000E71E8"/>
    <w:rsid w:val="000E736D"/>
    <w:rsid w:val="000F03CA"/>
    <w:rsid w:val="000F136A"/>
    <w:rsid w:val="000F2818"/>
    <w:rsid w:val="000F2F7F"/>
    <w:rsid w:val="000F3435"/>
    <w:rsid w:val="000F4A1D"/>
    <w:rsid w:val="000F6E98"/>
    <w:rsid w:val="000F71F3"/>
    <w:rsid w:val="001010AC"/>
    <w:rsid w:val="00101D38"/>
    <w:rsid w:val="001026FD"/>
    <w:rsid w:val="001031D0"/>
    <w:rsid w:val="00103917"/>
    <w:rsid w:val="00105AC3"/>
    <w:rsid w:val="00106DC4"/>
    <w:rsid w:val="00107662"/>
    <w:rsid w:val="0011042F"/>
    <w:rsid w:val="0011076E"/>
    <w:rsid w:val="00111D1B"/>
    <w:rsid w:val="00111D5F"/>
    <w:rsid w:val="001128EC"/>
    <w:rsid w:val="0011315F"/>
    <w:rsid w:val="00113440"/>
    <w:rsid w:val="001150A1"/>
    <w:rsid w:val="001153A3"/>
    <w:rsid w:val="001158AC"/>
    <w:rsid w:val="00116225"/>
    <w:rsid w:val="00117324"/>
    <w:rsid w:val="00117BBC"/>
    <w:rsid w:val="00120ADD"/>
    <w:rsid w:val="00121E7E"/>
    <w:rsid w:val="00123321"/>
    <w:rsid w:val="001254EA"/>
    <w:rsid w:val="001256DC"/>
    <w:rsid w:val="00127F43"/>
    <w:rsid w:val="0013007A"/>
    <w:rsid w:val="0013032C"/>
    <w:rsid w:val="00130BA7"/>
    <w:rsid w:val="00130C16"/>
    <w:rsid w:val="00130F98"/>
    <w:rsid w:val="001311CB"/>
    <w:rsid w:val="00132435"/>
    <w:rsid w:val="00132DED"/>
    <w:rsid w:val="00133022"/>
    <w:rsid w:val="0013326C"/>
    <w:rsid w:val="00133B27"/>
    <w:rsid w:val="001342E4"/>
    <w:rsid w:val="001348C5"/>
    <w:rsid w:val="00134A3B"/>
    <w:rsid w:val="00134B09"/>
    <w:rsid w:val="00135FB3"/>
    <w:rsid w:val="00136265"/>
    <w:rsid w:val="00136583"/>
    <w:rsid w:val="001428A5"/>
    <w:rsid w:val="00142D76"/>
    <w:rsid w:val="00142FF7"/>
    <w:rsid w:val="00144147"/>
    <w:rsid w:val="001441D0"/>
    <w:rsid w:val="00144ED8"/>
    <w:rsid w:val="0014581C"/>
    <w:rsid w:val="0014694B"/>
    <w:rsid w:val="00146E74"/>
    <w:rsid w:val="00147338"/>
    <w:rsid w:val="00147CD7"/>
    <w:rsid w:val="00151453"/>
    <w:rsid w:val="0015262A"/>
    <w:rsid w:val="001527A4"/>
    <w:rsid w:val="00154149"/>
    <w:rsid w:val="00154FA5"/>
    <w:rsid w:val="001567D9"/>
    <w:rsid w:val="00156D6D"/>
    <w:rsid w:val="0015722B"/>
    <w:rsid w:val="001579A9"/>
    <w:rsid w:val="001606FC"/>
    <w:rsid w:val="0016195F"/>
    <w:rsid w:val="00163157"/>
    <w:rsid w:val="001637B2"/>
    <w:rsid w:val="00163D08"/>
    <w:rsid w:val="00163F49"/>
    <w:rsid w:val="001647B9"/>
    <w:rsid w:val="0016499F"/>
    <w:rsid w:val="001651FD"/>
    <w:rsid w:val="001662E5"/>
    <w:rsid w:val="00166EE8"/>
    <w:rsid w:val="00166F92"/>
    <w:rsid w:val="0016712A"/>
    <w:rsid w:val="00167223"/>
    <w:rsid w:val="00167DF1"/>
    <w:rsid w:val="00167DFA"/>
    <w:rsid w:val="001715BA"/>
    <w:rsid w:val="00172198"/>
    <w:rsid w:val="00172240"/>
    <w:rsid w:val="001732D8"/>
    <w:rsid w:val="00173F89"/>
    <w:rsid w:val="001752E0"/>
    <w:rsid w:val="001800B8"/>
    <w:rsid w:val="00180D3E"/>
    <w:rsid w:val="00181796"/>
    <w:rsid w:val="00182973"/>
    <w:rsid w:val="00182B5C"/>
    <w:rsid w:val="00183245"/>
    <w:rsid w:val="001833C9"/>
    <w:rsid w:val="00183910"/>
    <w:rsid w:val="00184DDB"/>
    <w:rsid w:val="00185436"/>
    <w:rsid w:val="001854C6"/>
    <w:rsid w:val="00185B94"/>
    <w:rsid w:val="0018743E"/>
    <w:rsid w:val="001874C6"/>
    <w:rsid w:val="0018753B"/>
    <w:rsid w:val="0018775B"/>
    <w:rsid w:val="00190E82"/>
    <w:rsid w:val="00193A0E"/>
    <w:rsid w:val="00193AB2"/>
    <w:rsid w:val="00194427"/>
    <w:rsid w:val="0019485D"/>
    <w:rsid w:val="001A0C32"/>
    <w:rsid w:val="001A0F45"/>
    <w:rsid w:val="001A20E6"/>
    <w:rsid w:val="001A2B8B"/>
    <w:rsid w:val="001A2F82"/>
    <w:rsid w:val="001A5C33"/>
    <w:rsid w:val="001A78CB"/>
    <w:rsid w:val="001A79C0"/>
    <w:rsid w:val="001A7A16"/>
    <w:rsid w:val="001B0912"/>
    <w:rsid w:val="001B271C"/>
    <w:rsid w:val="001B30C1"/>
    <w:rsid w:val="001B3D97"/>
    <w:rsid w:val="001B434B"/>
    <w:rsid w:val="001B5043"/>
    <w:rsid w:val="001B5BBF"/>
    <w:rsid w:val="001B6328"/>
    <w:rsid w:val="001B73FB"/>
    <w:rsid w:val="001B769A"/>
    <w:rsid w:val="001B7D96"/>
    <w:rsid w:val="001C0216"/>
    <w:rsid w:val="001C03BF"/>
    <w:rsid w:val="001C0422"/>
    <w:rsid w:val="001C07DA"/>
    <w:rsid w:val="001C0DF2"/>
    <w:rsid w:val="001C37E4"/>
    <w:rsid w:val="001C3F96"/>
    <w:rsid w:val="001C631E"/>
    <w:rsid w:val="001C6F6D"/>
    <w:rsid w:val="001C74DE"/>
    <w:rsid w:val="001D0E91"/>
    <w:rsid w:val="001D1F39"/>
    <w:rsid w:val="001D2096"/>
    <w:rsid w:val="001D26EC"/>
    <w:rsid w:val="001D2C46"/>
    <w:rsid w:val="001D4314"/>
    <w:rsid w:val="001D51C6"/>
    <w:rsid w:val="001D5B31"/>
    <w:rsid w:val="001D61AE"/>
    <w:rsid w:val="001D6CCD"/>
    <w:rsid w:val="001D6F16"/>
    <w:rsid w:val="001D7802"/>
    <w:rsid w:val="001E0F3F"/>
    <w:rsid w:val="001E13B8"/>
    <w:rsid w:val="001E29DF"/>
    <w:rsid w:val="001E3B12"/>
    <w:rsid w:val="001E4841"/>
    <w:rsid w:val="001E4F30"/>
    <w:rsid w:val="001E5714"/>
    <w:rsid w:val="001E6426"/>
    <w:rsid w:val="001E6BCB"/>
    <w:rsid w:val="001F1223"/>
    <w:rsid w:val="001F1655"/>
    <w:rsid w:val="001F21D5"/>
    <w:rsid w:val="001F2E00"/>
    <w:rsid w:val="001F3501"/>
    <w:rsid w:val="001F3F4D"/>
    <w:rsid w:val="001F4DD2"/>
    <w:rsid w:val="001F7754"/>
    <w:rsid w:val="001F7C0F"/>
    <w:rsid w:val="002006E5"/>
    <w:rsid w:val="002020AD"/>
    <w:rsid w:val="00203BB7"/>
    <w:rsid w:val="00205E92"/>
    <w:rsid w:val="002065CB"/>
    <w:rsid w:val="00206878"/>
    <w:rsid w:val="0020688F"/>
    <w:rsid w:val="00207924"/>
    <w:rsid w:val="002105B0"/>
    <w:rsid w:val="00210DB6"/>
    <w:rsid w:val="00211110"/>
    <w:rsid w:val="00211F13"/>
    <w:rsid w:val="00212D63"/>
    <w:rsid w:val="00212E15"/>
    <w:rsid w:val="002131E9"/>
    <w:rsid w:val="00213267"/>
    <w:rsid w:val="00217485"/>
    <w:rsid w:val="00217A38"/>
    <w:rsid w:val="00217D0B"/>
    <w:rsid w:val="00222538"/>
    <w:rsid w:val="00222773"/>
    <w:rsid w:val="002237CC"/>
    <w:rsid w:val="00224F24"/>
    <w:rsid w:val="00225AD2"/>
    <w:rsid w:val="00225F8B"/>
    <w:rsid w:val="002269C9"/>
    <w:rsid w:val="002271A2"/>
    <w:rsid w:val="00230484"/>
    <w:rsid w:val="0023148A"/>
    <w:rsid w:val="002329A1"/>
    <w:rsid w:val="0023306D"/>
    <w:rsid w:val="0023329E"/>
    <w:rsid w:val="00233EB9"/>
    <w:rsid w:val="002352D9"/>
    <w:rsid w:val="002369F9"/>
    <w:rsid w:val="00236B64"/>
    <w:rsid w:val="00237098"/>
    <w:rsid w:val="00237FE5"/>
    <w:rsid w:val="00240374"/>
    <w:rsid w:val="00241EC7"/>
    <w:rsid w:val="00242412"/>
    <w:rsid w:val="00242A98"/>
    <w:rsid w:val="00245CD9"/>
    <w:rsid w:val="002476B5"/>
    <w:rsid w:val="002502AA"/>
    <w:rsid w:val="00251611"/>
    <w:rsid w:val="00251BCE"/>
    <w:rsid w:val="002525E8"/>
    <w:rsid w:val="00253090"/>
    <w:rsid w:val="00254824"/>
    <w:rsid w:val="00254DEB"/>
    <w:rsid w:val="00254F19"/>
    <w:rsid w:val="002558A1"/>
    <w:rsid w:val="00256553"/>
    <w:rsid w:val="00256755"/>
    <w:rsid w:val="00257662"/>
    <w:rsid w:val="00257A18"/>
    <w:rsid w:val="00257CB7"/>
    <w:rsid w:val="00257FF5"/>
    <w:rsid w:val="00261256"/>
    <w:rsid w:val="002615FE"/>
    <w:rsid w:val="002617B4"/>
    <w:rsid w:val="00261951"/>
    <w:rsid w:val="002625BF"/>
    <w:rsid w:val="0026458B"/>
    <w:rsid w:val="002645E1"/>
    <w:rsid w:val="00265336"/>
    <w:rsid w:val="00265517"/>
    <w:rsid w:val="002660CF"/>
    <w:rsid w:val="002665FC"/>
    <w:rsid w:val="00267AE6"/>
    <w:rsid w:val="00267D10"/>
    <w:rsid w:val="00270F23"/>
    <w:rsid w:val="002719AD"/>
    <w:rsid w:val="00271A86"/>
    <w:rsid w:val="00271E29"/>
    <w:rsid w:val="002720CA"/>
    <w:rsid w:val="00272E05"/>
    <w:rsid w:val="00273DBA"/>
    <w:rsid w:val="002748DE"/>
    <w:rsid w:val="00275544"/>
    <w:rsid w:val="00275881"/>
    <w:rsid w:val="0027601E"/>
    <w:rsid w:val="00276356"/>
    <w:rsid w:val="00277A7D"/>
    <w:rsid w:val="002805D8"/>
    <w:rsid w:val="0028118E"/>
    <w:rsid w:val="00282B3A"/>
    <w:rsid w:val="00282DF3"/>
    <w:rsid w:val="002830ED"/>
    <w:rsid w:val="002835AA"/>
    <w:rsid w:val="00283A66"/>
    <w:rsid w:val="00284213"/>
    <w:rsid w:val="002875C3"/>
    <w:rsid w:val="0028767F"/>
    <w:rsid w:val="00287D33"/>
    <w:rsid w:val="00287EB5"/>
    <w:rsid w:val="00290234"/>
    <w:rsid w:val="00290E1F"/>
    <w:rsid w:val="0029117A"/>
    <w:rsid w:val="00291A8F"/>
    <w:rsid w:val="002922F1"/>
    <w:rsid w:val="00293378"/>
    <w:rsid w:val="00293A5B"/>
    <w:rsid w:val="002949D6"/>
    <w:rsid w:val="00294E47"/>
    <w:rsid w:val="002958B3"/>
    <w:rsid w:val="00295928"/>
    <w:rsid w:val="00295B7D"/>
    <w:rsid w:val="002A0226"/>
    <w:rsid w:val="002A2DD1"/>
    <w:rsid w:val="002A2FC5"/>
    <w:rsid w:val="002A321E"/>
    <w:rsid w:val="002A3340"/>
    <w:rsid w:val="002A6767"/>
    <w:rsid w:val="002A6BA3"/>
    <w:rsid w:val="002A79FC"/>
    <w:rsid w:val="002B0573"/>
    <w:rsid w:val="002B0940"/>
    <w:rsid w:val="002B0A7A"/>
    <w:rsid w:val="002B169F"/>
    <w:rsid w:val="002B1BCE"/>
    <w:rsid w:val="002B21FD"/>
    <w:rsid w:val="002B2DDF"/>
    <w:rsid w:val="002B3478"/>
    <w:rsid w:val="002B34FF"/>
    <w:rsid w:val="002B3AB5"/>
    <w:rsid w:val="002B4899"/>
    <w:rsid w:val="002B4E9A"/>
    <w:rsid w:val="002B5A65"/>
    <w:rsid w:val="002B5DB1"/>
    <w:rsid w:val="002B6D72"/>
    <w:rsid w:val="002B7372"/>
    <w:rsid w:val="002B746A"/>
    <w:rsid w:val="002B7FE1"/>
    <w:rsid w:val="002C1E36"/>
    <w:rsid w:val="002C2CB4"/>
    <w:rsid w:val="002C4601"/>
    <w:rsid w:val="002C6989"/>
    <w:rsid w:val="002C773A"/>
    <w:rsid w:val="002D135F"/>
    <w:rsid w:val="002D1B04"/>
    <w:rsid w:val="002D1F4C"/>
    <w:rsid w:val="002D2DD9"/>
    <w:rsid w:val="002D30A6"/>
    <w:rsid w:val="002D3296"/>
    <w:rsid w:val="002D3402"/>
    <w:rsid w:val="002D40C2"/>
    <w:rsid w:val="002D448F"/>
    <w:rsid w:val="002D460C"/>
    <w:rsid w:val="002D54E7"/>
    <w:rsid w:val="002D55D7"/>
    <w:rsid w:val="002D6169"/>
    <w:rsid w:val="002D6A60"/>
    <w:rsid w:val="002D72E9"/>
    <w:rsid w:val="002E0529"/>
    <w:rsid w:val="002E1946"/>
    <w:rsid w:val="002E20F9"/>
    <w:rsid w:val="002E27C3"/>
    <w:rsid w:val="002E351D"/>
    <w:rsid w:val="002E62DA"/>
    <w:rsid w:val="002E703F"/>
    <w:rsid w:val="002E7EF4"/>
    <w:rsid w:val="002F2448"/>
    <w:rsid w:val="002F26DB"/>
    <w:rsid w:val="002F3D67"/>
    <w:rsid w:val="002F4778"/>
    <w:rsid w:val="002F4990"/>
    <w:rsid w:val="002F4D7B"/>
    <w:rsid w:val="002F5034"/>
    <w:rsid w:val="002F5F87"/>
    <w:rsid w:val="002F7502"/>
    <w:rsid w:val="00300BB0"/>
    <w:rsid w:val="00300C9F"/>
    <w:rsid w:val="00302C55"/>
    <w:rsid w:val="00302EC6"/>
    <w:rsid w:val="003034D4"/>
    <w:rsid w:val="00304E1F"/>
    <w:rsid w:val="00307A1D"/>
    <w:rsid w:val="00311027"/>
    <w:rsid w:val="0031134D"/>
    <w:rsid w:val="0031206E"/>
    <w:rsid w:val="00312292"/>
    <w:rsid w:val="00314F3E"/>
    <w:rsid w:val="0031513B"/>
    <w:rsid w:val="003153F4"/>
    <w:rsid w:val="00315A8F"/>
    <w:rsid w:val="00321EE6"/>
    <w:rsid w:val="00322A7A"/>
    <w:rsid w:val="00322BFD"/>
    <w:rsid w:val="003230B5"/>
    <w:rsid w:val="0032323E"/>
    <w:rsid w:val="00323D3E"/>
    <w:rsid w:val="00326FAA"/>
    <w:rsid w:val="00331796"/>
    <w:rsid w:val="00331B49"/>
    <w:rsid w:val="00331D6A"/>
    <w:rsid w:val="00331EDA"/>
    <w:rsid w:val="00333556"/>
    <w:rsid w:val="0033380A"/>
    <w:rsid w:val="00333B42"/>
    <w:rsid w:val="00334AF3"/>
    <w:rsid w:val="00334C9B"/>
    <w:rsid w:val="0033530B"/>
    <w:rsid w:val="003355B4"/>
    <w:rsid w:val="00335813"/>
    <w:rsid w:val="00335EC7"/>
    <w:rsid w:val="00336746"/>
    <w:rsid w:val="00336D56"/>
    <w:rsid w:val="00336F02"/>
    <w:rsid w:val="00337771"/>
    <w:rsid w:val="00341F49"/>
    <w:rsid w:val="00341F8D"/>
    <w:rsid w:val="0034245F"/>
    <w:rsid w:val="00343648"/>
    <w:rsid w:val="0034385F"/>
    <w:rsid w:val="0034415F"/>
    <w:rsid w:val="0034434E"/>
    <w:rsid w:val="00344AEF"/>
    <w:rsid w:val="00345514"/>
    <w:rsid w:val="00346126"/>
    <w:rsid w:val="00346477"/>
    <w:rsid w:val="00346851"/>
    <w:rsid w:val="00346A02"/>
    <w:rsid w:val="0035046E"/>
    <w:rsid w:val="00350841"/>
    <w:rsid w:val="00351258"/>
    <w:rsid w:val="00352258"/>
    <w:rsid w:val="003523A5"/>
    <w:rsid w:val="003523B5"/>
    <w:rsid w:val="003528ED"/>
    <w:rsid w:val="00352D1C"/>
    <w:rsid w:val="00352D30"/>
    <w:rsid w:val="0035310E"/>
    <w:rsid w:val="0035396B"/>
    <w:rsid w:val="00354C82"/>
    <w:rsid w:val="003553BE"/>
    <w:rsid w:val="003558B7"/>
    <w:rsid w:val="00355B34"/>
    <w:rsid w:val="00356C05"/>
    <w:rsid w:val="00356EF8"/>
    <w:rsid w:val="00357032"/>
    <w:rsid w:val="00357D3E"/>
    <w:rsid w:val="00362341"/>
    <w:rsid w:val="00362EB5"/>
    <w:rsid w:val="00363D6F"/>
    <w:rsid w:val="00364EDC"/>
    <w:rsid w:val="00365453"/>
    <w:rsid w:val="00365B56"/>
    <w:rsid w:val="00365FE8"/>
    <w:rsid w:val="00366408"/>
    <w:rsid w:val="003674F7"/>
    <w:rsid w:val="00367E1E"/>
    <w:rsid w:val="003718DB"/>
    <w:rsid w:val="00372F79"/>
    <w:rsid w:val="00373425"/>
    <w:rsid w:val="00374076"/>
    <w:rsid w:val="0037576D"/>
    <w:rsid w:val="00375E7F"/>
    <w:rsid w:val="00376663"/>
    <w:rsid w:val="003769D9"/>
    <w:rsid w:val="00376B59"/>
    <w:rsid w:val="00380779"/>
    <w:rsid w:val="00380B8A"/>
    <w:rsid w:val="00381BCE"/>
    <w:rsid w:val="003821A9"/>
    <w:rsid w:val="003823E6"/>
    <w:rsid w:val="00382547"/>
    <w:rsid w:val="003843C3"/>
    <w:rsid w:val="00384891"/>
    <w:rsid w:val="0038628D"/>
    <w:rsid w:val="00386E48"/>
    <w:rsid w:val="00386EE2"/>
    <w:rsid w:val="0038738A"/>
    <w:rsid w:val="00387953"/>
    <w:rsid w:val="0039200E"/>
    <w:rsid w:val="00392D95"/>
    <w:rsid w:val="0039496E"/>
    <w:rsid w:val="0039608A"/>
    <w:rsid w:val="00397298"/>
    <w:rsid w:val="003A0C4F"/>
    <w:rsid w:val="003A0FD0"/>
    <w:rsid w:val="003A16B3"/>
    <w:rsid w:val="003A1C2C"/>
    <w:rsid w:val="003A2402"/>
    <w:rsid w:val="003A2876"/>
    <w:rsid w:val="003A2B23"/>
    <w:rsid w:val="003A2BCA"/>
    <w:rsid w:val="003A30BA"/>
    <w:rsid w:val="003A38B7"/>
    <w:rsid w:val="003A38F9"/>
    <w:rsid w:val="003A44EB"/>
    <w:rsid w:val="003A457F"/>
    <w:rsid w:val="003A4AE3"/>
    <w:rsid w:val="003A526E"/>
    <w:rsid w:val="003A6545"/>
    <w:rsid w:val="003A6E64"/>
    <w:rsid w:val="003A755E"/>
    <w:rsid w:val="003B195D"/>
    <w:rsid w:val="003B1A48"/>
    <w:rsid w:val="003B21D4"/>
    <w:rsid w:val="003B349B"/>
    <w:rsid w:val="003B462E"/>
    <w:rsid w:val="003B5551"/>
    <w:rsid w:val="003B5E95"/>
    <w:rsid w:val="003C037A"/>
    <w:rsid w:val="003C0A22"/>
    <w:rsid w:val="003C3527"/>
    <w:rsid w:val="003C3739"/>
    <w:rsid w:val="003C3983"/>
    <w:rsid w:val="003C3FD0"/>
    <w:rsid w:val="003C6F6C"/>
    <w:rsid w:val="003C76C0"/>
    <w:rsid w:val="003D08D9"/>
    <w:rsid w:val="003D12B3"/>
    <w:rsid w:val="003D1B93"/>
    <w:rsid w:val="003D203D"/>
    <w:rsid w:val="003D31D1"/>
    <w:rsid w:val="003D509F"/>
    <w:rsid w:val="003D61F3"/>
    <w:rsid w:val="003D6761"/>
    <w:rsid w:val="003D68D1"/>
    <w:rsid w:val="003D7365"/>
    <w:rsid w:val="003E2638"/>
    <w:rsid w:val="003E293A"/>
    <w:rsid w:val="003E4C3A"/>
    <w:rsid w:val="003E5866"/>
    <w:rsid w:val="003E6005"/>
    <w:rsid w:val="003E6050"/>
    <w:rsid w:val="003E7692"/>
    <w:rsid w:val="003F180D"/>
    <w:rsid w:val="003F21B9"/>
    <w:rsid w:val="003F3E2D"/>
    <w:rsid w:val="003F4A11"/>
    <w:rsid w:val="003F4A5D"/>
    <w:rsid w:val="003F4BCE"/>
    <w:rsid w:val="003F5254"/>
    <w:rsid w:val="003F5954"/>
    <w:rsid w:val="003F5D06"/>
    <w:rsid w:val="003F64B6"/>
    <w:rsid w:val="0040002C"/>
    <w:rsid w:val="004003DB"/>
    <w:rsid w:val="00401F4F"/>
    <w:rsid w:val="00403595"/>
    <w:rsid w:val="004043D7"/>
    <w:rsid w:val="00404586"/>
    <w:rsid w:val="0040460D"/>
    <w:rsid w:val="00404C57"/>
    <w:rsid w:val="00404DC7"/>
    <w:rsid w:val="00405645"/>
    <w:rsid w:val="004067F5"/>
    <w:rsid w:val="004075ED"/>
    <w:rsid w:val="00407868"/>
    <w:rsid w:val="00410984"/>
    <w:rsid w:val="00411504"/>
    <w:rsid w:val="00411866"/>
    <w:rsid w:val="00411D93"/>
    <w:rsid w:val="00412796"/>
    <w:rsid w:val="00415091"/>
    <w:rsid w:val="0041548A"/>
    <w:rsid w:val="00415BA3"/>
    <w:rsid w:val="00417003"/>
    <w:rsid w:val="0041701C"/>
    <w:rsid w:val="00417113"/>
    <w:rsid w:val="00420556"/>
    <w:rsid w:val="004206DF"/>
    <w:rsid w:val="004208A7"/>
    <w:rsid w:val="00422135"/>
    <w:rsid w:val="00422699"/>
    <w:rsid w:val="00424C4C"/>
    <w:rsid w:val="00424E5E"/>
    <w:rsid w:val="004252C8"/>
    <w:rsid w:val="00425498"/>
    <w:rsid w:val="004254E4"/>
    <w:rsid w:val="00425EC8"/>
    <w:rsid w:val="00425F79"/>
    <w:rsid w:val="004260EA"/>
    <w:rsid w:val="004275F2"/>
    <w:rsid w:val="0043085F"/>
    <w:rsid w:val="00430CD7"/>
    <w:rsid w:val="004324AE"/>
    <w:rsid w:val="0043275B"/>
    <w:rsid w:val="0043328F"/>
    <w:rsid w:val="004356E9"/>
    <w:rsid w:val="0043699C"/>
    <w:rsid w:val="00436F23"/>
    <w:rsid w:val="00437249"/>
    <w:rsid w:val="00437643"/>
    <w:rsid w:val="004378AD"/>
    <w:rsid w:val="00437B97"/>
    <w:rsid w:val="00440FC2"/>
    <w:rsid w:val="00441B76"/>
    <w:rsid w:val="004436C3"/>
    <w:rsid w:val="00443B35"/>
    <w:rsid w:val="004509CE"/>
    <w:rsid w:val="00450C84"/>
    <w:rsid w:val="00450D16"/>
    <w:rsid w:val="00451FA9"/>
    <w:rsid w:val="0045460B"/>
    <w:rsid w:val="004547BE"/>
    <w:rsid w:val="00454916"/>
    <w:rsid w:val="00454A35"/>
    <w:rsid w:val="004555F2"/>
    <w:rsid w:val="0045573A"/>
    <w:rsid w:val="00455E1E"/>
    <w:rsid w:val="004566C3"/>
    <w:rsid w:val="00456DBB"/>
    <w:rsid w:val="0045799E"/>
    <w:rsid w:val="00457CD3"/>
    <w:rsid w:val="00457EEF"/>
    <w:rsid w:val="00460CCF"/>
    <w:rsid w:val="004612ED"/>
    <w:rsid w:val="0046273C"/>
    <w:rsid w:val="0046426A"/>
    <w:rsid w:val="004650B7"/>
    <w:rsid w:val="004651A9"/>
    <w:rsid w:val="00465660"/>
    <w:rsid w:val="0046572D"/>
    <w:rsid w:val="004661EE"/>
    <w:rsid w:val="004666DC"/>
    <w:rsid w:val="004678CA"/>
    <w:rsid w:val="00470459"/>
    <w:rsid w:val="00471005"/>
    <w:rsid w:val="004710EF"/>
    <w:rsid w:val="00472B36"/>
    <w:rsid w:val="004753DE"/>
    <w:rsid w:val="0047690A"/>
    <w:rsid w:val="00477BBF"/>
    <w:rsid w:val="0048157E"/>
    <w:rsid w:val="00481A14"/>
    <w:rsid w:val="00481F1B"/>
    <w:rsid w:val="004829FD"/>
    <w:rsid w:val="00483CCC"/>
    <w:rsid w:val="0048411C"/>
    <w:rsid w:val="00484AD6"/>
    <w:rsid w:val="00486F46"/>
    <w:rsid w:val="00490AE8"/>
    <w:rsid w:val="00490D13"/>
    <w:rsid w:val="004918FF"/>
    <w:rsid w:val="00491EBF"/>
    <w:rsid w:val="00493001"/>
    <w:rsid w:val="00493ED1"/>
    <w:rsid w:val="0049474A"/>
    <w:rsid w:val="00494ACC"/>
    <w:rsid w:val="0049689B"/>
    <w:rsid w:val="004977B4"/>
    <w:rsid w:val="00497C8E"/>
    <w:rsid w:val="004A05FB"/>
    <w:rsid w:val="004A0CCB"/>
    <w:rsid w:val="004A1047"/>
    <w:rsid w:val="004A1628"/>
    <w:rsid w:val="004A2470"/>
    <w:rsid w:val="004A3619"/>
    <w:rsid w:val="004A3B8D"/>
    <w:rsid w:val="004A46F9"/>
    <w:rsid w:val="004A4D3B"/>
    <w:rsid w:val="004A560B"/>
    <w:rsid w:val="004A6F58"/>
    <w:rsid w:val="004A7CD4"/>
    <w:rsid w:val="004B1A1D"/>
    <w:rsid w:val="004B1C54"/>
    <w:rsid w:val="004B2084"/>
    <w:rsid w:val="004B262A"/>
    <w:rsid w:val="004B26AF"/>
    <w:rsid w:val="004B2B86"/>
    <w:rsid w:val="004B3047"/>
    <w:rsid w:val="004B40E0"/>
    <w:rsid w:val="004B4C9D"/>
    <w:rsid w:val="004B544B"/>
    <w:rsid w:val="004B5667"/>
    <w:rsid w:val="004B5717"/>
    <w:rsid w:val="004B60C8"/>
    <w:rsid w:val="004B7798"/>
    <w:rsid w:val="004C120A"/>
    <w:rsid w:val="004C1ADF"/>
    <w:rsid w:val="004C41D6"/>
    <w:rsid w:val="004C4C52"/>
    <w:rsid w:val="004C5376"/>
    <w:rsid w:val="004C5991"/>
    <w:rsid w:val="004C5B5F"/>
    <w:rsid w:val="004C5E11"/>
    <w:rsid w:val="004C6DB8"/>
    <w:rsid w:val="004D026E"/>
    <w:rsid w:val="004D07B8"/>
    <w:rsid w:val="004D0A86"/>
    <w:rsid w:val="004D1F58"/>
    <w:rsid w:val="004D3B4E"/>
    <w:rsid w:val="004D3F81"/>
    <w:rsid w:val="004D467E"/>
    <w:rsid w:val="004D4BB1"/>
    <w:rsid w:val="004D5658"/>
    <w:rsid w:val="004D7EB8"/>
    <w:rsid w:val="004E0654"/>
    <w:rsid w:val="004E085B"/>
    <w:rsid w:val="004E1A27"/>
    <w:rsid w:val="004E2BE2"/>
    <w:rsid w:val="004E3576"/>
    <w:rsid w:val="004E38D4"/>
    <w:rsid w:val="004E4D70"/>
    <w:rsid w:val="004E5148"/>
    <w:rsid w:val="004E5DFB"/>
    <w:rsid w:val="004E6B2C"/>
    <w:rsid w:val="004E77F8"/>
    <w:rsid w:val="004E7A10"/>
    <w:rsid w:val="004F0134"/>
    <w:rsid w:val="004F085A"/>
    <w:rsid w:val="004F0AE1"/>
    <w:rsid w:val="004F240C"/>
    <w:rsid w:val="004F2767"/>
    <w:rsid w:val="004F309D"/>
    <w:rsid w:val="004F374C"/>
    <w:rsid w:val="004F3F26"/>
    <w:rsid w:val="004F469C"/>
    <w:rsid w:val="004F5476"/>
    <w:rsid w:val="004F5F0B"/>
    <w:rsid w:val="004F672F"/>
    <w:rsid w:val="004F73B3"/>
    <w:rsid w:val="00500C11"/>
    <w:rsid w:val="00501034"/>
    <w:rsid w:val="00501230"/>
    <w:rsid w:val="005018BB"/>
    <w:rsid w:val="00502632"/>
    <w:rsid w:val="005028E3"/>
    <w:rsid w:val="00504F31"/>
    <w:rsid w:val="005063C5"/>
    <w:rsid w:val="00507463"/>
    <w:rsid w:val="00510594"/>
    <w:rsid w:val="0051096E"/>
    <w:rsid w:val="00511A27"/>
    <w:rsid w:val="00511B30"/>
    <w:rsid w:val="00511C4F"/>
    <w:rsid w:val="00511C7C"/>
    <w:rsid w:val="00513496"/>
    <w:rsid w:val="005135B5"/>
    <w:rsid w:val="00514161"/>
    <w:rsid w:val="005157DB"/>
    <w:rsid w:val="005164F7"/>
    <w:rsid w:val="0052080B"/>
    <w:rsid w:val="00520F50"/>
    <w:rsid w:val="00520FD3"/>
    <w:rsid w:val="00522661"/>
    <w:rsid w:val="00522852"/>
    <w:rsid w:val="00522E84"/>
    <w:rsid w:val="0052463A"/>
    <w:rsid w:val="00524968"/>
    <w:rsid w:val="00524AC5"/>
    <w:rsid w:val="00525CF6"/>
    <w:rsid w:val="005267CB"/>
    <w:rsid w:val="00527DEE"/>
    <w:rsid w:val="005304E4"/>
    <w:rsid w:val="0053075A"/>
    <w:rsid w:val="00530C46"/>
    <w:rsid w:val="00532812"/>
    <w:rsid w:val="00532854"/>
    <w:rsid w:val="0053292A"/>
    <w:rsid w:val="0053363E"/>
    <w:rsid w:val="005344E8"/>
    <w:rsid w:val="00535B24"/>
    <w:rsid w:val="00536BF6"/>
    <w:rsid w:val="00540C4E"/>
    <w:rsid w:val="00540E96"/>
    <w:rsid w:val="005420E5"/>
    <w:rsid w:val="00542672"/>
    <w:rsid w:val="00544718"/>
    <w:rsid w:val="00545085"/>
    <w:rsid w:val="0054512A"/>
    <w:rsid w:val="0054583B"/>
    <w:rsid w:val="005471A6"/>
    <w:rsid w:val="00550C8E"/>
    <w:rsid w:val="00552609"/>
    <w:rsid w:val="005546B2"/>
    <w:rsid w:val="00554738"/>
    <w:rsid w:val="00555B53"/>
    <w:rsid w:val="005561DB"/>
    <w:rsid w:val="00556839"/>
    <w:rsid w:val="00557990"/>
    <w:rsid w:val="00557B9F"/>
    <w:rsid w:val="005603B2"/>
    <w:rsid w:val="00560410"/>
    <w:rsid w:val="00560680"/>
    <w:rsid w:val="00561A4E"/>
    <w:rsid w:val="00562A6E"/>
    <w:rsid w:val="00562CFE"/>
    <w:rsid w:val="00564270"/>
    <w:rsid w:val="005644A6"/>
    <w:rsid w:val="00564D2E"/>
    <w:rsid w:val="0056565D"/>
    <w:rsid w:val="005658B9"/>
    <w:rsid w:val="00565983"/>
    <w:rsid w:val="00565D97"/>
    <w:rsid w:val="005665CB"/>
    <w:rsid w:val="0056697F"/>
    <w:rsid w:val="00566B2D"/>
    <w:rsid w:val="005670A3"/>
    <w:rsid w:val="00570167"/>
    <w:rsid w:val="005704A6"/>
    <w:rsid w:val="00572735"/>
    <w:rsid w:val="00572DE0"/>
    <w:rsid w:val="00574A74"/>
    <w:rsid w:val="00574C20"/>
    <w:rsid w:val="005753CD"/>
    <w:rsid w:val="005760EB"/>
    <w:rsid w:val="00576DB8"/>
    <w:rsid w:val="005770DA"/>
    <w:rsid w:val="00577913"/>
    <w:rsid w:val="00577C73"/>
    <w:rsid w:val="00577EB3"/>
    <w:rsid w:val="00581454"/>
    <w:rsid w:val="00581C40"/>
    <w:rsid w:val="00582BC8"/>
    <w:rsid w:val="005833CA"/>
    <w:rsid w:val="00583DD7"/>
    <w:rsid w:val="005846B8"/>
    <w:rsid w:val="005867F4"/>
    <w:rsid w:val="00586A51"/>
    <w:rsid w:val="005877E4"/>
    <w:rsid w:val="00587D05"/>
    <w:rsid w:val="00590C41"/>
    <w:rsid w:val="00590CB4"/>
    <w:rsid w:val="00591574"/>
    <w:rsid w:val="0059167B"/>
    <w:rsid w:val="00592306"/>
    <w:rsid w:val="005925FA"/>
    <w:rsid w:val="00592C1A"/>
    <w:rsid w:val="00592DCE"/>
    <w:rsid w:val="00593056"/>
    <w:rsid w:val="00595AD5"/>
    <w:rsid w:val="00595EF4"/>
    <w:rsid w:val="0059638E"/>
    <w:rsid w:val="005968A0"/>
    <w:rsid w:val="00596F0E"/>
    <w:rsid w:val="00596F45"/>
    <w:rsid w:val="0059702D"/>
    <w:rsid w:val="00597B8D"/>
    <w:rsid w:val="005A0A36"/>
    <w:rsid w:val="005A25F5"/>
    <w:rsid w:val="005A2972"/>
    <w:rsid w:val="005A2C74"/>
    <w:rsid w:val="005A3883"/>
    <w:rsid w:val="005A3D87"/>
    <w:rsid w:val="005A507E"/>
    <w:rsid w:val="005A7B08"/>
    <w:rsid w:val="005B1B69"/>
    <w:rsid w:val="005B2F6F"/>
    <w:rsid w:val="005B3CB7"/>
    <w:rsid w:val="005B4C48"/>
    <w:rsid w:val="005B6728"/>
    <w:rsid w:val="005B760F"/>
    <w:rsid w:val="005B762C"/>
    <w:rsid w:val="005B76BC"/>
    <w:rsid w:val="005C0AB8"/>
    <w:rsid w:val="005C1204"/>
    <w:rsid w:val="005C3C35"/>
    <w:rsid w:val="005C43EC"/>
    <w:rsid w:val="005C5282"/>
    <w:rsid w:val="005D0087"/>
    <w:rsid w:val="005D0951"/>
    <w:rsid w:val="005D0EE8"/>
    <w:rsid w:val="005D233D"/>
    <w:rsid w:val="005D25A7"/>
    <w:rsid w:val="005D3303"/>
    <w:rsid w:val="005D34CC"/>
    <w:rsid w:val="005D4620"/>
    <w:rsid w:val="005D65DD"/>
    <w:rsid w:val="005E01F4"/>
    <w:rsid w:val="005E0683"/>
    <w:rsid w:val="005E0A95"/>
    <w:rsid w:val="005E4379"/>
    <w:rsid w:val="005E63C9"/>
    <w:rsid w:val="005E6695"/>
    <w:rsid w:val="005E6831"/>
    <w:rsid w:val="005E71F9"/>
    <w:rsid w:val="005E71FA"/>
    <w:rsid w:val="005E7F5A"/>
    <w:rsid w:val="005F0C02"/>
    <w:rsid w:val="005F49BD"/>
    <w:rsid w:val="005F4B65"/>
    <w:rsid w:val="005F5177"/>
    <w:rsid w:val="005F60BF"/>
    <w:rsid w:val="005F759E"/>
    <w:rsid w:val="005F79CF"/>
    <w:rsid w:val="0060019B"/>
    <w:rsid w:val="006006A8"/>
    <w:rsid w:val="006009CE"/>
    <w:rsid w:val="00600D30"/>
    <w:rsid w:val="00602FBA"/>
    <w:rsid w:val="00603781"/>
    <w:rsid w:val="00603FF1"/>
    <w:rsid w:val="00604987"/>
    <w:rsid w:val="006058CD"/>
    <w:rsid w:val="00606EE0"/>
    <w:rsid w:val="006076A4"/>
    <w:rsid w:val="00610848"/>
    <w:rsid w:val="00610EA7"/>
    <w:rsid w:val="00613752"/>
    <w:rsid w:val="00613AE7"/>
    <w:rsid w:val="00613DA6"/>
    <w:rsid w:val="0061687B"/>
    <w:rsid w:val="00617DBC"/>
    <w:rsid w:val="006206E6"/>
    <w:rsid w:val="006208DE"/>
    <w:rsid w:val="00621303"/>
    <w:rsid w:val="006217B0"/>
    <w:rsid w:val="00621E61"/>
    <w:rsid w:val="00622289"/>
    <w:rsid w:val="00623069"/>
    <w:rsid w:val="00623CCF"/>
    <w:rsid w:val="006241E5"/>
    <w:rsid w:val="00624E28"/>
    <w:rsid w:val="00625347"/>
    <w:rsid w:val="00625DC9"/>
    <w:rsid w:val="00626035"/>
    <w:rsid w:val="00627EF9"/>
    <w:rsid w:val="006314E3"/>
    <w:rsid w:val="0063184D"/>
    <w:rsid w:val="006320E9"/>
    <w:rsid w:val="0063288A"/>
    <w:rsid w:val="00632D28"/>
    <w:rsid w:val="00633232"/>
    <w:rsid w:val="00635713"/>
    <w:rsid w:val="0063636F"/>
    <w:rsid w:val="0064011C"/>
    <w:rsid w:val="00641036"/>
    <w:rsid w:val="006414EA"/>
    <w:rsid w:val="0064171F"/>
    <w:rsid w:val="00642E99"/>
    <w:rsid w:val="006448AC"/>
    <w:rsid w:val="00644D13"/>
    <w:rsid w:val="00645933"/>
    <w:rsid w:val="00645FCC"/>
    <w:rsid w:val="0064631F"/>
    <w:rsid w:val="00646CAE"/>
    <w:rsid w:val="0064738C"/>
    <w:rsid w:val="00647470"/>
    <w:rsid w:val="006479D6"/>
    <w:rsid w:val="00647ACD"/>
    <w:rsid w:val="00650025"/>
    <w:rsid w:val="00650B12"/>
    <w:rsid w:val="00650DB4"/>
    <w:rsid w:val="00651356"/>
    <w:rsid w:val="00651EF1"/>
    <w:rsid w:val="00653034"/>
    <w:rsid w:val="00653BB4"/>
    <w:rsid w:val="006542AC"/>
    <w:rsid w:val="006543C9"/>
    <w:rsid w:val="00654848"/>
    <w:rsid w:val="0066097A"/>
    <w:rsid w:val="00660CBB"/>
    <w:rsid w:val="006611EC"/>
    <w:rsid w:val="006616EA"/>
    <w:rsid w:val="00661EA2"/>
    <w:rsid w:val="00662069"/>
    <w:rsid w:val="00662AA9"/>
    <w:rsid w:val="00662C6E"/>
    <w:rsid w:val="00663649"/>
    <w:rsid w:val="00663F3C"/>
    <w:rsid w:val="006656CC"/>
    <w:rsid w:val="00665BB5"/>
    <w:rsid w:val="0066631E"/>
    <w:rsid w:val="00666771"/>
    <w:rsid w:val="00667229"/>
    <w:rsid w:val="00667551"/>
    <w:rsid w:val="00667903"/>
    <w:rsid w:val="00672864"/>
    <w:rsid w:val="00672AED"/>
    <w:rsid w:val="00672FF5"/>
    <w:rsid w:val="00676364"/>
    <w:rsid w:val="00676E05"/>
    <w:rsid w:val="0068218C"/>
    <w:rsid w:val="006824E2"/>
    <w:rsid w:val="00683738"/>
    <w:rsid w:val="0068425A"/>
    <w:rsid w:val="00684FCB"/>
    <w:rsid w:val="00686491"/>
    <w:rsid w:val="00690A00"/>
    <w:rsid w:val="00690DB3"/>
    <w:rsid w:val="006913E9"/>
    <w:rsid w:val="0069140C"/>
    <w:rsid w:val="00691589"/>
    <w:rsid w:val="00691F3A"/>
    <w:rsid w:val="00692FAB"/>
    <w:rsid w:val="006936A4"/>
    <w:rsid w:val="0069421C"/>
    <w:rsid w:val="0069450A"/>
    <w:rsid w:val="00695F71"/>
    <w:rsid w:val="00696A11"/>
    <w:rsid w:val="00697264"/>
    <w:rsid w:val="00697A83"/>
    <w:rsid w:val="006A0680"/>
    <w:rsid w:val="006A0B3C"/>
    <w:rsid w:val="006A142A"/>
    <w:rsid w:val="006A1B66"/>
    <w:rsid w:val="006A1BC4"/>
    <w:rsid w:val="006A1DDE"/>
    <w:rsid w:val="006A2BC7"/>
    <w:rsid w:val="006A3D66"/>
    <w:rsid w:val="006A51D0"/>
    <w:rsid w:val="006A5300"/>
    <w:rsid w:val="006A59E4"/>
    <w:rsid w:val="006A7371"/>
    <w:rsid w:val="006A7CC4"/>
    <w:rsid w:val="006B21FA"/>
    <w:rsid w:val="006B58A3"/>
    <w:rsid w:val="006B7033"/>
    <w:rsid w:val="006B712B"/>
    <w:rsid w:val="006C008D"/>
    <w:rsid w:val="006C3B1F"/>
    <w:rsid w:val="006C430A"/>
    <w:rsid w:val="006C6A3F"/>
    <w:rsid w:val="006C6C2F"/>
    <w:rsid w:val="006D0786"/>
    <w:rsid w:val="006D0D0E"/>
    <w:rsid w:val="006D12E8"/>
    <w:rsid w:val="006D1C00"/>
    <w:rsid w:val="006D47C3"/>
    <w:rsid w:val="006D5125"/>
    <w:rsid w:val="006D6887"/>
    <w:rsid w:val="006D75C5"/>
    <w:rsid w:val="006E11FE"/>
    <w:rsid w:val="006E1589"/>
    <w:rsid w:val="006E1EBC"/>
    <w:rsid w:val="006E2036"/>
    <w:rsid w:val="006E2A09"/>
    <w:rsid w:val="006E2F53"/>
    <w:rsid w:val="006E3202"/>
    <w:rsid w:val="006E337C"/>
    <w:rsid w:val="006E33C7"/>
    <w:rsid w:val="006E6B6B"/>
    <w:rsid w:val="006E6F21"/>
    <w:rsid w:val="006E736D"/>
    <w:rsid w:val="006E7D86"/>
    <w:rsid w:val="006E7DA1"/>
    <w:rsid w:val="006F0CD6"/>
    <w:rsid w:val="006F22C5"/>
    <w:rsid w:val="006F276F"/>
    <w:rsid w:val="006F3037"/>
    <w:rsid w:val="006F3544"/>
    <w:rsid w:val="006F5584"/>
    <w:rsid w:val="006F5DC3"/>
    <w:rsid w:val="006F65E2"/>
    <w:rsid w:val="006F73B5"/>
    <w:rsid w:val="007001F1"/>
    <w:rsid w:val="0070053D"/>
    <w:rsid w:val="00700D99"/>
    <w:rsid w:val="00702595"/>
    <w:rsid w:val="00702597"/>
    <w:rsid w:val="0070271C"/>
    <w:rsid w:val="00702D78"/>
    <w:rsid w:val="00702E80"/>
    <w:rsid w:val="00703311"/>
    <w:rsid w:val="00703E67"/>
    <w:rsid w:val="00704D79"/>
    <w:rsid w:val="00704FAD"/>
    <w:rsid w:val="00705593"/>
    <w:rsid w:val="007058E7"/>
    <w:rsid w:val="00705CAA"/>
    <w:rsid w:val="00705DEA"/>
    <w:rsid w:val="00705EC0"/>
    <w:rsid w:val="00705FA5"/>
    <w:rsid w:val="00706F25"/>
    <w:rsid w:val="00707B21"/>
    <w:rsid w:val="0071008D"/>
    <w:rsid w:val="007106BC"/>
    <w:rsid w:val="0071177D"/>
    <w:rsid w:val="0071182D"/>
    <w:rsid w:val="007124B6"/>
    <w:rsid w:val="00712579"/>
    <w:rsid w:val="00712E4F"/>
    <w:rsid w:val="00712FB8"/>
    <w:rsid w:val="007140A3"/>
    <w:rsid w:val="007144C4"/>
    <w:rsid w:val="007147B2"/>
    <w:rsid w:val="007205B7"/>
    <w:rsid w:val="007219EB"/>
    <w:rsid w:val="0072221A"/>
    <w:rsid w:val="0072302C"/>
    <w:rsid w:val="00723263"/>
    <w:rsid w:val="00723A63"/>
    <w:rsid w:val="00723BB3"/>
    <w:rsid w:val="00724279"/>
    <w:rsid w:val="00730C1D"/>
    <w:rsid w:val="007319C1"/>
    <w:rsid w:val="0073222E"/>
    <w:rsid w:val="00732431"/>
    <w:rsid w:val="00733854"/>
    <w:rsid w:val="00733AB8"/>
    <w:rsid w:val="007344DF"/>
    <w:rsid w:val="00734A54"/>
    <w:rsid w:val="00734B35"/>
    <w:rsid w:val="007366A4"/>
    <w:rsid w:val="0073748F"/>
    <w:rsid w:val="00737533"/>
    <w:rsid w:val="00737C33"/>
    <w:rsid w:val="00741113"/>
    <w:rsid w:val="007423C4"/>
    <w:rsid w:val="00743998"/>
    <w:rsid w:val="00745A41"/>
    <w:rsid w:val="007462DC"/>
    <w:rsid w:val="007463BA"/>
    <w:rsid w:val="0074689E"/>
    <w:rsid w:val="007506E4"/>
    <w:rsid w:val="00750AB6"/>
    <w:rsid w:val="00751915"/>
    <w:rsid w:val="00752A49"/>
    <w:rsid w:val="00756390"/>
    <w:rsid w:val="00757131"/>
    <w:rsid w:val="007603C4"/>
    <w:rsid w:val="00760F6C"/>
    <w:rsid w:val="00760FBC"/>
    <w:rsid w:val="0076139F"/>
    <w:rsid w:val="00761963"/>
    <w:rsid w:val="007624DA"/>
    <w:rsid w:val="00763827"/>
    <w:rsid w:val="007639F8"/>
    <w:rsid w:val="007665A3"/>
    <w:rsid w:val="0076724B"/>
    <w:rsid w:val="00767D6E"/>
    <w:rsid w:val="00771AF9"/>
    <w:rsid w:val="00771D54"/>
    <w:rsid w:val="00772453"/>
    <w:rsid w:val="00772933"/>
    <w:rsid w:val="00772D74"/>
    <w:rsid w:val="0077350A"/>
    <w:rsid w:val="007737D3"/>
    <w:rsid w:val="00773AF2"/>
    <w:rsid w:val="007743DB"/>
    <w:rsid w:val="007745AA"/>
    <w:rsid w:val="00776046"/>
    <w:rsid w:val="007761DD"/>
    <w:rsid w:val="00776A1E"/>
    <w:rsid w:val="00776A52"/>
    <w:rsid w:val="00776E72"/>
    <w:rsid w:val="007802DF"/>
    <w:rsid w:val="00780EF4"/>
    <w:rsid w:val="00782DA0"/>
    <w:rsid w:val="00782F46"/>
    <w:rsid w:val="00783001"/>
    <w:rsid w:val="00783B8F"/>
    <w:rsid w:val="00784376"/>
    <w:rsid w:val="00786C5F"/>
    <w:rsid w:val="00786DE9"/>
    <w:rsid w:val="0078758C"/>
    <w:rsid w:val="00787655"/>
    <w:rsid w:val="007877B9"/>
    <w:rsid w:val="00791660"/>
    <w:rsid w:val="00791DD4"/>
    <w:rsid w:val="007949B0"/>
    <w:rsid w:val="00795759"/>
    <w:rsid w:val="00795B67"/>
    <w:rsid w:val="007966D7"/>
    <w:rsid w:val="007A0062"/>
    <w:rsid w:val="007A1A2A"/>
    <w:rsid w:val="007A1E27"/>
    <w:rsid w:val="007A2963"/>
    <w:rsid w:val="007A3387"/>
    <w:rsid w:val="007A560C"/>
    <w:rsid w:val="007A56A8"/>
    <w:rsid w:val="007A587B"/>
    <w:rsid w:val="007A6D56"/>
    <w:rsid w:val="007B1A33"/>
    <w:rsid w:val="007B201C"/>
    <w:rsid w:val="007B27F4"/>
    <w:rsid w:val="007B2864"/>
    <w:rsid w:val="007B3104"/>
    <w:rsid w:val="007B350F"/>
    <w:rsid w:val="007B3687"/>
    <w:rsid w:val="007B48BF"/>
    <w:rsid w:val="007B4C1D"/>
    <w:rsid w:val="007B510E"/>
    <w:rsid w:val="007B5A12"/>
    <w:rsid w:val="007B639B"/>
    <w:rsid w:val="007B6555"/>
    <w:rsid w:val="007B748B"/>
    <w:rsid w:val="007B7A24"/>
    <w:rsid w:val="007C0BC3"/>
    <w:rsid w:val="007C0D86"/>
    <w:rsid w:val="007C11DB"/>
    <w:rsid w:val="007C11E1"/>
    <w:rsid w:val="007C15D5"/>
    <w:rsid w:val="007C17A8"/>
    <w:rsid w:val="007C1AD5"/>
    <w:rsid w:val="007C1D63"/>
    <w:rsid w:val="007C21C9"/>
    <w:rsid w:val="007C31FE"/>
    <w:rsid w:val="007C426C"/>
    <w:rsid w:val="007C480C"/>
    <w:rsid w:val="007C6A2B"/>
    <w:rsid w:val="007C6A75"/>
    <w:rsid w:val="007C70F7"/>
    <w:rsid w:val="007C72F2"/>
    <w:rsid w:val="007C7A9C"/>
    <w:rsid w:val="007C7BB4"/>
    <w:rsid w:val="007C7FBB"/>
    <w:rsid w:val="007D043F"/>
    <w:rsid w:val="007D1BC6"/>
    <w:rsid w:val="007D1C98"/>
    <w:rsid w:val="007D2509"/>
    <w:rsid w:val="007D320E"/>
    <w:rsid w:val="007D32B8"/>
    <w:rsid w:val="007D3FBE"/>
    <w:rsid w:val="007D5478"/>
    <w:rsid w:val="007D553A"/>
    <w:rsid w:val="007D5AAE"/>
    <w:rsid w:val="007D5CE1"/>
    <w:rsid w:val="007D6568"/>
    <w:rsid w:val="007D65E0"/>
    <w:rsid w:val="007D6A06"/>
    <w:rsid w:val="007D6E2B"/>
    <w:rsid w:val="007D7111"/>
    <w:rsid w:val="007D759E"/>
    <w:rsid w:val="007D7F71"/>
    <w:rsid w:val="007E069D"/>
    <w:rsid w:val="007E0A69"/>
    <w:rsid w:val="007E0EE8"/>
    <w:rsid w:val="007E152B"/>
    <w:rsid w:val="007E23C5"/>
    <w:rsid w:val="007E28F4"/>
    <w:rsid w:val="007E3BE3"/>
    <w:rsid w:val="007E6532"/>
    <w:rsid w:val="007E66D9"/>
    <w:rsid w:val="007E672E"/>
    <w:rsid w:val="007E6E3C"/>
    <w:rsid w:val="007E7106"/>
    <w:rsid w:val="007F02DD"/>
    <w:rsid w:val="007F36CF"/>
    <w:rsid w:val="007F3C2A"/>
    <w:rsid w:val="007F3CE3"/>
    <w:rsid w:val="007F3E30"/>
    <w:rsid w:val="007F4DCC"/>
    <w:rsid w:val="007F5206"/>
    <w:rsid w:val="007F5B1C"/>
    <w:rsid w:val="007F705A"/>
    <w:rsid w:val="007F725A"/>
    <w:rsid w:val="007F7BDB"/>
    <w:rsid w:val="008011AB"/>
    <w:rsid w:val="00802869"/>
    <w:rsid w:val="00802A3D"/>
    <w:rsid w:val="00802A95"/>
    <w:rsid w:val="0080407C"/>
    <w:rsid w:val="008042E7"/>
    <w:rsid w:val="008048CB"/>
    <w:rsid w:val="00805329"/>
    <w:rsid w:val="0080559D"/>
    <w:rsid w:val="008056A6"/>
    <w:rsid w:val="00805A4C"/>
    <w:rsid w:val="008062D2"/>
    <w:rsid w:val="00807005"/>
    <w:rsid w:val="00807343"/>
    <w:rsid w:val="00807A05"/>
    <w:rsid w:val="00807AB2"/>
    <w:rsid w:val="00810B7D"/>
    <w:rsid w:val="00810BA3"/>
    <w:rsid w:val="0081223C"/>
    <w:rsid w:val="00812449"/>
    <w:rsid w:val="00813BE3"/>
    <w:rsid w:val="008148BA"/>
    <w:rsid w:val="00816407"/>
    <w:rsid w:val="00817299"/>
    <w:rsid w:val="0082078D"/>
    <w:rsid w:val="00820DCC"/>
    <w:rsid w:val="00822E2B"/>
    <w:rsid w:val="00822FAC"/>
    <w:rsid w:val="00822FFD"/>
    <w:rsid w:val="00823992"/>
    <w:rsid w:val="00825E7D"/>
    <w:rsid w:val="00826861"/>
    <w:rsid w:val="00826864"/>
    <w:rsid w:val="00826DFB"/>
    <w:rsid w:val="00827592"/>
    <w:rsid w:val="0083022E"/>
    <w:rsid w:val="0083109D"/>
    <w:rsid w:val="008321ED"/>
    <w:rsid w:val="00832388"/>
    <w:rsid w:val="008349E4"/>
    <w:rsid w:val="00834F73"/>
    <w:rsid w:val="00836F6F"/>
    <w:rsid w:val="008371EB"/>
    <w:rsid w:val="00841022"/>
    <w:rsid w:val="00841540"/>
    <w:rsid w:val="008420AB"/>
    <w:rsid w:val="008438C0"/>
    <w:rsid w:val="00843A9E"/>
    <w:rsid w:val="00843FC0"/>
    <w:rsid w:val="0084466E"/>
    <w:rsid w:val="008449D1"/>
    <w:rsid w:val="00844AAD"/>
    <w:rsid w:val="00844D0E"/>
    <w:rsid w:val="00844F50"/>
    <w:rsid w:val="00845943"/>
    <w:rsid w:val="0084678F"/>
    <w:rsid w:val="00846983"/>
    <w:rsid w:val="008471BE"/>
    <w:rsid w:val="00850947"/>
    <w:rsid w:val="00850FAD"/>
    <w:rsid w:val="008512BF"/>
    <w:rsid w:val="0085199F"/>
    <w:rsid w:val="008533FC"/>
    <w:rsid w:val="00853C94"/>
    <w:rsid w:val="00855183"/>
    <w:rsid w:val="00855F34"/>
    <w:rsid w:val="00856560"/>
    <w:rsid w:val="00856A3B"/>
    <w:rsid w:val="008613C2"/>
    <w:rsid w:val="0086199C"/>
    <w:rsid w:val="00861CBF"/>
    <w:rsid w:val="00861FE4"/>
    <w:rsid w:val="0086258F"/>
    <w:rsid w:val="00862D45"/>
    <w:rsid w:val="0086304C"/>
    <w:rsid w:val="0086382E"/>
    <w:rsid w:val="0086393E"/>
    <w:rsid w:val="008640EA"/>
    <w:rsid w:val="00864741"/>
    <w:rsid w:val="00864CD4"/>
    <w:rsid w:val="008652DE"/>
    <w:rsid w:val="00865DAC"/>
    <w:rsid w:val="00865F12"/>
    <w:rsid w:val="00865F43"/>
    <w:rsid w:val="0086603B"/>
    <w:rsid w:val="00866369"/>
    <w:rsid w:val="00866C7E"/>
    <w:rsid w:val="008705F7"/>
    <w:rsid w:val="00870B14"/>
    <w:rsid w:val="008716DE"/>
    <w:rsid w:val="0087245C"/>
    <w:rsid w:val="00872D9F"/>
    <w:rsid w:val="0087376B"/>
    <w:rsid w:val="008737CF"/>
    <w:rsid w:val="00873A04"/>
    <w:rsid w:val="00874977"/>
    <w:rsid w:val="0087572F"/>
    <w:rsid w:val="00876412"/>
    <w:rsid w:val="00877DCC"/>
    <w:rsid w:val="008817A3"/>
    <w:rsid w:val="0088392B"/>
    <w:rsid w:val="00884071"/>
    <w:rsid w:val="00884B76"/>
    <w:rsid w:val="00884E51"/>
    <w:rsid w:val="00887600"/>
    <w:rsid w:val="00890233"/>
    <w:rsid w:val="008924E3"/>
    <w:rsid w:val="00892E10"/>
    <w:rsid w:val="008937A8"/>
    <w:rsid w:val="00893A40"/>
    <w:rsid w:val="008962A9"/>
    <w:rsid w:val="0089710E"/>
    <w:rsid w:val="00897785"/>
    <w:rsid w:val="008A1667"/>
    <w:rsid w:val="008A1E3C"/>
    <w:rsid w:val="008A2F87"/>
    <w:rsid w:val="008A332A"/>
    <w:rsid w:val="008A36F8"/>
    <w:rsid w:val="008A384D"/>
    <w:rsid w:val="008A4EF1"/>
    <w:rsid w:val="008A55B4"/>
    <w:rsid w:val="008A6061"/>
    <w:rsid w:val="008A6607"/>
    <w:rsid w:val="008A669F"/>
    <w:rsid w:val="008A6C88"/>
    <w:rsid w:val="008B25AE"/>
    <w:rsid w:val="008B29D8"/>
    <w:rsid w:val="008B5FCB"/>
    <w:rsid w:val="008C0234"/>
    <w:rsid w:val="008C1100"/>
    <w:rsid w:val="008C2ADF"/>
    <w:rsid w:val="008C4953"/>
    <w:rsid w:val="008C4F0F"/>
    <w:rsid w:val="008C5451"/>
    <w:rsid w:val="008C5738"/>
    <w:rsid w:val="008C6EB4"/>
    <w:rsid w:val="008C7116"/>
    <w:rsid w:val="008C7274"/>
    <w:rsid w:val="008D040C"/>
    <w:rsid w:val="008D05B4"/>
    <w:rsid w:val="008D2762"/>
    <w:rsid w:val="008D294A"/>
    <w:rsid w:val="008D40B8"/>
    <w:rsid w:val="008D451C"/>
    <w:rsid w:val="008D4668"/>
    <w:rsid w:val="008D694E"/>
    <w:rsid w:val="008D74E0"/>
    <w:rsid w:val="008E03CC"/>
    <w:rsid w:val="008E19DA"/>
    <w:rsid w:val="008E2334"/>
    <w:rsid w:val="008E3AF8"/>
    <w:rsid w:val="008E3D8C"/>
    <w:rsid w:val="008E48CD"/>
    <w:rsid w:val="008E4D0A"/>
    <w:rsid w:val="008E5F53"/>
    <w:rsid w:val="008E66E9"/>
    <w:rsid w:val="008E6B76"/>
    <w:rsid w:val="008E6F7E"/>
    <w:rsid w:val="008E7440"/>
    <w:rsid w:val="008E79E6"/>
    <w:rsid w:val="008E7F9B"/>
    <w:rsid w:val="008F07FD"/>
    <w:rsid w:val="008F0D58"/>
    <w:rsid w:val="008F1F40"/>
    <w:rsid w:val="008F2984"/>
    <w:rsid w:val="008F3FC1"/>
    <w:rsid w:val="008F407D"/>
    <w:rsid w:val="008F56BA"/>
    <w:rsid w:val="008F6868"/>
    <w:rsid w:val="008F73AF"/>
    <w:rsid w:val="008F7633"/>
    <w:rsid w:val="009000FE"/>
    <w:rsid w:val="009018BC"/>
    <w:rsid w:val="00902008"/>
    <w:rsid w:val="00902A3D"/>
    <w:rsid w:val="00903B9B"/>
    <w:rsid w:val="00903BD7"/>
    <w:rsid w:val="009049B2"/>
    <w:rsid w:val="00904AD8"/>
    <w:rsid w:val="009063B3"/>
    <w:rsid w:val="009068BC"/>
    <w:rsid w:val="00907D63"/>
    <w:rsid w:val="0091213D"/>
    <w:rsid w:val="009123E1"/>
    <w:rsid w:val="00913295"/>
    <w:rsid w:val="00913B72"/>
    <w:rsid w:val="00914180"/>
    <w:rsid w:val="00914EAD"/>
    <w:rsid w:val="00915B65"/>
    <w:rsid w:val="0091627F"/>
    <w:rsid w:val="00916B61"/>
    <w:rsid w:val="00916EF1"/>
    <w:rsid w:val="00917003"/>
    <w:rsid w:val="00917708"/>
    <w:rsid w:val="00920CC1"/>
    <w:rsid w:val="00922272"/>
    <w:rsid w:val="00922DF1"/>
    <w:rsid w:val="00923635"/>
    <w:rsid w:val="00924756"/>
    <w:rsid w:val="00925578"/>
    <w:rsid w:val="00925B6B"/>
    <w:rsid w:val="00925F89"/>
    <w:rsid w:val="00926B5D"/>
    <w:rsid w:val="00927263"/>
    <w:rsid w:val="009277DE"/>
    <w:rsid w:val="00927A35"/>
    <w:rsid w:val="00927BD0"/>
    <w:rsid w:val="00927F66"/>
    <w:rsid w:val="00930239"/>
    <w:rsid w:val="00930964"/>
    <w:rsid w:val="00930C76"/>
    <w:rsid w:val="009327FB"/>
    <w:rsid w:val="0093426B"/>
    <w:rsid w:val="009343C7"/>
    <w:rsid w:val="009344AE"/>
    <w:rsid w:val="009351CD"/>
    <w:rsid w:val="0093522A"/>
    <w:rsid w:val="0093548A"/>
    <w:rsid w:val="009356F7"/>
    <w:rsid w:val="00935832"/>
    <w:rsid w:val="0093655C"/>
    <w:rsid w:val="0093659C"/>
    <w:rsid w:val="00936E01"/>
    <w:rsid w:val="00937531"/>
    <w:rsid w:val="009405F0"/>
    <w:rsid w:val="009421C2"/>
    <w:rsid w:val="00942471"/>
    <w:rsid w:val="00942C69"/>
    <w:rsid w:val="009436A6"/>
    <w:rsid w:val="00943F21"/>
    <w:rsid w:val="009444D5"/>
    <w:rsid w:val="0094453A"/>
    <w:rsid w:val="00945F1E"/>
    <w:rsid w:val="0094685B"/>
    <w:rsid w:val="009469A7"/>
    <w:rsid w:val="00947977"/>
    <w:rsid w:val="009505EA"/>
    <w:rsid w:val="00950A70"/>
    <w:rsid w:val="00951089"/>
    <w:rsid w:val="0095187C"/>
    <w:rsid w:val="00951943"/>
    <w:rsid w:val="009526BA"/>
    <w:rsid w:val="00953AB6"/>
    <w:rsid w:val="00954C30"/>
    <w:rsid w:val="00955C5C"/>
    <w:rsid w:val="009567B9"/>
    <w:rsid w:val="009577B2"/>
    <w:rsid w:val="00961080"/>
    <w:rsid w:val="00961F0B"/>
    <w:rsid w:val="009621B5"/>
    <w:rsid w:val="00962614"/>
    <w:rsid w:val="00964541"/>
    <w:rsid w:val="00964FA8"/>
    <w:rsid w:val="00965A05"/>
    <w:rsid w:val="00965BD4"/>
    <w:rsid w:val="00970939"/>
    <w:rsid w:val="00970AAC"/>
    <w:rsid w:val="009716E2"/>
    <w:rsid w:val="00971856"/>
    <w:rsid w:val="00971A54"/>
    <w:rsid w:val="0097432D"/>
    <w:rsid w:val="00974CFB"/>
    <w:rsid w:val="00975AF1"/>
    <w:rsid w:val="00977602"/>
    <w:rsid w:val="0098000D"/>
    <w:rsid w:val="009801CD"/>
    <w:rsid w:val="00980EFE"/>
    <w:rsid w:val="00980F55"/>
    <w:rsid w:val="00982BB0"/>
    <w:rsid w:val="00983397"/>
    <w:rsid w:val="00983E6A"/>
    <w:rsid w:val="00983EC4"/>
    <w:rsid w:val="009840E0"/>
    <w:rsid w:val="00990F5C"/>
    <w:rsid w:val="00991A22"/>
    <w:rsid w:val="00992AF9"/>
    <w:rsid w:val="009934AD"/>
    <w:rsid w:val="00994ACB"/>
    <w:rsid w:val="0099684A"/>
    <w:rsid w:val="0099737E"/>
    <w:rsid w:val="00997435"/>
    <w:rsid w:val="00997870"/>
    <w:rsid w:val="009A0597"/>
    <w:rsid w:val="009A07C0"/>
    <w:rsid w:val="009A0ABC"/>
    <w:rsid w:val="009A0B45"/>
    <w:rsid w:val="009A3C94"/>
    <w:rsid w:val="009A3EDF"/>
    <w:rsid w:val="009A4A4F"/>
    <w:rsid w:val="009A56CC"/>
    <w:rsid w:val="009A7987"/>
    <w:rsid w:val="009A7A47"/>
    <w:rsid w:val="009A7EC3"/>
    <w:rsid w:val="009B1411"/>
    <w:rsid w:val="009B16A9"/>
    <w:rsid w:val="009B1B37"/>
    <w:rsid w:val="009B24B2"/>
    <w:rsid w:val="009B37A4"/>
    <w:rsid w:val="009B4ADF"/>
    <w:rsid w:val="009B5320"/>
    <w:rsid w:val="009C01B9"/>
    <w:rsid w:val="009C0939"/>
    <w:rsid w:val="009C17A9"/>
    <w:rsid w:val="009C6908"/>
    <w:rsid w:val="009C6E75"/>
    <w:rsid w:val="009C740B"/>
    <w:rsid w:val="009C7D68"/>
    <w:rsid w:val="009D1DEC"/>
    <w:rsid w:val="009D2CFF"/>
    <w:rsid w:val="009D32C4"/>
    <w:rsid w:val="009D4471"/>
    <w:rsid w:val="009D56B8"/>
    <w:rsid w:val="009D61E9"/>
    <w:rsid w:val="009D687E"/>
    <w:rsid w:val="009D6B61"/>
    <w:rsid w:val="009D774C"/>
    <w:rsid w:val="009E2144"/>
    <w:rsid w:val="009E2F5A"/>
    <w:rsid w:val="009E3760"/>
    <w:rsid w:val="009E39CE"/>
    <w:rsid w:val="009E3F16"/>
    <w:rsid w:val="009E4DF3"/>
    <w:rsid w:val="009E4FD8"/>
    <w:rsid w:val="009E5A92"/>
    <w:rsid w:val="009E5F10"/>
    <w:rsid w:val="009E6D7B"/>
    <w:rsid w:val="009E7203"/>
    <w:rsid w:val="009E7396"/>
    <w:rsid w:val="009E7896"/>
    <w:rsid w:val="009F1AE6"/>
    <w:rsid w:val="009F36B1"/>
    <w:rsid w:val="009F3746"/>
    <w:rsid w:val="009F43C9"/>
    <w:rsid w:val="009F4775"/>
    <w:rsid w:val="009F47B4"/>
    <w:rsid w:val="009F4D7F"/>
    <w:rsid w:val="009F5119"/>
    <w:rsid w:val="009F5D85"/>
    <w:rsid w:val="009F6EB3"/>
    <w:rsid w:val="009F742C"/>
    <w:rsid w:val="00A00378"/>
    <w:rsid w:val="00A006A9"/>
    <w:rsid w:val="00A0222E"/>
    <w:rsid w:val="00A02329"/>
    <w:rsid w:val="00A02FD4"/>
    <w:rsid w:val="00A03272"/>
    <w:rsid w:val="00A039F8"/>
    <w:rsid w:val="00A03C5E"/>
    <w:rsid w:val="00A03FB9"/>
    <w:rsid w:val="00A0529B"/>
    <w:rsid w:val="00A054D0"/>
    <w:rsid w:val="00A07147"/>
    <w:rsid w:val="00A10FFE"/>
    <w:rsid w:val="00A1258B"/>
    <w:rsid w:val="00A1332B"/>
    <w:rsid w:val="00A14748"/>
    <w:rsid w:val="00A148EC"/>
    <w:rsid w:val="00A15649"/>
    <w:rsid w:val="00A15F94"/>
    <w:rsid w:val="00A16048"/>
    <w:rsid w:val="00A169DB"/>
    <w:rsid w:val="00A16DDC"/>
    <w:rsid w:val="00A208CA"/>
    <w:rsid w:val="00A20F70"/>
    <w:rsid w:val="00A249D7"/>
    <w:rsid w:val="00A24AB7"/>
    <w:rsid w:val="00A255F2"/>
    <w:rsid w:val="00A26125"/>
    <w:rsid w:val="00A2674D"/>
    <w:rsid w:val="00A2698E"/>
    <w:rsid w:val="00A26CE7"/>
    <w:rsid w:val="00A30182"/>
    <w:rsid w:val="00A30DD5"/>
    <w:rsid w:val="00A316AF"/>
    <w:rsid w:val="00A32590"/>
    <w:rsid w:val="00A346EE"/>
    <w:rsid w:val="00A356BF"/>
    <w:rsid w:val="00A35B55"/>
    <w:rsid w:val="00A37AA7"/>
    <w:rsid w:val="00A37DC8"/>
    <w:rsid w:val="00A4058B"/>
    <w:rsid w:val="00A40F09"/>
    <w:rsid w:val="00A41F3E"/>
    <w:rsid w:val="00A42CBB"/>
    <w:rsid w:val="00A44F87"/>
    <w:rsid w:val="00A461A4"/>
    <w:rsid w:val="00A46BF5"/>
    <w:rsid w:val="00A474E4"/>
    <w:rsid w:val="00A475BC"/>
    <w:rsid w:val="00A47C3C"/>
    <w:rsid w:val="00A50032"/>
    <w:rsid w:val="00A5025B"/>
    <w:rsid w:val="00A52ADE"/>
    <w:rsid w:val="00A53AFA"/>
    <w:rsid w:val="00A549F1"/>
    <w:rsid w:val="00A54A99"/>
    <w:rsid w:val="00A55CB0"/>
    <w:rsid w:val="00A569F8"/>
    <w:rsid w:val="00A60163"/>
    <w:rsid w:val="00A605EC"/>
    <w:rsid w:val="00A608CB"/>
    <w:rsid w:val="00A60E55"/>
    <w:rsid w:val="00A61387"/>
    <w:rsid w:val="00A61993"/>
    <w:rsid w:val="00A623A3"/>
    <w:rsid w:val="00A62C0F"/>
    <w:rsid w:val="00A62D10"/>
    <w:rsid w:val="00A62ED7"/>
    <w:rsid w:val="00A65281"/>
    <w:rsid w:val="00A65712"/>
    <w:rsid w:val="00A66305"/>
    <w:rsid w:val="00A67295"/>
    <w:rsid w:val="00A679AC"/>
    <w:rsid w:val="00A70F1D"/>
    <w:rsid w:val="00A71F00"/>
    <w:rsid w:val="00A724A7"/>
    <w:rsid w:val="00A72C73"/>
    <w:rsid w:val="00A73D73"/>
    <w:rsid w:val="00A754E8"/>
    <w:rsid w:val="00A75A15"/>
    <w:rsid w:val="00A75B66"/>
    <w:rsid w:val="00A76718"/>
    <w:rsid w:val="00A76C62"/>
    <w:rsid w:val="00A77318"/>
    <w:rsid w:val="00A77577"/>
    <w:rsid w:val="00A80B13"/>
    <w:rsid w:val="00A8137C"/>
    <w:rsid w:val="00A820CA"/>
    <w:rsid w:val="00A825A2"/>
    <w:rsid w:val="00A825CE"/>
    <w:rsid w:val="00A82C6C"/>
    <w:rsid w:val="00A843C2"/>
    <w:rsid w:val="00A847C3"/>
    <w:rsid w:val="00A84D25"/>
    <w:rsid w:val="00A86F27"/>
    <w:rsid w:val="00A87263"/>
    <w:rsid w:val="00A87471"/>
    <w:rsid w:val="00A87747"/>
    <w:rsid w:val="00A9016D"/>
    <w:rsid w:val="00A90336"/>
    <w:rsid w:val="00A903FB"/>
    <w:rsid w:val="00A9082A"/>
    <w:rsid w:val="00A9106F"/>
    <w:rsid w:val="00A910C8"/>
    <w:rsid w:val="00A91838"/>
    <w:rsid w:val="00A9199F"/>
    <w:rsid w:val="00A92AE3"/>
    <w:rsid w:val="00A94BEE"/>
    <w:rsid w:val="00AA0361"/>
    <w:rsid w:val="00AA0BFA"/>
    <w:rsid w:val="00AA0D0E"/>
    <w:rsid w:val="00AA1FE4"/>
    <w:rsid w:val="00AA3439"/>
    <w:rsid w:val="00AA3B2F"/>
    <w:rsid w:val="00AA4291"/>
    <w:rsid w:val="00AA467B"/>
    <w:rsid w:val="00AA57FE"/>
    <w:rsid w:val="00AA6C57"/>
    <w:rsid w:val="00AB0C95"/>
    <w:rsid w:val="00AB1746"/>
    <w:rsid w:val="00AB3010"/>
    <w:rsid w:val="00AB33EF"/>
    <w:rsid w:val="00AB3682"/>
    <w:rsid w:val="00AB398F"/>
    <w:rsid w:val="00AB40B8"/>
    <w:rsid w:val="00AB440C"/>
    <w:rsid w:val="00AB48B0"/>
    <w:rsid w:val="00AB7794"/>
    <w:rsid w:val="00AB77F0"/>
    <w:rsid w:val="00AB7C3C"/>
    <w:rsid w:val="00AC17E8"/>
    <w:rsid w:val="00AC1B24"/>
    <w:rsid w:val="00AC1B68"/>
    <w:rsid w:val="00AC240D"/>
    <w:rsid w:val="00AC3BDE"/>
    <w:rsid w:val="00AC3C5F"/>
    <w:rsid w:val="00AC41A4"/>
    <w:rsid w:val="00AC4760"/>
    <w:rsid w:val="00AC65A1"/>
    <w:rsid w:val="00AC7534"/>
    <w:rsid w:val="00AD0256"/>
    <w:rsid w:val="00AD2D6C"/>
    <w:rsid w:val="00AD2D90"/>
    <w:rsid w:val="00AD3C16"/>
    <w:rsid w:val="00AD3CDA"/>
    <w:rsid w:val="00AD3E03"/>
    <w:rsid w:val="00AD6B3B"/>
    <w:rsid w:val="00AD6BF7"/>
    <w:rsid w:val="00AD6DFA"/>
    <w:rsid w:val="00AD6F60"/>
    <w:rsid w:val="00AD7CED"/>
    <w:rsid w:val="00AE119C"/>
    <w:rsid w:val="00AE208F"/>
    <w:rsid w:val="00AE20FF"/>
    <w:rsid w:val="00AE26DB"/>
    <w:rsid w:val="00AE3692"/>
    <w:rsid w:val="00AE3DE5"/>
    <w:rsid w:val="00AE4C28"/>
    <w:rsid w:val="00AE4C52"/>
    <w:rsid w:val="00AE4E2B"/>
    <w:rsid w:val="00AE69BC"/>
    <w:rsid w:val="00AE7715"/>
    <w:rsid w:val="00AE7A67"/>
    <w:rsid w:val="00AF2BA8"/>
    <w:rsid w:val="00AF2E35"/>
    <w:rsid w:val="00AF3DE0"/>
    <w:rsid w:val="00AF3E55"/>
    <w:rsid w:val="00AF5095"/>
    <w:rsid w:val="00AF64B5"/>
    <w:rsid w:val="00AF6EA2"/>
    <w:rsid w:val="00AF7366"/>
    <w:rsid w:val="00B004BE"/>
    <w:rsid w:val="00B0117D"/>
    <w:rsid w:val="00B01B71"/>
    <w:rsid w:val="00B022B9"/>
    <w:rsid w:val="00B025B0"/>
    <w:rsid w:val="00B029B0"/>
    <w:rsid w:val="00B06B0C"/>
    <w:rsid w:val="00B0758F"/>
    <w:rsid w:val="00B104F8"/>
    <w:rsid w:val="00B10800"/>
    <w:rsid w:val="00B1246F"/>
    <w:rsid w:val="00B1294F"/>
    <w:rsid w:val="00B1295C"/>
    <w:rsid w:val="00B13469"/>
    <w:rsid w:val="00B14185"/>
    <w:rsid w:val="00B14B4A"/>
    <w:rsid w:val="00B14F72"/>
    <w:rsid w:val="00B154D2"/>
    <w:rsid w:val="00B16369"/>
    <w:rsid w:val="00B16C7B"/>
    <w:rsid w:val="00B16FBD"/>
    <w:rsid w:val="00B17BAD"/>
    <w:rsid w:val="00B2029B"/>
    <w:rsid w:val="00B20429"/>
    <w:rsid w:val="00B20AE5"/>
    <w:rsid w:val="00B20BE1"/>
    <w:rsid w:val="00B20C92"/>
    <w:rsid w:val="00B20FB4"/>
    <w:rsid w:val="00B228E2"/>
    <w:rsid w:val="00B22A7B"/>
    <w:rsid w:val="00B2301C"/>
    <w:rsid w:val="00B2446A"/>
    <w:rsid w:val="00B248FC"/>
    <w:rsid w:val="00B24BEC"/>
    <w:rsid w:val="00B25727"/>
    <w:rsid w:val="00B25E56"/>
    <w:rsid w:val="00B26109"/>
    <w:rsid w:val="00B26D48"/>
    <w:rsid w:val="00B27A20"/>
    <w:rsid w:val="00B30337"/>
    <w:rsid w:val="00B310CF"/>
    <w:rsid w:val="00B32D9B"/>
    <w:rsid w:val="00B33984"/>
    <w:rsid w:val="00B33C47"/>
    <w:rsid w:val="00B34ED1"/>
    <w:rsid w:val="00B354D9"/>
    <w:rsid w:val="00B36AAB"/>
    <w:rsid w:val="00B37164"/>
    <w:rsid w:val="00B37FF2"/>
    <w:rsid w:val="00B401D1"/>
    <w:rsid w:val="00B403F8"/>
    <w:rsid w:val="00B40755"/>
    <w:rsid w:val="00B4134F"/>
    <w:rsid w:val="00B41999"/>
    <w:rsid w:val="00B443E2"/>
    <w:rsid w:val="00B45615"/>
    <w:rsid w:val="00B45788"/>
    <w:rsid w:val="00B46C88"/>
    <w:rsid w:val="00B46D72"/>
    <w:rsid w:val="00B47248"/>
    <w:rsid w:val="00B474A4"/>
    <w:rsid w:val="00B47718"/>
    <w:rsid w:val="00B53362"/>
    <w:rsid w:val="00B53411"/>
    <w:rsid w:val="00B53DB4"/>
    <w:rsid w:val="00B54197"/>
    <w:rsid w:val="00B542D0"/>
    <w:rsid w:val="00B5449B"/>
    <w:rsid w:val="00B55076"/>
    <w:rsid w:val="00B555ED"/>
    <w:rsid w:val="00B5635B"/>
    <w:rsid w:val="00B56DAE"/>
    <w:rsid w:val="00B574ED"/>
    <w:rsid w:val="00B5770D"/>
    <w:rsid w:val="00B600CD"/>
    <w:rsid w:val="00B60E43"/>
    <w:rsid w:val="00B65697"/>
    <w:rsid w:val="00B66024"/>
    <w:rsid w:val="00B6675E"/>
    <w:rsid w:val="00B66856"/>
    <w:rsid w:val="00B66E11"/>
    <w:rsid w:val="00B70F55"/>
    <w:rsid w:val="00B718D7"/>
    <w:rsid w:val="00B73788"/>
    <w:rsid w:val="00B73DDE"/>
    <w:rsid w:val="00B74E6B"/>
    <w:rsid w:val="00B7548C"/>
    <w:rsid w:val="00B7575B"/>
    <w:rsid w:val="00B761CD"/>
    <w:rsid w:val="00B804B4"/>
    <w:rsid w:val="00B83183"/>
    <w:rsid w:val="00B83A0E"/>
    <w:rsid w:val="00B83CD6"/>
    <w:rsid w:val="00B8421E"/>
    <w:rsid w:val="00B84A7D"/>
    <w:rsid w:val="00B8583B"/>
    <w:rsid w:val="00B86D6E"/>
    <w:rsid w:val="00B8780A"/>
    <w:rsid w:val="00B90040"/>
    <w:rsid w:val="00B900E5"/>
    <w:rsid w:val="00B90960"/>
    <w:rsid w:val="00B91120"/>
    <w:rsid w:val="00B913DB"/>
    <w:rsid w:val="00B91994"/>
    <w:rsid w:val="00B924C5"/>
    <w:rsid w:val="00B92F26"/>
    <w:rsid w:val="00B936E7"/>
    <w:rsid w:val="00B93CE2"/>
    <w:rsid w:val="00B94430"/>
    <w:rsid w:val="00B952B2"/>
    <w:rsid w:val="00BA10DE"/>
    <w:rsid w:val="00BA1EF9"/>
    <w:rsid w:val="00BA1FFB"/>
    <w:rsid w:val="00BA2F6C"/>
    <w:rsid w:val="00BA345E"/>
    <w:rsid w:val="00BA51D0"/>
    <w:rsid w:val="00BA5852"/>
    <w:rsid w:val="00BA6CD0"/>
    <w:rsid w:val="00BA7D02"/>
    <w:rsid w:val="00BA7DF7"/>
    <w:rsid w:val="00BB0DF9"/>
    <w:rsid w:val="00BB1169"/>
    <w:rsid w:val="00BB12B8"/>
    <w:rsid w:val="00BB3261"/>
    <w:rsid w:val="00BB4D2C"/>
    <w:rsid w:val="00BB5AD3"/>
    <w:rsid w:val="00BB5C52"/>
    <w:rsid w:val="00BC01A9"/>
    <w:rsid w:val="00BC0A41"/>
    <w:rsid w:val="00BC0BA5"/>
    <w:rsid w:val="00BC1674"/>
    <w:rsid w:val="00BC32C6"/>
    <w:rsid w:val="00BC6544"/>
    <w:rsid w:val="00BC6A29"/>
    <w:rsid w:val="00BD0BE8"/>
    <w:rsid w:val="00BD110C"/>
    <w:rsid w:val="00BD17E9"/>
    <w:rsid w:val="00BD19C8"/>
    <w:rsid w:val="00BD252C"/>
    <w:rsid w:val="00BD2C33"/>
    <w:rsid w:val="00BD30BF"/>
    <w:rsid w:val="00BD331C"/>
    <w:rsid w:val="00BD33B2"/>
    <w:rsid w:val="00BD5A60"/>
    <w:rsid w:val="00BD723B"/>
    <w:rsid w:val="00BD7B58"/>
    <w:rsid w:val="00BE161A"/>
    <w:rsid w:val="00BE1676"/>
    <w:rsid w:val="00BE2856"/>
    <w:rsid w:val="00BE3192"/>
    <w:rsid w:val="00BE3628"/>
    <w:rsid w:val="00BE3653"/>
    <w:rsid w:val="00BE3CD5"/>
    <w:rsid w:val="00BE3D7A"/>
    <w:rsid w:val="00BE4125"/>
    <w:rsid w:val="00BE43D9"/>
    <w:rsid w:val="00BE5158"/>
    <w:rsid w:val="00BE5502"/>
    <w:rsid w:val="00BE554B"/>
    <w:rsid w:val="00BE661E"/>
    <w:rsid w:val="00BE7A2B"/>
    <w:rsid w:val="00BF0413"/>
    <w:rsid w:val="00BF2677"/>
    <w:rsid w:val="00BF2827"/>
    <w:rsid w:val="00BF3E0F"/>
    <w:rsid w:val="00BF5D12"/>
    <w:rsid w:val="00BF5E49"/>
    <w:rsid w:val="00BF652C"/>
    <w:rsid w:val="00BF73C9"/>
    <w:rsid w:val="00BF7867"/>
    <w:rsid w:val="00C00D07"/>
    <w:rsid w:val="00C01080"/>
    <w:rsid w:val="00C019C7"/>
    <w:rsid w:val="00C01CC1"/>
    <w:rsid w:val="00C01DEE"/>
    <w:rsid w:val="00C0384D"/>
    <w:rsid w:val="00C04518"/>
    <w:rsid w:val="00C04B38"/>
    <w:rsid w:val="00C054B2"/>
    <w:rsid w:val="00C06D2F"/>
    <w:rsid w:val="00C06F10"/>
    <w:rsid w:val="00C074BB"/>
    <w:rsid w:val="00C104C9"/>
    <w:rsid w:val="00C108E5"/>
    <w:rsid w:val="00C111B0"/>
    <w:rsid w:val="00C135FB"/>
    <w:rsid w:val="00C151CC"/>
    <w:rsid w:val="00C167EB"/>
    <w:rsid w:val="00C1752B"/>
    <w:rsid w:val="00C1755D"/>
    <w:rsid w:val="00C176B1"/>
    <w:rsid w:val="00C17EDD"/>
    <w:rsid w:val="00C20E05"/>
    <w:rsid w:val="00C2278C"/>
    <w:rsid w:val="00C241DF"/>
    <w:rsid w:val="00C2431B"/>
    <w:rsid w:val="00C24B8E"/>
    <w:rsid w:val="00C24E4D"/>
    <w:rsid w:val="00C24F63"/>
    <w:rsid w:val="00C24F69"/>
    <w:rsid w:val="00C25486"/>
    <w:rsid w:val="00C25D26"/>
    <w:rsid w:val="00C271EA"/>
    <w:rsid w:val="00C27AEC"/>
    <w:rsid w:val="00C302CB"/>
    <w:rsid w:val="00C305FD"/>
    <w:rsid w:val="00C3296C"/>
    <w:rsid w:val="00C33461"/>
    <w:rsid w:val="00C3597C"/>
    <w:rsid w:val="00C359B5"/>
    <w:rsid w:val="00C35BB2"/>
    <w:rsid w:val="00C36540"/>
    <w:rsid w:val="00C36877"/>
    <w:rsid w:val="00C36BAC"/>
    <w:rsid w:val="00C40379"/>
    <w:rsid w:val="00C40AC6"/>
    <w:rsid w:val="00C422CF"/>
    <w:rsid w:val="00C42B74"/>
    <w:rsid w:val="00C42D69"/>
    <w:rsid w:val="00C42DC3"/>
    <w:rsid w:val="00C42FB2"/>
    <w:rsid w:val="00C43069"/>
    <w:rsid w:val="00C435C5"/>
    <w:rsid w:val="00C43DAB"/>
    <w:rsid w:val="00C43EF6"/>
    <w:rsid w:val="00C441F6"/>
    <w:rsid w:val="00C442D4"/>
    <w:rsid w:val="00C4442A"/>
    <w:rsid w:val="00C44A07"/>
    <w:rsid w:val="00C44F9D"/>
    <w:rsid w:val="00C455FE"/>
    <w:rsid w:val="00C45921"/>
    <w:rsid w:val="00C45F4F"/>
    <w:rsid w:val="00C4662D"/>
    <w:rsid w:val="00C47AB6"/>
    <w:rsid w:val="00C51743"/>
    <w:rsid w:val="00C52A4C"/>
    <w:rsid w:val="00C53D8E"/>
    <w:rsid w:val="00C558B2"/>
    <w:rsid w:val="00C562A1"/>
    <w:rsid w:val="00C5657E"/>
    <w:rsid w:val="00C5660D"/>
    <w:rsid w:val="00C56B58"/>
    <w:rsid w:val="00C56CE3"/>
    <w:rsid w:val="00C56EF6"/>
    <w:rsid w:val="00C578D9"/>
    <w:rsid w:val="00C60256"/>
    <w:rsid w:val="00C60409"/>
    <w:rsid w:val="00C60E1F"/>
    <w:rsid w:val="00C613F9"/>
    <w:rsid w:val="00C623BE"/>
    <w:rsid w:val="00C64C17"/>
    <w:rsid w:val="00C709FE"/>
    <w:rsid w:val="00C71DD4"/>
    <w:rsid w:val="00C72EFA"/>
    <w:rsid w:val="00C746FA"/>
    <w:rsid w:val="00C7553E"/>
    <w:rsid w:val="00C757C9"/>
    <w:rsid w:val="00C8050B"/>
    <w:rsid w:val="00C80D82"/>
    <w:rsid w:val="00C814ED"/>
    <w:rsid w:val="00C8158C"/>
    <w:rsid w:val="00C81809"/>
    <w:rsid w:val="00C819E8"/>
    <w:rsid w:val="00C81DDF"/>
    <w:rsid w:val="00C8206C"/>
    <w:rsid w:val="00C8250C"/>
    <w:rsid w:val="00C82DBC"/>
    <w:rsid w:val="00C84014"/>
    <w:rsid w:val="00C847B9"/>
    <w:rsid w:val="00C84B3D"/>
    <w:rsid w:val="00C85DA1"/>
    <w:rsid w:val="00C862A2"/>
    <w:rsid w:val="00C87A9A"/>
    <w:rsid w:val="00C900BA"/>
    <w:rsid w:val="00C90BAD"/>
    <w:rsid w:val="00C9261E"/>
    <w:rsid w:val="00C929D6"/>
    <w:rsid w:val="00C93555"/>
    <w:rsid w:val="00C936AB"/>
    <w:rsid w:val="00C939CA"/>
    <w:rsid w:val="00C9554D"/>
    <w:rsid w:val="00C9594D"/>
    <w:rsid w:val="00C96D1C"/>
    <w:rsid w:val="00C97A95"/>
    <w:rsid w:val="00C97B6C"/>
    <w:rsid w:val="00CA0307"/>
    <w:rsid w:val="00CA264C"/>
    <w:rsid w:val="00CA3717"/>
    <w:rsid w:val="00CA5371"/>
    <w:rsid w:val="00CA59F3"/>
    <w:rsid w:val="00CA7013"/>
    <w:rsid w:val="00CA7F00"/>
    <w:rsid w:val="00CB0B5C"/>
    <w:rsid w:val="00CB17E8"/>
    <w:rsid w:val="00CB27B9"/>
    <w:rsid w:val="00CB4198"/>
    <w:rsid w:val="00CB60E9"/>
    <w:rsid w:val="00CC0517"/>
    <w:rsid w:val="00CC0D45"/>
    <w:rsid w:val="00CC1356"/>
    <w:rsid w:val="00CC19F0"/>
    <w:rsid w:val="00CC3117"/>
    <w:rsid w:val="00CC722E"/>
    <w:rsid w:val="00CD00EF"/>
    <w:rsid w:val="00CD0BD2"/>
    <w:rsid w:val="00CD0DC0"/>
    <w:rsid w:val="00CD136A"/>
    <w:rsid w:val="00CD3035"/>
    <w:rsid w:val="00CD30DA"/>
    <w:rsid w:val="00CD4564"/>
    <w:rsid w:val="00CE0BBF"/>
    <w:rsid w:val="00CE0CE4"/>
    <w:rsid w:val="00CE0FD8"/>
    <w:rsid w:val="00CE1701"/>
    <w:rsid w:val="00CE280F"/>
    <w:rsid w:val="00CE364C"/>
    <w:rsid w:val="00CE4C15"/>
    <w:rsid w:val="00CE57E0"/>
    <w:rsid w:val="00CE61C2"/>
    <w:rsid w:val="00CF04B1"/>
    <w:rsid w:val="00CF0BFC"/>
    <w:rsid w:val="00CF1129"/>
    <w:rsid w:val="00CF1452"/>
    <w:rsid w:val="00CF2CDB"/>
    <w:rsid w:val="00CF4A5F"/>
    <w:rsid w:val="00CF563D"/>
    <w:rsid w:val="00CF6F25"/>
    <w:rsid w:val="00CF79BB"/>
    <w:rsid w:val="00D0157A"/>
    <w:rsid w:val="00D01C40"/>
    <w:rsid w:val="00D02492"/>
    <w:rsid w:val="00D02C38"/>
    <w:rsid w:val="00D058D8"/>
    <w:rsid w:val="00D06DC3"/>
    <w:rsid w:val="00D07712"/>
    <w:rsid w:val="00D111B9"/>
    <w:rsid w:val="00D141AB"/>
    <w:rsid w:val="00D15502"/>
    <w:rsid w:val="00D16239"/>
    <w:rsid w:val="00D16253"/>
    <w:rsid w:val="00D17331"/>
    <w:rsid w:val="00D205B7"/>
    <w:rsid w:val="00D20724"/>
    <w:rsid w:val="00D20882"/>
    <w:rsid w:val="00D20DE8"/>
    <w:rsid w:val="00D20F57"/>
    <w:rsid w:val="00D2276D"/>
    <w:rsid w:val="00D22932"/>
    <w:rsid w:val="00D22DCF"/>
    <w:rsid w:val="00D22E93"/>
    <w:rsid w:val="00D23330"/>
    <w:rsid w:val="00D235C5"/>
    <w:rsid w:val="00D24B7C"/>
    <w:rsid w:val="00D27108"/>
    <w:rsid w:val="00D2742D"/>
    <w:rsid w:val="00D27748"/>
    <w:rsid w:val="00D310D9"/>
    <w:rsid w:val="00D32291"/>
    <w:rsid w:val="00D328A8"/>
    <w:rsid w:val="00D339DF"/>
    <w:rsid w:val="00D33DC1"/>
    <w:rsid w:val="00D3408B"/>
    <w:rsid w:val="00D34CC6"/>
    <w:rsid w:val="00D3582B"/>
    <w:rsid w:val="00D37167"/>
    <w:rsid w:val="00D3716A"/>
    <w:rsid w:val="00D37720"/>
    <w:rsid w:val="00D41198"/>
    <w:rsid w:val="00D4164C"/>
    <w:rsid w:val="00D4188C"/>
    <w:rsid w:val="00D41AEF"/>
    <w:rsid w:val="00D41D72"/>
    <w:rsid w:val="00D41D99"/>
    <w:rsid w:val="00D42192"/>
    <w:rsid w:val="00D42346"/>
    <w:rsid w:val="00D42DD3"/>
    <w:rsid w:val="00D43511"/>
    <w:rsid w:val="00D43BAC"/>
    <w:rsid w:val="00D4480B"/>
    <w:rsid w:val="00D4628D"/>
    <w:rsid w:val="00D47743"/>
    <w:rsid w:val="00D50988"/>
    <w:rsid w:val="00D50CD6"/>
    <w:rsid w:val="00D5363A"/>
    <w:rsid w:val="00D5368F"/>
    <w:rsid w:val="00D541B5"/>
    <w:rsid w:val="00D55A26"/>
    <w:rsid w:val="00D563A3"/>
    <w:rsid w:val="00D567B0"/>
    <w:rsid w:val="00D574AC"/>
    <w:rsid w:val="00D57770"/>
    <w:rsid w:val="00D57CF8"/>
    <w:rsid w:val="00D57E4F"/>
    <w:rsid w:val="00D627A7"/>
    <w:rsid w:val="00D6286B"/>
    <w:rsid w:val="00D62DFA"/>
    <w:rsid w:val="00D63ECC"/>
    <w:rsid w:val="00D64D1E"/>
    <w:rsid w:val="00D66B30"/>
    <w:rsid w:val="00D66FC2"/>
    <w:rsid w:val="00D6741B"/>
    <w:rsid w:val="00D67E7C"/>
    <w:rsid w:val="00D70F64"/>
    <w:rsid w:val="00D72FA2"/>
    <w:rsid w:val="00D73643"/>
    <w:rsid w:val="00D73F76"/>
    <w:rsid w:val="00D74E20"/>
    <w:rsid w:val="00D759CF"/>
    <w:rsid w:val="00D76477"/>
    <w:rsid w:val="00D76B1B"/>
    <w:rsid w:val="00D77AB2"/>
    <w:rsid w:val="00D805D2"/>
    <w:rsid w:val="00D80AF2"/>
    <w:rsid w:val="00D81070"/>
    <w:rsid w:val="00D81500"/>
    <w:rsid w:val="00D81801"/>
    <w:rsid w:val="00D84E75"/>
    <w:rsid w:val="00D8564A"/>
    <w:rsid w:val="00D86365"/>
    <w:rsid w:val="00D868D4"/>
    <w:rsid w:val="00D86B14"/>
    <w:rsid w:val="00D904F4"/>
    <w:rsid w:val="00D907B3"/>
    <w:rsid w:val="00D91557"/>
    <w:rsid w:val="00D9184B"/>
    <w:rsid w:val="00D918B3"/>
    <w:rsid w:val="00D918C8"/>
    <w:rsid w:val="00D919FC"/>
    <w:rsid w:val="00D91E44"/>
    <w:rsid w:val="00D93723"/>
    <w:rsid w:val="00D938FC"/>
    <w:rsid w:val="00D94EF5"/>
    <w:rsid w:val="00D950E9"/>
    <w:rsid w:val="00D9515D"/>
    <w:rsid w:val="00D95B5E"/>
    <w:rsid w:val="00D95C19"/>
    <w:rsid w:val="00D96F75"/>
    <w:rsid w:val="00DA01CE"/>
    <w:rsid w:val="00DA1978"/>
    <w:rsid w:val="00DA1C2A"/>
    <w:rsid w:val="00DA29ED"/>
    <w:rsid w:val="00DA2E3A"/>
    <w:rsid w:val="00DA4927"/>
    <w:rsid w:val="00DA4D4D"/>
    <w:rsid w:val="00DA539C"/>
    <w:rsid w:val="00DA5554"/>
    <w:rsid w:val="00DA65A7"/>
    <w:rsid w:val="00DA6FBB"/>
    <w:rsid w:val="00DA7D6E"/>
    <w:rsid w:val="00DB0173"/>
    <w:rsid w:val="00DB03BF"/>
    <w:rsid w:val="00DB170A"/>
    <w:rsid w:val="00DB1E5F"/>
    <w:rsid w:val="00DB293B"/>
    <w:rsid w:val="00DB3309"/>
    <w:rsid w:val="00DB39C1"/>
    <w:rsid w:val="00DB423F"/>
    <w:rsid w:val="00DB42D9"/>
    <w:rsid w:val="00DB42F1"/>
    <w:rsid w:val="00DB45F3"/>
    <w:rsid w:val="00DB5AE8"/>
    <w:rsid w:val="00DB71F0"/>
    <w:rsid w:val="00DB7C4D"/>
    <w:rsid w:val="00DC03A4"/>
    <w:rsid w:val="00DC044E"/>
    <w:rsid w:val="00DC088A"/>
    <w:rsid w:val="00DC13E8"/>
    <w:rsid w:val="00DC24FF"/>
    <w:rsid w:val="00DC29A2"/>
    <w:rsid w:val="00DC2D83"/>
    <w:rsid w:val="00DC38BC"/>
    <w:rsid w:val="00DC3D03"/>
    <w:rsid w:val="00DC4277"/>
    <w:rsid w:val="00DC4B7D"/>
    <w:rsid w:val="00DC5803"/>
    <w:rsid w:val="00DC5BC3"/>
    <w:rsid w:val="00DC608A"/>
    <w:rsid w:val="00DC614A"/>
    <w:rsid w:val="00DC6D30"/>
    <w:rsid w:val="00DC6E99"/>
    <w:rsid w:val="00DC7148"/>
    <w:rsid w:val="00DC74F8"/>
    <w:rsid w:val="00DD05AC"/>
    <w:rsid w:val="00DD2830"/>
    <w:rsid w:val="00DD2AB3"/>
    <w:rsid w:val="00DD2EBE"/>
    <w:rsid w:val="00DD488A"/>
    <w:rsid w:val="00DD4D1D"/>
    <w:rsid w:val="00DD4FE2"/>
    <w:rsid w:val="00DD65A1"/>
    <w:rsid w:val="00DD7DF3"/>
    <w:rsid w:val="00DE0F85"/>
    <w:rsid w:val="00DE42D1"/>
    <w:rsid w:val="00DE514A"/>
    <w:rsid w:val="00DE5B2B"/>
    <w:rsid w:val="00DE6172"/>
    <w:rsid w:val="00DE640F"/>
    <w:rsid w:val="00DE7034"/>
    <w:rsid w:val="00DE71A0"/>
    <w:rsid w:val="00DE7533"/>
    <w:rsid w:val="00DE7CCE"/>
    <w:rsid w:val="00DF056A"/>
    <w:rsid w:val="00DF0C7E"/>
    <w:rsid w:val="00DF0F6D"/>
    <w:rsid w:val="00DF109F"/>
    <w:rsid w:val="00DF13BC"/>
    <w:rsid w:val="00DF1F98"/>
    <w:rsid w:val="00DF4616"/>
    <w:rsid w:val="00DF51F5"/>
    <w:rsid w:val="00DF58A8"/>
    <w:rsid w:val="00DF5935"/>
    <w:rsid w:val="00DF7571"/>
    <w:rsid w:val="00DF7807"/>
    <w:rsid w:val="00E00A2C"/>
    <w:rsid w:val="00E00B2E"/>
    <w:rsid w:val="00E0113C"/>
    <w:rsid w:val="00E01DE6"/>
    <w:rsid w:val="00E01FFC"/>
    <w:rsid w:val="00E030A6"/>
    <w:rsid w:val="00E03F11"/>
    <w:rsid w:val="00E04358"/>
    <w:rsid w:val="00E04D5D"/>
    <w:rsid w:val="00E0783F"/>
    <w:rsid w:val="00E07F98"/>
    <w:rsid w:val="00E10714"/>
    <w:rsid w:val="00E11088"/>
    <w:rsid w:val="00E132D9"/>
    <w:rsid w:val="00E13E32"/>
    <w:rsid w:val="00E141E4"/>
    <w:rsid w:val="00E15806"/>
    <w:rsid w:val="00E162CA"/>
    <w:rsid w:val="00E2002F"/>
    <w:rsid w:val="00E20A08"/>
    <w:rsid w:val="00E24A99"/>
    <w:rsid w:val="00E24B47"/>
    <w:rsid w:val="00E24FCD"/>
    <w:rsid w:val="00E25F52"/>
    <w:rsid w:val="00E27011"/>
    <w:rsid w:val="00E27A2A"/>
    <w:rsid w:val="00E302D3"/>
    <w:rsid w:val="00E32B9E"/>
    <w:rsid w:val="00E33154"/>
    <w:rsid w:val="00E34040"/>
    <w:rsid w:val="00E35276"/>
    <w:rsid w:val="00E352BE"/>
    <w:rsid w:val="00E36C7A"/>
    <w:rsid w:val="00E40180"/>
    <w:rsid w:val="00E41425"/>
    <w:rsid w:val="00E41B3B"/>
    <w:rsid w:val="00E41E12"/>
    <w:rsid w:val="00E423F9"/>
    <w:rsid w:val="00E42815"/>
    <w:rsid w:val="00E42EF8"/>
    <w:rsid w:val="00E43642"/>
    <w:rsid w:val="00E43BCA"/>
    <w:rsid w:val="00E4479B"/>
    <w:rsid w:val="00E45308"/>
    <w:rsid w:val="00E46259"/>
    <w:rsid w:val="00E47A9D"/>
    <w:rsid w:val="00E509D5"/>
    <w:rsid w:val="00E51416"/>
    <w:rsid w:val="00E5148B"/>
    <w:rsid w:val="00E51679"/>
    <w:rsid w:val="00E5172E"/>
    <w:rsid w:val="00E51CCA"/>
    <w:rsid w:val="00E5368D"/>
    <w:rsid w:val="00E54624"/>
    <w:rsid w:val="00E55156"/>
    <w:rsid w:val="00E57FFE"/>
    <w:rsid w:val="00E60550"/>
    <w:rsid w:val="00E60776"/>
    <w:rsid w:val="00E608E5"/>
    <w:rsid w:val="00E61BB6"/>
    <w:rsid w:val="00E632D5"/>
    <w:rsid w:val="00E64072"/>
    <w:rsid w:val="00E64FEA"/>
    <w:rsid w:val="00E677E4"/>
    <w:rsid w:val="00E71B29"/>
    <w:rsid w:val="00E7302B"/>
    <w:rsid w:val="00E73219"/>
    <w:rsid w:val="00E734EB"/>
    <w:rsid w:val="00E7416C"/>
    <w:rsid w:val="00E74504"/>
    <w:rsid w:val="00E748FA"/>
    <w:rsid w:val="00E7625A"/>
    <w:rsid w:val="00E802DE"/>
    <w:rsid w:val="00E803D6"/>
    <w:rsid w:val="00E80A34"/>
    <w:rsid w:val="00E819F0"/>
    <w:rsid w:val="00E82578"/>
    <w:rsid w:val="00E82AA7"/>
    <w:rsid w:val="00E85DFC"/>
    <w:rsid w:val="00E8648C"/>
    <w:rsid w:val="00E87050"/>
    <w:rsid w:val="00E87FBE"/>
    <w:rsid w:val="00E90325"/>
    <w:rsid w:val="00E9131D"/>
    <w:rsid w:val="00E9187B"/>
    <w:rsid w:val="00E923D8"/>
    <w:rsid w:val="00E92579"/>
    <w:rsid w:val="00E92A9C"/>
    <w:rsid w:val="00E93992"/>
    <w:rsid w:val="00E942FA"/>
    <w:rsid w:val="00E950A2"/>
    <w:rsid w:val="00E95271"/>
    <w:rsid w:val="00E95943"/>
    <w:rsid w:val="00E95B73"/>
    <w:rsid w:val="00E96596"/>
    <w:rsid w:val="00E970BD"/>
    <w:rsid w:val="00E975A4"/>
    <w:rsid w:val="00E97C05"/>
    <w:rsid w:val="00E97C0C"/>
    <w:rsid w:val="00EA051A"/>
    <w:rsid w:val="00EA09E8"/>
    <w:rsid w:val="00EA18BD"/>
    <w:rsid w:val="00EA1908"/>
    <w:rsid w:val="00EA1F24"/>
    <w:rsid w:val="00EA45D3"/>
    <w:rsid w:val="00EA4A19"/>
    <w:rsid w:val="00EA4D97"/>
    <w:rsid w:val="00EA5AE9"/>
    <w:rsid w:val="00EA7FBB"/>
    <w:rsid w:val="00EB01A7"/>
    <w:rsid w:val="00EB046C"/>
    <w:rsid w:val="00EB08A3"/>
    <w:rsid w:val="00EB0905"/>
    <w:rsid w:val="00EB0F6A"/>
    <w:rsid w:val="00EB1D07"/>
    <w:rsid w:val="00EB31EC"/>
    <w:rsid w:val="00EB48CE"/>
    <w:rsid w:val="00EB500E"/>
    <w:rsid w:val="00EB571B"/>
    <w:rsid w:val="00EB571D"/>
    <w:rsid w:val="00EB5EE1"/>
    <w:rsid w:val="00EB69AD"/>
    <w:rsid w:val="00EC04EC"/>
    <w:rsid w:val="00EC09A1"/>
    <w:rsid w:val="00EC1FAA"/>
    <w:rsid w:val="00EC2E13"/>
    <w:rsid w:val="00EC3461"/>
    <w:rsid w:val="00EC46F9"/>
    <w:rsid w:val="00EC58EF"/>
    <w:rsid w:val="00EC6453"/>
    <w:rsid w:val="00EC6FB4"/>
    <w:rsid w:val="00EC75D9"/>
    <w:rsid w:val="00EC76A7"/>
    <w:rsid w:val="00ED1E09"/>
    <w:rsid w:val="00ED2025"/>
    <w:rsid w:val="00ED22F7"/>
    <w:rsid w:val="00ED260D"/>
    <w:rsid w:val="00ED289E"/>
    <w:rsid w:val="00ED32EC"/>
    <w:rsid w:val="00ED3487"/>
    <w:rsid w:val="00ED4BE2"/>
    <w:rsid w:val="00ED5727"/>
    <w:rsid w:val="00ED7867"/>
    <w:rsid w:val="00ED7983"/>
    <w:rsid w:val="00EE0D88"/>
    <w:rsid w:val="00EE1728"/>
    <w:rsid w:val="00EE1A1A"/>
    <w:rsid w:val="00EE1B61"/>
    <w:rsid w:val="00EE2BBA"/>
    <w:rsid w:val="00EE4340"/>
    <w:rsid w:val="00EE4A65"/>
    <w:rsid w:val="00EE6336"/>
    <w:rsid w:val="00EE63B2"/>
    <w:rsid w:val="00EE730E"/>
    <w:rsid w:val="00EE753F"/>
    <w:rsid w:val="00EE7C2F"/>
    <w:rsid w:val="00EF1E44"/>
    <w:rsid w:val="00EF36FB"/>
    <w:rsid w:val="00EF383B"/>
    <w:rsid w:val="00EF477D"/>
    <w:rsid w:val="00EF5615"/>
    <w:rsid w:val="00EF5A8D"/>
    <w:rsid w:val="00EF5A91"/>
    <w:rsid w:val="00EF7E5F"/>
    <w:rsid w:val="00EF7F02"/>
    <w:rsid w:val="00F003EE"/>
    <w:rsid w:val="00F00B77"/>
    <w:rsid w:val="00F01F3B"/>
    <w:rsid w:val="00F02836"/>
    <w:rsid w:val="00F030D2"/>
    <w:rsid w:val="00F03785"/>
    <w:rsid w:val="00F03FBE"/>
    <w:rsid w:val="00F0422F"/>
    <w:rsid w:val="00F04934"/>
    <w:rsid w:val="00F0505F"/>
    <w:rsid w:val="00F0531E"/>
    <w:rsid w:val="00F059AE"/>
    <w:rsid w:val="00F06012"/>
    <w:rsid w:val="00F066D2"/>
    <w:rsid w:val="00F06980"/>
    <w:rsid w:val="00F06A88"/>
    <w:rsid w:val="00F07916"/>
    <w:rsid w:val="00F10044"/>
    <w:rsid w:val="00F10C9F"/>
    <w:rsid w:val="00F10FB8"/>
    <w:rsid w:val="00F12031"/>
    <w:rsid w:val="00F12351"/>
    <w:rsid w:val="00F136F2"/>
    <w:rsid w:val="00F147B3"/>
    <w:rsid w:val="00F14F68"/>
    <w:rsid w:val="00F16030"/>
    <w:rsid w:val="00F166CD"/>
    <w:rsid w:val="00F1685D"/>
    <w:rsid w:val="00F1733F"/>
    <w:rsid w:val="00F21202"/>
    <w:rsid w:val="00F229A3"/>
    <w:rsid w:val="00F22C25"/>
    <w:rsid w:val="00F23210"/>
    <w:rsid w:val="00F2401E"/>
    <w:rsid w:val="00F24206"/>
    <w:rsid w:val="00F24F23"/>
    <w:rsid w:val="00F2589C"/>
    <w:rsid w:val="00F259E8"/>
    <w:rsid w:val="00F25EF7"/>
    <w:rsid w:val="00F26A31"/>
    <w:rsid w:val="00F27DC3"/>
    <w:rsid w:val="00F30046"/>
    <w:rsid w:val="00F3076C"/>
    <w:rsid w:val="00F31155"/>
    <w:rsid w:val="00F31178"/>
    <w:rsid w:val="00F32C6B"/>
    <w:rsid w:val="00F3328E"/>
    <w:rsid w:val="00F348CE"/>
    <w:rsid w:val="00F34AED"/>
    <w:rsid w:val="00F35732"/>
    <w:rsid w:val="00F363C9"/>
    <w:rsid w:val="00F3640A"/>
    <w:rsid w:val="00F36FB1"/>
    <w:rsid w:val="00F378C7"/>
    <w:rsid w:val="00F37AD8"/>
    <w:rsid w:val="00F37BD2"/>
    <w:rsid w:val="00F40340"/>
    <w:rsid w:val="00F50FD1"/>
    <w:rsid w:val="00F51008"/>
    <w:rsid w:val="00F53669"/>
    <w:rsid w:val="00F543FB"/>
    <w:rsid w:val="00F54855"/>
    <w:rsid w:val="00F55BB6"/>
    <w:rsid w:val="00F5639D"/>
    <w:rsid w:val="00F61123"/>
    <w:rsid w:val="00F62DFB"/>
    <w:rsid w:val="00F62F1C"/>
    <w:rsid w:val="00F63030"/>
    <w:rsid w:val="00F63794"/>
    <w:rsid w:val="00F638D2"/>
    <w:rsid w:val="00F64023"/>
    <w:rsid w:val="00F64696"/>
    <w:rsid w:val="00F66528"/>
    <w:rsid w:val="00F71BC2"/>
    <w:rsid w:val="00F72585"/>
    <w:rsid w:val="00F7353F"/>
    <w:rsid w:val="00F73FBA"/>
    <w:rsid w:val="00F74138"/>
    <w:rsid w:val="00F74696"/>
    <w:rsid w:val="00F74D47"/>
    <w:rsid w:val="00F75B1F"/>
    <w:rsid w:val="00F76B4F"/>
    <w:rsid w:val="00F76F45"/>
    <w:rsid w:val="00F775F6"/>
    <w:rsid w:val="00F800A5"/>
    <w:rsid w:val="00F8030B"/>
    <w:rsid w:val="00F8138F"/>
    <w:rsid w:val="00F82317"/>
    <w:rsid w:val="00F841B1"/>
    <w:rsid w:val="00F8423E"/>
    <w:rsid w:val="00F85828"/>
    <w:rsid w:val="00F85BAE"/>
    <w:rsid w:val="00F86BE5"/>
    <w:rsid w:val="00F879A0"/>
    <w:rsid w:val="00F87A6D"/>
    <w:rsid w:val="00F87F6C"/>
    <w:rsid w:val="00F9091E"/>
    <w:rsid w:val="00F90DD9"/>
    <w:rsid w:val="00F92787"/>
    <w:rsid w:val="00F93FED"/>
    <w:rsid w:val="00F9534B"/>
    <w:rsid w:val="00F96162"/>
    <w:rsid w:val="00F967CB"/>
    <w:rsid w:val="00F97F92"/>
    <w:rsid w:val="00F97FA1"/>
    <w:rsid w:val="00FA0201"/>
    <w:rsid w:val="00FA037B"/>
    <w:rsid w:val="00FA09EA"/>
    <w:rsid w:val="00FA0A4B"/>
    <w:rsid w:val="00FA2938"/>
    <w:rsid w:val="00FA3912"/>
    <w:rsid w:val="00FA3E1F"/>
    <w:rsid w:val="00FA3EF5"/>
    <w:rsid w:val="00FA6D1C"/>
    <w:rsid w:val="00FA761C"/>
    <w:rsid w:val="00FB1182"/>
    <w:rsid w:val="00FB16BE"/>
    <w:rsid w:val="00FB16C3"/>
    <w:rsid w:val="00FB1DAF"/>
    <w:rsid w:val="00FB1E17"/>
    <w:rsid w:val="00FB2A9F"/>
    <w:rsid w:val="00FB2AD4"/>
    <w:rsid w:val="00FB2D1C"/>
    <w:rsid w:val="00FB3C21"/>
    <w:rsid w:val="00FB4388"/>
    <w:rsid w:val="00FB4C35"/>
    <w:rsid w:val="00FB642F"/>
    <w:rsid w:val="00FB6C92"/>
    <w:rsid w:val="00FB70E0"/>
    <w:rsid w:val="00FB7848"/>
    <w:rsid w:val="00FB7A42"/>
    <w:rsid w:val="00FC25C8"/>
    <w:rsid w:val="00FC300D"/>
    <w:rsid w:val="00FC3601"/>
    <w:rsid w:val="00FC398C"/>
    <w:rsid w:val="00FC4E22"/>
    <w:rsid w:val="00FC50EC"/>
    <w:rsid w:val="00FC5134"/>
    <w:rsid w:val="00FC64C1"/>
    <w:rsid w:val="00FC7574"/>
    <w:rsid w:val="00FC7ED8"/>
    <w:rsid w:val="00FD2042"/>
    <w:rsid w:val="00FD2152"/>
    <w:rsid w:val="00FD3259"/>
    <w:rsid w:val="00FD3436"/>
    <w:rsid w:val="00FD346E"/>
    <w:rsid w:val="00FD4D1D"/>
    <w:rsid w:val="00FD5588"/>
    <w:rsid w:val="00FD58CA"/>
    <w:rsid w:val="00FD5D27"/>
    <w:rsid w:val="00FD6521"/>
    <w:rsid w:val="00FD6E17"/>
    <w:rsid w:val="00FD71ED"/>
    <w:rsid w:val="00FD7CC3"/>
    <w:rsid w:val="00FD7FD9"/>
    <w:rsid w:val="00FE1971"/>
    <w:rsid w:val="00FE297E"/>
    <w:rsid w:val="00FE36B4"/>
    <w:rsid w:val="00FE3B10"/>
    <w:rsid w:val="00FE3FEF"/>
    <w:rsid w:val="00FE4DC4"/>
    <w:rsid w:val="00FE517F"/>
    <w:rsid w:val="00FE64D4"/>
    <w:rsid w:val="00FE7D8A"/>
    <w:rsid w:val="00FE7DCF"/>
    <w:rsid w:val="00FF053E"/>
    <w:rsid w:val="00FF0E6B"/>
    <w:rsid w:val="00FF1BE0"/>
    <w:rsid w:val="00FF1D80"/>
    <w:rsid w:val="00FF2F8E"/>
    <w:rsid w:val="00FF48EF"/>
    <w:rsid w:val="00FF4E52"/>
    <w:rsid w:val="00FF5D2E"/>
    <w:rsid w:val="00FF62C1"/>
    <w:rsid w:val="00FF6A06"/>
    <w:rsid w:val="00FF6D9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DA1BB5"/>
  <w15:chartTrackingRefBased/>
  <w15:docId w15:val="{BDC0CFEE-4CB8-487F-AAB3-84118514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1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22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22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879A0"/>
    <w:pPr>
      <w:widowControl w:val="0"/>
      <w:autoSpaceDE w:val="0"/>
      <w:autoSpaceDN w:val="0"/>
      <w:spacing w:after="0" w:line="240" w:lineRule="auto"/>
      <w:ind w:left="743" w:hanging="360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879A0"/>
    <w:rPr>
      <w:rFonts w:ascii="Arial MT" w:eastAsia="Arial MT" w:hAnsi="Arial MT" w:cs="Arial 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2E4F-7896-402A-93E3-2FB45D1B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1</TotalTime>
  <Pages>40</Pages>
  <Words>6110</Words>
  <Characters>34833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ubonga Mthethwa</dc:creator>
  <cp:keywords/>
  <dc:description/>
  <cp:lastModifiedBy>Nokubonga Mthethwa</cp:lastModifiedBy>
  <cp:revision>2644</cp:revision>
  <cp:lastPrinted>2024-01-16T07:16:00Z</cp:lastPrinted>
  <dcterms:created xsi:type="dcterms:W3CDTF">2023-06-09T13:13:00Z</dcterms:created>
  <dcterms:modified xsi:type="dcterms:W3CDTF">2026-02-23T06:51:00Z</dcterms:modified>
</cp:coreProperties>
</file>